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9B4" w:rsidRPr="00A01E92" w:rsidRDefault="00A01E92">
      <w:pPr>
        <w:rPr>
          <w:sz w:val="18"/>
          <w:szCs w:val="18"/>
        </w:rPr>
      </w:pPr>
      <w:r w:rsidRPr="00A01E92">
        <w:rPr>
          <w:sz w:val="18"/>
          <w:szCs w:val="18"/>
        </w:rPr>
        <w:t>1,Two Sum</w:t>
      </w:r>
      <w:r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Here is a Python solution in O(n) tim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twoSum(self, nums, targe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len(nums) &lt;= 1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buff_dict = {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range(len(nums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ums[i] in buff_dic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[buff_dict[nums[i]], i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buff_dict[target - nums[i]] = i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Accepted Java O(n) Solutio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[] twoSum(int[] numbers, int targe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</w:t>
      </w:r>
      <w:r w:rsidRPr="00A01E92">
        <w:rPr>
          <w:sz w:val="18"/>
          <w:szCs w:val="18"/>
        </w:rPr>
        <w:t>[] result = new int[2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Map&lt;Integer, Integer&gt; map = new HashMap&lt;Integer, Integer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i = 0; i &lt; numbers.length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map.containsKey(target - numbers[i]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ult[1] = i +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ult[0] = map.get(</w:t>
      </w:r>
      <w:r w:rsidRPr="00A01E92">
        <w:rPr>
          <w:sz w:val="18"/>
          <w:szCs w:val="18"/>
        </w:rPr>
        <w:t>target - numbers[i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resul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ap.put(numbers[i], i +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ul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bookmarkStart w:id="0" w:name="_GoBack"/>
      <w:bookmarkEnd w:id="0"/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,Add Two Numbers</w:t>
      </w:r>
      <w:r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Clear python code, straight forwar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return a List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def </w:t>
      </w:r>
      <w:r w:rsidRPr="00A01E92">
        <w:rPr>
          <w:sz w:val="18"/>
          <w:szCs w:val="18"/>
        </w:rPr>
        <w:t>addTwoNumbers(self, l1, l2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arry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oot = n = ListNode(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l1 or l2 or carry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v1 = v2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l1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v1 = l1.va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1 = l1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l2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v2 = l2.va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2 = l2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arry, val = divmod(v1+v2+carry, 1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.next = ListNode(va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 = n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oot.next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Is this Algorithm optimal or what?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ListNode addTwoNumbers(ListNode l1, ListNode l2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ListNode c1 = l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istNode c2 = l2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istNode sentinel = new ListNode(0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istNode d = sentine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sum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(c1 != null || c2 != nul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um /= 1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c1 != nul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um += c1.va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1 = c1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c2 != nul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um += c2.va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</w:t>
      </w:r>
      <w:r w:rsidRPr="00A01E92">
        <w:rPr>
          <w:sz w:val="18"/>
          <w:szCs w:val="18"/>
        </w:rPr>
        <w:t>c2 = c2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d.next = new ListNode(sum % 10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d = d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sum / 10 == 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d.next = new ListNode(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sentinel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,Longest Substring Without Repeat</w:t>
      </w:r>
      <w:r w:rsidRPr="00A01E92">
        <w:rPr>
          <w:sz w:val="18"/>
          <w:szCs w:val="18"/>
        </w:rPr>
        <w:t>ing Character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A Python solution - 85ms - O(n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return an integ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lengthOfLongestSubstring(self, 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tart = maxLength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usedChar = {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range(len(s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s[i] in usedChar and start &lt;= usedChar[s[i]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tart = usedChar[s[i]] +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maxLength = max(maxLength, i - start + 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usedChar[s[i]] = i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maxLength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</w:t>
      </w:r>
      <w:r w:rsidRPr="00A01E92">
        <w:rPr>
          <w:b/>
          <w:sz w:val="18"/>
          <w:szCs w:val="18"/>
        </w:rPr>
        <w:t>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11-line simple Java solution, O(n) with explanatio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public int lengthOfLongestSubstring(String 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s.length()==0) return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ashMap&lt;Character, Integer&gt; map = new HashMap&lt;Character, Integer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max=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=0, j=0; i&lt;s.length(); ++i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map.containsKey(s.charAt(i))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j = Math.max(j,map.get(s.charAt(i))+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map.put(s.charAt(i),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ax = Math.max(max,i-j+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max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,Median of Two Sorted Array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Intuitive Python O(log (m+n)) solution, by kth smallest in the two sorted arrays, 252m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findMedianSortedArrays(self, A, B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 = len(A) + len(B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l % 2 == 1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self.kth(A, B, l // 2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(self.kth(A, B, l // 2) + self.kth(A, B, l // 2 - 1)) / 2.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kth(self, a, b, k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ot a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b[k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ot b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a[k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</w:t>
      </w:r>
      <w:r w:rsidRPr="00A01E92">
        <w:rPr>
          <w:sz w:val="18"/>
          <w:szCs w:val="18"/>
        </w:rPr>
        <w:t>a, ib = len(a) // 2 , len(b) // 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ma, mb = a[ia], b[ib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when k is bigger than the sum of a and b's median indice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ia + ib &lt; k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if a's median is bigger than b's, b's first half doesn't include 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ma &gt; mb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</w:t>
      </w:r>
      <w:r w:rsidRPr="00A01E92">
        <w:rPr>
          <w:sz w:val="18"/>
          <w:szCs w:val="18"/>
        </w:rPr>
        <w:t xml:space="preserve">          return self.kth(a, b[ib + 1:], k - ib - 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self.kth(a[ia + 1:], b, k - ia - 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when k is smaller than the sum of a and b's indic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if a's median is bigger than b's, a's second half d</w:t>
      </w:r>
      <w:r w:rsidRPr="00A01E92">
        <w:rPr>
          <w:sz w:val="18"/>
          <w:szCs w:val="18"/>
        </w:rPr>
        <w:t>oesn't include 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ma &gt; mb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self.kth(a[:ia], b, k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self.kth(a, b[:ib], k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Share my O(log(min(m,n)) solution with explanatio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dividing a set into two equal length subsets, </w:t>
      </w:r>
      <w:r w:rsidRPr="00A01E92">
        <w:rPr>
          <w:sz w:val="18"/>
          <w:szCs w:val="18"/>
        </w:rPr>
        <w:t>that one subset is always greater than the oth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,Longest Palindromic Substring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Python O(n^2) method with some optimization, 88ms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return a string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longestPalindrome(self, 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len(s)</w:t>
      </w:r>
      <w:r w:rsidRPr="00A01E92">
        <w:rPr>
          <w:sz w:val="18"/>
          <w:szCs w:val="18"/>
        </w:rPr>
        <w:t>==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  <w:t>return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axLen=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start=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xrange(len(s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  <w:t>if i-maxLen &gt;=1 and s[i-maxLen-1:i+1]==s[i-maxLen-1:i+1][::-1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start=i-maxLen-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maxLen+=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contin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  <w:t>if i-max</w:t>
      </w:r>
      <w:r w:rsidRPr="00A01E92">
        <w:rPr>
          <w:sz w:val="18"/>
          <w:szCs w:val="18"/>
        </w:rPr>
        <w:t>Len &gt;=0 and s[i-maxLen:i+1]==s[i-maxLen:i+1][::-1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start=i-maxLe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maxLen+=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s[start:start+maxLen]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Very simple clean java solutio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rivate int lo, maxLe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public String </w:t>
      </w:r>
      <w:r w:rsidRPr="00A01E92">
        <w:rPr>
          <w:sz w:val="18"/>
          <w:szCs w:val="18"/>
        </w:rPr>
        <w:t>longestPalindrome(String 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int len = s.length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if (len &lt; 2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return 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i = 0; i &lt; len-1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</w:t>
      </w:r>
      <w:r w:rsidRPr="00A01E92">
        <w:rPr>
          <w:sz w:val="18"/>
          <w:szCs w:val="18"/>
        </w:rPr>
        <w:tab/>
        <w:t>extendPalindrome(s, i, i);  //assume odd length, try to extend Palindrome as possibl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</w:t>
      </w:r>
      <w:r w:rsidRPr="00A01E92">
        <w:rPr>
          <w:sz w:val="18"/>
          <w:szCs w:val="18"/>
        </w:rPr>
        <w:tab/>
        <w:t>extendPalindrome(s, i, i+1); //a</w:t>
      </w:r>
      <w:r w:rsidRPr="00A01E92">
        <w:rPr>
          <w:sz w:val="18"/>
          <w:szCs w:val="18"/>
        </w:rPr>
        <w:t>ssume even length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s.substring(lo, lo + maxLen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rivate void extendPalindrome(String s, int j, int k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while (j &gt;= 0 &amp;&amp; k &lt; s.length() &amp;&amp; s.charAt(j) == s.charAt(k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j--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k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if (maxLen &lt; k - j - 1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lo = j +</w:t>
      </w:r>
      <w:r w:rsidRPr="00A01E92">
        <w:rPr>
          <w:sz w:val="18"/>
          <w:szCs w:val="18"/>
        </w:rPr>
        <w:t xml:space="preserve">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maxLen = k - j -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6,ZigZag Conversion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Python O(n) Solution in 96ms (99.43%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convert(self, s, numRow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s: st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numRows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st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umRows == 1 or numRows &gt;= len(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L = [''] * numRow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dex, step = 0,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x in 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[index] += x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index ==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</w:t>
      </w:r>
      <w:r w:rsidRPr="00A01E92">
        <w:rPr>
          <w:sz w:val="18"/>
          <w:szCs w:val="18"/>
        </w:rPr>
        <w:t>tep 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if index == numRows -1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tep = -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dex += step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''.join(L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Easy to understand Java solutio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String convert(String s, int nRow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har[] c = s.toCharArray(</w:t>
      </w:r>
      <w:r w:rsidRPr="00A01E92">
        <w:rPr>
          <w:sz w:val="18"/>
          <w:szCs w:val="18"/>
        </w:rPr>
        <w:t>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len = c.length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ringBuffer[] sb = new StringBuffer[nRows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i = 0; i &lt; sb.length; i++) sb[i] = new StringBuffer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i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(i &lt; le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dx = 0; idx &lt; nRows &amp;&amp; i &lt;</w:t>
      </w:r>
      <w:r w:rsidRPr="00A01E92">
        <w:rPr>
          <w:sz w:val="18"/>
          <w:szCs w:val="18"/>
        </w:rPr>
        <w:t xml:space="preserve"> len; idx++) // vertically dow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b[idx].append(c[i++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dx = nRows-2; idx &gt;= 1 &amp;&amp; i &lt; len; idx--) // obliquely up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b[idx].append(c[i++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idx = 1; idx &lt; sb.length; idx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b[0].appe</w:t>
      </w:r>
      <w:r w:rsidRPr="00A01E92">
        <w:rPr>
          <w:sz w:val="18"/>
          <w:szCs w:val="18"/>
        </w:rPr>
        <w:t>nd(sb[idx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sb[0].toString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7,Reverse Integer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Golfing in Pytho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s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My accepted 15 lines of code for Java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 reverse(int x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result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(x != 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tail = x % 1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newResult = result * 10 + tai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(newResult - tail) / 10 != resul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{ return 0;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ult = newResul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x = x / 1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return resul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8,String to Integer </w:t>
      </w:r>
      <w:r w:rsidRPr="00A01E92">
        <w:rPr>
          <w:sz w:val="18"/>
          <w:szCs w:val="18"/>
        </w:rPr>
        <w:t>(atoi)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Python solution based on RegEx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return an integ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atoi(self, str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tr = str.strip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tr = re.findall('(^[\+\-0]*\d+)\D*', str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ry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ult = int(''.</w:t>
      </w:r>
      <w:r w:rsidRPr="00A01E92">
        <w:rPr>
          <w:sz w:val="18"/>
          <w:szCs w:val="18"/>
        </w:rPr>
        <w:t>join(str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AX_INT = 2147483647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IN_INT = -2147483648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result &gt; MAX_INT &gt;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MAX_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if result &lt; MIN_INT &lt;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MIN_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</w:t>
      </w:r>
      <w:r w:rsidRPr="00A01E92">
        <w:rPr>
          <w:sz w:val="18"/>
          <w:szCs w:val="18"/>
        </w:rPr>
        <w:t xml:space="preserve">  return resul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xcep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0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My simple solutio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int atoi(const char *str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sign = 1, base = 0, i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(str[i] == ' ') { i++;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(str[i] == '-' || str[i] == '+'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ign = 1 - 2 * (str[i++] == '-');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(str[i] &gt;= '0' &amp;&amp; str[i] &lt;= '9'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base &gt;  INT_MAX / 10 || (base == INT_MAX / 10 &amp;&amp; str[i] - '0' &gt; 7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sign == 1) return INT_MAX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 return INT_MI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base  = 10 * base + (str[i++] - '0'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base * sig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9,Palindrome Number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Python solution based on the algorithm in leetcode blog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param x, an integ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retur</w:t>
      </w:r>
      <w:r w:rsidRPr="00A01E92">
        <w:rPr>
          <w:sz w:val="18"/>
          <w:szCs w:val="18"/>
        </w:rPr>
        <w:t>n a boolea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isPalindrome(self, x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x &lt;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sz w:val="18"/>
          <w:szCs w:val="18"/>
        </w:rPr>
        <w:t xml:space="preserve">        ranger 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x / ranger &gt;= 1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anger *= 1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x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eft = x / rang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ight = x % 1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left != righ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x = (x % ranger) / 1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anger /= 10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True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9-line accepted Java code, without the need of handling overflow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boolean</w:t>
      </w:r>
      <w:r w:rsidRPr="00A01E92">
        <w:rPr>
          <w:sz w:val="18"/>
          <w:szCs w:val="18"/>
        </w:rPr>
        <w:t xml:space="preserve"> isPalindrome(int x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(x&lt;0 || (x!=0 &amp;&amp; x%10==0)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rev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(x&gt;rev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ab/>
        <w:t>rev = rev*10 + x%1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ab/>
        <w:t>x = x/1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(x==rev || x==rev/10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0,Regular Expression Matching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My DP approach in Python with comments and unittes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test_symbol_0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My concise recursive and DP solutions with full explanation in C++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bool isMatch(string s, string p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p.empty())    return s.e</w:t>
      </w:r>
      <w:r w:rsidRPr="00A01E92">
        <w:rPr>
          <w:sz w:val="18"/>
          <w:szCs w:val="18"/>
        </w:rPr>
        <w:t>mpty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'*' == p[1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// x* matches empty string or at least one character: x* -&gt; xx*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// *s is to ensure s is non-empty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(isMatch(s, p.substr(2)) || !s.empty() &amp;&amp; (s[0] == p[0] || '.' == </w:t>
      </w:r>
      <w:proofErr w:type="gramStart"/>
      <w:r w:rsidRPr="00A01E92">
        <w:rPr>
          <w:sz w:val="18"/>
          <w:szCs w:val="18"/>
        </w:rPr>
        <w:t>p[</w:t>
      </w:r>
      <w:proofErr w:type="gramEnd"/>
      <w:r w:rsidRPr="00A01E92">
        <w:rPr>
          <w:sz w:val="18"/>
          <w:szCs w:val="18"/>
        </w:rPr>
        <w:t>0]) &amp;&amp; isMatch(s.substr(1), p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!s.empty() &amp;&amp; (s[0] == p[0] || '.' == p[0]) &amp;&amp; isMatch(s.substr(1), p.substr(1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bool isMatch(string s, string p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**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* f[</w:t>
      </w:r>
      <w:r w:rsidRPr="00A01E92">
        <w:rPr>
          <w:sz w:val="18"/>
          <w:szCs w:val="18"/>
        </w:rPr>
        <w:t>i][j]: if s[0..i-1] matches p[0..j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* if p[j - 1] != '*'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*      f[i][j] = f[i - 1][j - 1] &amp;&amp; s[i - 1] == p[j - 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* if p[j - 1] == '*', denote p[j - 2] with x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*      f[i][j] is true iff any of the following is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*      1) "x*" repeats 0 time and matches empty: f[i][j - 2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*      2) "x*" repeats &gt;= 1 times and matches "x*x": s[i - 1] == x &amp;&amp; f[i - 1][j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* '.' matches any single charact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*/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m = s.size(), n = p.size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vector&lt;vector&lt;bool&gt;&gt; f(m + 1, vector&lt;bool&gt;(n + 1, false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[0][0] =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1; i &lt;= m; i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[i][0] =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p[0.., j - 3, j - 2, j - 1] match</w:t>
      </w:r>
      <w:r w:rsidRPr="00A01E92">
        <w:rPr>
          <w:sz w:val="18"/>
          <w:szCs w:val="18"/>
        </w:rPr>
        <w:t>es empty iff p[j - 1] is '*' and p[0..j - 3] matches empty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j = 1; j &lt;= n; j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[0][j] = j &gt; 1 &amp;&amp; '*' == p[j - 1] &amp;&amp; f[0][j - 2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1; i &lt;= m; i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(int j = 1; j &lt;= n; j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 xml:space="preserve">            if (p[j - 1] != '*'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f[i][j] = f[i - 1][j - 1] &amp;&amp; (s[i - 1] == p[j - 1] || '.' == </w:t>
      </w:r>
      <w:proofErr w:type="gramStart"/>
      <w:r w:rsidRPr="00A01E92">
        <w:rPr>
          <w:sz w:val="18"/>
          <w:szCs w:val="18"/>
        </w:rPr>
        <w:t>p[</w:t>
      </w:r>
      <w:proofErr w:type="gramEnd"/>
      <w:r w:rsidRPr="00A01E92">
        <w:rPr>
          <w:sz w:val="18"/>
          <w:szCs w:val="18"/>
        </w:rPr>
        <w:t>j - 1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e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// p[0] cannot be '*' so no need to check "j &gt; 1" her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f[i][j] = f[i][j - 2] || (s[i - 1] == p[j - 2] || '.' == p[j - 2]) &amp;&amp; f[i - 1][j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f[m][n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1,Container With Most Water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concise recursive and DP solutions with full </w:t>
      </w:r>
      <w:r w:rsidRPr="00A01E92">
        <w:rPr>
          <w:sz w:val="18"/>
          <w:szCs w:val="18"/>
        </w:rPr>
        <w:t>explanation in C++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bool isMatch(string s, string p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p.empty())    return s.empty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'*' == p[1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// x* matches empty string or at least one character: x* -&gt; xx*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</w:t>
      </w:r>
      <w:r w:rsidRPr="00A01E92">
        <w:rPr>
          <w:sz w:val="18"/>
          <w:szCs w:val="18"/>
        </w:rPr>
        <w:t xml:space="preserve"> // *s is to ensure s is non-empty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(isMatch(s, p.substr(2)) || !s.empty() &amp;&amp; (s[0] == p[0] || '.' == </w:t>
      </w:r>
      <w:proofErr w:type="gramStart"/>
      <w:r w:rsidRPr="00A01E92">
        <w:rPr>
          <w:sz w:val="18"/>
          <w:szCs w:val="18"/>
        </w:rPr>
        <w:t>p[</w:t>
      </w:r>
      <w:proofErr w:type="gramEnd"/>
      <w:r w:rsidRPr="00A01E92">
        <w:rPr>
          <w:sz w:val="18"/>
          <w:szCs w:val="18"/>
        </w:rPr>
        <w:t>0]) &amp;&amp; isMatch(s.substr(1), p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!s.empty() &amp;&amp; (s[0] == p[0] || '.' == p[0]) &amp;&amp; isMatch(s.substr(1)</w:t>
      </w:r>
      <w:r w:rsidRPr="00A01E92">
        <w:rPr>
          <w:sz w:val="18"/>
          <w:szCs w:val="18"/>
        </w:rPr>
        <w:t>, p.substr(1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bool isMatch(string s, string p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**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* f[i][j]: if s[0..i-1] matches p[0..j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* if p[j - 1] != '*'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*      f[i][j] = f[i - 1][j - 1] &amp;&amp; s[i - 1] == p[j - </w:t>
      </w:r>
      <w:r w:rsidRPr="00A01E92">
        <w:rPr>
          <w:sz w:val="18"/>
          <w:szCs w:val="18"/>
        </w:rPr>
        <w:t>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* if p[j - 1] == '*', denote p[j - 2] with x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*      f[i][j] is true iff any of the following is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*      1) "x*" repeats 0 time and matches empty: f[i][j - 2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*      2) "x*" repeats &gt;= 1 times and matches "x*x"</w:t>
      </w:r>
      <w:r w:rsidRPr="00A01E92">
        <w:rPr>
          <w:sz w:val="18"/>
          <w:szCs w:val="18"/>
        </w:rPr>
        <w:t>: s[i - 1] == x &amp;&amp; f[i - 1][j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* '.' matches any single charact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*/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m = s.size(), n = p.size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vector&lt;vector&lt;bool&gt;&gt; f(m + 1, vector&lt;bool&gt;(n + 1, false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[0][0] =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1; i &lt;= m; i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[i][0] =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p[0.., j - 3, j - 2, j - 1] matches empty iff p[j - 1] is '*' and p[0..j - 3] matches empty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j = 1; j &lt;= n; j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[0][j] = j &gt; 1 &amp;&amp; '*' == p[j - 1]</w:t>
      </w:r>
      <w:r w:rsidRPr="00A01E92">
        <w:rPr>
          <w:sz w:val="18"/>
          <w:szCs w:val="18"/>
        </w:rPr>
        <w:t xml:space="preserve"> &amp;&amp; f[0][j - 2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1; i &lt;= m; i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(int j = 1; j &lt;= n; j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(p[j - 1] != '*'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f[i][j] = f[i - 1][j - 1] &amp;&amp; (s[i - 1] == p[j - 1] || '.' == </w:t>
      </w:r>
      <w:proofErr w:type="gramStart"/>
      <w:r w:rsidRPr="00A01E92">
        <w:rPr>
          <w:sz w:val="18"/>
          <w:szCs w:val="18"/>
        </w:rPr>
        <w:t>p[</w:t>
      </w:r>
      <w:proofErr w:type="gramEnd"/>
      <w:r w:rsidRPr="00A01E92">
        <w:rPr>
          <w:sz w:val="18"/>
          <w:szCs w:val="18"/>
        </w:rPr>
        <w:t>j - 1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e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// p[0] cannot be '*' so no need to check "j &gt; 1" her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f[i][j] = f[i][j - 2] || (s[i - 1] == p[j - 2] || '.' == p[j - 2]) &amp;&amp; f[i - 1][j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f[m][n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2,I</w:t>
      </w:r>
      <w:r w:rsidRPr="00A01E92">
        <w:rPr>
          <w:sz w:val="18"/>
          <w:szCs w:val="18"/>
        </w:rPr>
        <w:t>nteger to Roman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Share My Python Solution 96m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M = ["", "M", "MM", "MMM"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 = ["", "C", "CC", "CCC", "CD", "D", "DC", "DCC", "DCCC", "CM"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X = ["", "X", "XX", "XXX", "XL", "L", "LX", "LXX", "LXXX", "XC"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I = ["", "I", "II", </w:t>
      </w:r>
      <w:r w:rsidRPr="00A01E92">
        <w:rPr>
          <w:sz w:val="18"/>
          <w:szCs w:val="18"/>
        </w:rPr>
        <w:t>"III", "IV", "V", "VI", "VII", "VIII", "IX"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return M[num/1000] + C[(num%1000)/100] + X[(num%100)/10] + I[num%10];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Simple Solutio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static String intToRoman(int num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ring M[] = {"", "M", "MM", "MMM"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ring C[] = {"</w:t>
      </w:r>
      <w:r w:rsidRPr="00A01E92">
        <w:rPr>
          <w:sz w:val="18"/>
          <w:szCs w:val="18"/>
        </w:rPr>
        <w:t>", "C", "CC", "CCC", "CD", "D", "DC", "DCC", "DCCC", "CM"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ring X[] = {"", "X", "XX", "XXX", "XL", "L", "LX", "LXX", "LXXX", "XC"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ring I[] = {"", "I", "II", "III", "IV", "V", "VI", "VII", "VIII", "IX"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M[num/1000] + C[(num%100</w:t>
      </w:r>
      <w:r w:rsidRPr="00A01E92">
        <w:rPr>
          <w:sz w:val="18"/>
          <w:szCs w:val="18"/>
        </w:rPr>
        <w:t>0)/100] + X[(num%100)/10] + I[num%10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3,Roman to Integer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My Straightforward Python Solutio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param {string} 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return {integer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romanToInt(self, 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oman = {'M': 1000,'D': 500 ,'C': 100,'</w:t>
      </w:r>
      <w:r w:rsidRPr="00A01E92">
        <w:rPr>
          <w:sz w:val="18"/>
          <w:szCs w:val="18"/>
        </w:rPr>
        <w:t>L': 50,'X': 10,'V': 5,'I': 1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z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range(0, len(s) - 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roman[s[i]] &lt; roman[s[i+1]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z -= roman[s[i]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z += roman[s[i]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z + roman[s[-1]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My solution for</w:t>
      </w:r>
      <w:r w:rsidRPr="00A01E92">
        <w:rPr>
          <w:sz w:val="18"/>
          <w:szCs w:val="18"/>
        </w:rPr>
        <w:t xml:space="preserve"> this question but I don&amp;#x27;t know is there any easier way?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 romanToInt(String 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int sum=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(s.indexOf("IV")!=-1){sum-=2;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(s.indexOf("IX")!=-1){sum-=2;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(s.indexOf("XL")!=-1){sum-=20;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(s.indexOf("XC")!=-1</w:t>
      </w:r>
      <w:r w:rsidRPr="00A01E92">
        <w:rPr>
          <w:sz w:val="18"/>
          <w:szCs w:val="18"/>
        </w:rPr>
        <w:t>){sum-=20;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(s.indexOf("CD")!=-1){sum-=200;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(s.indexOf("CM")!=-1){sum-=200;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har c[]=s.toCharArray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count=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for(;count&lt;=s.length()-1;count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if(c[count]=='M') sum+=100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if(c[count]=='D') s</w:t>
      </w:r>
      <w:r w:rsidRPr="00A01E92">
        <w:rPr>
          <w:sz w:val="18"/>
          <w:szCs w:val="18"/>
        </w:rPr>
        <w:t>um+=50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if(c[count]=='C') sum+=10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if(c[count]=='L') sum+=5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if(c[count]=='X') sum+=1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if(c[count]=='V') sum+=5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if(c[count]=='I') sum+=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return sum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14,Longest Common </w:t>
      </w:r>
      <w:r w:rsidRPr="00A01E92">
        <w:rPr>
          <w:sz w:val="18"/>
          <w:szCs w:val="18"/>
        </w:rPr>
        <w:t>Prefix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Simple Python solutio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return a string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longestCommonPrefix(self, str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ot str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return 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, letter_group in enumerate(zip(*strs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</w:t>
      </w:r>
      <w:r w:rsidRPr="00A01E92">
        <w:rPr>
          <w:sz w:val="18"/>
          <w:szCs w:val="18"/>
        </w:rPr>
        <w:t xml:space="preserve">         if len(set(letter_group)) &gt; 1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strs[0][:i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min(strs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Java code with 13 lin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String longestCommonPrefix(String[] str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(strs == null || strs.length == 0) </w:t>
      </w:r>
      <w:r w:rsidRPr="00A01E92">
        <w:rPr>
          <w:sz w:val="18"/>
          <w:szCs w:val="18"/>
        </w:rPr>
        <w:t xml:space="preserve">   return ""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ring pre = strs[0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i 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(i &lt; strs.length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(strs[i].indexOf(pre) != 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re = pre.substring(0,pre.length()-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pr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5,3Sum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Python easy to understand solution (O(n*n) time)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threeSum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s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ums.sort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xrange(len(nums)-2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i &gt; 0 and nums[i] == nums[i-1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ontin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, r = i+1, len(nums)-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</w:t>
      </w:r>
      <w:r w:rsidRPr="00A01E92">
        <w:rPr>
          <w:sz w:val="18"/>
          <w:szCs w:val="18"/>
        </w:rPr>
        <w:t>e l &lt; r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 = nums[i] + nums[l] + nums[r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s &lt;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l +=1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if s &gt;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 -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s.append((nums[i], nums[l], nums[r]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while l &lt; r a</w:t>
      </w:r>
      <w:r w:rsidRPr="00A01E92">
        <w:rPr>
          <w:sz w:val="18"/>
          <w:szCs w:val="18"/>
        </w:rPr>
        <w:t>nd nums[l] == nums[l+1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l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while l &lt; r and nums[r] == nums[r-1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r -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l += 1; r -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Concise O(N^2) Java solutio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List&lt;List&lt;Integer&gt;</w:t>
      </w:r>
      <w:r w:rsidRPr="00A01E92">
        <w:rPr>
          <w:sz w:val="18"/>
          <w:szCs w:val="18"/>
        </w:rPr>
        <w:t>&gt; threeSum(int[] num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Arrays.sort(num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&lt;List&lt;Integer&gt;&gt; res = new LinkedList&lt;&gt;();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i = 0; i &lt; num.length-2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i == 0 || (i &gt; 0 &amp;&amp; num[i] != num[i-1]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int lo = i+1, hi = num.length-1, sum = 0 -</w:t>
      </w:r>
      <w:r w:rsidRPr="00A01E92">
        <w:rPr>
          <w:sz w:val="18"/>
          <w:szCs w:val="18"/>
        </w:rPr>
        <w:t xml:space="preserve"> num[i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while (lo &lt; hi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(num[lo] + num[hi] == sum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res.add(Arrays.asList(num[i], num[lo], num[hi]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while (lo &lt; hi &amp;&amp; num[lo] == num[lo+1]) lo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while (l</w:t>
      </w:r>
      <w:r w:rsidRPr="00A01E92">
        <w:rPr>
          <w:sz w:val="18"/>
          <w:szCs w:val="18"/>
        </w:rPr>
        <w:t>o &lt; hi &amp;&amp; num[hi] == num[hi-1]) hi--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lo++; hi--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} else if (num[lo] + num[hi] &lt; sum) lo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else hi--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6,3Sum Closest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Python O(N^2) solutio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return an integ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threeSumClosest(self, num, targe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um.sort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ult = num[0] + num[1] + num[2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range(len(num) - 2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j, k = i+1, len(num) -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while j &lt; k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um = num[i] + num[j] + num[k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sum == targe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return sum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abs(sum - target) &lt; abs(result - targe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result = sum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t xml:space="preserve">   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sum &lt; targe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j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elif sum &gt; targe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k -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ult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A n^2 Solution, Can we do better ?</w:t>
      </w:r>
      <w:r w:rsidRPr="00A01E92">
        <w:rPr>
          <w:sz w:val="18"/>
          <w:szCs w:val="18"/>
        </w:rPr>
        <w:br/>
      </w:r>
      <w:proofErr w:type="gramStart"/>
      <w:r w:rsidRPr="00A01E92">
        <w:rPr>
          <w:sz w:val="18"/>
          <w:szCs w:val="18"/>
        </w:rPr>
        <w:t>int</w:t>
      </w:r>
      <w:proofErr w:type="gramEnd"/>
      <w:r w:rsidRPr="00A01E92">
        <w:rPr>
          <w:sz w:val="18"/>
          <w:szCs w:val="18"/>
        </w:rPr>
        <w:t xml:space="preserve"> threeSumClosest(vect</w:t>
      </w:r>
      <w:r w:rsidRPr="00A01E92">
        <w:rPr>
          <w:sz w:val="18"/>
          <w:szCs w:val="18"/>
        </w:rPr>
        <w:t xml:space="preserve">or&lt;int&gt; &amp;num, int target) {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vector&lt;int&gt; v(num.begin(), num.end()); // I didn't wanted to disturb original array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n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ans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sum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ort(v.begin(), v.end(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If less then 3 elements then re</w:t>
      </w:r>
      <w:r w:rsidRPr="00A01E92">
        <w:rPr>
          <w:sz w:val="18"/>
          <w:szCs w:val="18"/>
        </w:rPr>
        <w:t>turn their sum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(v.size() &lt;= 3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return accumulate(v.begin(), v.end(), 0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 = v.size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* v[0] v[1] v[2] ... v[i] .... </w:t>
      </w:r>
      <w:proofErr w:type="gramStart"/>
      <w:r w:rsidRPr="00A01E92">
        <w:rPr>
          <w:sz w:val="18"/>
          <w:szCs w:val="18"/>
        </w:rPr>
        <w:t>v[</w:t>
      </w:r>
      <w:proofErr w:type="gramEnd"/>
      <w:r w:rsidRPr="00A01E92">
        <w:rPr>
          <w:sz w:val="18"/>
          <w:szCs w:val="18"/>
        </w:rPr>
        <w:t>j] ... v[k] ... v[n-2] v[n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*                    v[i]  &lt;=  v[j]  &lt;</w:t>
      </w:r>
      <w:r w:rsidRPr="00A01E92">
        <w:rPr>
          <w:sz w:val="18"/>
          <w:szCs w:val="18"/>
        </w:rPr>
        <w:t xml:space="preserve">= v[k] always, because we sorted our array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* Now, for each number, v[i</w:t>
      </w:r>
      <w:proofErr w:type="gramStart"/>
      <w:r w:rsidRPr="00A01E92">
        <w:rPr>
          <w:sz w:val="18"/>
          <w:szCs w:val="18"/>
        </w:rPr>
        <w:t>] :</w:t>
      </w:r>
      <w:proofErr w:type="gramEnd"/>
      <w:r w:rsidRPr="00A01E92">
        <w:rPr>
          <w:sz w:val="18"/>
          <w:szCs w:val="18"/>
        </w:rPr>
        <w:t xml:space="preserve"> we look for pairs v[j] &amp; v[k] such that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* absolute value of (target - (v[i] + v[j] + v[k]) is minimised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* </w:t>
      </w:r>
      <w:proofErr w:type="gramStart"/>
      <w:r w:rsidRPr="00A01E92">
        <w:rPr>
          <w:sz w:val="18"/>
          <w:szCs w:val="18"/>
        </w:rPr>
        <w:t>if</w:t>
      </w:r>
      <w:proofErr w:type="gramEnd"/>
      <w:r w:rsidRPr="00A01E92">
        <w:rPr>
          <w:sz w:val="18"/>
          <w:szCs w:val="18"/>
        </w:rPr>
        <w:t xml:space="preserve"> the sum of the triplet is greater then the target i</w:t>
      </w:r>
      <w:r w:rsidRPr="00A01E92">
        <w:rPr>
          <w:sz w:val="18"/>
          <w:szCs w:val="18"/>
        </w:rPr>
        <w:t>t impli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* we need to reduce our sum, so we do K = K - 1, that is we reduc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* our sum by taking a smaller number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* Simillarly if sum of the triplet is less then the target then w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* increase out sum by taking a larger number, i.e.</w:t>
      </w:r>
      <w:r w:rsidRPr="00A01E92">
        <w:rPr>
          <w:sz w:val="18"/>
          <w:szCs w:val="18"/>
        </w:rPr>
        <w:t xml:space="preserve"> J = J + 1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*/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ans = v[0] + v[1] + v[2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i = 0; i &lt; n-2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j = i +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k = n -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(j &lt; k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um = v[i] + v[j] + v[k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abs(target - ans) &gt; abs(target - sum))</w:t>
      </w:r>
      <w:r w:rsidRPr="00A01E92">
        <w:rPr>
          <w:sz w:val="18"/>
          <w:szCs w:val="18"/>
        </w:rPr>
        <w:t xml:space="preserve">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ans = sum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(ans == target) return an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(sum &gt; target) ? k-- : j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an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7,Letter Combinations of a Phone Number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One line </w:t>
      </w:r>
      <w:r w:rsidRPr="00A01E92">
        <w:rPr>
          <w:sz w:val="18"/>
          <w:szCs w:val="18"/>
        </w:rPr>
        <w:t>python solutio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return a list of strings, [s1, s2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letterCombinations(self, digit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'' == digits: return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kvmaps =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'2': 'abc'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'3': 'def'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'4': 'ghi'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</w:t>
      </w:r>
      <w:r w:rsidRPr="00A01E92">
        <w:rPr>
          <w:sz w:val="18"/>
          <w:szCs w:val="18"/>
        </w:rPr>
        <w:t xml:space="preserve">       '5': 'jkl'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'6': 'mno'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'7': 'pqrs'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'8': 'tuv'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'9': 'wxyz'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duce(lambda acc, digit: [x + y for x in acc for y in kvmaps[digit]], digits, ['']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My java</w:t>
      </w:r>
      <w:r w:rsidRPr="00A01E92">
        <w:rPr>
          <w:sz w:val="18"/>
          <w:szCs w:val="18"/>
        </w:rPr>
        <w:t xml:space="preserve"> solution with FIFO que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public List&lt;String&gt; letterCombinations(String digit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nkedList&lt;String&gt; ans = new LinkedList&lt;String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ring[] mapping = new String[] {"0", "1", "abc", "def", "ghi", "jkl", "mno", "pqrs", "tuv", "wxyz"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ans.add(""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(int i =0; i&lt;digits.length();i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x = Character.getNumericValue(digits.charAt(i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(ans.peek().length()==i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tring t = ans.remove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(char s : mapping[x].toCharArray(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ans.add(t+s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an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8,4Sum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140ms beats 100%, and works for N-sum (N&gt;=2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fourSum(self, nums, targe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ums.sort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sults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elf.findNsum(nums, targe</w:t>
      </w:r>
      <w:r w:rsidRPr="00A01E92">
        <w:rPr>
          <w:sz w:val="18"/>
          <w:szCs w:val="18"/>
        </w:rPr>
        <w:t>t, 4, [], result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ult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findNsum(self, nums, target, N, result, result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len(nums) &lt; N or N &lt; 2: retur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solve 2-sum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 == 2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,r = 0,len(nums)-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l &lt; r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ums[l] + nums[r]</w:t>
      </w:r>
      <w:r w:rsidRPr="00A01E92">
        <w:rPr>
          <w:sz w:val="18"/>
          <w:szCs w:val="18"/>
        </w:rPr>
        <w:t xml:space="preserve"> == targe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sults.append(result + [nums[l], nums[r]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l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 -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while l &lt; r and nums[l] == nums[l - 1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l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while r &gt;</w:t>
      </w:r>
      <w:r w:rsidRPr="00A01E92">
        <w:rPr>
          <w:sz w:val="18"/>
          <w:szCs w:val="18"/>
        </w:rPr>
        <w:t xml:space="preserve"> l and nums[r] == nums[r + 1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r -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if nums[l] + nums[r] &lt; targe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l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 -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range(0, len(nums)-N+1):   # careful about rang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</w:t>
      </w:r>
      <w:r w:rsidRPr="00A01E92">
        <w:rPr>
          <w:sz w:val="18"/>
          <w:szCs w:val="18"/>
        </w:rPr>
        <w:t xml:space="preserve">       if target &lt; nums[i]*N or target &gt; nums[-1]*N:  # take advantages of sorted lis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brea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i == 0 or i &gt; 0 and nums[i-1] != nums[i]:  # recursively reduce 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elf.findNsum(nums[i+1:], target-nums[i], N-1, </w:t>
      </w:r>
      <w:r w:rsidRPr="00A01E92">
        <w:rPr>
          <w:sz w:val="18"/>
          <w:szCs w:val="18"/>
        </w:rPr>
        <w:t>result+[nums[i]], result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7ms java code win over 100%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List&lt;List&lt;Integer&gt;&gt; fourSum(int[] nums, int targe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ArrayList&lt;List&lt;Integer&gt;&gt; res = new ArrayList&lt;List&lt;Integer&g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nt len = nums.length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if (nums == </w:t>
      </w:r>
      <w:r w:rsidRPr="00A01E92">
        <w:rPr>
          <w:sz w:val="18"/>
          <w:szCs w:val="18"/>
        </w:rPr>
        <w:t>null || len &lt; 4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return r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Arrays.sort(nums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nt max = nums[len - 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 (4 * nums[0] &gt; target || 4 * max &lt; targe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return r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nt i, z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for (i = 0; i &lt; len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z = nums[i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if (i &gt; 0 &amp;&amp; z == nums[i - 1])// </w:t>
      </w:r>
      <w:r w:rsidRPr="00A01E92">
        <w:rPr>
          <w:sz w:val="18"/>
          <w:szCs w:val="18"/>
        </w:rPr>
        <w:t>avoid duplicat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contin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 (z + 3 * max &lt; target) // z is too smal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contin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 (4 * z &gt; target) // z is too larg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break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 (4 * z == target) { // z is the boundary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 (i + 3 &lt; len &amp;&amp; nums[i + 3] == z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res.add(Arra</w:t>
      </w:r>
      <w:r w:rsidRPr="00A01E92">
        <w:rPr>
          <w:sz w:val="18"/>
          <w:szCs w:val="18"/>
        </w:rPr>
        <w:t>ys.asList(z, z, z, z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break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threeSumForFourSum(nums, target - z, i + 1, len - 1, res, z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return r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/*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* Find all possible distinguished three numbers adding up to the targe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* in sorted array nums[] between in</w:t>
      </w:r>
      <w:r w:rsidRPr="00A01E92">
        <w:rPr>
          <w:sz w:val="18"/>
          <w:szCs w:val="18"/>
        </w:rPr>
        <w:t>dices low and high. If there are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* add all of them into the ArrayList fourSumList, using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* fourSumList.add(Arrays.asList(z1, the three numbers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*/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public void threeSumForFourSum(int[] nums, int target, int low, int high, ArrayList&lt;List&lt;Integer</w:t>
      </w:r>
      <w:r w:rsidRPr="00A01E92">
        <w:rPr>
          <w:sz w:val="18"/>
          <w:szCs w:val="18"/>
        </w:rPr>
        <w:t>&gt;&gt; fourSumList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nt z1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 (low + 1 &gt;= high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retur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nt max = nums[high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 (3 * nums[low] &gt; target || 3 * max &lt; targe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retur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nt i, z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for (i = low; i &lt; high - 1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z = nums[i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 (i &gt; low &amp;&amp; z == nums[i</w:t>
      </w:r>
      <w:r w:rsidRPr="00A01E92">
        <w:rPr>
          <w:sz w:val="18"/>
          <w:szCs w:val="18"/>
        </w:rPr>
        <w:t xml:space="preserve"> - 1]) // avoid duplicat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contin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 (z + 2 * max &lt; target) // z is too smal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contin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 (3 * z &gt; target) // z is too larg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break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 (3 * z == target) { // z is the boundary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 (i + 1 &lt; high &amp;&amp; nums[i + 2] == z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fourSumList.add(Arrays.asList(z1, z, z, z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break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twoSumForFourSum(nums, target - z, i + 1, high, fourSumList, z1, z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/*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* Find all possible distinguished two numbers adding up to the targe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 xml:space="preserve"> * in sorted array nums[] between indices low and high. If there are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* add all of them into the ArrayList fourSumList, using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* fourSumList.add(Arrays.asList(z1, z2, the two numbers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*/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public void twoSumForFourSum(int[] nums, int target, int l</w:t>
      </w:r>
      <w:r w:rsidRPr="00A01E92">
        <w:rPr>
          <w:sz w:val="18"/>
          <w:szCs w:val="18"/>
        </w:rPr>
        <w:t>ow, int high, ArrayList&lt;List&lt;Integer&gt;&gt; fourSumList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nt z1, int z2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 (low &gt;= high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retur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 (2 * nums[low] &gt; target || 2 * nums[high] &lt; targe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retur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nt i = low, j = high, sum, x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while (i &lt; j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sum = nums[i] + n</w:t>
      </w:r>
      <w:r w:rsidRPr="00A01E92">
        <w:rPr>
          <w:sz w:val="18"/>
          <w:szCs w:val="18"/>
        </w:rPr>
        <w:t>ums[j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 (sum == targe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fourSumList.add(Arrays.asList(z1, z2, nums[i], nums[j]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x = nums[i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while (++i &lt; j &amp;&amp; x == nums[i]) // avoid duplicat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x = nums[j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while (i &lt; --j &amp;&amp; x == nums[j]) // avoid duplicat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 (sum &lt; targe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 (sum &gt; targe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j--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ab/>
      </w:r>
      <w:r w:rsidRPr="00A01E92">
        <w:rPr>
          <w:sz w:val="18"/>
          <w:szCs w:val="18"/>
        </w:rPr>
        <w:tab/>
        <w:t>retur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9,Remove Nth Node From End of List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3 short Python solution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removeNthFromEnd(self, head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ef index(node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ot nod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 = index(node.next) +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i &gt; 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node.next.val = node.va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i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dex(head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head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</w:t>
      </w:r>
      <w:r w:rsidRPr="00A01E92">
        <w:rPr>
          <w:b/>
          <w:sz w:val="18"/>
          <w:szCs w:val="18"/>
        </w:rPr>
        <w:t>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Java solution in one pas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ListNode removeNthFromEnd(ListNode head, 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Node start = new ListNode(0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Node slow = start, fast = star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low.next = 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Move fast in front so that the gap between slow and fast becomes 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(int i=1; i&lt;=n+1; i++)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ast = fast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Move fast to the end, maintaining the gap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(fast != nul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low = slow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a</w:t>
      </w:r>
      <w:r w:rsidRPr="00A01E92">
        <w:rPr>
          <w:sz w:val="18"/>
          <w:szCs w:val="18"/>
        </w:rPr>
        <w:t>st = fast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Skip the desired 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low.next = slow.next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start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0,Valid Parenthese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Python solution with stack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return a boolea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isValid(self, 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tack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ict = {"]":"[", "}":"{", ")":"("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char in 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char in dict.values(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tack.append(char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elif char in dict.keys(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stack == [] or dict[char] != stack.pop(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stack =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ort java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boolean isValid(String 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Stack&lt;</w:t>
      </w:r>
      <w:r w:rsidRPr="00A01E92">
        <w:rPr>
          <w:sz w:val="18"/>
          <w:szCs w:val="18"/>
        </w:rPr>
        <w:t>Character&gt; stack = new Stack&lt;Character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for (char c : s.toCharArray(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 (c == '('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stack.push(')'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else if (c == '{'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stack.push('}'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else if (c == '['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stack.push(']'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else if (stack.isEmpty() || stack.pop() != c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r</w:t>
      </w:r>
      <w:r w:rsidRPr="00A01E92">
        <w:rPr>
          <w:sz w:val="18"/>
          <w:szCs w:val="18"/>
        </w:rPr>
        <w:t>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return stack.isEmpty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1,Merge Two Sorted List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solutions (iteratively, recursively, iteratively in-place)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iteratively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mergeTwoLists1(self, l1, l2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ummy = cur = ListNode(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l1 and l2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l1.val &lt; l2.val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ur.next = l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1 = l1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ur.next = l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2 = l2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ur = cur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ur.next = l1 or l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dummy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# recursively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mergeTwoLists2(self, l1, l2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ot l1 or not l2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l1 or l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l1.val &lt; l2.val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1.next = self.mergeTwoLists(l1.next, l2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l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2.next = self.mergeTwoLists(l1, l2.n</w:t>
      </w:r>
      <w:r w:rsidRPr="00A01E92">
        <w:rPr>
          <w:sz w:val="18"/>
          <w:szCs w:val="18"/>
        </w:rPr>
        <w:t>ex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l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# in-place, iteratively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mergeTwoLists(self, l1, l2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one in (l1, l2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l1 or l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ummy = cur = ListNode(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ummy.next = l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l1 and l2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l1.val &lt; l2.val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1 = l1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xt = cur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ur.next = l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mp = l2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2.next = n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2 = tmp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ur = cur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ur.next = l1 or l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dummy.next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</w:t>
      </w:r>
      <w:r w:rsidRPr="00A01E92">
        <w:rPr>
          <w:b/>
          <w:sz w:val="18"/>
          <w:szCs w:val="18"/>
        </w:rPr>
        <w:t>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 recursive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Node *mergeTwoLists(ListNode *l1, ListNode *l2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l1 == NULL) return l2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l2 == NULL) return l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l1-&gt;val &lt; l2-&gt;va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1-&gt;next = mergeTw</w:t>
      </w:r>
      <w:r w:rsidRPr="00A01E92">
        <w:rPr>
          <w:sz w:val="18"/>
          <w:szCs w:val="18"/>
        </w:rPr>
        <w:t>oLists(l1-&gt;next, l2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l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 els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2-&gt;next = mergeTwoLists(l2-&gt;next, l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l2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2,Generate Parenthese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4-7 lines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Easy to understand Java backtracking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public List&lt;String&gt; generateParenthesis(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ist&lt;String&gt; list = new ArrayList&lt;String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backtrack(list, "", 0, 0, n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lis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void backtrack(Lis</w:t>
      </w:r>
      <w:r w:rsidRPr="00A01E92">
        <w:rPr>
          <w:sz w:val="18"/>
          <w:szCs w:val="18"/>
        </w:rPr>
        <w:t>t&lt;String&gt; list, String str, int open, int close, int max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str.length() == max*2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list.add(str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open &lt; max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backtrack(list, str+"(", open+1, close, max)</w:t>
      </w:r>
      <w:r w:rsidRPr="00A01E92">
        <w:rPr>
          <w:sz w:val="18"/>
          <w:szCs w:val="18"/>
        </w:rPr>
        <w:t>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close &lt; open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backtrack(list, str+")", open, close+1, max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3,Merge k Sorted List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10-line python solution with priority queu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from Queue import PriorityQue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mergeKLists(self, list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ummy = ListNode(None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urr = dummy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q = PriorityQueue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node in list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ode: q.put((node.val,node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q.qsize()&gt;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urr.next = q.get()[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t xml:space="preserve">           curr=curr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curr.next: q.put((curr.next.val, curr.next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dummy.next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 java solution based on Priority Queu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ListNode mergeKLists(List&lt;ListNode&gt; list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t xml:space="preserve">       if (lists==null||lists.size()==0) return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riorityQueue&lt;ListNode&gt; queue= new PriorityQueue&lt;ListNode&gt;(lists.size(),new Comparator&lt;ListNode&gt;(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@Overri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ublic int compare(ListNode o1,ListNode o2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(o1.val&lt;o2.va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return -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else if (o1.val==o2.va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return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els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return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istNode dummy </w:t>
      </w:r>
      <w:r w:rsidRPr="00A01E92">
        <w:rPr>
          <w:sz w:val="18"/>
          <w:szCs w:val="18"/>
        </w:rPr>
        <w:t>= new ListNode(0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istNode tail=dummy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ListNode node:list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node!=nul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queue.add(node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while (!queue.isEmpty()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ail.next=queue.poll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t>tail=tail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tail.next!=nul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queue.add(tail.nex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dummy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4,Swap Nodes in Pair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7-8 lines C++ / Python / Ruby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p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accepted java code. </w:t>
      </w:r>
      <w:proofErr w:type="gramStart"/>
      <w:r w:rsidRPr="00A01E92">
        <w:rPr>
          <w:sz w:val="18"/>
          <w:szCs w:val="18"/>
        </w:rPr>
        <w:t>used</w:t>
      </w:r>
      <w:proofErr w:type="gramEnd"/>
      <w:r w:rsidRPr="00A01E92">
        <w:rPr>
          <w:sz w:val="18"/>
          <w:szCs w:val="18"/>
        </w:rPr>
        <w:t xml:space="preserve"> recursion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ListNode swapPairs(ListNode hea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(head == null)||(head.next == null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istNode n = head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ead.next = swapPairs(hea</w:t>
      </w:r>
      <w:r w:rsidRPr="00A01E92">
        <w:rPr>
          <w:sz w:val="18"/>
          <w:szCs w:val="18"/>
        </w:rPr>
        <w:t>d.next.nex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.next = 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5,Reverse Nodes in k-Group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uccinct iterative Python, O(n) time O(1) spac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reverseKGroup(self, head, k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ummy = jump = ListNode(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ummy.next = l = r = hea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Tru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ount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r and count &lt; k:   # use r to locate the rang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 = r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ount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count == k:  # if size k satisfied, reverse the inner linked lis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re, cur = r, 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_ in range(k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ur.next, cur, pre = pre, cur.next, cur  # standard reversing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jump.next, jump, l = pre, </w:t>
      </w:r>
      <w:r w:rsidRPr="00A01E92">
        <w:rPr>
          <w:sz w:val="18"/>
          <w:szCs w:val="18"/>
        </w:rPr>
        <w:t>l, r  # connect two k-group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dummy.next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ort but recursive Java code with comment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ListNode reverseKGroup(ListNode head, int k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Node curr = 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int count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(curr </w:t>
      </w:r>
      <w:r w:rsidRPr="00A01E92">
        <w:rPr>
          <w:sz w:val="18"/>
          <w:szCs w:val="18"/>
        </w:rPr>
        <w:t>!= null &amp;&amp; count != k) { // find the k+1 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urr = curr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ount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(count == k) { // if k+1 node is foun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urr = reverseKGroup(curr, k); // reverse list with k+1 node as hea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head - head-pointer t</w:t>
      </w:r>
      <w:r w:rsidRPr="00A01E92">
        <w:rPr>
          <w:sz w:val="18"/>
          <w:szCs w:val="18"/>
        </w:rPr>
        <w:t xml:space="preserve">o direct part,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curr - head-pointer to reversed par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(count-- &gt; 0) { // reverse current k-group: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istNode tmp = head.next; // tmp - next head in direct par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head.next = curr; // preappending "direct" h</w:t>
      </w:r>
      <w:r w:rsidRPr="00A01E92">
        <w:rPr>
          <w:sz w:val="18"/>
          <w:szCs w:val="18"/>
        </w:rPr>
        <w:t xml:space="preserve">ead to the reversed list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urr = head; // move head of reversed part to a new 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head = tmp; // move "direct" head to the next node in direct par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ead = curr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26,Remove </w:t>
      </w:r>
      <w:r w:rsidRPr="00A01E92">
        <w:rPr>
          <w:sz w:val="18"/>
          <w:szCs w:val="18"/>
        </w:rPr>
        <w:t>Duplicates from Sorted Array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Python solution - O(n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param a list of integer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return an integ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removeDuplicates(self, A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ot A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ewTail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range(1, len(A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A[i] != A[newTail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newTail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A[newTail] = A[i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newTail + 1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Solution : Time O(n), Space O(1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</w:t>
      </w:r>
      <w:r w:rsidRPr="00A01E92">
        <w:rPr>
          <w:sz w:val="18"/>
          <w:szCs w:val="18"/>
        </w:rPr>
        <w:t>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removeDuplicates(int A[], 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n &lt; 2) return 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id 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i = 1; i &lt; n; ++i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A[i] != A[i-1]) A[id++] = A[i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i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27,Remove Element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Python O(n) two pointer in place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def removeElement(self, nums, val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art, end = 0, len(nums) -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start &lt;= end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ums[start] == val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ums[start], nums[end], end = nums[end], num</w:t>
      </w:r>
      <w:r w:rsidRPr="00A01E92">
        <w:rPr>
          <w:sz w:val="18"/>
          <w:szCs w:val="18"/>
        </w:rPr>
        <w:t>s[start], end -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tart +=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start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solution for your reference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int removeElement(int A[], int n, int elem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begin=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(int i=0;i&lt;n;i++) if(A[i]!=elem) A[begin++]=A[i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</w:t>
      </w:r>
      <w:r w:rsidRPr="00A01E92">
        <w:rPr>
          <w:sz w:val="18"/>
          <w:szCs w:val="18"/>
        </w:rPr>
        <w:t>rn begi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8,Implement strStr()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answer by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strStr(self, haystack, needle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:type haystack: st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:type needle: st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:rtype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range(len(haystack) - len(needle)+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haystack[i:i+len(needle)] == needl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i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-1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Elegant Java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 strStr(String haystack, String needle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for (int i = 0; ; i++) </w:t>
      </w:r>
      <w:r w:rsidRPr="00A01E92">
        <w:rPr>
          <w:sz w:val="18"/>
          <w:szCs w:val="18"/>
        </w:rPr>
        <w:t>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j = 0; ; j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if (j == needle.length()) return i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if (i + j == haystack.length()) return -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if (needle.charAt(j) != haystack.charAt(i + j)) break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9,Divide Two Integer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Cle</w:t>
      </w:r>
      <w:r w:rsidRPr="00A01E92">
        <w:rPr>
          <w:sz w:val="18"/>
          <w:szCs w:val="18"/>
        </w:rPr>
        <w:t xml:space="preserve">ar python cod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return an integ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def divide(self, dividend, divisor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ositive = (dividend &lt; 0) is (divisor &lt; 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ividend, divisor = abs(dividend), abs(divisor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s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dividend &gt;= divisor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emp, i = divisor,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dividend &gt;= temp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dividend -= temp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 += i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 &lt;&lt;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emp &lt;&lt;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ot positiv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 = -r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min(max(-2147483648, res), 2147483647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</w:t>
      </w:r>
      <w:r w:rsidRPr="00A01E92">
        <w:rPr>
          <w:b/>
          <w:sz w:val="18"/>
          <w:szCs w:val="18"/>
        </w:rPr>
        <w:t>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Detailed Explained 8ms C++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5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0,Substring with Concatenation of All Word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C Python 80ms solution, dictionary and two pointer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_findSubstring(self, l, r, n, k, t, s, req, an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urr = {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r + k &lt;= 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 = s[r:r + k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 += 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w not in req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 = 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urr.clear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urr[w] = curr[w] + 1 if w in curr else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while curr[w] &gt; req[w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urr[s[l:l + k]] -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l += 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r - l == 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ans.append(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findSubstring(self, s, word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ot s or not words or not words[0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 = len(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k = len(words</w:t>
      </w:r>
      <w:r w:rsidRPr="00A01E92">
        <w:rPr>
          <w:sz w:val="18"/>
          <w:szCs w:val="18"/>
        </w:rPr>
        <w:t>[0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t = len(words) * 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q = {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w in word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q[w] = req[w] + 1 if w in req else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ans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xrange(min(k, n - t + 1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_findSubstring(i, i, n, k, t, s, req, an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an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# 169 / 169</w:t>
      </w:r>
      <w:r w:rsidRPr="00A01E92">
        <w:rPr>
          <w:sz w:val="18"/>
          <w:szCs w:val="18"/>
        </w:rPr>
        <w:t xml:space="preserve"> test cases passed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Status: Accepte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Runtime: 80 m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98.60%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n O(N) solution with detailed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travel all the words combinations to maintain a window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there are wl(word len) times trave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each time, n/wl words, mostly 2 times travel for each wor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one left side of the window, the other right side of the window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so, time complexity O(wl * 2 * N/wl) = O(2N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vector&lt;int&gt; findSubstring(string S, vector&lt;string&gt; &amp;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</w:t>
      </w:r>
      <w:r w:rsidRPr="00A01E92">
        <w:rPr>
          <w:sz w:val="18"/>
          <w:szCs w:val="18"/>
        </w:rPr>
        <w:t xml:space="preserve">      vector&lt;int&gt; an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n = S.size(), cnt = L.size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n &lt;= 0 || cnt &lt;= 0) return an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init word occurenc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unordered_map&lt;string, int&gt; dic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0; i &lt; cnt; ++i) dict[L[i]]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travel all sub string combination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wl = L[0].size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0; i &lt; wl; ++i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t left = i, count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unordered_map&lt;string, int&gt; tdic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(int j = i; j &lt;= n - wl; j </w:t>
      </w:r>
      <w:r w:rsidRPr="00A01E92">
        <w:rPr>
          <w:sz w:val="18"/>
          <w:szCs w:val="18"/>
        </w:rPr>
        <w:t>+= w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tring str = S.substr(j, w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// a valid word, accumulate result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(dict.count(str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tdict[str]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if (tdict[str] &lt;= dict[str]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</w:t>
      </w:r>
      <w:r w:rsidRPr="00A01E92">
        <w:rPr>
          <w:sz w:val="18"/>
          <w:szCs w:val="18"/>
        </w:rPr>
        <w:t xml:space="preserve">    count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els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// a more word, advance the window left side possiablly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while (tdict[str] &gt; dict[str]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    string str1 = S.substr(left, w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    tdict[str1]--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    if (tdict[str1] &lt; dict[str1]) count--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    left += w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// come to a resul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t xml:space="preserve">        if (count == cn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ans.push_back(lef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// advance one wor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tdict[S.substr(left, wl)]--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count--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left += w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</w:t>
      </w:r>
      <w:r w:rsidRPr="00A01E92">
        <w:rPr>
          <w:sz w:val="18"/>
          <w:szCs w:val="18"/>
        </w:rPr>
        <w:t xml:space="preserve">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// not a valid word, reset all var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els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        tdict.clear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count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left = j + w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an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1,Next Permutation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Easy python solution based on lexicographical permutation algorithm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nextPermutation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nums: List[in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void Do not return anything, modify nums in-place instead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find longest non-increasing suffix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ight = len(nums)-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nums[right] &lt;= nums[right-1] and right-1 &gt;=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ight -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right ==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self.reverse(nums,0,len(nums)-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find pivo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ivot = right-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uccessor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find rightmost succeso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range(len(nums)-1,pivot,-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</w:t>
      </w:r>
      <w:r w:rsidRPr="00A01E92">
        <w:rPr>
          <w:sz w:val="18"/>
          <w:szCs w:val="18"/>
        </w:rPr>
        <w:t xml:space="preserve">         if nums[i] &gt; nums[pivot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uccessor = i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brea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swap pivot and successo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ums[pivot],nums[successor] = nums[successor],nums[pivot]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reverse suffix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reverse(nums,pivot+1,l</w:t>
      </w:r>
      <w:r w:rsidRPr="00A01E92">
        <w:rPr>
          <w:sz w:val="18"/>
          <w:szCs w:val="18"/>
        </w:rPr>
        <w:t>en(nums)-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reverse(self,nums,l,r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l &lt; r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ums[l],nums[r] = nums[r],nums[l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 -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are my O(n) time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void nextPermutation(int[] num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n=num.length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(n&lt;2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index=n-1;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(index&gt;0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if(num[index-1]&lt;num[index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break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dex--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(index==0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verseSort(num,0,n-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</w:t>
      </w:r>
      <w:r w:rsidRPr="00A01E92">
        <w:rPr>
          <w:sz w:val="18"/>
          <w:szCs w:val="18"/>
        </w:rPr>
        <w:t xml:space="preserve">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else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val=num[index-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j=n-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(j&gt;=index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num[j]&gt;va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break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j--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wap(num,j,index-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verseSort(num,index,n-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void swap(int[] num, int i, int j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temp=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temp=num[i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um[i]=num[j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um[j]=temp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public void reverseSort(int[] num, int start, int end){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(start&gt;end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(int i=start;i&lt;=(e</w:t>
      </w:r>
      <w:r w:rsidRPr="00A01E92">
        <w:rPr>
          <w:sz w:val="18"/>
          <w:szCs w:val="18"/>
        </w:rPr>
        <w:t>nd+start)/2;i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wap(num,i,start+end-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2,Longest Valid Parenthese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ure 1D-DP without using stack (python) with detailed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longestValidParentheses(self, 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</w:t>
      </w:r>
      <w:r w:rsidRPr="00A01E92">
        <w:rPr>
          <w:sz w:val="18"/>
          <w:szCs w:val="18"/>
        </w:rPr>
        <w:t>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s: st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use 1D DP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dp[i] records the longestValidParenthese EXACTLY ENDING at s[i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p = [0 for x in xrange(len(s)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ax_to_now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xrange(1,len(s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s[i] == ')'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# case 1: ()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    if s[i-1] == '('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# add nearest parentheses pairs + 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dp[i] = dp[i-2] + 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# case 2: (()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# i-dp[i-1]</w:t>
      </w:r>
      <w:r w:rsidRPr="00A01E92">
        <w:rPr>
          <w:sz w:val="18"/>
          <w:szCs w:val="18"/>
        </w:rPr>
        <w:t>-1 is the index of last "(" not paired until this ")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elif i-dp[i-1]-1 &gt;= 0 and s[i-dp[i-1]-1] == '('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if dp[i-1] &gt; 0: # content within current matching pair is valid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# add nearest parentheses pairs + 2 + parentheses before last "(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dp[i] = dp[i-1] + 2 + dp[i-dp[i-1]-2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# otherwise is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dp[i]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</w:t>
      </w:r>
      <w:r w:rsidRPr="00A01E92">
        <w:rPr>
          <w:sz w:val="18"/>
          <w:szCs w:val="18"/>
        </w:rPr>
        <w:t xml:space="preserve">          max_to_now = max(max_to_now, dp[i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max_to_now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O(n) solution using a stack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longestValidParentheses(string 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n = s.length(), longest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tack&lt;int&gt;</w:t>
      </w:r>
      <w:r w:rsidRPr="00A01E92">
        <w:rPr>
          <w:sz w:val="18"/>
          <w:szCs w:val="18"/>
        </w:rPr>
        <w:t xml:space="preserve"> s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0; i &lt; n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s[i] == '(') st.push(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(!st.empty(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if (s[st.top()] == '(') st.pop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else st.push(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t xml:space="preserve">               else st.push(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st.empty()) longest = 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t a = n, b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while (!st.empty(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b = st.top(); st.pop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longest = max(longes</w:t>
      </w:r>
      <w:r w:rsidRPr="00A01E92">
        <w:rPr>
          <w:sz w:val="18"/>
          <w:szCs w:val="18"/>
        </w:rPr>
        <w:t>t, a-b-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a = b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ongest = max(longest, a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longes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3,Search in Rotated Sorted Array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retty short C++/Java/Ruby/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def search(nums, </w:t>
      </w:r>
      <w:r w:rsidRPr="00A01E92">
        <w:rPr>
          <w:sz w:val="18"/>
          <w:szCs w:val="18"/>
        </w:rPr>
        <w:t>targe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i = (0...nums.size).bsearch { |i|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(nums[0] &lt;= target) ^ (nums[0] &gt; nums[i]) ^ (target &gt; nums[i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nums[i || 0] == target ? i : -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en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oncise O(log N) Binary search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search(int A[], int n, int targe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lo=0,hi=n-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find the index of the smallest value using binary search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Loop will terminate since mid &lt; hi, and lo or hi will shrink by at least 1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Proof by contra</w:t>
      </w:r>
      <w:r w:rsidRPr="00A01E92">
        <w:rPr>
          <w:sz w:val="18"/>
          <w:szCs w:val="18"/>
        </w:rPr>
        <w:t>diction that mid &lt; hi: if mid==hi, then lo==hi and loop would have been terminated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proofErr w:type="gramStart"/>
      <w:r w:rsidRPr="00A01E92">
        <w:rPr>
          <w:sz w:val="18"/>
          <w:szCs w:val="18"/>
        </w:rPr>
        <w:t>while(</w:t>
      </w:r>
      <w:proofErr w:type="gramEnd"/>
      <w:r w:rsidRPr="00A01E92">
        <w:rPr>
          <w:sz w:val="18"/>
          <w:szCs w:val="18"/>
        </w:rPr>
        <w:t>lo&lt;hi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t mid=(lo+hi)/2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A[mid]&gt;A[hi]) lo=mid+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 hi=mi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lo==hi is the index of the s</w:t>
      </w:r>
      <w:r w:rsidRPr="00A01E92">
        <w:rPr>
          <w:sz w:val="18"/>
          <w:szCs w:val="18"/>
        </w:rPr>
        <w:t>mallest value and also the number of places rotated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proofErr w:type="gramStart"/>
      <w:r w:rsidRPr="00A01E92">
        <w:rPr>
          <w:sz w:val="18"/>
          <w:szCs w:val="18"/>
        </w:rPr>
        <w:t>int</w:t>
      </w:r>
      <w:proofErr w:type="gramEnd"/>
      <w:r w:rsidRPr="00A01E92">
        <w:rPr>
          <w:sz w:val="18"/>
          <w:szCs w:val="18"/>
        </w:rPr>
        <w:t xml:space="preserve"> rot=lo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o=0;hi=n-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The usual binary search and accounting for rotation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(lo&lt;=hi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t mid=(lo+hi)/2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t realmid=(mid+rot)%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A[realmid]==target)return realmi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A[realmid]&lt;target)lo=mid+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 hi=mid-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-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4,Search for a Rang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Search for the position target-0.5 and tar</w:t>
      </w:r>
      <w:r w:rsidRPr="00A01E92">
        <w:rPr>
          <w:sz w:val="18"/>
          <w:szCs w:val="18"/>
        </w:rPr>
        <w:t xml:space="preserve">get+0.5, a simple python code with a little trick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param A, a list of integer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param target, an integer to be searche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return a list of length 2, [index1, index2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searchRange(self, arr, targe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art = self.binary_se</w:t>
      </w:r>
      <w:r w:rsidRPr="00A01E92">
        <w:rPr>
          <w:sz w:val="18"/>
          <w:szCs w:val="18"/>
        </w:rPr>
        <w:t>arch(arr, target-0.5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arr[start] != targe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[-1, 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arr.append(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end = self.binary_search(arr, target+0.5)-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[start, end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binary_search(self, arr, targe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art, end = 0, len(arr)-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start &lt; end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id = (start+end)//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if target &lt; arr[mid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nd = mi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tart = mid+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star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lean iterative solution with two binary searches (with explanation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ase 1: [5 7] (A[i] = target &lt; A[j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ase 2: [5 3] (A[i] = target &gt; A[j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ase 3: [5 5] (A[i] = target = A[j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ase 4: [3 5] (A[j] = target &gt; A[i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ase 5: [3 7] (A[i] &lt; target &lt; A[j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ase 6: [3 4] (A[i] &lt; A[j] &lt; targe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ase 7: [6 7] (target &lt; A[i</w:t>
      </w:r>
      <w:r w:rsidRPr="00A01E92">
        <w:rPr>
          <w:sz w:val="18"/>
          <w:szCs w:val="18"/>
        </w:rPr>
        <w:t>] &lt; A[j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5,Search Insert Position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beats 98%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searchInsert(self, nums, key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key &gt; nums[len(nums) - 1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len(num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key &lt; nums[0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, r = 0, len(nums) -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l &lt;= r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 = (l + r)/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ums[m] &gt; key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 = m -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r &gt;=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nums[r] &lt; key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return r +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</w:t>
      </w:r>
      <w:r w:rsidRPr="00A01E92">
        <w:rPr>
          <w:sz w:val="18"/>
          <w:szCs w:val="18"/>
        </w:rPr>
        <w:t>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if nums[m] &lt; key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 = m +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l &lt; len(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nums[l] &gt; key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return 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len(num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m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8 line Java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searchInsert(int[] A, int targe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int low = 0, high = A.length-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(low&lt;=high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t mid = (low+high)/2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A[mid] == target) return mi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</w:t>
      </w:r>
      <w:r w:rsidRPr="00A01E92">
        <w:rPr>
          <w:sz w:val="18"/>
          <w:szCs w:val="18"/>
        </w:rPr>
        <w:t xml:space="preserve"> else if(A[mid] &gt; target) high = mid-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 low = mid+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low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6,Valid Sudoku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1-7 lines Python, 4 solution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ounter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short solution by C++. O(n2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class </w:t>
      </w:r>
      <w:r w:rsidRPr="00A01E92">
        <w:rPr>
          <w:sz w:val="18"/>
          <w:szCs w:val="18"/>
        </w:rPr>
        <w:t>Solutio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bool isValidSudoku(vector&lt;vector&lt;char&gt; &gt; &amp;board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used1[9][9] = {0}, used2[9][9] = {0}, used3[9][9] = {0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i = 0; i &lt; board.size(); ++ i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(int j = 0; j &lt; board[i].size(</w:t>
      </w:r>
      <w:r w:rsidRPr="00A01E92">
        <w:rPr>
          <w:sz w:val="18"/>
          <w:szCs w:val="18"/>
        </w:rPr>
        <w:t>); ++ j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(board[i][j] != '.'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int num = board[i][j] - '0' - 1, k = i / 3 * 3 + j / 3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if(used1[i][num] || used2[j][num] || used3[k][num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used1[i][num] = used2[j][num] = used3[k][num] 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7,Sudoku Solver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traight Forward Java Solution Using Backtracking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void solveSudoku(char[][] boar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board == null || board.length == 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olve(board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boolean solve(char[][] board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i = 0; i &lt; board.length; i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(int j = 0; j &lt; board[0].length; j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(board[i][j] == '.'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        </w:t>
      </w:r>
      <w:proofErr w:type="gramStart"/>
      <w:r w:rsidRPr="00A01E92">
        <w:rPr>
          <w:sz w:val="18"/>
          <w:szCs w:val="18"/>
        </w:rPr>
        <w:t>for(</w:t>
      </w:r>
      <w:proofErr w:type="gramEnd"/>
      <w:r w:rsidRPr="00A01E92">
        <w:rPr>
          <w:sz w:val="18"/>
          <w:szCs w:val="18"/>
        </w:rPr>
        <w:t>char c = '1'; c &lt;= '9'; c++){//trial. Try 1 through 9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if(isValid(board, i, j, c)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   </w:t>
      </w:r>
      <w:r w:rsidRPr="00A01E92">
        <w:rPr>
          <w:sz w:val="18"/>
          <w:szCs w:val="18"/>
        </w:rPr>
        <w:t xml:space="preserve"> board[i][j] = c; //Put c for this cel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    if(solve(board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        return true; //If it's the solution return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    e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</w:t>
      </w:r>
      <w:r w:rsidRPr="00A01E92">
        <w:rPr>
          <w:sz w:val="18"/>
          <w:szCs w:val="18"/>
        </w:rPr>
        <w:t xml:space="preserve">        board[i][j] = '.'; //Otherwise go bac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ivate boolean isValid(char[][] board, int row, int col, char c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i = 0; i &lt; 9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board[i][col] != '.' &amp;&amp; board[i</w:t>
      </w:r>
      <w:proofErr w:type="gramStart"/>
      <w:r w:rsidRPr="00A01E92">
        <w:rPr>
          <w:sz w:val="18"/>
          <w:szCs w:val="18"/>
        </w:rPr>
        <w:t>][</w:t>
      </w:r>
      <w:proofErr w:type="gramEnd"/>
      <w:r w:rsidRPr="00A01E92">
        <w:rPr>
          <w:sz w:val="18"/>
          <w:szCs w:val="18"/>
        </w:rPr>
        <w:t>col] == c) return false; //check row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board[row][i] != '.' &amp;&amp; board[row][i] == c) r</w:t>
      </w:r>
      <w:r w:rsidRPr="00A01E92">
        <w:rPr>
          <w:sz w:val="18"/>
          <w:szCs w:val="18"/>
        </w:rPr>
        <w:t>eturn false; //check colum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board[3 * (row / 3) + i / 3][ 3 * (col / 3) + i % 3] != '.' &amp;&amp;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board[3 * (row / 3) + i / 3][3 * (col / 3) + i % 3] == c) return false; //check 3*3 bloc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38,Count </w:t>
      </w:r>
      <w:r w:rsidRPr="00A01E92">
        <w:rPr>
          <w:sz w:val="18"/>
          <w:szCs w:val="18"/>
        </w:rPr>
        <w:t>and Say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4-5 lines Python solution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countAndSay(self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 = '1'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_ in range(n - 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 = re.sub(r'(.)\1*', lambda m: str(len(m.group(0))) + m.group(1), 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lease change the misleading descrip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9,Combination Sum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dfs solution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combinationSum(self, candidates, targe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s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andidates.sort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elf.dfs(candidates, target, 0, [], re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</w:t>
      </w:r>
      <w:r w:rsidRPr="00A01E92">
        <w:rPr>
          <w:sz w:val="18"/>
          <w:szCs w:val="18"/>
        </w:rPr>
        <w:t>rn r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dfs(self, nums, target, index, path, re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target &lt;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 # backtracking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target ==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.append(path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xrange(index, len(nums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dfs(nums, target-nums[i],</w:t>
      </w:r>
      <w:r w:rsidRPr="00A01E92">
        <w:rPr>
          <w:sz w:val="18"/>
          <w:szCs w:val="18"/>
        </w:rPr>
        <w:t xml:space="preserve"> i, path+[nums[i]], res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 general approach to backtracking questions in Java (Subsets, Permutations, Combination Sum, Palindrome Partitioning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List&lt;List&lt;Integer&gt;&gt; subsets(int[] num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&lt;List&lt;Integer&gt;&gt; list = new ArrayLis</w:t>
      </w:r>
      <w:r w:rsidRPr="00A01E92">
        <w:rPr>
          <w:sz w:val="18"/>
          <w:szCs w:val="18"/>
        </w:rPr>
        <w:t>t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Arrays.sort(nums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backtrack(list, new ArrayList&lt;&gt;(), nums, 0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lis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rivate void backtrack(List&lt;List&lt;Integer&gt;&gt; list , List&lt;Integer&gt; tempList, int [] nums, int start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.add(new ArrayList&lt;&gt;(tempList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(int i = start; i &lt; nums.length; i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empList.add(nums[i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backtrack(list, tempList, nums, i +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empList.remove(tempList.size() -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0,Combination Sum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DP solution in Pytho</w:t>
      </w:r>
      <w:r w:rsidRPr="00A01E92">
        <w:rPr>
          <w:sz w:val="18"/>
          <w:szCs w:val="18"/>
        </w:rPr>
        <w:t xml:space="preserve">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combinationSum2(self, candidates, targe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andidates.sort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table = [None] + [set() for i in range(target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candidate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i &gt; targe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brea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j in range(target - i, 0, -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able[i + j] |= {elt + (i,) for elt in table[j]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able[i].add((i,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map(list, table[target]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solution using dfs, easy understand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public List&lt;List&lt;Integer&gt;&gt; combinationSum2(int[] cand, int targe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Arrays.sort(cand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&lt;List&lt;Integer&gt;&gt; res = new ArrayList&lt;List&lt;Integer&g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&lt;Integer&gt; path = new ArrayList&lt;Integer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fs_com(cand, 0, target, path, res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void dfs_com(int[] cand, int cur, int target, List&lt;Int</w:t>
      </w:r>
      <w:r w:rsidRPr="00A01E92">
        <w:rPr>
          <w:sz w:val="18"/>
          <w:szCs w:val="18"/>
        </w:rPr>
        <w:t>eger&gt; path, List&lt;List&lt;Integer&gt;&gt; re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if (target == 0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.add(new ArrayList(path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(target &lt; 0) retur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i = cur; i &lt; cand.length; i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i &gt; cur &amp;&amp; cand[i] == cand[i-1]) continue</w:t>
      </w:r>
      <w:r w:rsidRPr="00A01E92">
        <w:rPr>
          <w:sz w:val="18"/>
          <w:szCs w:val="18"/>
        </w:rPr>
        <w:t>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ath.add(path.size(), cand[i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fs_com(cand, i+1, target - cand[i], path, res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ath.remove(path.size()-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1,First Missing Positiv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Python O(1) space,  O(n) time solution with explanatio</w:t>
      </w:r>
      <w:r w:rsidRPr="00A01E92">
        <w:rPr>
          <w:sz w:val="18"/>
          <w:szCs w:val="18"/>
        </w:rPr>
        <w:t xml:space="preserve">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def firstMissingPositive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:type nums: List[in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:rtype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Basic idea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1. for any array whose length is l, the first missing positive must be in range [1,...,l+1],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o we only have to care about those elements in this range and remove the rest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2. we can use the array index as the hash to restore the frequency of each number withi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the range [1,...,l+1]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ums.append(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 = le</w:t>
      </w:r>
      <w:r w:rsidRPr="00A01E92">
        <w:rPr>
          <w:sz w:val="18"/>
          <w:szCs w:val="18"/>
        </w:rPr>
        <w:t>n(num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range(len(nums)): #delete those useless element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ums[i]&lt;0 or nums[i]&gt;=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ums[i]=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range(len(nums)): #use the index as the hash to record the frequency of each numb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ums[nums[i]%n]+=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range(1,len(nums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ums[i]/n==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i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n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short c++ solution, O(1) space, and O(n) tim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firstMissingPositive(int A[], int n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i = 0; i &lt; n; ++ i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while(A[i] &gt; 0 &amp;&amp; A[i] &lt;= n &amp;&amp; A[A[i] - 1] != A[i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wap(A[i], A[A[i] - 1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i = 0; i &lt; n; ++ i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A[i] != i + 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i +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return n +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2,Trapping Rain Water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8-lines C/C++/Java/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l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aring my simple c++ code: O(n) time, O(1) spac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trap(int A[], int n</w:t>
      </w:r>
      <w:r w:rsidRPr="00A01E92">
        <w:rPr>
          <w:sz w:val="18"/>
          <w:szCs w:val="18"/>
        </w:rPr>
        <w:t>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left=0; int right=n-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res=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maxleft=0, maxright=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(left&lt;=right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A[left]&lt;=A[right]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(A[left]&gt;=maxleft) maxleft=A[left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else res+=maxleft-A[lef</w:t>
      </w:r>
      <w:r w:rsidRPr="00A01E92">
        <w:rPr>
          <w:sz w:val="18"/>
          <w:szCs w:val="18"/>
        </w:rPr>
        <w:t>t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left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(A[right]&gt;=maxright) maxright= A[right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else res+=maxright-A[right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ight--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3,Multiply String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Python solution, 18 line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multiply(num1, num2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oduct = [0] * (len(num1) + len(num2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os = len(product)-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n1 in reversed(num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empPos = po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n2 in </w:t>
      </w:r>
      <w:r w:rsidRPr="00A01E92">
        <w:rPr>
          <w:sz w:val="18"/>
          <w:szCs w:val="18"/>
        </w:rPr>
        <w:t>reversed(num2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roduct[tempPos] += int(n1) * int(n2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roduct[tempPos-1] += product[tempPos]/1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roduct[tempPos] %= 1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empPos -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os -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t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pt &lt; len(product)-1 a</w:t>
      </w:r>
      <w:r w:rsidRPr="00A01E92">
        <w:rPr>
          <w:sz w:val="18"/>
          <w:szCs w:val="18"/>
        </w:rPr>
        <w:t>nd product[pt] ==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t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sz w:val="18"/>
          <w:szCs w:val="18"/>
        </w:rPr>
        <w:t xml:space="preserve">    return ''.join(map(str, product[pt:])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Easiest JAVA Solution with Grap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`num1[i] * num2[j]` will be placed at indices `[i + j`, `i + j + 1]`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4,Wildcard Matching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DP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return a boolea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isMatch(self, s, p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ength = len(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len(p) - p.count('*') &gt; length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p = [True] + [False]*length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p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i != '*'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n in reversed(range(length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dp[n+1] = dp[n] and (i == s[n] or i == '?'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n in range(1, length+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dp[n] = dp[n-1] or dp[n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p[0] = dp[0] and i == '*'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</w:t>
      </w:r>
      <w:r w:rsidRPr="00A01E92">
        <w:rPr>
          <w:sz w:val="18"/>
          <w:szCs w:val="18"/>
        </w:rPr>
        <w:t xml:space="preserve"> dp[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Linear runtime and constant space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bool isMatch(const char *s, const char *p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onst char* star=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onst char* ss=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(*s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//advancing both pointers when (both characters match) or ('?' found in pattern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//note that *p will not advance beyond its length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(*p=='?')||(*p==*s)){s++;p++;continue;}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// * found in pattern, tra</w:t>
      </w:r>
      <w:r w:rsidRPr="00A01E92">
        <w:rPr>
          <w:sz w:val="18"/>
          <w:szCs w:val="18"/>
        </w:rPr>
        <w:t xml:space="preserve">ck index of *, only advancing pattern pointer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*p=='*'){star=p++; ss=s;continue;}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//current characters didn't match, last pattern pointer was *, current pattern pointer is not *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//only advancing pattern point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star){ p = star+1; s=++ss;continue;}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//current pattern pointer is not star, last patter pointer was not *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//characters do not match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//check for remaining character</w:t>
      </w:r>
      <w:r w:rsidRPr="00A01E92">
        <w:rPr>
          <w:sz w:val="18"/>
          <w:szCs w:val="18"/>
        </w:rPr>
        <w:t>s in patter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(*p=='*'){p++;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return !*p;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5,Jump Game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10-lines C++ (16ms) / Python BFS Solutions with Explanation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nums = [2, 3, 1, 1, 4]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O(n), BFS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int jump(int A[], 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if(n&lt;2)return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int level=0,currentMax=0,i=0,nextMax=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while(currentMax-i+1&gt;0){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//nodes count of current level&gt;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 level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 for(;i&lt;=currentMax;i++){</w:t>
      </w:r>
      <w:r w:rsidRPr="00A01E92">
        <w:rPr>
          <w:sz w:val="18"/>
          <w:szCs w:val="18"/>
        </w:rPr>
        <w:tab/>
        <w:t>//traverse current level , and update the max reach of next</w:t>
      </w:r>
      <w:r w:rsidRPr="00A01E92">
        <w:rPr>
          <w:sz w:val="18"/>
          <w:szCs w:val="18"/>
        </w:rPr>
        <w:t xml:space="preserve"> leve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nextMax=max(nextMax,A[i]+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if(nextMax&gt;=n-1)return level;   // if last element is in level+1,  then the min jump=level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 currentMax=nextMax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return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6,Permutation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AC simple iterative java/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List&lt;List&lt;Integer&gt;&gt;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 general approach to backtracking questions in Java (Subsets, Permutations, Combination Sum, Palindrome Partioning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List&lt;List&lt;Integer&gt;&gt; subsets(int[] num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>List&lt;List&lt;Integer&gt;&gt; list = new ArrayList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Arrays.sort(nums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backtrack(list, new ArrayList&lt;&gt;(), nums, 0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lis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rivate void backtrack(List&lt;List&lt;Integer&gt;&gt; list , List&lt;Integer&gt; tempList, int [] nums, int start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.add(new ArrayList&lt;&gt;(tempList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(int i = start; i &lt; nums.length; i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empList.add(nums[i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backtrack(list, tempList, nums, i +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empList.remove(tempList.size() -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7,Permutations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9-line python solution with 1 line to handle duplication, beat 99% of others :-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permuteUnique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ans = [[]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n in num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ew_ans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l in an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i in xrange(len(l)+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t xml:space="preserve">               new_ans.append(l[:i]+[n]+l[i: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i&lt;len(l) and l[i]==n: break              #handles duplicatio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ns = new_an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ans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 simple C++ solution in only 20 line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void recursion(vector&lt;int&gt; num, int i, int j, vector&lt;vector&lt;int&gt; &gt; &amp;re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i == j-1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.push_back(num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k = i; k &lt; j; k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i != k &amp;&amp;</w:t>
      </w:r>
      <w:r w:rsidRPr="00A01E92">
        <w:rPr>
          <w:sz w:val="18"/>
          <w:szCs w:val="18"/>
        </w:rPr>
        <w:t xml:space="preserve"> num[i] == num[k]) contin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wap(num[i], num[k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cursion(num, i+1, j, res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vector&lt;vector&lt;int&gt; &gt; permuteUnique(vector&lt;int&gt; &amp;num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ort(num.begin(), num.end(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vector&lt;vector&lt;int&gt; &gt;r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cursion(num, 0, num.size(), res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8,Rotate Imag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 common method to rotate the imag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/*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* clockwise rotat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* first reverse up to down, then swap the symmetry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* 1 2 3     7 8 9     7 4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* 4 5 6  =&gt; 4 5 6  =&gt; 8 5 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* 7 8 9     1 2 3     9 6 3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*/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void rotate(vector&lt;vector&lt;int&gt; &gt; &amp;matrix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verse(matrix.begin(), matrix.end(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i = 0; i &lt; matrix.size(); ++i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j = i + 1</w:t>
      </w:r>
      <w:r w:rsidRPr="00A01E92">
        <w:rPr>
          <w:sz w:val="18"/>
          <w:szCs w:val="18"/>
        </w:rPr>
        <w:t>; j &lt; matrix[i].size(); ++j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wap(matrix[i][j], matrix[j][i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/*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* anticlockwise rotat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* first reverse left to right, then swap the symmetry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* 1 2 3     3 2 1     3 6 9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* 4 5 6  =&gt; 6 5 4  =&gt; 2 5 8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* 7 8 9     9 8 7    </w:t>
      </w:r>
      <w:r w:rsidRPr="00A01E92">
        <w:rPr>
          <w:sz w:val="18"/>
          <w:szCs w:val="18"/>
        </w:rPr>
        <w:t xml:space="preserve"> 1 4 7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*/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void anti_rotate(vector&lt;vector&lt;int&gt; &gt; &amp;matrix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auto vi : matrix) reverse(vi.begin(), vi.end(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i = 0; i &lt; matrix.size(); ++i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j = i + 1; j &lt; matrix[i].size(); ++j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wap(matrix[i][j], m</w:t>
      </w:r>
      <w:r w:rsidRPr="00A01E92">
        <w:rPr>
          <w:sz w:val="18"/>
          <w:szCs w:val="18"/>
        </w:rPr>
        <w:t>atrix[j][i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9,Group Anagram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2-line Python solution, AC with 350ms (some useful Python tricks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anagrams(self, str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ount = collections.Counter([tuple(sorted(s)) for s in strs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filter(lambda x: count[tuple(sorted(x))]&gt;1, str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are my short JAVA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List&lt;List&lt;String&gt;&gt; groupAnagrams(String[] str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strs == null || strs.length == 0) return n</w:t>
      </w:r>
      <w:r w:rsidRPr="00A01E92">
        <w:rPr>
          <w:sz w:val="18"/>
          <w:szCs w:val="18"/>
        </w:rPr>
        <w:t>ew ArrayList&lt;List&lt;String&g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ap&lt;String, List&lt;String&gt;&gt; map = new HashMap&lt;String, List&lt;String&g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String s : str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har[] ca = s.toCharArray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Arrays.sort(ca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tring keyStr = String.valueOf</w:t>
      </w:r>
      <w:r w:rsidRPr="00A01E92">
        <w:rPr>
          <w:sz w:val="18"/>
          <w:szCs w:val="18"/>
        </w:rPr>
        <w:t>(ca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!map.containsKey(keyStr)) map.put(keyStr, new ArrayList&lt;String&gt;(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ap.get(keyStr).add(s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new ArrayList&lt;List&lt;String&gt;&gt;(map.values(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0,Pow(x, n)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Shortes</w:t>
      </w:r>
      <w:r w:rsidRPr="00A01E92">
        <w:rPr>
          <w:sz w:val="18"/>
          <w:szCs w:val="18"/>
        </w:rPr>
        <w:t xml:space="preserve">t Python - Guaranteed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ow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ort and easy to understand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double pow(double x, 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n == 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if(n&lt;0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 = -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x = 1/x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(n%2 == 0) ? pow(x*x, n/2) : x*pow(x*x, n/2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1,N-Queen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Fast, short, and easy-to-understand python solution, 11 lines, 76m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FS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ccepted 4ms c++ solution use backtracking </w:t>
      </w:r>
      <w:r w:rsidRPr="00A01E92">
        <w:rPr>
          <w:sz w:val="18"/>
          <w:szCs w:val="18"/>
        </w:rPr>
        <w:t xml:space="preserve">and bitmask, easy understand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olum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2,N-Queens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11-line Python solution, easy to understand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totalNQueens(self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dfs(board, row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row == n: return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ount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x in set_n - set(board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# check diagonal conflic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all(row - i != abs(x - y) for i, y in enumerate(board[:row]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board[row] = x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ount += dfs(board, row + 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board[</w:t>
      </w:r>
      <w:r w:rsidRPr="00A01E92">
        <w:rPr>
          <w:sz w:val="18"/>
          <w:szCs w:val="18"/>
        </w:rPr>
        <w:t>row] = '.'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proofErr w:type="gramStart"/>
      <w:r w:rsidRPr="00A01E92">
        <w:rPr>
          <w:sz w:val="18"/>
          <w:szCs w:val="18"/>
        </w:rPr>
        <w:t>return</w:t>
      </w:r>
      <w:proofErr w:type="gramEnd"/>
      <w:r w:rsidRPr="00A01E92">
        <w:rPr>
          <w:sz w:val="18"/>
          <w:szCs w:val="18"/>
        </w:rPr>
        <w:t xml:space="preserve"> cou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et_n = {i for i in xrange(n)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dfs(['.'] * </w:t>
      </w:r>
      <w:proofErr w:type="gramStart"/>
      <w:r w:rsidRPr="00A01E92">
        <w:rPr>
          <w:sz w:val="18"/>
          <w:szCs w:val="18"/>
        </w:rPr>
        <w:t>n</w:t>
      </w:r>
      <w:proofErr w:type="gramEnd"/>
      <w:r w:rsidRPr="00A01E92">
        <w:rPr>
          <w:sz w:val="18"/>
          <w:szCs w:val="18"/>
        </w:rPr>
        <w:t>, 0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ccepted Java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/**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* don't need to actually place the queen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* instead, for each row, try to place without violation o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* </w:t>
      </w:r>
      <w:r w:rsidRPr="00A01E92">
        <w:rPr>
          <w:sz w:val="18"/>
          <w:szCs w:val="18"/>
        </w:rPr>
        <w:t>col/ diagonal1/ diagnol2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* </w:t>
      </w:r>
      <w:proofErr w:type="gramStart"/>
      <w:r w:rsidRPr="00A01E92">
        <w:rPr>
          <w:sz w:val="18"/>
          <w:szCs w:val="18"/>
        </w:rPr>
        <w:t>trick</w:t>
      </w:r>
      <w:proofErr w:type="gramEnd"/>
      <w:r w:rsidRPr="00A01E92">
        <w:rPr>
          <w:sz w:val="18"/>
          <w:szCs w:val="18"/>
        </w:rPr>
        <w:t>: to detect whether 2 positions sit on the same diagnol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* if delta(col, row) equals, same diagnol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* if sum(col, row) equals, same diagnal2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*/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rivate final Set&lt;Integer&gt; occupiedCols = new HashSet&lt;Integer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</w:t>
      </w:r>
      <w:r w:rsidRPr="00A01E92">
        <w:rPr>
          <w:sz w:val="18"/>
          <w:szCs w:val="18"/>
        </w:rPr>
        <w:t>rivate final Set&lt;Integer&gt; occupiedDiag1s = new HashSet&lt;Integer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rivate final Set&lt;Integer&gt; occupiedDiag2s = new HashSet&lt;Integer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 totalNQueens(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totalNQueensHelper(0, 0, n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rivate int totalNQueensHelper(int row,</w:t>
      </w:r>
      <w:r w:rsidRPr="00A01E92">
        <w:rPr>
          <w:sz w:val="18"/>
          <w:szCs w:val="18"/>
        </w:rPr>
        <w:t xml:space="preserve"> int count, 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for (int col = 0; col &lt; n; col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occupiedCols.contains(col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ontin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diag1 = row - co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occupiedDiag1s.contains(diag1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ontin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diag2 = row + co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occupiedDiag2s.contains(diag2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ontin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we can now place a queen her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row == n-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ount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occupiedCols.add(co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occupiedDiag1s.add(diag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occupiedDiag2s.add(diag2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ount = totalNQueensHelper(row+1, count, n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// recov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occupiedCols.remove(co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occupiedDiag1s.remove(diag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t>occupiedDiag2s.remove(diag2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coun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3,Maximum Subarray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 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param A, a list of integer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return an integ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6:57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maxSubArray(self, A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ot A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urSum = maxSum = A[0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num in A[1: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urSum = max(num, curSum + num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axSum = max(maxSum, curSum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maxSum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</w:t>
      </w:r>
      <w:r w:rsidRPr="00A01E92">
        <w:rPr>
          <w:b/>
          <w:sz w:val="18"/>
          <w:szCs w:val="18"/>
        </w:rPr>
        <w:t>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DP solution &amp; some thought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maxSubArray(int A[], int i, int j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4,Spiral Matrix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1-liner in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def spiralOrder(self, matrix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matrix and list(matrix.pop(0)) + self.spiralOrder(zip(*matrix)[::-1]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</w:t>
      </w:r>
      <w:r w:rsidRPr="00A01E92">
        <w:rPr>
          <w:b/>
          <w:sz w:val="18"/>
          <w:szCs w:val="18"/>
        </w:rPr>
        <w:t>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uper Simple and Easy to Understand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List&lt;Integer&gt; spiralOrder(int[][] matrix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ist&lt;Integer&gt; res = new ArrayList&lt;Integer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matrix.length == 0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r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rowBegin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rowEnd = matrix.length-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colBegin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colEnd = matrix[0].length -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(rowBegin &lt;= rowEnd &amp;&amp; colBegin &lt;= colEn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</w:t>
      </w:r>
      <w:r w:rsidRPr="00A01E92">
        <w:rPr>
          <w:sz w:val="18"/>
          <w:szCs w:val="18"/>
        </w:rPr>
        <w:t xml:space="preserve">         // Traverse Righ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(int j = colBegin; j &lt;= colEnd; j 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s.add(matrix[rowBegin][j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owBegin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// Traverse Dow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(int j = rowBegin; j &lt;= </w:t>
      </w:r>
      <w:r w:rsidRPr="00A01E92">
        <w:rPr>
          <w:sz w:val="18"/>
          <w:szCs w:val="18"/>
        </w:rPr>
        <w:t>rowEnd; j 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s.add(matrix[j][colEnd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olEnd--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rowBegin &lt;= rowEn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// Traverse Lef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for (int j = colEnd; j &gt;= colBegin; j --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res.add(matrix[rowEnd][j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owEnd--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colBegin &lt;= colEn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// Traver Up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for (int j = rowEnd; j &gt;= rowBegin; j --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</w:t>
      </w:r>
      <w:r w:rsidRPr="00A01E92">
        <w:rPr>
          <w:sz w:val="18"/>
          <w:szCs w:val="18"/>
        </w:rPr>
        <w:t xml:space="preserve">              res.add(matrix[j][colBegin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olBegin 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5,Jump Gam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Linear and simple solution in C++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bool canJump(int A[], int</w:t>
      </w:r>
      <w:r w:rsidRPr="00A01E92">
        <w:rPr>
          <w:sz w:val="18"/>
          <w:szCs w:val="18"/>
        </w:rPr>
        <w:t xml:space="preserve">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i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reach = 0; i &lt; n &amp;&amp; i &lt;= reach; ++i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ach = max(i + A[i], reach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i == 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6,Merge Interval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7 lines, easy,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merge(self, interval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out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sorted(intervals, key=lambda i: i.star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out and i.start &lt;= out[-1].end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out[-1].end = max(out[-1].end, i.end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out += i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out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 simple Java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Lis</w:t>
      </w:r>
      <w:r w:rsidRPr="00A01E92">
        <w:rPr>
          <w:sz w:val="18"/>
          <w:szCs w:val="18"/>
        </w:rPr>
        <w:t>t&lt;Interval&gt; merge(List&lt;Interval&gt; interval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(intervals.size() &lt;= 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interval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Sort by ascending starting point using an anonymous Comparato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ervals.sort((i1, i2) -&gt; Integer.compare(i1.start, i2.start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</w:t>
      </w:r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&lt;Interval&gt; result = new LinkedList&lt;Interval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start = intervals.get(0).star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end = intervals.get(0).en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erval interval : interval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interval.start &lt;= end) // Overlapping intervals, move the</w:t>
      </w:r>
      <w:r w:rsidRPr="00A01E92">
        <w:rPr>
          <w:sz w:val="18"/>
          <w:szCs w:val="18"/>
        </w:rPr>
        <w:t xml:space="preserve"> end if neede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nd = Math.max(end, interval.end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 {                     // Disjoint intervals, add the previous one and reset bound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ult.add(new Interval(start, end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tart = interval.star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nd = interval.en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Add the last interva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sult.add(new Interval(start, end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ul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7,Insert Interval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lastRenderedPageBreak/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O(n) 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param intervals, a list of Interval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param newInterval, a Interva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return a list of Interva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insert(self, intervals, newInterval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tart = newInterval.star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nd = newInterval.en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ult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</w:t>
      </w:r>
      <w:r w:rsidRPr="00A01E92">
        <w:rPr>
          <w:sz w:val="18"/>
          <w:szCs w:val="18"/>
        </w:rPr>
        <w:t xml:space="preserve">   i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i &lt; len(interval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start &lt;= intervals[i].end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end &lt; intervals[i].star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brea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tart = min(start, intervals[i].star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end = max(end, intervals[i].end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sult.append(intervals[i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ult.append(Interval(start, end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ult += intervals[i: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ult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Short</w:t>
      </w:r>
      <w:r w:rsidRPr="00A01E92">
        <w:rPr>
          <w:sz w:val="18"/>
          <w:szCs w:val="18"/>
        </w:rPr>
        <w:t xml:space="preserve"> and straight-forward Java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List&lt;Interval&gt; insert(List&lt;Interval&gt; intervals, Interval newInterva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&lt;Interval&gt; result = new LinkedList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i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add all the intervals ending before newInterval start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</w:t>
      </w:r>
      <w:r w:rsidRPr="00A01E92">
        <w:rPr>
          <w:sz w:val="18"/>
          <w:szCs w:val="18"/>
        </w:rPr>
        <w:t>(i &lt; intervals.size() &amp;&amp; intervals.get(i).end &lt; newInterval.star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ult.add(intervals.get(i++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merge all overlapping intervals to one considering newInterva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(i &lt; intervals.size() &amp;&amp; intervals.get(i).start &lt;= newInterval.end</w:t>
      </w:r>
      <w:r w:rsidRPr="00A01E92">
        <w:rPr>
          <w:sz w:val="18"/>
          <w:szCs w:val="18"/>
        </w:rPr>
        <w:t>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ewInterval = new Interval( // we could mutate newInterval here also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Math.min(newInterval.start, intervals.get(i).start)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Math.max(newInterval.end, intervals.get(i).end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sult.add(</w:t>
      </w:r>
      <w:r w:rsidRPr="00A01E92">
        <w:rPr>
          <w:sz w:val="18"/>
          <w:szCs w:val="18"/>
        </w:rPr>
        <w:t>newInterval); // add the union of intervals we go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add all the res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(i &lt; intervals.size()) result.add(intervals.get(i++));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ul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8,Length of Last Word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One line 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def </w:t>
      </w:r>
      <w:r w:rsidRPr="00A01E92">
        <w:rPr>
          <w:sz w:val="18"/>
          <w:szCs w:val="18"/>
        </w:rPr>
        <w:t>lengthOfLastWord(self, 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len(s.rstrip(' ').split(' ')[-1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7-lines 4ms C++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9,Spiral Matrix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4-9 lines Python solution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||  =&gt;  |9|  =&gt;</w:t>
      </w:r>
      <w:r w:rsidRPr="00A01E92">
        <w:rPr>
          <w:sz w:val="18"/>
          <w:szCs w:val="18"/>
        </w:rPr>
        <w:t xml:space="preserve">  |8|      |6 7|      |4 5|      |1 2 3|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|9|  =&gt;  |9 8|  =&gt;  |9 6|  =&gt;  |8 9 4|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                 |8 7|      |7 6 5|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4-9 lines Python solution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||  =&gt;  |9|  =&gt;  |8|      |6 7|      |4 5</w:t>
      </w:r>
      <w:r w:rsidRPr="00A01E92">
        <w:rPr>
          <w:sz w:val="18"/>
          <w:szCs w:val="18"/>
        </w:rPr>
        <w:t>|      |1 2 3|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|9|  =&gt;  |9 8|  =&gt;  |9 6|  =&gt;  |8 9 4|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                 |8 7|      |7 6 5|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60,Permutation Sequenc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are my Python solution with detailed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import math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param {integer} 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param {integer} 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return {string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getPermutation(self, n, k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umbers = range(1, n+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ermutation = ''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k -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n &gt;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 -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 xml:space="preserve">    # get the index of current digi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dex, k = divmod(k, math.factorial(n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ermutation += str(numbers[index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# remove handled numb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umbers.remove(numbers[index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permutation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</w:t>
      </w:r>
      <w:r w:rsidRPr="00A01E92">
        <w:rPr>
          <w:b/>
          <w:sz w:val="18"/>
          <w:szCs w:val="18"/>
        </w:rPr>
        <w:t>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"Explain-like-I'm-five" Java Solution in O(n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String getPermutation(int n, int k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pos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&lt;Integer&gt; numbers = new ArrayList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[] factorial = new int[n+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ringBuilder sb = new StringBuilder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create an array of factorial lookup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sum 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actorial[0] 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(int i=1; i&lt;=n; i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sum *= i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actorial[i] = sum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factorial[] = {1, 1, 2, 6, 24, ... n!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create a list of numbers to get indic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(int i=1; i&lt;=n; i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umbers.add(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numbers = {1, 2, 3, 4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k--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(int i = 1; i &lt;= n; i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</w:t>
      </w:r>
      <w:r w:rsidRPr="00A01E92">
        <w:rPr>
          <w:sz w:val="18"/>
          <w:szCs w:val="18"/>
        </w:rPr>
        <w:t xml:space="preserve">  int index = k/factorial[n-i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b.append(String.valueOf(numbers.get(index)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umbers.remove(index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k-=index*factorial[n-i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String.valueOf(sb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61,Rotate List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97.63% 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rotateRight(self, head, k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:type head: List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:type k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:rtype: List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ot head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head.next == Non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he</w:t>
      </w:r>
      <w:r w:rsidRPr="00A01E92">
        <w:rPr>
          <w:sz w:val="18"/>
          <w:szCs w:val="18"/>
        </w:rPr>
        <w:t>a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ointer = hea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ength 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pointer.nex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ointer = pointer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ength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otateTimes = k%length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k == 0 or rotateTimes ==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hea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fastPointer = hea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lowPointer = hea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a in range (rotateTime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astPointer = fastPointer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fastPointer.nex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lowPointer = slowPointer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astPointer = fastPointer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temp = slowPointer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lowPointer.next = 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astPointer.next = hea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head = temp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head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clean C++ code, quite standard (find tail and reconnect the list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N</w:t>
      </w:r>
      <w:r w:rsidRPr="00A01E92">
        <w:rPr>
          <w:sz w:val="18"/>
          <w:szCs w:val="18"/>
        </w:rPr>
        <w:t>ode* rotateRight(ListNode* head, int k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!head) return 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len=1; // number of nod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istNode *newH, *tai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ewH=tail=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(tail-&gt;next)  // get the number of nodes in the lis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ail = tail-&gt;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en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ail-&gt;next = head; // circle the lin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k %= len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(auto i=0; i&lt;len-k; i++) tail = tail-&gt;</w:t>
      </w:r>
      <w:r w:rsidRPr="00A01E92">
        <w:rPr>
          <w:sz w:val="18"/>
          <w:szCs w:val="18"/>
        </w:rPr>
        <w:t>next; // the tail node is the (len-k)-th node (1st node is head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ewH = tail-&gt;next;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ail-&gt;next =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newH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62,Unique Path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1 Line Math Solution (Python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class </w:t>
      </w:r>
      <w:r w:rsidRPr="00A01E92">
        <w:rPr>
          <w:sz w:val="18"/>
          <w:szCs w:val="18"/>
        </w:rPr>
        <w:t>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uniquePaths(self, m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:type m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n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math.factorial(m+n-2)/math.factorial(m-1)/math.factorial(n-1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0ms, 5-lines DP Solution in C++ with Explanation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(i, j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63,Unique Paths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ccepted simple Python in-place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param obstacleGrid, a list of lists of integer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return an integ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</w:t>
      </w:r>
      <w:r w:rsidRPr="00A01E92">
        <w:rPr>
          <w:sz w:val="18"/>
          <w:szCs w:val="18"/>
        </w:rPr>
        <w:t>uniquePathsWithObstacles(self, obstacleGrid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 = len(obstacleGrid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 = len(obstacleGrid[0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obstacleGrid[0][0] = 1 - obstacleGrid[0][0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range(1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ot obstacleGrid[0][i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</w:t>
      </w:r>
      <w:r w:rsidRPr="00A01E92">
        <w:rPr>
          <w:sz w:val="18"/>
          <w:szCs w:val="18"/>
        </w:rPr>
        <w:t xml:space="preserve">      obstacleGrid[0][i] = obstacleGrid[0][i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obstacleGrid[0][i]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range(1, m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ot obstacleGrid[i][0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obstacleGrid[i][0] = obstacleGrid[i-1][0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obstacleGrid[i][0]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range(1, m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j in range(1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not obstacleGrid[i][j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obstacleGrid[i][j] = obstacleGrid[i][j-1]+obstacleGrid[i-1][j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obstacleGrid[i][j]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obstacleGrid[-1][-1]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ort JAVA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public </w:t>
      </w:r>
      <w:r w:rsidRPr="00A01E92">
        <w:rPr>
          <w:sz w:val="18"/>
          <w:szCs w:val="18"/>
        </w:rPr>
        <w:t>int uniquePathsWithObstacles(int[][] obstacleGri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width = obstacleGrid[0].length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[] dp = new int[width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p[0] 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[] row : obstacleGri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j = 0; j &lt; width; j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row[j] == 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</w:t>
      </w:r>
      <w:r w:rsidRPr="00A01E92">
        <w:rPr>
          <w:sz w:val="18"/>
          <w:szCs w:val="18"/>
        </w:rPr>
        <w:t xml:space="preserve">              dp[j]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 if (j &gt; 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dp[j] += dp[j - 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dp[width - 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64,Minimum Path Sum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python dp 70m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minPathSum(self, grid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m = len(grid</w:t>
      </w:r>
      <w:r w:rsidRPr="00A01E92">
        <w:rPr>
          <w:sz w:val="18"/>
          <w:szCs w:val="18"/>
        </w:rPr>
        <w:t>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 = len(grid[0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range(1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grid[0][i] += grid[0][i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range(1, m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grid[i][0] += grid[i-1][0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range(1, m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j in range(1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grid[i][j] += min(grid[i-1][j], grid[i][j-1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grid[-1][-1]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10-lines 28ms O(n)-space DP solution in C++ with Explanation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(i, j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65,Valid Number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 simple solution in Python based on DFA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def isNumber(self, 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:type s: st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:rtype: boo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#define a DFA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state = [{},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{'blank': 1, 'sign': 2, 'digit':3, '.'</w:t>
      </w:r>
      <w:proofErr w:type="gramStart"/>
      <w:r w:rsidRPr="00A01E92">
        <w:rPr>
          <w:sz w:val="18"/>
          <w:szCs w:val="18"/>
        </w:rPr>
        <w:t>:4</w:t>
      </w:r>
      <w:proofErr w:type="gramEnd"/>
      <w:r w:rsidRPr="00A01E92">
        <w:rPr>
          <w:sz w:val="18"/>
          <w:szCs w:val="18"/>
        </w:rPr>
        <w:t xml:space="preserve">},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{'digit':3, '.'</w:t>
      </w:r>
      <w:proofErr w:type="gramStart"/>
      <w:r w:rsidRPr="00A01E92">
        <w:rPr>
          <w:sz w:val="18"/>
          <w:szCs w:val="18"/>
        </w:rPr>
        <w:t>:4</w:t>
      </w:r>
      <w:proofErr w:type="gramEnd"/>
      <w:r w:rsidRPr="00A01E92">
        <w:rPr>
          <w:sz w:val="18"/>
          <w:szCs w:val="18"/>
        </w:rPr>
        <w:t>}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{'digit':3, '.':5, 'e':6, 'blank':9}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{'digit':5}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{'digit':5, 'e':6, 'blank':9}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{'sign':7, 'digit':8}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{'digit':8}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{'digit':8, 'blank':9}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{'blank':9}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currentState 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for c in 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if c &gt;= '0' and c &lt;= '9'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c = 'digit'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if c == ' '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c = 'blank'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if c in ['+', '-'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c = 'sign'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if </w:t>
      </w:r>
      <w:r w:rsidRPr="00A01E92">
        <w:rPr>
          <w:sz w:val="18"/>
          <w:szCs w:val="18"/>
        </w:rPr>
        <w:t>c not in state[currentState].keys(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currentState = state[currentState][c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if currentState not in [3,5,8,9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return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The worst problem i have ever met in th</w:t>
      </w:r>
      <w:r w:rsidRPr="00A01E92">
        <w:rPr>
          <w:sz w:val="18"/>
          <w:szCs w:val="18"/>
        </w:rPr>
        <w:t xml:space="preserve">is oj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66,Plus On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Python solution with explanation (Plus One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plusOne(digit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um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range(len(digits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ab/>
        <w:t>num += digits[i] * pow(10, (len(digits)-1-i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[int(i) for i in str(num+1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Simple Java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[] plusOne(int[] digit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n = digits.length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(int i=n-1; i&gt;=0; i--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digits[i] &lt; 9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digits[i]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</w:t>
      </w:r>
      <w:r w:rsidRPr="00A01E92">
        <w:rPr>
          <w:sz w:val="18"/>
          <w:szCs w:val="18"/>
        </w:rPr>
        <w:t xml:space="preserve">     return digit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igits[i]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[] newNumber = new int [n+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ewNumber[0] 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newNumber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67,Add Binary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n accepted concise Python recursive solution 10 line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add two binary from back to front, I think it is very self explained, when 1+1 we need a carry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ef addBinary(self, a, b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len(a)==0: return b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len(b)==0: return a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a[-1] == '1' and b[-1] == '1'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self.addBinary(self.addBinary(a[0:-1],b[0:-1]),'1')+'0'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a[-1] == '0' and b[-1] == '0'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    return self.addBinary(a[0:-1],</w:t>
      </w:r>
      <w:r w:rsidRPr="00A01E92">
        <w:rPr>
          <w:sz w:val="18"/>
          <w:szCs w:val="18"/>
        </w:rPr>
        <w:t>b[0:-1])+'0'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self.addBinary(a[0:-1],b[0:-1])+'1'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ort code by c++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ring addBinary(string a, string b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tring s = ""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c = </w:t>
      </w:r>
      <w:r w:rsidRPr="00A01E92">
        <w:rPr>
          <w:sz w:val="18"/>
          <w:szCs w:val="18"/>
        </w:rPr>
        <w:t>0, i = a.size() - 1, j = b.size() -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(i &gt;= 0 || j &gt;= 0 || c == 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 += i &gt;= 0 ? </w:t>
      </w:r>
      <w:proofErr w:type="gramStart"/>
      <w:r w:rsidRPr="00A01E92">
        <w:rPr>
          <w:sz w:val="18"/>
          <w:szCs w:val="18"/>
        </w:rPr>
        <w:t>a[</w:t>
      </w:r>
      <w:proofErr w:type="gramEnd"/>
      <w:r w:rsidRPr="00A01E92">
        <w:rPr>
          <w:sz w:val="18"/>
          <w:szCs w:val="18"/>
        </w:rPr>
        <w:t>i --] - '0' :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 += j &gt;= 0 ? </w:t>
      </w:r>
      <w:proofErr w:type="gramStart"/>
      <w:r w:rsidRPr="00A01E92">
        <w:rPr>
          <w:sz w:val="18"/>
          <w:szCs w:val="18"/>
        </w:rPr>
        <w:t>b[</w:t>
      </w:r>
      <w:proofErr w:type="gramEnd"/>
      <w:r w:rsidRPr="00A01E92">
        <w:rPr>
          <w:sz w:val="18"/>
          <w:szCs w:val="18"/>
        </w:rPr>
        <w:t>j --] - '0' :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 = char(c % 2 + '0') + 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 /= 2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68,Text Justification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oncise python solution, 10 lines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fullJustify(self, words, maxWidth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s, cur, num_of_letters = [], [],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w in word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um_of_letters + len(w) + len(cur) &gt; maxWidth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i in range(maxWidth - num_of_letter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ur[i%(len(cur)-1 or 1)] += ' '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.append(''.join(cur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ur, num_of_letters = [],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ur +</w:t>
      </w:r>
      <w:r w:rsidRPr="00A01E92">
        <w:rPr>
          <w:sz w:val="18"/>
          <w:szCs w:val="18"/>
        </w:rPr>
        <w:t>= [w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um_of_letters += len(w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 + [' '.join(cur).ljust(maxWidth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are my concise c++ solution - less than 20 line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vector&lt;string&gt; fullJustify(vector&lt;string&gt; &amp;words, int 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vector&lt;string&gt; r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(i</w:t>
      </w:r>
      <w:r w:rsidRPr="00A01E92">
        <w:rPr>
          <w:sz w:val="18"/>
          <w:szCs w:val="18"/>
        </w:rPr>
        <w:t>nt i = 0, k, l; i &lt; words.size(); i += k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k = l = 0; i + k &lt; words.size() and l + words[i+k].size() &lt;= L - k; k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 += words[i+k].size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tring tmp = words[i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j = 0; j &lt; k - 1; j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i + k &gt;= words.size()) tmp += " "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 tmp += string((L - l) / (k - 1) + (j &lt; (L - l) % (k - 1)), ' '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tmp += words[i+j+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mp += string(L - tmp.size(), ' '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.push_back(tmp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</w:t>
      </w:r>
      <w:r w:rsidRPr="00A01E92">
        <w:rPr>
          <w:sz w:val="18"/>
          <w:szCs w:val="18"/>
        </w:rPr>
        <w:t xml:space="preserve">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69,Sqrt(x)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binary search solution (O(lgn))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# Binary search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mySqrt(self, x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, r = 0, x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l &lt;= r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id = l + (r-l)//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mid * mid &lt;= x &lt; (mid+1)*(mid+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mi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if x &lt; mid * mid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 = mi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 = mid + 1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 Binary Search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 sqrt(int x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(x == 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left = 1, right = Integer.MAX_VAL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(true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mid = left + (right - left)/2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mid &gt; x/mi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ight = mid -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 els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mid + 1 &gt; x/(mid + 1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mi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t xml:space="preserve">           left = mid +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70,Climbing Stair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different solutions (bottom up, top down)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Top down - TL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climbStairs1(self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 == 1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 == 2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</w:t>
      </w:r>
      <w:r w:rsidRPr="00A01E92">
        <w:rPr>
          <w:sz w:val="18"/>
          <w:szCs w:val="18"/>
        </w:rPr>
        <w:t>n 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self.climbStairs(n-1)+self.climbStairs(n-2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Bottom up, O(n) spac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climbStairs2(self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 == 1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s = [0 for i in xrange(n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s[0], res[1] = 1, 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xrange(2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[i] = res[i-1] + res[i-2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[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Bottom up, constant spac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climbStairs3(self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 == 1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a, b = 1, 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xrange(2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mp = b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b = a+b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 = tmp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b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Top down + memorization (lis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climbStairs4(self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 == 1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ic = [-1 for i in xrange(n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ic[0], dic[1] = 1, 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self.helper(n-1, dic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helper(self, n, dic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dic[n] &lt;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ic[n] = self.helper(n-1, dic)+self.helper(n-2, dic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dic[n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# Top down + memorization (dictionary)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__init__(self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elf.dic = {1:1, 2:2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climbStairs(self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 not in self.d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dic[n] = self.climbStairs(n-1) + self.climbStairs(n-2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self.dic[n]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Basically it's a fibonacci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[n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71,Simplify Path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9 lines of Python cod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simplif</w:t>
      </w:r>
      <w:r w:rsidRPr="00A01E92">
        <w:rPr>
          <w:sz w:val="18"/>
          <w:szCs w:val="18"/>
        </w:rPr>
        <w:t>yPath(self, path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places = [p for p in path.split("/") if p!="." and p!=""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tack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p in place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p == ".."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len(stack) &gt;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stack.pop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tack.append(p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"/" + "/".join(stack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++ 10-lines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string simplifyPath(string path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ring res, tmp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vector&lt;string&gt; stk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ringstream ss(path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(getline(ss,tmp,'/'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tmp == "" or tmp == ".") contin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tmp == ".." and !stk.empty()) stk.pop_back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 if (tmp != "..") stk.push_back(tmp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(auto str : stk) res += "/"+str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.empty() ? "/</w:t>
      </w:r>
      <w:proofErr w:type="gramStart"/>
      <w:r w:rsidRPr="00A01E92">
        <w:rPr>
          <w:sz w:val="18"/>
          <w:szCs w:val="18"/>
        </w:rPr>
        <w:t>" :</w:t>
      </w:r>
      <w:proofErr w:type="gramEnd"/>
      <w:r w:rsidRPr="00A01E92">
        <w:rPr>
          <w:sz w:val="18"/>
          <w:szCs w:val="18"/>
        </w:rPr>
        <w:t xml:space="preserve"> r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72,Edit </w:t>
      </w:r>
      <w:r w:rsidRPr="00A01E92">
        <w:rPr>
          <w:sz w:val="18"/>
          <w:szCs w:val="18"/>
        </w:rPr>
        <w:t>Distanc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solutions (O(m*n), O(n) space)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O(m*n) spac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minDistance1(self, word1, word2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1, l2 = len(word1)+1, len(word2)+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p = [[0 for _ in xrange(l2)] for _ in xrange(l1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xrange(l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</w:t>
      </w:r>
      <w:r w:rsidRPr="00A01E92">
        <w:rPr>
          <w:sz w:val="18"/>
          <w:szCs w:val="18"/>
        </w:rPr>
        <w:t xml:space="preserve">     dp[i][0] = i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j in xrange(l2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p[0][j] = j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xrange(1, l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j in xrange(1, l2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dp[i][j] = min(dp[i-1][j]+1, dp[i][j-1]+1, dp[i-1][j-1]+(word1[i-1]!=word2[j-1]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dp[-1][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# O(n) space with rolling array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minDistance(self, word1, word2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1, l2 = len(word1)+1, len(word2)+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e = [0 for _ in xrange(l2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j in xrange(l2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re[j] = j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xrange(1, l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</w:t>
      </w:r>
      <w:r w:rsidRPr="00A01E92">
        <w:rPr>
          <w:sz w:val="18"/>
          <w:szCs w:val="18"/>
        </w:rPr>
        <w:t xml:space="preserve">      cur = [i]*l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j in xrange(1, l2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ur[j] = min(cur[j-1]+1, pre[j]+1, pre[j-1]+(word1[i-1]!=word2[j-1]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re = cur[: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return pre[-1]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20ms Detailed Explained C++ Solutions (O(n) Space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p[i][j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73,Set Matrix Zeroe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O(1) space solution in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param {integer[][]} matrix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return {void} Do not return anything, modify matrix in-place instead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setZeroes(self, matrix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m = len(matrix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m ==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 = len(matrix[0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ow_zero =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range(m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matrix[i][0] ==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ow_zero =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ol_zero =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j in range(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matrix[0][j] ==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</w:t>
      </w:r>
      <w:r w:rsidRPr="00A01E92">
        <w:rPr>
          <w:sz w:val="18"/>
          <w:szCs w:val="18"/>
        </w:rPr>
        <w:t xml:space="preserve"> col_zero =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range(1, m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j in range(1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matrix[i][j] ==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matrix[i][0]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matrix[0][j]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range(1, m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matrix[i][0] ==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j in range(1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matrix[i][j]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j in range(1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matrix[0][j] ==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i in range(1, m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matrix[i][j]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col_zero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j in range(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atrix[0][j]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row_zero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range(m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atrix[i][0] = 0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ny shorter O(1) space solution?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void setZeroes(vector&lt;vector&lt;int&gt; &gt; &amp;matrix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col0 = 1, rows </w:t>
      </w:r>
      <w:r w:rsidRPr="00A01E92">
        <w:rPr>
          <w:sz w:val="18"/>
          <w:szCs w:val="18"/>
        </w:rPr>
        <w:t>= matrix.size(), cols = matrix[0].size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sz w:val="18"/>
          <w:szCs w:val="18"/>
        </w:rPr>
        <w:t xml:space="preserve">    for (int i = 0; i &lt; rows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matrix[i][0] == 0) col0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j = 1; j &lt; cols; j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matrix[i][j] == 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matrix[i][0] = matrix[0][j]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i = rows - 1; i &gt;= 0; i--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j = cols - 1; j &gt;= 1; j--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matrix[i][0] == 0 || matrix[0][j] == 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matrix[i][j]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col0 == 0) matrix[i][0]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74,Search a 2D </w:t>
      </w:r>
      <w:r w:rsidRPr="00A01E92">
        <w:rPr>
          <w:sz w:val="18"/>
          <w:szCs w:val="18"/>
        </w:rPr>
        <w:t>Matrix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 Python binary search solution - O(logn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param matrix, a list of lists of integer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param target, an integ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return a boolea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8:2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searchMatrix(self, matrix, targe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ot matrix or target is Non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ows, cols = len(matrix), len(matrix[0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ow, high = 0, rows * cols -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low &lt;= high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id = (low + high) / 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um = ma</w:t>
      </w:r>
      <w:r w:rsidRPr="00A01E92">
        <w:rPr>
          <w:sz w:val="18"/>
          <w:szCs w:val="18"/>
        </w:rPr>
        <w:t>trix[mid / cols][mid % cols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um == targe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if num &lt; targe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low = mid +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high = mid -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False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Do</w:t>
      </w:r>
      <w:r w:rsidRPr="00A01E92">
        <w:rPr>
          <w:sz w:val="18"/>
          <w:szCs w:val="18"/>
        </w:rPr>
        <w:t xml:space="preserve">n't treat it as a 2D matrix, just treat it as a sorted list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bool searchMatrix(vector&lt;vector&lt;int&gt; &gt; &amp;matrix, int targe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n = matrix.size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m = matrix[0].size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l = 0, r = m * n -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(l != r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int mid = (l + r - 1) &gt;&gt;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matrix[mid / m][mid % m] &lt; targe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l = mid +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 = mi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matrix[r / m][r % m] == targe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75,Sort Color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C Python in place one pass solution O(n) time O(1) space, no swap no count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sortColors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 = j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k in xrange(len(nums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v = nums[k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ums[k] = 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</w:t>
      </w:r>
      <w:r w:rsidRPr="00A01E92">
        <w:rPr>
          <w:sz w:val="18"/>
          <w:szCs w:val="18"/>
        </w:rPr>
        <w:t xml:space="preserve">  if v &lt; 2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ums[j] 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j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v ==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ums[i]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86 / 86 test cases passed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Status: Accepte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Runtime: 44 m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84.03%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are my at most two-pass constant space 10-line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void sortColors(int A[], 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t second=n-1, zero=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(int i=0; i&lt;=second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while (A[i]==2 &amp;&amp; i&lt;</w:t>
      </w:r>
      <w:r w:rsidRPr="00A01E92">
        <w:rPr>
          <w:sz w:val="18"/>
          <w:szCs w:val="18"/>
        </w:rPr>
        <w:t>second) swap(A[i], A[second--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while (A[i]==0 &amp;&amp; i&gt;zero) swap(A[i], A[zero++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76,Minimum Window Substring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12 lines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s[i:j]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Here is a 10-line templat</w:t>
      </w:r>
      <w:r w:rsidRPr="00A01E92">
        <w:rPr>
          <w:sz w:val="18"/>
          <w:szCs w:val="18"/>
        </w:rPr>
        <w:t xml:space="preserve">e that can solve most 'substring' problem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string minWindow(string s, string 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vector&lt;int&gt; map(128,0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for(auto c: t) map[c]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counter=t.size(), begin=0, end=0, d=INT_MAX, head=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(end&lt;s.size()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map[s[end++]]--&gt;0) counter--; //in 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while(counter==0){ //vali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(end-begin&lt;d)  d=end-(head=begin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(map[s[begin++]]++==0) counter++;  //make it invali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</w:t>
      </w:r>
      <w:r w:rsidRPr="00A01E92">
        <w:rPr>
          <w:sz w:val="18"/>
          <w:szCs w:val="18"/>
        </w:rPr>
        <w:t>eturn d==INT_MAX? "":s.substr(head, d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77,Combination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C Python backtracking iterative solution 60 m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combine(self, n, k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ans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ack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x 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Tru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 = len(stack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</w:t>
      </w:r>
      <w:r w:rsidRPr="00A01E92">
        <w:rPr>
          <w:sz w:val="18"/>
          <w:szCs w:val="18"/>
        </w:rPr>
        <w:t xml:space="preserve">   if l == k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ans.append(stack[: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l == k or x &gt; n - k + l + 1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ot stack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an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x = stack.pop() +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tack.append(x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x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# 26 / 26 </w:t>
      </w:r>
      <w:r w:rsidRPr="00A01E92">
        <w:rPr>
          <w:sz w:val="18"/>
          <w:szCs w:val="18"/>
        </w:rPr>
        <w:t>test cases passed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Status: Accepte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Runtime: 60 m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98.51%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Backtracking Solution Java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static List&lt;List&lt;Integer&gt;&gt; combine(int n, int k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List&lt;List&lt;Integer&gt;&gt; combs = new ArrayList&lt;List&lt;Integer&g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combine(combs</w:t>
      </w:r>
      <w:r w:rsidRPr="00A01E92">
        <w:rPr>
          <w:sz w:val="18"/>
          <w:szCs w:val="18"/>
        </w:rPr>
        <w:t>, new ArrayList&lt;Integer&gt;(), 1, n, k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return comb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public static void combine(List&lt;List&lt;Integer&gt;&gt; combs, List&lt;Integer&gt; comb, int start, int n, int k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(k==0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combs.add(new ArrayList&lt;Integer&gt;(comb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retur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for(int i=start</w:t>
      </w:r>
      <w:r w:rsidRPr="00A01E92">
        <w:rPr>
          <w:sz w:val="18"/>
          <w:szCs w:val="18"/>
        </w:rPr>
        <w:t>;i&lt;=n;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comb.add(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combine(combs, comb, i+1, n, k-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comb.remove(comb.size()-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78,Subset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easy to understand solutions (DFS recursively, Bit Manipulation, Iteratively)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# DFS recursively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subsets1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s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elf.dfs(sorted(nums), 0, [], re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dfs(self, nums, index, path, re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s.append(path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xrange(index, len(nums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dfs(nums, i+1, path+[nums[i]], re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# Bit Manipulation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subsets2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s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ums.sort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xrange(1&lt;&lt;len(nums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mp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j in xrange(len(nums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i &amp; 1 &lt;&lt; j:  # if i &gt;&gt; j &amp; 1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tmp.append(</w:t>
      </w:r>
      <w:r w:rsidRPr="00A01E92">
        <w:rPr>
          <w:sz w:val="18"/>
          <w:szCs w:val="18"/>
        </w:rPr>
        <w:t>nums[j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.append(tmp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Iteratively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subsets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s = [[]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num in sorted(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 += [item+[num] for item in res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 general approach to backtracking questions in Java (Subsets, Permutations, Combination Sum, Palindrome Partitioning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List&lt;List&lt;Integer&gt;&gt; subsets(int[] num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&lt;List&lt;Integer&gt;&gt; list = new ArrayList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Arrays.sort(nums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backtr</w:t>
      </w:r>
      <w:r w:rsidRPr="00A01E92">
        <w:rPr>
          <w:sz w:val="18"/>
          <w:szCs w:val="18"/>
        </w:rPr>
        <w:t>ack(list, new ArrayList&lt;&gt;(), nums, 0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lis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rivate void backtrack(List&lt;List&lt;Integer&gt;&gt; list , List&lt;Integer&gt; tempList, int [] nums, int start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.add(new ArrayList&lt;&gt;(tempList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(int i = start; i &lt; nums.length; i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empList.add(nums[i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backtrack(list, tempList, nums, i +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empList.remove(tempList.size() -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79,Word Search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dfs solution with comments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exist(self, board, word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ot board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xrange(len(board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j in xrange(len(board[0]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self.dfs(board, i, j, word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# check whether can find word, start at (i,j) </w:t>
      </w:r>
      <w:r w:rsidRPr="00A01E92">
        <w:rPr>
          <w:sz w:val="18"/>
          <w:szCs w:val="18"/>
        </w:rPr>
        <w:t xml:space="preserve">position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dfs(self, board, i, j, word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len(word) == 0: # all the characters are checke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i&lt;0 or i&gt;=len(board) or j&lt;0 or j&gt;=len(board[0]) or word[0]!=board[i][j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tmp = board[i][j]  # f</w:t>
      </w:r>
      <w:r w:rsidRPr="00A01E92">
        <w:rPr>
          <w:sz w:val="18"/>
          <w:szCs w:val="18"/>
        </w:rPr>
        <w:t>irst character is found, check the remaining par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board[i][j] = "#"  # avoid visit agia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check whether can find "word" along one directio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s = self.dfs(board, i+1, j, word[1:]) or self.dfs(board, i-1, j, word[1:]) \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or self.dfs(boa</w:t>
      </w:r>
      <w:r w:rsidRPr="00A01E92">
        <w:rPr>
          <w:sz w:val="18"/>
          <w:szCs w:val="18"/>
        </w:rPr>
        <w:t>rd, i, j+1, word[1:]) or self.dfs(board, i, j-1, word[1: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board[i][j] = tmp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ccepted very short Java solution. No additional space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boolean exist(char[][] board, String wor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har[] w = word.toCharArra</w:t>
      </w:r>
      <w:r w:rsidRPr="00A01E92">
        <w:rPr>
          <w:sz w:val="18"/>
          <w:szCs w:val="18"/>
        </w:rPr>
        <w:t>y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y=0; y&lt;board.length; y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ab/>
        <w:t>for (int x=0; x&lt;board[y].length; x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 (exist(board, y, x, w, 0)) return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rivate boolean exist(char[][] board, int y, int x, char[] word, int i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if (i == word.length) return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if (y&lt;0 || x&lt;0 || y == board.length || x == board[y].length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if (board[y][x] != word[i]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board[y][x] ^= 256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boolean exist = exist(board, y, x+1, word, i+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|| exist(board, y, </w:t>
      </w:r>
      <w:r w:rsidRPr="00A01E92">
        <w:rPr>
          <w:sz w:val="18"/>
          <w:szCs w:val="18"/>
        </w:rPr>
        <w:t>x-1, word, i+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|| exist(board, y+1, x, word, i+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|| exist(board, y-1, x, word, i+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board[y][x] ^= 256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return exis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80,Remove Duplicates from Sorted Array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3-6 easy lines, C++, Java, Python, Ruby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int remove</w:t>
      </w:r>
      <w:r w:rsidRPr="00A01E92">
        <w:rPr>
          <w:sz w:val="18"/>
          <w:szCs w:val="18"/>
        </w:rPr>
        <w:t>Duplicates(vector&lt;int&gt;&amp; num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i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n : num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i &lt; 2 || n &gt; nums[i-2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ums[i++] = 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i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3-6 easy lines, C++, Java, Python, Ruby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int removeDuplicates(vector&lt;int&gt;&amp; nums) </w:t>
      </w:r>
      <w:r w:rsidRPr="00A01E92">
        <w:rPr>
          <w:sz w:val="18"/>
          <w:szCs w:val="18"/>
        </w:rPr>
        <w:t>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i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n : num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i &lt; 2 || n &gt; nums[i-2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ums[i++] = 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i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81,Search in Rotated Sorted Array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easy to understand solution (with comments)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search</w:t>
      </w:r>
      <w:r w:rsidRPr="00A01E92">
        <w:rPr>
          <w:sz w:val="18"/>
          <w:szCs w:val="18"/>
        </w:rPr>
        <w:t>(self, nums, targe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, r = 0, len(nums)-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l &lt;= r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id = l + (r-l)//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ums[mid] == targe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l &lt; mid and nums[l] == nums[mid]: # tricky par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the firs</w:t>
      </w:r>
      <w:r w:rsidRPr="00A01E92">
        <w:rPr>
          <w:sz w:val="18"/>
          <w:szCs w:val="18"/>
        </w:rPr>
        <w:t>t half is ordere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ums[l] &lt;= nums[mid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# target is in the first half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ums[l] &lt;= target &lt; nums[mid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 = mid -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l = mid +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the second half is ordere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# target is in the second half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ums[mid] &lt; target &lt;= nums[r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l = mid +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 = mid -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False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C++ concise log(n)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</w:t>
      </w:r>
      <w:r w:rsidRPr="00A01E92">
        <w:rPr>
          <w:sz w:val="18"/>
          <w:szCs w:val="18"/>
        </w:rPr>
        <w:t>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bool search(int A[], int n, int targe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lo =0, hi = n-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mid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(lo&lt;hi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mid=(lo+hi)/2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if(A[mid]==target) return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if(A[mid]&gt;A[hi]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if(A[mid]&gt;target</w:t>
      </w:r>
      <w:r w:rsidRPr="00A01E92">
        <w:rPr>
          <w:sz w:val="18"/>
          <w:szCs w:val="18"/>
        </w:rPr>
        <w:t xml:space="preserve"> &amp;&amp; A[lo] &lt;= target) hi = mi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else lo = mid +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}else if(A[mid] &lt; A[hi]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if(A[mid]&lt;target &amp;&amp; A[hi] &gt;= target) lo = mid +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else hi = mi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}else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hi--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</w:t>
      </w:r>
      <w:r w:rsidRPr="00A01E92">
        <w:rPr>
          <w:sz w:val="18"/>
          <w:szCs w:val="18"/>
        </w:rPr>
        <w:t xml:space="preserve">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A[lo] == target ? true :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82,Remove Duplicates from Sorted List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in-place solution with dummy head node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deleteDuplicates(self, head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ummy = pre = ListNode(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ummy.next = hea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head and head.nex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head.val == head.next.val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while head and head.next and head.val == head.next.val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head = head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head = head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re.next = hea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t xml:space="preserve">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re = pre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head = head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dummy.next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accepted Java cod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ListNode deleteDuplicates(ListNode hea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head==null) return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istNode FakeHead=new ListNode(0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akeHead.next=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istNode pre=Fake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istNode cur=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(cur!=null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while(cur.next!=null&amp;&amp;cur.val==cur.next.val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ur=cur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if(pre.next==cur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pre=pre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pre.next=cur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ur=cur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FakeHead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83,Remove Dupli</w:t>
      </w:r>
      <w:r w:rsidRPr="00A01E92">
        <w:rPr>
          <w:sz w:val="18"/>
          <w:szCs w:val="18"/>
        </w:rPr>
        <w:t>cates from Sorted List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iterative Python 6 lines, 60 m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deleteDuplicates(self, head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ur = hea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cur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cur.next and cur.next.val == cur.val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ur.next = cur.next.next     # skip</w:t>
      </w:r>
      <w:r w:rsidRPr="00A01E92">
        <w:rPr>
          <w:sz w:val="18"/>
          <w:szCs w:val="18"/>
        </w:rPr>
        <w:t xml:space="preserve"> duplicated 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ur = cur.next     # not duplicate of current node, move to next 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head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3 Line JAVA recursive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ListNode deleteDuplicates(ListNode hea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head == null || head.next == null)return 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ead.next = deleteDuplicates(head.nex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head.val == head.next.val ? head.next : 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84,Largest Rectangle in Histogram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AC Python clean sol</w:t>
      </w:r>
      <w:r w:rsidRPr="00A01E92">
        <w:rPr>
          <w:sz w:val="18"/>
          <w:szCs w:val="18"/>
        </w:rPr>
        <w:t xml:space="preserve">ution using stack 76m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largestRectangleArea(self, heigh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height.append(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ack = [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ans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xrange(len(height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height[i] &lt; height[stack[-1]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h = height[stack.pop(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w = i - stack[-1] -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ans = max(ans, h * w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tack.append(i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height.pop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an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94 / 94 test cases passed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Status: Accepte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Runtime: 76 m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# 97.34%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concise C++ solution, AC 90 m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largestRectangleArea(vector&lt;int&gt; &amp;heigh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t ret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height.push_back(0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vector&lt;int&gt; index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</w:t>
      </w:r>
      <w:r w:rsidRPr="00A01E92">
        <w:rPr>
          <w:sz w:val="18"/>
          <w:szCs w:val="18"/>
        </w:rPr>
        <w:t xml:space="preserve">  for(int i = 0; i &lt; height.size(); i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while(index.size() &gt; 0 &amp;&amp; height[index.back()] &gt;= height[i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int h = height[index.back()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index.pop_back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int sidx = index.size() &gt; 0 ? index.back() : -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if(h * (i-sidx-1) &gt; re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ret = h * (i-sidx-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ndex.push_back(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re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85,Maximal Rectangl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C Python DP solutioin 120ms based on largest rectangle in histogram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maximalRectangle(self, matrix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ot matrix or not matrix[0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 = len(matrix[0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height = [0] * (n + 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ans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row in matrix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xrange(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height[i] = height[i] + 1 if row[i] == '1' else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tack = [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xrange(n + 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while h</w:t>
      </w:r>
      <w:r w:rsidRPr="00A01E92">
        <w:rPr>
          <w:sz w:val="18"/>
          <w:szCs w:val="18"/>
        </w:rPr>
        <w:t>eight[i] &lt; height[stack[-1]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h = height[stack.pop(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w = i - 1 - stack[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ans = max(ans, h * w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tack.append(i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an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65 / 65 test cases passed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# Status: Accepte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Runtime</w:t>
      </w:r>
      <w:r w:rsidRPr="00A01E92">
        <w:rPr>
          <w:sz w:val="18"/>
          <w:szCs w:val="18"/>
        </w:rPr>
        <w:t>: 120 m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100%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are my DP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 {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int maximalRectangle(vector&lt;vector&lt;char&gt; &gt; &amp;matrix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(matrix.empty()) return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onst int m = matrix.size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onst int n = matrix[0].size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left[n], right[n], height[n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ill_n(left,n,0); fill_n(right,n,n); fill_n(height,n,0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maxA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(int i=0; i&lt;m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cur_left=0, cur_right=n;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j=0; j&lt;n; j++) { // compute height (can do this fro</w:t>
      </w:r>
      <w:r w:rsidRPr="00A01E92">
        <w:rPr>
          <w:sz w:val="18"/>
          <w:szCs w:val="18"/>
        </w:rPr>
        <w:t>m either side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matrix[i][j]=='1') height[j]++;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 height[j]=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j=0; j&lt;n; j++) { // compute left (from left to righ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matrix[i][j]=='1') left[j]=max(left[j],cur_lef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t>else {left[j]=0; cur_left=j+1;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compute right (from right to lef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j=n-1; j&gt;=0; j--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matrix[i][j]=='1') right[j]=min(right[j],cur_righ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 {right[j]=n; cur_right=j;}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compute the area of rectangle (can do this from either side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j=0; j&lt;n; j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axA = max(maxA,(right[j]-left[j])*height[j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maxA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86,Partition List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concise solution with dummy nodes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partition(self, head, x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h1 = l1 = ListNode(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h2 = l2 = ListNode(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head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head.val &lt; x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1.next = hea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1 = l1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2.</w:t>
      </w:r>
      <w:r w:rsidRPr="00A01E92">
        <w:rPr>
          <w:sz w:val="18"/>
          <w:szCs w:val="18"/>
        </w:rPr>
        <w:t>next = hea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2 = l2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ead = head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2.next = 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l1.next = h2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h1.next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Very concise one pass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ListNode *partition(ListNode *head, int x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Node node1(0), node2(0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Node *p1 = &amp;node1, *p2 = &amp;node2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(hea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head-&gt;val &lt; x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1 = p1-&gt;next = 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2 = p2-&gt;next = 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ead = head-&gt;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2-&gt;next =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1-&gt;</w:t>
      </w:r>
      <w:r w:rsidRPr="00A01E92">
        <w:rPr>
          <w:sz w:val="18"/>
          <w:szCs w:val="18"/>
        </w:rPr>
        <w:t>next = node2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node1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87,Scramble String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recursive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return a boolea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isScramble(self, s1, s2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, m = len(s1), len(s2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 != m or sorted(s1) != sorted(s2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 &lt; 4 or s1 == s2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 = self.isScrambl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range(1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f(s1[:i], s2[:i]) and f(s1[i:], s2[i:]) or \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f(s1[:i], s2[-i:]) and</w:t>
      </w:r>
      <w:r w:rsidRPr="00A01E92">
        <w:rPr>
          <w:sz w:val="18"/>
          <w:szCs w:val="18"/>
        </w:rPr>
        <w:t xml:space="preserve"> f(s1[i:], s2[:-i]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False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are my 4ms c++ recursive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bool isScramble(string s1, string s2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s1==s2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len = s1.length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count[26] = {0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i=0; i&lt;len; i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ount[s1[i]-'a']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ount[s2[i]-'a']--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for(int i=0; i&lt;26; i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cou</w:t>
      </w:r>
      <w:r w:rsidRPr="00A01E92">
        <w:rPr>
          <w:sz w:val="18"/>
          <w:szCs w:val="18"/>
        </w:rPr>
        <w:t>nt[i]!=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i=1; i&lt;=len-1; i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 isScramble(s1.substr(0,i), s2.substr(0,i)) &amp;&amp; isScramble(s1.substr(i), s2.substr(i)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t>if( isScramble(s1.substr(0,i), s2.substr(len-i)) &amp;&amp; isScramble(s1.substr(i), s2.substr(0,len-i)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88,Merge Sorted Array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Beautiful 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def </w:t>
      </w:r>
      <w:r w:rsidRPr="00A01E92">
        <w:rPr>
          <w:sz w:val="18"/>
          <w:szCs w:val="18"/>
        </w:rPr>
        <w:t>merge(self, nums1, m, nums2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m &gt; 0 and n &gt;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ums1[m-1] &gt;= nums2[n-1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nums1[m+n-1] = nums1[m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m -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nums1[m+n-1] = nums2[n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n -</w:t>
      </w:r>
      <w:r w:rsidRPr="00A01E92">
        <w:rPr>
          <w:sz w:val="18"/>
          <w:szCs w:val="18"/>
        </w:rPr>
        <w:t>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 &gt;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ums1[:n] = nums2[:n]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This is my AC code, may help you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void merge(int A[], int m, int B[], 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i=m-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nt j=n-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nt k = m+n-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while(i &gt;=0 &amp;&amp; </w:t>
      </w:r>
      <w:r w:rsidRPr="00A01E92">
        <w:rPr>
          <w:sz w:val="18"/>
          <w:szCs w:val="18"/>
        </w:rPr>
        <w:t>j&gt;=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(A[i] &gt; B[j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A[k--] = A[i--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e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A[k--] = B[j--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while(j&gt;=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A[k--] = B[j--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89,Gray Cod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lastRenderedPageBreak/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One-liner Python solution (with demo in comments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return a list of integer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'''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rom up to down, then left to righ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0   1   11  11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10  11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10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10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art:      [0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 = 0:      [0, 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 = 1:      [0,</w:t>
      </w:r>
      <w:r w:rsidRPr="00A01E92">
        <w:rPr>
          <w:sz w:val="18"/>
          <w:szCs w:val="18"/>
        </w:rPr>
        <w:t xml:space="preserve"> 1, 3, 2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 = 2:      [0, 1, 3, 2, 6, 7, 5, 4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'''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grayCode(self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ults = [0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range(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ults += [x + pow(2, i) for x in reversed(results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ults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n accepted three line solution in JAVA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List&lt;Integer&gt; grayCode(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&lt;Integer&gt; result = new LinkedList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i = 0; i &lt; 1&lt;&lt;n; i++) result.add(i ^ i&gt;&gt;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ul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90,Subsets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Si</w:t>
      </w:r>
      <w:r w:rsidRPr="00A01E92">
        <w:rPr>
          <w:sz w:val="18"/>
          <w:szCs w:val="18"/>
        </w:rPr>
        <w:t xml:space="preserve">mple python solution without extra space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param num, a list of integ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return a list of lists of integ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subsetsWithDup(self, 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 = [[]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.sort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range(len(S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</w:t>
      </w:r>
      <w:r w:rsidRPr="00A01E92">
        <w:rPr>
          <w:sz w:val="18"/>
          <w:szCs w:val="18"/>
        </w:rPr>
        <w:t xml:space="preserve"> if i == 0 or S[i] != S[i - 1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l = len(re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j in range(len(res) - l, len(res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s.append(res[j] + [S[i]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++ solution and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vector&lt;vector&lt;int&gt; &gt; subsetsWithDup(vector&lt;int&gt; &amp;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vector&lt;vector&lt;int&gt; &gt; totalset = {{}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ort(S.begin(),S.end(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i=0; i&lt;S.size();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t count = 0; // num of elements are the sam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</w:t>
      </w:r>
      <w:r w:rsidRPr="00A01E92">
        <w:rPr>
          <w:sz w:val="18"/>
          <w:szCs w:val="18"/>
        </w:rPr>
        <w:t xml:space="preserve"> while(count + i&lt;S.size() &amp;&amp; S[count+i]==S[i])  count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t previousN = totalset.size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(int k=0; k&lt;previousN; k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vector&lt;int&gt; instance = totalset[k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for(int j=0; j&lt;count; j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</w:t>
      </w:r>
      <w:r w:rsidRPr="00A01E92">
        <w:rPr>
          <w:sz w:val="18"/>
          <w:szCs w:val="18"/>
        </w:rPr>
        <w:t xml:space="preserve">           instance.push_back(S[i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totalset.push_back(instance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 += coun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totalse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91,Decode Way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ccpeted Python DP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param s, a string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return an integ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numDecodings(self, 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dp[i] = dp[i-1] if s[i] != "0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      +dp[i-2] if "09" &lt; s[i-1:i+1] &lt; "27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s == "": return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p = [0 for x in range(len(s)+1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p[0] 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range(1, len(s)+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s[i-1] != "0"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dp[i] += dp[i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i != 1 and s[i-2:i] &lt; "27" and s[i-2:i] &gt; "09":  #"01"ways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t xml:space="preserve">    dp[i] += dp[i-2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dp[len(s)]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DP Solution (Java) for referenc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numDecodings(String 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n = s.length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n == 0) return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[] memo =</w:t>
      </w:r>
      <w:r w:rsidRPr="00A01E92">
        <w:rPr>
          <w:sz w:val="18"/>
          <w:szCs w:val="18"/>
        </w:rPr>
        <w:t xml:space="preserve"> new int[n+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emo[n]  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emo[n-1] = s.charAt(n-1) != '0' ? 1 :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n - 2; i &gt;= 0; i--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s.charAt(i) == '0') contin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 memo[i] = (Integer.parseInt(s.substring(i,i+2))&lt;=2</w:t>
      </w:r>
      <w:r w:rsidRPr="00A01E92">
        <w:rPr>
          <w:sz w:val="18"/>
          <w:szCs w:val="18"/>
        </w:rPr>
        <w:t>6) ? memo[i+1]+memo[i+2] : memo[i+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return memo[0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92,Reverse Linked List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one pass iterative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param head, a List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param m, an integ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param n, an integ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return a List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reverseBetween(self, head, m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m == 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hea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ummyNode = ListNode(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ummyNode.next = hea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re = dummy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rang</w:t>
      </w:r>
      <w:r w:rsidRPr="00A01E92">
        <w:rPr>
          <w:sz w:val="18"/>
          <w:szCs w:val="18"/>
        </w:rPr>
        <w:t>e(m - 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re = pre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reverse the [m, n] nod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verse = 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ur = pre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range(n - m + 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ext = cur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ur.next = rever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verse = cu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ur = 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re.next.next = cu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re.next = rever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dummyNode.next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Java solution with clear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ListNode reverseBetween(ListNode head, int m, 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(head ==</w:t>
      </w:r>
      <w:r w:rsidRPr="00A01E92">
        <w:rPr>
          <w:sz w:val="18"/>
          <w:szCs w:val="18"/>
        </w:rPr>
        <w:t xml:space="preserve"> null) return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Node dummy = new ListNode(0); // create a dummy node to mark the head of this lis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ummy.next = 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Node pre = dummy; // make a pointer pre as a marker for the node before reversing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(int i = 0; i&lt;m-1; i+</w:t>
      </w:r>
      <w:r w:rsidRPr="00A01E92">
        <w:rPr>
          <w:sz w:val="18"/>
          <w:szCs w:val="18"/>
        </w:rPr>
        <w:t>+) pre = pre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Node start = pre.next; // a pointer to the beginning of a sub-list that will be reverse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Node then = start.next; // a pointer to a node that will be reverse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1 - 2 -3 - 4 - 5 ; m=2; n =4 ---&gt; pre = 1</w:t>
      </w:r>
      <w:r w:rsidRPr="00A01E92">
        <w:rPr>
          <w:sz w:val="18"/>
          <w:szCs w:val="18"/>
        </w:rPr>
        <w:t>, start = 2, then = 3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dummy-&gt; 1 -&gt; 2 -&gt; 3 -&gt; 4 -&gt; 5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(int i=0; i&lt;n-m; i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tart.next = then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hen.next = pre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re.next = the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hen = start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first reversing : dummy-&gt;1 - 3 - 2 - 4 - 5; pre = 1, start = 2, then = 4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second reversing: dummy-&gt;1 - 4 - 3 - 2 - 5; pre = 1, start = 2, then = 5 (finish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dummy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93,Restore IP Addresse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</w:t>
      </w:r>
      <w:r w:rsidRPr="00A01E92">
        <w:rPr>
          <w:b/>
          <w:sz w:val="18"/>
          <w:szCs w:val="18"/>
        </w:rPr>
        <w:t>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easy to understand solution with comments (backtracking)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restoreIpAddresses(self, 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s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elf.dfs(s, 0, "", re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dfs(self, s, index, path, re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index == 4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ot 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</w:t>
      </w:r>
      <w:r w:rsidRPr="00A01E92">
        <w:rPr>
          <w:sz w:val="18"/>
          <w:szCs w:val="18"/>
        </w:rPr>
        <w:t xml:space="preserve">   res.append(path[:-1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# backtracking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xrange(1, 4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the digits we choose should no more than the length of 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i &lt;= len(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#choose one digi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i == 1: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elf.d</w:t>
      </w:r>
      <w:r w:rsidRPr="00A01E92">
        <w:rPr>
          <w:sz w:val="18"/>
          <w:szCs w:val="18"/>
        </w:rPr>
        <w:t>fs(s[i:], index+1, path+s[:i]+".", re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#choose two digits, the first one should not be "0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if i == 2 and s[0] != "0":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elf.dfs(s[i:], index+1, path+s[:i]+".", re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#choose three digits, the first one should not be "0", and should less than 256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if i == 3 and s[0] != "0" and int(s[:3]) &lt;= 255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elf.dfs(s[i:], index+1, path+s[:i]+".", res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code in Java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</w:t>
      </w:r>
      <w:r w:rsidRPr="00A01E92">
        <w:rPr>
          <w:sz w:val="18"/>
          <w:szCs w:val="18"/>
        </w:rPr>
        <w:t>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List&lt;String&gt; restoreIpAddresses(String 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ist&lt;String&gt; res = new ArrayList&lt;String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len = s.length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i = 1; i&lt;4 &amp;&amp; i&lt;len-2; i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(int j = i+1; j&lt;i+4 &amp;&amp; j&lt;len-1; </w:t>
      </w:r>
      <w:r w:rsidRPr="00A01E92">
        <w:rPr>
          <w:sz w:val="18"/>
          <w:szCs w:val="18"/>
        </w:rPr>
        <w:t>j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for(int k = j+1; k&lt;j+4 &amp;&amp; k&lt;len; k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String s1 = s.substring(0,i), s2 = s.substring(i,j), s3 = s.substring(j,k), s4 = s.substring(k,len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if(isValid(s1) &amp;&amp; isValid(s2) &amp;&amp; isValid(s3) &amp;&amp; isV</w:t>
      </w:r>
      <w:r w:rsidRPr="00A01E92">
        <w:rPr>
          <w:sz w:val="18"/>
          <w:szCs w:val="18"/>
        </w:rPr>
        <w:t>alid(s4)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res.add(s1+"."</w:t>
      </w:r>
      <w:proofErr w:type="gramStart"/>
      <w:r w:rsidRPr="00A01E92">
        <w:rPr>
          <w:sz w:val="18"/>
          <w:szCs w:val="18"/>
        </w:rPr>
        <w:t>+s2+"."+s3+"."</w:t>
      </w:r>
      <w:proofErr w:type="gramEnd"/>
      <w:r w:rsidRPr="00A01E92">
        <w:rPr>
          <w:sz w:val="18"/>
          <w:szCs w:val="18"/>
        </w:rPr>
        <w:t>+s4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boolean isValid(String s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s.length()&gt;</w:t>
      </w:r>
      <w:r w:rsidRPr="00A01E92">
        <w:rPr>
          <w:sz w:val="18"/>
          <w:szCs w:val="18"/>
        </w:rPr>
        <w:t>3 || s.length()==0 || (s.charAt(0)=='0' &amp;&amp; s.length()&gt;1) || Integer.parseInt(s)&gt;255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94,Binary Tree Inorder Traversal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recursive and iterative solutions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# </w:t>
      </w:r>
      <w:r w:rsidRPr="00A01E92">
        <w:rPr>
          <w:sz w:val="18"/>
          <w:szCs w:val="18"/>
        </w:rPr>
        <w:t>recursively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inorderTraversal1(self, roo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s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elf.helper(root, re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helper(self, root, re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roo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helper(root.left, re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.append(root.va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helper(root.right, </w:t>
      </w:r>
      <w:r w:rsidRPr="00A01E92">
        <w:rPr>
          <w:sz w:val="18"/>
          <w:szCs w:val="18"/>
        </w:rPr>
        <w:t>re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# iteratively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inorderTraversal(self, roo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s, stack = [],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Tru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roo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tack.append(roo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oot = root.lef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ot stack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r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ode = sta</w:t>
      </w:r>
      <w:r w:rsidRPr="00A01E92">
        <w:rPr>
          <w:sz w:val="18"/>
          <w:szCs w:val="18"/>
        </w:rPr>
        <w:t>ck.pop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.append(node.va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oot = node.right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Iterative solution in Java - simple and readabl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List&lt;Integer&gt; inorderTraversal(TreeNode roo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&lt;Integer&gt; list = new ArrayList&lt;Integer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ack&lt;</w:t>
      </w:r>
      <w:r w:rsidRPr="00A01E92">
        <w:rPr>
          <w:sz w:val="18"/>
          <w:szCs w:val="18"/>
        </w:rPr>
        <w:t>TreeNode&gt; stack = new Stack&lt;TreeNode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TreeNode cur = roo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(cur!=null || !stack.empty()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(cur!=null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tack.add(cur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ur = cur.lef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ur = stack.pop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ist.add(cur.va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ur = cur.righ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lis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95,Unique Binary Search Trees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Recursive 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generateTrees(self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n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List[TreeNode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 ==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[[]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self.dfs(1, n+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dfs(self, start, end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start == end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ult = [</w:t>
      </w:r>
      <w:r w:rsidRPr="00A01E92">
        <w:rPr>
          <w:sz w:val="18"/>
          <w:szCs w:val="18"/>
        </w:rPr>
        <w:t>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xrange(start, end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l in self.dfs(start, i) or [None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for r in self.dfs(i+1, end) or [None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node = TreeNode(i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node.left, node.right  = l, 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</w:t>
      </w:r>
      <w:r w:rsidRPr="00A01E92">
        <w:rPr>
          <w:sz w:val="18"/>
          <w:szCs w:val="18"/>
        </w:rPr>
        <w:t xml:space="preserve">    result.append(node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ul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 simple recursive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List&lt;TreeNode&gt; generateTrees(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genTrees(1,n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List&lt;TreeNode&gt; g</w:t>
      </w:r>
      <w:r w:rsidRPr="00A01E92">
        <w:rPr>
          <w:sz w:val="18"/>
          <w:szCs w:val="18"/>
        </w:rPr>
        <w:t>enTrees (int start, int end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ist&lt;TreeNode&gt; list = new ArrayList&lt;TreeNode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start&gt;end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ist.add(nul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lis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start == end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ist.add(new TreeNode(start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lis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ist&lt;TreeNode&gt; left,righ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i=start;i&lt;=end;i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eft = genTrees(start, i-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ight = genTr</w:t>
      </w:r>
      <w:r w:rsidRPr="00A01E92">
        <w:rPr>
          <w:sz w:val="18"/>
          <w:szCs w:val="18"/>
        </w:rPr>
        <w:t>ees(i+1,end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(TreeNode lnode: lef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for(TreeNode rnode: righ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TreeNode root = new TreeNode(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root.left = lnod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</w:t>
      </w:r>
      <w:r w:rsidRPr="00A01E92">
        <w:rPr>
          <w:sz w:val="18"/>
          <w:szCs w:val="18"/>
        </w:rPr>
        <w:t xml:space="preserve">    root.right = rnod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list.add(roo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lis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96,Unique Binary Search Tree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DP Solution in 6 lines with explanation. F(i, n) = G(i-1) * G(n-i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G(n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97,Interleaving String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DP solutions (O(m*n), O(n) space), BFS, DFS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O(m*n) spac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isInterleave1(self, s1, s2, s3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, c, l= len(s1), l</w:t>
      </w:r>
      <w:r w:rsidRPr="00A01E92">
        <w:rPr>
          <w:sz w:val="18"/>
          <w:szCs w:val="18"/>
        </w:rPr>
        <w:t>en(s2), len(s3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r+c != l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p = [[True for _ in xrange(c+1)] for _ in xrange(r+1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xrange(1, r+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p[i][0] = dp[i-1][0] and s1[i-1] == s3[i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j in xrange(1, c+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p[0][j] = dp[0][j-1] and s2[j-1] == s3[j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xrange(1, r+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j in xrange(1, c+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dp[i][j] = (dp[i-1][j] and s1[i-1] == s3[i-1+j]) or \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   (dp[i][j-1] and s2[j-1] == s3[i-1+j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dp[-1][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O(2*n) spac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isInterleave2(self, s1, s2, s3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1, l2, l3 = len(s1)+1, len(s2)+1, len(s3)+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l1+l2 != l3+1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e = [True for _ in xrange(l2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j in xrange(1, l2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re[j] </w:t>
      </w:r>
      <w:r w:rsidRPr="00A01E92">
        <w:rPr>
          <w:sz w:val="18"/>
          <w:szCs w:val="18"/>
        </w:rPr>
        <w:t>= pre[j-1] and s2[j-1] == s3[j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xrange(1, l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ur = [pre[0] and s1[i-1] == s3[i-1]] * l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j in xrange(1, l2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ur[j] = (cur[j-1] and s2[j-1] == s3[i+j-1]) or \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(pre[j] and s1[i-1] == </w:t>
      </w:r>
      <w:r w:rsidRPr="00A01E92">
        <w:rPr>
          <w:sz w:val="18"/>
          <w:szCs w:val="18"/>
        </w:rPr>
        <w:t>s3[i+j-1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re = cur[: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pre[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O(n) spac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isInterleave3(self, s1, s2, s3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, c, l= len(s1), len(s2), len(s3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r+c != l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p = [True for _ in xrange(c+1)]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j in xrange(1, c+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p[j] = dp[j-1] and s2[j-1] == s3[j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xrange(1, r+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p[0] = (dp[0] and s1[i-1] == s3[i-1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j in xrange(1, c+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dp[j] = (dp[j] and s1[i-1] == s3[i-1+j]) or (dp[j-1] and s2[j-1] == s3[i-1+j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dp[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# DF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isInterleave4(self, s1, s2, s3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, c, l= len(s1), len(s2), len(s3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r+c != l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ack, visited = [(0, 0)], set((0, 0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stack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x, y = stack.pop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x+y </w:t>
      </w:r>
      <w:r w:rsidRPr="00A01E92">
        <w:rPr>
          <w:sz w:val="18"/>
          <w:szCs w:val="18"/>
        </w:rPr>
        <w:t>== l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x+1 &lt;= r and s1[x] == s3[x+y] and (x+1, y) not in visited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tack.append((x+1, y)); visited.add((x+1, y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y+1 &lt;= c and s2[y] == s3[x+y] and (x, y+1) not in visited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tack.append((x, y+1)); visited.add((x, y+1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# BF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isInterleave(self, s1, s2, s3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, c, l= len(s1), len(s2), len(s3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r+c != l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queue, visited = [(0, 0)], set((0, 0</w:t>
      </w:r>
      <w:r w:rsidRPr="00A01E92">
        <w:rPr>
          <w:sz w:val="18"/>
          <w:szCs w:val="18"/>
        </w:rPr>
        <w:t>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queu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x, y = queue.pop(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x+y == l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x+1 &lt;= r and s1[x] == s3[x+y] and (x+1, y) not in visited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queue.append((x+1, y)); visited.add((x+1, y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y+1 &lt;</w:t>
      </w:r>
      <w:r w:rsidRPr="00A01E92">
        <w:rPr>
          <w:sz w:val="18"/>
          <w:szCs w:val="18"/>
        </w:rPr>
        <w:t>= c and s2[y] == s3[x+y] and (x, y+1) not in visited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queue.append((x, y+1)); visited.add((x, y+1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False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DP solution in C++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bool isInterleave(string s1, string s2, string s3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(s3.length() != s</w:t>
      </w:r>
      <w:r w:rsidRPr="00A01E92">
        <w:rPr>
          <w:sz w:val="18"/>
          <w:szCs w:val="18"/>
        </w:rPr>
        <w:t>1.length() + s2.length(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bool table[s1.length()+1][s2.length()+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(int i=0; i&lt;s1.length()+1; i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j=0; j&lt; s2.length()+1; j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i==0 &amp;&amp; j==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table[i][j] = t</w:t>
      </w:r>
      <w:r w:rsidRPr="00A01E92">
        <w:rPr>
          <w:sz w:val="18"/>
          <w:szCs w:val="18"/>
        </w:rPr>
        <w:t>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 if(i == 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table[i][j] = ( table[i][j-1] &amp;&amp; s2[j-1] == s3[i+j-1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 if(j == 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table[i][j] = ( table[i-1][j] &amp;&amp; s1[i-1] == s3[i+j-1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table[i][j] </w:t>
      </w:r>
      <w:r w:rsidRPr="00A01E92">
        <w:rPr>
          <w:sz w:val="18"/>
          <w:szCs w:val="18"/>
        </w:rPr>
        <w:t>= (table[i-1][j] &amp;&amp; s1[i-1] == s3[i+j-1] ) || (table[i][j-1] &amp;&amp; s2[j-1] == s3[i+j-1] 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table[s1.length()][s2.length()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98,Validate Binary Search Tre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version based on inorder traversal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Definition for a  binary tree 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class TreeNod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    def __init__(self, x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        self.val = x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        self.left = 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        self.right = 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param root, a tree</w:t>
      </w:r>
      <w:r w:rsidRPr="00A01E92">
        <w:rPr>
          <w:sz w:val="18"/>
          <w:szCs w:val="18"/>
        </w:rPr>
        <w:t xml:space="preserve"> 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return a boolea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7:38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isValidBST(self, roo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output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self.inOrder(root, outpu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range(1, len(output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output[i-1] &gt;= output[i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inOrder(self, root, outpu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root is Non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inOrder(root.left, outpu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output.append(root.va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inOrder(root.right, output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++ in-order traversal, and please do not rely on buggy INT_MAX, INT_MIN solutions any mor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bool isValidBST(TreeNode* roo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reeNode* prev =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validate(root, prev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bool validate(T</w:t>
      </w:r>
      <w:r w:rsidRPr="00A01E92">
        <w:rPr>
          <w:sz w:val="18"/>
          <w:szCs w:val="18"/>
        </w:rPr>
        <w:t>reeNode* node, TreeNode* &amp;prev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node == NULL) return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!validate(node-&gt;left, prev)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prev != NULL &amp;&amp; prev-&gt;val &gt;= node-&gt;val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rev = nod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validate(node-&gt;right,</w:t>
      </w:r>
      <w:r w:rsidRPr="00A01E92">
        <w:rPr>
          <w:sz w:val="18"/>
          <w:szCs w:val="18"/>
        </w:rPr>
        <w:t xml:space="preserve"> prev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99,Recover Binary Search Tre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Tree Deserializer and Visualizer for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serialize('[1,2,3,null,null,4,null,null,5]'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No Fancy Algorithm, just Simple and Powerful In-Order Traversal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rivate void traverse (TreeNode roo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if (root == nul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retur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traverse(root.lef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// Do some busines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traverse(root.righ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00,Same Tre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ortest+simplest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def isSameTree(self, p, q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t xml:space="preserve">   if p and q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p.val == q.val and self.isSameTree(p.left, q.left) and self.isSameTree(p.right, q.righ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p is q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Five line Java solution with recurs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boolean isSameTree(TreeNode p, TreeNode q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>if(p == null &amp;&amp; q == null) return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(p == null || q == null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(p.val == q.va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isSameTree(p.left, q.left) &amp;&amp; isSameTree(p.right, q.righ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01,Symmetric Tre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Recursively and iteratively solution in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def isSymmetric(self, roo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root is Non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return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return self.isMirror(root.left, root.righ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def isMirror(self, left, righ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left is No</w:t>
      </w:r>
      <w:r w:rsidRPr="00A01E92">
        <w:rPr>
          <w:sz w:val="18"/>
          <w:szCs w:val="18"/>
        </w:rPr>
        <w:t>ne and right is Non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return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left is None or right is Non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left.val == right.val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outPair = self.isMirror(left.left, right.righ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inPiar = self.isMirror(left.right, right.lef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return outPair and inPia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Recursive and non-recursive solutions in Java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boolean isSymmetric(TreeNode roo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oot==null || isSymmetricHelp(root.left, root.righ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private </w:t>
      </w:r>
      <w:r w:rsidRPr="00A01E92">
        <w:rPr>
          <w:sz w:val="18"/>
          <w:szCs w:val="18"/>
        </w:rPr>
        <w:t>boolean isSymmetricHelp(TreeNode left, TreeNode right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(left==null || right==nul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left==righ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(left.val!=right.va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isSymmetricHelp(left.left, right.right) &amp;&amp; isSymmetricHelp(left.right, r</w:t>
      </w:r>
      <w:r w:rsidRPr="00A01E92">
        <w:rPr>
          <w:sz w:val="18"/>
          <w:szCs w:val="18"/>
        </w:rPr>
        <w:t>ight.lef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sz w:val="18"/>
          <w:szCs w:val="18"/>
        </w:rPr>
        <w:t>102,Binary Tree Level Order Traversal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5-6 lines fast python solution (48 ms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level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solution with a queue used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List&lt;List&lt;Integer&gt;&gt; levelOrder(TreeNode</w:t>
      </w:r>
      <w:r w:rsidRPr="00A01E92">
        <w:rPr>
          <w:sz w:val="18"/>
          <w:szCs w:val="18"/>
        </w:rPr>
        <w:t xml:space="preserve"> roo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Queue&lt;TreeNode&gt; queue = new LinkedList&lt;TreeNode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ist&lt;List&lt;Integer&gt;&gt; wrapList = new LinkedList&lt;List&lt;Integer&g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root == null) return wrapLis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queue.offer(roo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(!queue.</w:t>
      </w:r>
      <w:r w:rsidRPr="00A01E92">
        <w:rPr>
          <w:sz w:val="18"/>
          <w:szCs w:val="18"/>
        </w:rPr>
        <w:t>isEmpty()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t levelNum = queue.size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ist&lt;Integer&gt; subList = new LinkedList&lt;Integer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(int i=0; i&lt;levelNum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(queue.peek().left != null) queue.offer(queue.peek().lef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(queue.peek().right != null) queue.offer(queue.peek().righ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ubList.add(queue.poll().va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wrapList.add(subLis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wrapLis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103,Binary Tree Zigzag </w:t>
      </w:r>
      <w:r w:rsidRPr="00A01E92">
        <w:rPr>
          <w:sz w:val="18"/>
          <w:szCs w:val="18"/>
        </w:rPr>
        <w:t>Level Order Traversal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simple BF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zigzagLevelOrder(self, roo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:type root: Tree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:rtype: List[List[int]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ot root: return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s, temp, stack, flag=[</w:t>
      </w:r>
      <w:r w:rsidRPr="00A01E92">
        <w:rPr>
          <w:sz w:val="18"/>
          <w:szCs w:val="18"/>
        </w:rPr>
        <w:t>], [], [root],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stack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xrange(len(stack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ode=stack.pop(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emp+=[node.val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ode.left: stack+=[node.lef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ode.right: stack+=[node.righ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+=[temp[::flag]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emp=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lag*=-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My accepted JAVA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List&lt;List&lt;Integer&gt;&gt; zigzagLevelOrder(TreeNode root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ist&lt;List&lt;Integer&gt;&gt; sol = new ArrayList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>travel(root, sol, 0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so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ivate void travel(TreeNode curr, List&lt;List&lt;Integer&gt;&gt; sol, int leve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curr == null) retur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sol.size() &lt;= leve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ist&lt;Integer&gt; ne</w:t>
      </w:r>
      <w:r w:rsidRPr="00A01E92">
        <w:rPr>
          <w:sz w:val="18"/>
          <w:szCs w:val="18"/>
        </w:rPr>
        <w:t>wLevel = new LinkedList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ol.add(newLeve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ist&lt;Integer&gt; collection  = sol.get(leve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level % 2 == 0) collection.add(curr.va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 collection.add(0, curr.va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ravel(curr.left, sol, level +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ravel(curr.right, sol, level +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04,Maximum Depth of Binary Tre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1 line Ruby and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max_depth(roo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root ? 1 + [max_</w:t>
      </w:r>
      <w:proofErr w:type="gramStart"/>
      <w:r w:rsidRPr="00A01E92">
        <w:rPr>
          <w:sz w:val="18"/>
          <w:szCs w:val="18"/>
        </w:rPr>
        <w:t>depth(</w:t>
      </w:r>
      <w:proofErr w:type="gramEnd"/>
      <w:r w:rsidRPr="00A01E92">
        <w:rPr>
          <w:sz w:val="18"/>
          <w:szCs w:val="18"/>
        </w:rPr>
        <w:t>root.left), max_depth(root.right)].max :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en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an leetcode share top performing solution(s) of problems for each supported language ?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int maxDepth(TreeNode* roo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(root == NUL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t xml:space="preserve">   stack&lt;TreeNode*&gt; myStack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ack&lt;int&gt; depthStack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(root != NULL) myStack.push(roo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maxDepth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pthStack.push(0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(!myStack.empty(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reeNode *p = myStack.top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d = depthStack.top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</w:t>
      </w:r>
      <w:r w:rsidRPr="00A01E92">
        <w:rPr>
          <w:sz w:val="18"/>
          <w:szCs w:val="18"/>
        </w:rPr>
        <w:t xml:space="preserve">      if (d &gt; maxDepth) maxDepth = 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yStack.pop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epthStack.pop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if (p-&gt;left != NULL) {myStack.push(p-&gt;left); depthStack.push(d + 1);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p-&gt;right != NULL) {myStack.push(p-&gt;right); depthStack.push(d + 1);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maxDepth +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05,Construct Binary Tree from Preorder and Inorder Traversal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short recursive solution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buildTree(self, preorder, inorder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inorder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d = inorder.index(preorder.pop(0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oot = TreeNode(inorder[ind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oot.left = self.buildTree(preorder, inorder[0:ind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oot.right = self.buildTree(preorder, inorder[ind+1: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oot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Accepted Java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TreeNode buildTre</w:t>
      </w:r>
      <w:r w:rsidRPr="00A01E92">
        <w:rPr>
          <w:sz w:val="18"/>
          <w:szCs w:val="18"/>
        </w:rPr>
        <w:t>e(int[] preorder, int[] inorder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helper(0, 0, inorder.length - 1, preorder, inorder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TreeNode helper(int preStart, int inStart, int inEnd, int[] preorder, int[] inorder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(preStart &gt; preorder.length - 1 || inStart &gt;</w:t>
      </w:r>
      <w:r w:rsidRPr="00A01E92">
        <w:rPr>
          <w:sz w:val="18"/>
          <w:szCs w:val="18"/>
        </w:rPr>
        <w:t xml:space="preserve"> inEn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TreeNode root = new TreeNode(preorder[preStart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inIndex = 0; // Index of current root in inord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i = inStart; i &lt;= inEnd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inorder[i] == root.va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Index = i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oot.left = helper(preStart + 1, inStart, inIndex - 1, preorder, inorder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oot.right = helper(preStart + inIndex - inStart + 1, inIndex + 1, inEnd, preorder, inorder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oo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06,Cons</w:t>
      </w:r>
      <w:r w:rsidRPr="00A01E92">
        <w:rPr>
          <w:sz w:val="18"/>
          <w:szCs w:val="18"/>
        </w:rPr>
        <w:t>truct Binary Tree from Inorder and Postorder Traversal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 Python recursive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Definition for a  binary tree 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class TreeNod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    def __init__(self, x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        self.val = x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        self.left = 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#      </w:t>
      </w:r>
      <w:r w:rsidRPr="00A01E92">
        <w:rPr>
          <w:sz w:val="18"/>
          <w:szCs w:val="18"/>
        </w:rPr>
        <w:t xml:space="preserve">   self.right = 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param inorder, a list of integer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# @param postorder, a list of integer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return a tree 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12:0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buildTree(self, inorder, postorder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ot inorder or not postorder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oot = TreeNode(postorder.pop(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orderIndex = inorder.index(root.va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oot.right = self.buildTree(inorder[inorderIndex+1:], postorder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oot.left = self.buildTree(inorder[:inorderInde</w:t>
      </w:r>
      <w:r w:rsidRPr="00A01E92">
        <w:rPr>
          <w:sz w:val="18"/>
          <w:szCs w:val="18"/>
        </w:rPr>
        <w:t>x], postorder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oot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recursive Java code with O(n) time and O(n) spac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TreeNode buildTreePostIn(int[] inorder, int[] postorder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if (inorder == null || postorder == null || inorder.length != postorder.length</w:t>
      </w:r>
      <w:r w:rsidRPr="00A01E92">
        <w:rPr>
          <w:sz w:val="18"/>
          <w:szCs w:val="18"/>
        </w:rPr>
        <w:t>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return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HashMap&lt;Integer, Integer&gt; hm = new HashMap&lt;Integer,Integer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for (int i=0;i&lt;inorder.length;++i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hm.put(inorder[i], 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return buildTreePostIn(inorder, 0, inorder.length-1, postorder, 0,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  postorder.length-1,hm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private TreeNode buildTreePostIn(int[] inorder, int is, int ie, int[] postorder, int ps, int pe,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         HashMap&lt;Integer,Integer&gt; hm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if (ps&gt;pe || is&gt;ie) return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T</w:t>
      </w:r>
      <w:r w:rsidRPr="00A01E92">
        <w:rPr>
          <w:sz w:val="18"/>
          <w:szCs w:val="18"/>
        </w:rPr>
        <w:t>reeNode root = new TreeNode(postorder[pe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int ri = hm.get(postorder[pe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TreeNode leftchild = buildTreePostIn(inorder, is, ri-1, postorder, ps, ps+ri-is-1, hm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TreeNode rightchild = buildTreePostIn(inorder,ri+1, ie, postorder, ps+ri-is, pe-1, </w:t>
      </w:r>
      <w:r w:rsidRPr="00A01E92">
        <w:rPr>
          <w:sz w:val="18"/>
          <w:szCs w:val="18"/>
        </w:rPr>
        <w:t>hm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root.left = leftchil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root.right = rightchil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return roo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07,Binary Tree Level Order Traversal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solutions (dfs recursively, dfs+stack, bfs+queue)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dfs recursively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levelOrderBottom1(self, root)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s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elf.dfs(root, 0, re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dfs(self, root, level, re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roo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len(res) &lt; level + 1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.insert(0, [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[-(level+1)].append(root.va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self.dfs(root.left, level+1, r</w:t>
      </w:r>
      <w:r w:rsidRPr="00A01E92">
        <w:rPr>
          <w:sz w:val="18"/>
          <w:szCs w:val="18"/>
        </w:rPr>
        <w:t>e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dfs(root.right, level+1, re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dfs + stac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levelOrderBottom2(self, roo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ack = [(root, 0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s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stack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ode, level = stack.pop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od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len(res) &lt; level+1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s.insert(0, [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[-(level+1)].append(node.va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tack.append((node.right, level+1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tack.append((node.left, level+1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# bfs + queue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levelOrderBottom(self, roo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queue, res = collections.deque([(root, 0)]),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queu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ode, level = queue.popleft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od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len(res) &lt; level+1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s.insert(0, [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[-(level+1)].append(node.va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</w:t>
      </w:r>
      <w:r w:rsidRPr="00A01E92">
        <w:rPr>
          <w:sz w:val="18"/>
          <w:szCs w:val="18"/>
        </w:rPr>
        <w:t xml:space="preserve"> queue.append((node.left, level+1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queue.append((node.right, level+1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DFS and BFS java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List&lt;List&lt;Integer&gt;&gt; levelOrderBottom(TreeNode roo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Queue&lt;Tr</w:t>
      </w:r>
      <w:r w:rsidRPr="00A01E92">
        <w:rPr>
          <w:sz w:val="18"/>
          <w:szCs w:val="18"/>
        </w:rPr>
        <w:t>eeNode&gt; queue = new LinkedList&lt;TreeNode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ist&lt;List&lt;Integer&gt;&gt; wrapList = new LinkedList&lt;List&lt;Integer&g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root == null) return wrapLis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queue.offer(roo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(!queue.isEmpty()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t levelNum = queue.size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ist&lt;Integer&gt; subList = new LinkedList&lt;Integer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(int i=0; i&lt;levelNum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(queue.peek().left != null) queue.offer(queue.peek().lef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(queue.p</w:t>
      </w:r>
      <w:r w:rsidRPr="00A01E92">
        <w:rPr>
          <w:sz w:val="18"/>
          <w:szCs w:val="18"/>
        </w:rPr>
        <w:t>eek().right != null) queue.offer(queue.peek().righ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ubList.add(queue.poll().va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wrapList.add(0, subLis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wrapLis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sz w:val="18"/>
          <w:szCs w:val="18"/>
        </w:rPr>
        <w:t>108,Convert Sorted Array to Binary Search Tre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n easy 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Definition for a  binary tree 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class TreeNod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    def __init__(self, x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        self.val = x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        self.left = 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        self.right = 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param num, a list of integer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return a tree 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12:37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sortedArrayToBST(self, num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ot num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id = len(num) // 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oot = TreeNode(num[mid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oot.left = self.s</w:t>
      </w:r>
      <w:r w:rsidRPr="00A01E92">
        <w:rPr>
          <w:sz w:val="18"/>
          <w:szCs w:val="18"/>
        </w:rPr>
        <w:t>ortedArrayToBST(num[:mid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oot.right = self.sortedArrayToBST(num[mid+1: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oot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Accepted Java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TreeNode sortedArrayToBST(int[] num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(num.length == 0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TreeNode head = helper(num, 0, num.length -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TreeNode helper(int[] num, int low, int high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(low &gt; high) { // D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mid = (low + high) / 2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TreeNode node = new TreeNode(num[mid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ode.left = helper(num, low, mid -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ode.right = helper(num, mid + 1, high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nod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09,Convert Sorted List to Binary Search Tre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Python recursive solution w</w:t>
      </w:r>
      <w:r w:rsidRPr="00A01E92">
        <w:rPr>
          <w:sz w:val="18"/>
          <w:szCs w:val="18"/>
        </w:rPr>
        <w:t xml:space="preserve">ith detailed comments (operate linked-list directly)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recursively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def sortedListToBST(self, head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ot head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ot head.nex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TreeNode(head.va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here we get the middle point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even case, like</w:t>
      </w:r>
      <w:r w:rsidRPr="00A01E92">
        <w:rPr>
          <w:sz w:val="18"/>
          <w:szCs w:val="18"/>
        </w:rPr>
        <w:t xml:space="preserve"> '1234', slow points to '2'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'3' is root, '12' belongs to left, '4' is righ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odd case, like '12345', slow points to '2', '12'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belongs to left, '3' is root, '45' belongs to righ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low, fast = head, head.next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fast and fast.nex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ast = fast.next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low = slow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tmp points to roo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tmp = slow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cut down the left chil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low.next = 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oot = TreeNode(tmp.va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oot.left = self.sortedListToBST(head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oot.right = self.sortedListToBST(tmp.nex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oot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are my JAVA solution, 1ms, very short and concise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TreeNode sortedListToBST(ListNode hea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(head==null) return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toBST(head,nul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TreeNode toBST(ListNode head, ListNode tail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Node slow = 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Node fast = 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(head==tail) return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(fast!=tail&amp;&amp;fast.next!=tail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</w:t>
      </w:r>
      <w:r w:rsidRPr="00A01E92">
        <w:rPr>
          <w:sz w:val="18"/>
          <w:szCs w:val="18"/>
        </w:rPr>
        <w:t xml:space="preserve">      fast = fast.next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low = slow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TreeNode thead = new TreeNode(slow.va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thead.left = toBST(head,slow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thead.right = toBST(slow.next,tai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t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10,Balanced Binary Tre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 simple Python recursive solution - 172m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Definition for a binary tree node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class TreeNod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    def __init__(self, x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        self.val = x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#         self.left = 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        self.right = 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param {TreeNode} roo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return {boolean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isBalanced(self, roo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ot roo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abs(self.getHeight(root.left) - self.getHeight(root.right)) &lt; 2 and self.isBalanced(root.left) and self.</w:t>
      </w:r>
      <w:r w:rsidRPr="00A01E92">
        <w:rPr>
          <w:sz w:val="18"/>
          <w:szCs w:val="18"/>
        </w:rPr>
        <w:t>isBalanced(root.righ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getHeight(self, roo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ot roo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1 + max(self.getHeight(root.left), self.getHeight(root.right)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The bottom up O(N) solution would be better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</w:t>
      </w:r>
      <w:r w:rsidRPr="00A01E92">
        <w:rPr>
          <w:sz w:val="18"/>
          <w:szCs w:val="18"/>
        </w:rPr>
        <w:t>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depth (TreeNode *roo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root == NULL) return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max (depth(root -&gt; left), depth (root -&gt; right)) +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bool isBalanced (TreeNode *roo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root == NULL) return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left=depth(root-&gt;lef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right=depth(root-&gt;righ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abs(left - right) &lt;= 1 &amp;&amp; isBalanced(root-&gt;left) &amp;&amp; isBalanced(root-&gt;righ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11,Minimum Depth of Binary Tre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My s</w:t>
      </w:r>
      <w:r w:rsidRPr="00A01E92">
        <w:rPr>
          <w:sz w:val="18"/>
          <w:szCs w:val="18"/>
        </w:rPr>
        <w:t xml:space="preserve">olution in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param root, a tree 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return an integer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minDepth(self, roo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root == Non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root.left==None or root.right==Non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self.minDe</w:t>
      </w:r>
      <w:r w:rsidRPr="00A01E92">
        <w:rPr>
          <w:sz w:val="18"/>
          <w:szCs w:val="18"/>
        </w:rPr>
        <w:t>pth(root.left)+self.minDepth(root.right)+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min(self.minDepth(root.right),self.minDepth(root.left))+1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4 Line java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minDepth(TreeNode roo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root == null) return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left = minDepth(root.lef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right = minDepth(root.righ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(left == 0 || right == 0) ? left + right + 1: Math.min(left,right) +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12,Path Sum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</w:t>
      </w:r>
      <w:r w:rsidRPr="00A01E92">
        <w:rPr>
          <w:b/>
          <w:sz w:val="18"/>
          <w:szCs w:val="18"/>
        </w:rPr>
        <w:t>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ort Python recursive solution - O(n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Definition for a  binary tree 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class TreeNod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    def __init__(self, x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        self.val = x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        self.left = 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        self.right = 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param root</w:t>
      </w:r>
      <w:r w:rsidRPr="00A01E92">
        <w:rPr>
          <w:sz w:val="18"/>
          <w:szCs w:val="18"/>
        </w:rPr>
        <w:t>, a tree 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param sum, an integ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return a boolea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1:27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hasPathSum(self, root, sum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ot roo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ot root.left and not root.right and root.val == sum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um -= root.va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self.hasPathSum(root.left, sum) or self.hasPathSum(root.right, sum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[Accepted]My recursive solution in Java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boolean hasPathS</w:t>
      </w:r>
      <w:r w:rsidRPr="00A01E92">
        <w:rPr>
          <w:sz w:val="18"/>
          <w:szCs w:val="18"/>
        </w:rPr>
        <w:t>um(TreeNode root, int sum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root == null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root.left == null &amp;&amp; root.right == null &amp;&amp; sum - root.val == 0) return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hasPathSum(root.left, sum - root.val) || hasPathSum(root.right, sum - </w:t>
      </w:r>
      <w:r w:rsidRPr="00A01E92">
        <w:rPr>
          <w:sz w:val="18"/>
          <w:szCs w:val="18"/>
        </w:rPr>
        <w:t>root.va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13,Path Sum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ort 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sz w:val="18"/>
          <w:szCs w:val="18"/>
        </w:rPr>
        <w:t>def pathSum(self, root, sum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ot root: return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root.left == None and root.right == Non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sum == root.val: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[[root.val]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: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a = self.pathSum(root.left, sum - root.val) + \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pathSum(root.right, sum - root.va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[[root.val] + i for i in a]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DFS with one LinkedList ,</w:t>
      </w:r>
      <w:r w:rsidRPr="00A01E92">
        <w:rPr>
          <w:sz w:val="18"/>
          <w:szCs w:val="18"/>
        </w:rPr>
        <w:t xml:space="preserve"> accepted java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List&lt;List&lt;Integer&gt;&gt; pathSum(TreeNode root, int sum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List&lt;List&lt;Integer&gt;&gt; result  = new LinkedList&lt;List&lt;Integer&g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List&lt;Integer&gt; currentResult  = new LinkedList&lt;Integer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pathSum(root,sum,currentResult,resul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r</w:t>
      </w:r>
      <w:r w:rsidRPr="00A01E92">
        <w:rPr>
          <w:sz w:val="18"/>
          <w:szCs w:val="18"/>
        </w:rPr>
        <w:t>eturn resul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void pathSum(TreeNode root, int sum, List&lt;Integer&gt; currentResult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List&lt;List&lt;Integer&gt;&gt; resul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if (root == nul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retur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currentResult.add(new Integer(root.val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if (root.left == null &amp;&amp; root.right == null &amp;&amp; sum </w:t>
      </w:r>
      <w:r w:rsidRPr="00A01E92">
        <w:rPr>
          <w:sz w:val="18"/>
          <w:szCs w:val="18"/>
        </w:rPr>
        <w:t>== root.va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result.add(new LinkedList(currentResult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currentResult.remove(currentResult.size() - 1);//don't forget to remove the last integ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retur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} els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pathSum(root.left, sum - root.val, currentResult, resul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pathSum(root.rig</w:t>
      </w:r>
      <w:r w:rsidRPr="00A01E92">
        <w:rPr>
          <w:sz w:val="18"/>
          <w:szCs w:val="18"/>
        </w:rPr>
        <w:t>ht, sum - root.val, currentResult, resul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currentResult.remove(currentResult.size() -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14,Flatten Binary Tree to Linked List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n inorder 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param root, a tree 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# @return </w:t>
      </w:r>
      <w:r w:rsidRPr="00A01E92">
        <w:rPr>
          <w:sz w:val="18"/>
          <w:szCs w:val="18"/>
        </w:rPr>
        <w:t>nothing, do it in plac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rev = 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flatten(self, roo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ot roo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elf.prev = roo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elf.flatten(root.lef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temp = root.righ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oot.right, root.left = root.left, 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self.prev.right = temp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elf.flatten(temp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*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/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/     \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left   righ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\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*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*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\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p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short post order traversal Java solution for shar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rivate TreeNode prev =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public void </w:t>
      </w:r>
      <w:r w:rsidRPr="00A01E92">
        <w:rPr>
          <w:sz w:val="18"/>
          <w:szCs w:val="18"/>
        </w:rPr>
        <w:t>flatten(TreeNode roo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(root == nul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latten(root.righ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latten(root.lef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oot.right = prev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oot.left =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ev = roo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15,Distinct Subsequence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Easy to understand D</w:t>
      </w:r>
      <w:r w:rsidRPr="00A01E92">
        <w:rPr>
          <w:sz w:val="18"/>
          <w:szCs w:val="18"/>
        </w:rPr>
        <w:t xml:space="preserve">P in Java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mem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16,Populating Next Right Pointers in Each Nod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 simple accepted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void connect(TreeLinkNode *roo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(root == NULL) retur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TreeLinkNode *pre = roo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TreeLinkNode *cur =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(pre-&gt;lef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ur = pr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(cur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ur-&gt;left-&gt;next = cur-&gt;righ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cur-&gt;next) cur-&gt;right-&gt;next = cur-&gt;next-&gt;lef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ur = cur-&gt;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pre = pre-&gt;lef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17</w:t>
      </w:r>
      <w:r w:rsidRPr="00A01E92">
        <w:rPr>
          <w:sz w:val="18"/>
          <w:szCs w:val="18"/>
        </w:rPr>
        <w:t>,Populating Next Right Pointers in Each Node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C Python O(1) space solution 12 lines and easy to understand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connect(self, node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tail = dummy = TreeLinkNode(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nod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ail.next = node.lef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</w:t>
      </w:r>
      <w:r w:rsidRPr="00A01E92">
        <w:rPr>
          <w:sz w:val="18"/>
          <w:szCs w:val="18"/>
        </w:rPr>
        <w:t>f tail.nex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ail = tail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ail.next = node.righ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tail.nex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ail = tail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ode = node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ot nod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ail = dummy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ode = dummy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# 61 / 61 test </w:t>
      </w:r>
      <w:r w:rsidRPr="00A01E92">
        <w:rPr>
          <w:sz w:val="18"/>
          <w:szCs w:val="18"/>
        </w:rPr>
        <w:t>cases passed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Status: Accepte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Runtime: 100 m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95.26%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O(1) space O(n) complexity Iterative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based on level order traversa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void connect(TreeLinkNode roo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re</w:t>
      </w:r>
      <w:r w:rsidRPr="00A01E92">
        <w:rPr>
          <w:sz w:val="18"/>
          <w:szCs w:val="18"/>
        </w:rPr>
        <w:t>eLinkNode head = null; //head of the next leve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reeLinkNode prev = null; //the leading node on the next leve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reeLinkNode cur = root;  //current node of current leve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(cur != nul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while (cur != null) { //iterate on the current leve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//left chil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(cur.left != nul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if (prev != nul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prev.next = cur.lef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} els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head = cur.lef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prev = cur.lef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//right chil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(cur.right != nul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        if (prev != nul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</w:t>
      </w:r>
      <w:r w:rsidRPr="00A01E92">
        <w:rPr>
          <w:sz w:val="18"/>
          <w:szCs w:val="18"/>
        </w:rPr>
        <w:t xml:space="preserve">    prev.next = cur.righ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} els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head = cur.righ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prev = cur.righ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//move to next 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ur = cur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//move to next leve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ur = 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head =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rev =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18,Pascal's Triangl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4 lines short solution using map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generate(self, numRow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 = [[1]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range(1, numRow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 += [map(lambda x, y: x+y, res[-1] + [0], [0] + res[-1]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[:numRows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</w:t>
      </w:r>
      <w:r w:rsidRPr="00A01E92">
        <w:rPr>
          <w:sz w:val="18"/>
          <w:szCs w:val="18"/>
        </w:rPr>
        <w:t xml:space="preserve">concise solution in Java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List&lt;List&lt;Integer&gt;&gt; generate(int numRow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List&lt;List&lt;Integer&gt;&gt; allrows = new ArrayList&lt;List&lt;Integer&g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ArrayList&lt;Integer&gt; row = new ArrayList&lt;Integer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for(int i=0;i&lt;numRows;i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row.add(0,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for(int j=1;j&lt;row.size()-1;j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row.set(j, row.get(j)+row.get(j+1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allrows.add(new ArrayList&lt;Integer&gt;(row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return allrow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19,Pascal's Triangle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Very simple 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class </w:t>
      </w:r>
      <w:r w:rsidRPr="00A01E92">
        <w:rPr>
          <w:sz w:val="18"/>
          <w:szCs w:val="18"/>
        </w:rPr>
        <w:t>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getRow(self, rowIndex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rowIndex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List[in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ow = [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_ in range(rowIndex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ow = [x + y for x, y in zip([0]+row, row+[0]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</w:t>
      </w:r>
      <w:r w:rsidRPr="00A01E92">
        <w:rPr>
          <w:sz w:val="18"/>
          <w:szCs w:val="18"/>
        </w:rPr>
        <w:t xml:space="preserve"> return row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Here is my brief O(k)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vector&lt;int&gt; getRow(int rowIndex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vector&lt;int&gt; A(rowIndex+1, 0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[0] 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i=1; i&lt;rowIndex+1; i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(int j=i; j</w:t>
      </w:r>
      <w:r w:rsidRPr="00A01E92">
        <w:rPr>
          <w:sz w:val="18"/>
          <w:szCs w:val="18"/>
        </w:rPr>
        <w:t>&gt;=1; j--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A[j] += A[j-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A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20,Triangl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easy to understand solutions (top-down, bottom-up)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# O(n*n/2) space, top-dow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minimumTotal1(self, triangle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ot triangl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s = [[0 for i in xrange(len(row))] for row in triangle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s[0][0] = triangle[0][0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xrange(1, len(triangle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j in xrange(len(triangle[i]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j ==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s[i][j] = res[i-1][j] + triangle[i][j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if j == len(triangle[i])-1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s[i][j] = res[i-1][j-1] + triangle[i][j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s[i][j] = min(res[i-1][j-1], res[i-1][j]) + triangle[i][j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min(res[-1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Modify the original triangle, top-dow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minimumTotal2(self, triangle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ot triangl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xrange(1, len(triangle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j in xrange(len(triangle[i]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j ==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triangle[i][j] += triangle[i-1][j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elif j == len(triangle[i])-1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triangle[i][j] += triangle[i-1][j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triangle[i][j] += min(triangle[i-1][j-1], triangle[i-1][j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min(triangle[-1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Modify the original triangle, bottom-up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minimumTotal3(self, triangle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ot triangl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xrange(len(triangle)-2, -1, -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j in xrange(len(triangle[i]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</w:t>
      </w:r>
      <w:r w:rsidRPr="00A01E92">
        <w:rPr>
          <w:sz w:val="18"/>
          <w:szCs w:val="18"/>
        </w:rPr>
        <w:t xml:space="preserve"> triangle[i][j] += min(triangle[i+1][j], triangle[i+1][j+1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triangle[0][0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bottom-up, O(n) spac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minimumTotal(self, triangle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ot triangl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s = triangle[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xrange(len(triangle)-2, -1, -</w:t>
      </w:r>
      <w:r w:rsidRPr="00A01E92">
        <w:rPr>
          <w:sz w:val="18"/>
          <w:szCs w:val="18"/>
        </w:rPr>
        <w:t>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j in xrange(len(triangle[i]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[j] = min(res[j], res[j+1]) + triangle[i][j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[0]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DP Solution for Triangl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minpath[k][i] = min( minpath[k+1][i], minpath[k+1][i+1]) + triangle[k][i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21,</w:t>
      </w:r>
      <w:r w:rsidRPr="00A01E92">
        <w:rPr>
          <w:sz w:val="18"/>
          <w:szCs w:val="18"/>
        </w:rPr>
        <w:t>Best Time to Buy and Sell Stock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Easy O(n) 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maxProfit(price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max_profit, min_price = 0, float('inf'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price in price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in_price = min(min_price, price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rofit = price - min_pric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ax_profit = max(max_profit, profi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max_profit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Kadane's Algorithm - Since no one has mentioned about this so far :) (In case if interviewer twists the input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Kadane's Algorithm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22,Best Time to Buy and Sell Stock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lear 1-line 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maxProfit(self, price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sum(max(prices[i + 1] - prices[i], 0) for i in range(len(prices) - 1)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Is this question a joke?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 maxProfit(int[] price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total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i=0; i&lt; prices.length-1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prices[i+1]&gt;prices[i]) total += prices[i+1]-prices[i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tota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23,Best Time to Buy and Sell Stock I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Is it Best Solution with O(n), O(1)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maxProfit(int[] price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hold1 = Integer.MIN_VALUE, hold2 = Integer.MIN_VAL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</w:t>
      </w:r>
      <w:r w:rsidRPr="00A01E92">
        <w:rPr>
          <w:sz w:val="18"/>
          <w:szCs w:val="18"/>
        </w:rPr>
        <w:t>release1 = 0, release2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i:prices){                              // Assume we only have 0 money at firs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lease2 = Math.max(release2, hold2+i);     // The maximum if we've just sold 2nd stock so far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hold2    </w:t>
      </w:r>
      <w:r w:rsidRPr="00A01E92">
        <w:rPr>
          <w:sz w:val="18"/>
          <w:szCs w:val="18"/>
        </w:rPr>
        <w:t xml:space="preserve">= </w:t>
      </w:r>
      <w:proofErr w:type="gramStart"/>
      <w:r w:rsidRPr="00A01E92">
        <w:rPr>
          <w:sz w:val="18"/>
          <w:szCs w:val="18"/>
        </w:rPr>
        <w:t>Math.max(</w:t>
      </w:r>
      <w:proofErr w:type="gramEnd"/>
      <w:r w:rsidRPr="00A01E92">
        <w:rPr>
          <w:sz w:val="18"/>
          <w:szCs w:val="18"/>
        </w:rPr>
        <w:t>hold2,    release1-i);  // The maximum if we've just buy  2nd stock so far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lease1 = </w:t>
      </w:r>
      <w:proofErr w:type="gramStart"/>
      <w:r w:rsidRPr="00A01E92">
        <w:rPr>
          <w:sz w:val="18"/>
          <w:szCs w:val="18"/>
        </w:rPr>
        <w:t>Math.max(</w:t>
      </w:r>
      <w:proofErr w:type="gramEnd"/>
      <w:r w:rsidRPr="00A01E92">
        <w:rPr>
          <w:sz w:val="18"/>
          <w:szCs w:val="18"/>
        </w:rPr>
        <w:t>release1, hold1+i);     // The maximum if we've just sold 1nd stock so far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hold1    = </w:t>
      </w:r>
      <w:proofErr w:type="gramStart"/>
      <w:r w:rsidRPr="00A01E92">
        <w:rPr>
          <w:sz w:val="18"/>
          <w:szCs w:val="18"/>
        </w:rPr>
        <w:t>Math.max(</w:t>
      </w:r>
      <w:proofErr w:type="gramEnd"/>
      <w:r w:rsidRPr="00A01E92">
        <w:rPr>
          <w:sz w:val="18"/>
          <w:szCs w:val="18"/>
        </w:rPr>
        <w:t xml:space="preserve">hold1,    -i);          // </w:t>
      </w:r>
      <w:r w:rsidRPr="00A01E92">
        <w:rPr>
          <w:sz w:val="18"/>
          <w:szCs w:val="18"/>
        </w:rPr>
        <w:t xml:space="preserve">The maximum if we've just buy  1st stock so far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lease2; ///Since release1 is initiated as 0, so release2 will always higher than release1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24,Binary Tree Maximum Path Sum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12 lines of Python code, fast and easy to understand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maxPathSum(self, roo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ef dfs(node):  # returns: max one side path sum, max path sum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 = r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s = rs = 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ode.lef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l, ls = dfs(node.lef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l = max(l, 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ode.righ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, rs = dfs(node.righ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 = max(r, 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node.val + max(l, r), max(node.val + l </w:t>
      </w:r>
      <w:r w:rsidRPr="00A01E92">
        <w:rPr>
          <w:sz w:val="18"/>
          <w:szCs w:val="18"/>
        </w:rPr>
        <w:t>+ r, ls, r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roo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dfs(root)[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0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ccepted short solution in Java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maxPathDown(TreeNode node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25,Valid Palindrom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in-place two-pointer solution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isP</w:t>
      </w:r>
      <w:r w:rsidRPr="00A01E92">
        <w:rPr>
          <w:sz w:val="18"/>
          <w:szCs w:val="18"/>
        </w:rPr>
        <w:t>alindrome(self, 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, r = 0, len(s)-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l &lt; r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l &lt; r and not s[l].isalnum(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l &lt;r and not s[r].isalnum(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 -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s[l].lower() != s[r].lower(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Fal</w:t>
      </w:r>
      <w:r w:rsidRPr="00A01E92">
        <w:rPr>
          <w:sz w:val="18"/>
          <w:szCs w:val="18"/>
        </w:rPr>
        <w:t>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 +=1; r -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True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ccepted pretty Java solution(271ms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boolean isPalindrome(String 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s.isEmpty(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  <w:t>return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head = 0, tail = s.length() -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har cHead, cTai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(head &lt;= tai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  <w:t>cHead = s.charAt(head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  <w:t>cTail = s.charAt(tai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  <w:t>if (!Character.isLetterOrDigit(cHead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head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  <w:t xml:space="preserve">} </w:t>
      </w:r>
      <w:r w:rsidRPr="00A01E92">
        <w:rPr>
          <w:sz w:val="18"/>
          <w:szCs w:val="18"/>
        </w:rPr>
        <w:t>else if(!Character.isLetterOrDigit(cTail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tail--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  <w:t>} els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 (Character.toLowerCase(cHead) != Character.toLowerCase(cTail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head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tail--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26,Word Ladder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Use defaultdict for traceback and easy writing, 20 lines python cod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param start, a string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param end, a string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param dict, a set of</w:t>
      </w:r>
      <w:r w:rsidRPr="00A01E92">
        <w:rPr>
          <w:sz w:val="18"/>
          <w:szCs w:val="18"/>
        </w:rPr>
        <w:t xml:space="preserve"> string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return a list of lists of string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findLadders(self, start, end, dic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dic.add(end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evel = {start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arents = collections.defaultdict(se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level and end not in parent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ext_level = collections.defaultdict(</w:t>
      </w:r>
      <w:r w:rsidRPr="00A01E92">
        <w:rPr>
          <w:sz w:val="18"/>
          <w:szCs w:val="18"/>
        </w:rPr>
        <w:t>se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node in level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char in string.ascii_lowerca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for i in range(len(start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n = node[:i]+char+node[i+1: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if n in dic and n not in parent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</w:t>
      </w:r>
      <w:r w:rsidRPr="00A01E92">
        <w:rPr>
          <w:sz w:val="18"/>
          <w:szCs w:val="18"/>
        </w:rPr>
        <w:t xml:space="preserve"> next_level[n].add(node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evel = next_leve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arents.update(next_leve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s = [[end]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res and res[0][0] != star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 = [[p]+r for r in res for p in parents[r[0]]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are two similar Java solution that Accpted by OJ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Map&lt;String,List&lt;String&gt;&gt; map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List&lt;List&lt;String&gt;&gt; result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List&lt;List&lt;String&gt;&gt; findLadders(String start, String end, Set&lt;String&gt; dict) {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ults= new ArrayList&lt;List&lt;String&g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dict.size() == 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return result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min=Integer.MAX_VAL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Queue&lt;String&gt; queue= new ArrayDeque&lt;String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queue.add(star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map =</w:t>
      </w:r>
      <w:r w:rsidRPr="00A01E92">
        <w:rPr>
          <w:sz w:val="18"/>
          <w:szCs w:val="18"/>
        </w:rPr>
        <w:t xml:space="preserve"> new HashMap&lt;String,List&lt;String&g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Map&lt;String,Integer&gt; ladder = new HashMap&lt;String,Integer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for (String string:dic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    ladder.put(string, Integer.MAX_VALUE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ladder.put(start, 0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dict.add(end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//BFS: Dijisktra search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while (!queue.isEmpty(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String word = queue.poll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int step = ladder.get(word)+1;//'step' indicates how many steps are needed to travel to one word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 (step&gt;min) break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for (int i = 0; i &lt; word.length(); i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   StringBuilder builder = new StringBuilder(word);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for (char ch='a';  ch &lt;= 'z'; ch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builder.setCharAt(i,ch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String new_word=builder.toString();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 (ladder.containsKey(new_word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    if (step&gt;ladder.get(</w:t>
      </w:r>
      <w:r w:rsidRPr="00A01E92">
        <w:rPr>
          <w:sz w:val="18"/>
          <w:szCs w:val="18"/>
        </w:rPr>
        <w:t>new_word))//Check if it is the shortest path to one word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    </w:t>
      </w:r>
      <w:r w:rsidRPr="00A01E92">
        <w:rPr>
          <w:sz w:val="18"/>
          <w:szCs w:val="18"/>
        </w:rPr>
        <w:tab/>
      </w:r>
      <w:proofErr w:type="gramStart"/>
      <w:r w:rsidRPr="00A01E92">
        <w:rPr>
          <w:sz w:val="18"/>
          <w:szCs w:val="18"/>
        </w:rPr>
        <w:t>continue</w:t>
      </w:r>
      <w:proofErr w:type="gramEnd"/>
      <w:r w:rsidRPr="00A01E92">
        <w:rPr>
          <w:sz w:val="18"/>
          <w:szCs w:val="18"/>
        </w:rPr>
        <w:t>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    else if (step&lt;ladder.get(new_word)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    </w:t>
      </w:r>
      <w:r w:rsidRPr="00A01E92">
        <w:rPr>
          <w:sz w:val="18"/>
          <w:szCs w:val="18"/>
        </w:rPr>
        <w:tab/>
        <w:t>queue.add(new_word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    </w:t>
      </w:r>
      <w:r w:rsidRPr="00A01E92">
        <w:rPr>
          <w:sz w:val="18"/>
          <w:szCs w:val="18"/>
        </w:rPr>
        <w:tab/>
        <w:t>ladder.put(new_word, step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    }else;// It is a KEY line. If one word already ap</w:t>
      </w:r>
      <w:r w:rsidRPr="00A01E92">
        <w:rPr>
          <w:sz w:val="18"/>
          <w:szCs w:val="18"/>
        </w:rPr>
        <w:t>peared in one ladder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          // Do not insert the same word inside the queue twice. Otherwise it gets TLE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    if (map.containsKey(new_word)) //Build adjacent Graph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    </w:t>
      </w:r>
      <w:r w:rsidRPr="00A01E92">
        <w:rPr>
          <w:sz w:val="18"/>
          <w:szCs w:val="18"/>
        </w:rPr>
        <w:tab/>
        <w:t>map.get(new_word).add(word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    else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   </w:t>
      </w:r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tab/>
        <w:t>List&lt;String&gt; list= new LinkedList&lt;String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    </w:t>
      </w:r>
      <w:r w:rsidRPr="00A01E92">
        <w:rPr>
          <w:sz w:val="18"/>
          <w:szCs w:val="18"/>
        </w:rPr>
        <w:tab/>
        <w:t>list.add(word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    </w:t>
      </w:r>
      <w:r w:rsidRPr="00A01E92">
        <w:rPr>
          <w:sz w:val="18"/>
          <w:szCs w:val="18"/>
        </w:rPr>
        <w:tab/>
        <w:t>map.put(new_word,lis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    </w:t>
      </w:r>
      <w:r w:rsidRPr="00A01E92">
        <w:rPr>
          <w:sz w:val="18"/>
          <w:szCs w:val="18"/>
        </w:rPr>
        <w:tab/>
        <w:t>//It is possible to write three lines in on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    </w:t>
      </w:r>
      <w:r w:rsidRPr="00A01E92">
        <w:rPr>
          <w:sz w:val="18"/>
          <w:szCs w:val="18"/>
        </w:rPr>
        <w:tab/>
        <w:t>//map.put(new_word,new LinkedList&lt;String&gt;(Arrays.asList(new String[]{word})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    </w:t>
      </w:r>
      <w:r w:rsidRPr="00A01E92">
        <w:rPr>
          <w:sz w:val="18"/>
          <w:szCs w:val="18"/>
        </w:rPr>
        <w:tab/>
        <w:t>//Which one is better?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    if (new_word.equals(end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    </w:t>
      </w:r>
      <w:r w:rsidRPr="00A01E92">
        <w:rPr>
          <w:sz w:val="18"/>
          <w:szCs w:val="18"/>
        </w:rPr>
        <w:tab/>
        <w:t>min=step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//End if dict contains new_wor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//End:Iteration from 'a' to 'z'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//End:Iteration from the first to the las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//End Whil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ab/>
        <w:t>//BackTracking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LinkedList&lt;String&gt; result = new LinkedList&lt;String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backTrace(end,start,resul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return results;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ivate void backTrace(String word,String start,List&lt;String&gt; list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ab/>
        <w:t>if (word.equals(start)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</w:t>
      </w:r>
      <w:r w:rsidRPr="00A01E92">
        <w:rPr>
          <w:sz w:val="18"/>
          <w:szCs w:val="18"/>
        </w:rPr>
        <w:t xml:space="preserve">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list.add(0,star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results.add(new ArrayList&lt;String&gt;(list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list.remove(0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retur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ab/>
        <w:t>list.add(0,word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ab/>
        <w:t>if (map.get(word)!=nul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for (String s:map.get(word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backTrace(s,start,lis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</w:t>
      </w:r>
      <w:r w:rsidRPr="00A01E92">
        <w:rPr>
          <w:sz w:val="18"/>
          <w:szCs w:val="18"/>
        </w:rPr>
        <w:tab/>
        <w:t>list.rem</w:t>
      </w:r>
      <w:r w:rsidRPr="00A01E92">
        <w:rPr>
          <w:sz w:val="18"/>
          <w:szCs w:val="18"/>
        </w:rPr>
        <w:t>ove(0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27,Word Ladder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are my two Python solutions: a very concise one (12 lines, ~160ms) and an optimized solution(~100ms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param {string} beginWor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param {string} endWor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param {set&lt;string&gt;} wordDic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return {integer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ladderLength(self, beginWord, endWord, wordDi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ength = 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ront, back = set([beginWord]), set([endWord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ordDict.discard(beginWord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fron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# generate all valid transformation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ront = wordDict &amp; (set(word[:index] + ch + word[index+1:] for word in front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        for index in range(len(beginWord)) for ch in 'abcdefghijklmnopqrstuvwxyz'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</w:t>
      </w:r>
      <w:r w:rsidRPr="00A01E92">
        <w:rPr>
          <w:sz w:val="18"/>
          <w:szCs w:val="18"/>
        </w:rPr>
        <w:t xml:space="preserve">      if front &amp; back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# there are common elements in front and back, d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length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ength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len(front) &gt; len(back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# swap front and back for better performance (fewer</w:t>
      </w:r>
      <w:r w:rsidRPr="00A01E92">
        <w:rPr>
          <w:sz w:val="18"/>
          <w:szCs w:val="18"/>
        </w:rPr>
        <w:t xml:space="preserve"> choices in generating nextSe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front, back = back, fro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# remove transformations from wordDict to avoid cycl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wordDict -= fro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Easy 76ms C++ Solution using BF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start = </w:t>
      </w:r>
      <w:r w:rsidRPr="00A01E92">
        <w:rPr>
          <w:sz w:val="18"/>
          <w:szCs w:val="18"/>
        </w:rPr>
        <w:t>"hit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28,Longest Consecutive Sequenc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O(n) solution using set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param num, a list of integ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return an integ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longestConsecutive(self, num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um=set(num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axLe</w:t>
      </w:r>
      <w:r w:rsidRPr="00A01E92">
        <w:rPr>
          <w:sz w:val="18"/>
          <w:szCs w:val="18"/>
        </w:rPr>
        <w:t>n=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num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=num.pop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=n+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1=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2=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while i in num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    num.remove(i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+=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l1+=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=n-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while i in num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num.remove(i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-=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l2+=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axLen=max(maxLen,l1+l2+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maxLen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really simple Java O(n) solution - Accepted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 longestConsecutive(int[] num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res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HashMap&lt;Integer, Integer&gt; map = new HashMap&lt;Integer, Integer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n : num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!map.containsKey(n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t left = (map.containsKey(n - 1)) ? map.get(n - 1) :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t right = (map.containsKey(n + 1)) ? map.get(n + 1) :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// sum: length of the sequence n is i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t sum = left + right +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ap.put(n, sum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// keep track of the max length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t xml:space="preserve">           res = Math.max(res, sum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// extend the length to the boundary(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// of the sequenc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// will do nothing if n has no neighbor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ap.put(n - left, sum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ap.put(n + righ</w:t>
      </w:r>
      <w:r w:rsidRPr="00A01E92">
        <w:rPr>
          <w:sz w:val="18"/>
          <w:szCs w:val="18"/>
        </w:rPr>
        <w:t>t, sum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// duplicat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ontin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29,Sum Root to Leaf Number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solutions (dfs+stack, bfs+queue, dfs recursively)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dfs + stac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sumNumbers1(self, roo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ot roo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ack, res = [(root, root.val)],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stack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ode, value = stack.pop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od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ot node.left and not node.righ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    res += val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ode.righ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tack.append((node.right, value*10+node.right.val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ode.lef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tack.append((node.left, value*10+node.left.val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bfs + que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sumNumbers2(self, root)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ot roo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queue, res = collections.deque([(root, root.val)]),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queu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ode, value = queue.popleft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od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ot node.left and not node.righ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s += val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ode.lef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queue.append((node.left, value*10+node.left.val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ode.righ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queue.append((node.right, value*10+node.right.val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# recursively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sumNumbers(self, roo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elf.res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elf.dfs(root, 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self.r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dfs(self, root, value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roo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if not root.left and not root.righ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   self.res += value*10 + root.va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dfs(root.left, value*10+root.va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</w:t>
      </w:r>
      <w:r w:rsidRPr="00A01E92">
        <w:rPr>
          <w:sz w:val="18"/>
          <w:szCs w:val="18"/>
        </w:rPr>
        <w:t xml:space="preserve">      #if not root.left and not root.righ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   self.res += value*10 + root.va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dfs(root.right, value*10+root.va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ot root.left and not root.righ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elf.res += value*10 + root.val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Short Jav</w:t>
      </w:r>
      <w:r w:rsidRPr="00A01E92">
        <w:rPr>
          <w:sz w:val="18"/>
          <w:szCs w:val="18"/>
        </w:rPr>
        <w:t xml:space="preserve">a solution. </w:t>
      </w:r>
      <w:proofErr w:type="gramStart"/>
      <w:r w:rsidRPr="00A01E92">
        <w:rPr>
          <w:sz w:val="18"/>
          <w:szCs w:val="18"/>
        </w:rPr>
        <w:t>Recursion.</w:t>
      </w:r>
      <w:proofErr w:type="gramEnd"/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 sumNumbers(TreeNode roo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return sum(root, 0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 sum(TreeNode n, int s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if (n == null) return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if (n.right == null &amp;&amp; n.left == null) return s*10 + n.va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return sum(n.left, s*10 + n.val) + </w:t>
      </w:r>
      <w:r w:rsidRPr="00A01E92">
        <w:rPr>
          <w:sz w:val="18"/>
          <w:szCs w:val="18"/>
        </w:rPr>
        <w:t>sum(n.right, s*10 + n.va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30,Surrounded Region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lastRenderedPageBreak/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9 lines, Python 148 m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solve(self, board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ot any(board): retur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m, n = len(board), len(board[0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ave = [ij for k in range(m+n) for ij in ((0, k),</w:t>
      </w:r>
      <w:r w:rsidRPr="00A01E92">
        <w:rPr>
          <w:sz w:val="18"/>
          <w:szCs w:val="18"/>
        </w:rPr>
        <w:t xml:space="preserve"> (m-1, k), (k, 0), (k, n-1)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sav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, j = save.pop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0 &lt;= i &lt; m and 0 &lt;= j &lt; n and board[i][j] == 'O'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board[i][j] = 'S'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ave += (i, j-1), (i, j+1), (i-1, j), (i+1, j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board[:] = [['XO'[c == 'S'] for c in row] for row in board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A really simple and readable C++ solution</w:t>
      </w:r>
      <w:r w:rsidRPr="00A01E92">
        <w:rPr>
          <w:sz w:val="18"/>
          <w:szCs w:val="18"/>
        </w:rPr>
        <w:t>，</w:t>
      </w:r>
      <w:r w:rsidRPr="00A01E92">
        <w:rPr>
          <w:sz w:val="18"/>
          <w:szCs w:val="18"/>
        </w:rPr>
        <w:t xml:space="preserve">only cost 12m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X X X X           X X X X             X X X X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X X O X  -&gt;       X X O X    -&gt;       X X X X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X O X X           X 1 X X             X O X X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X O X X           X 1 X X             X O X X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void solve(vector&lt;vector&lt;char&gt;&gt;&amp; boar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i,j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row=board.size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!row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  <w:t>retur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col=board[0].size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for(i=0;i&lt;row;i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check(board,i,0,row,co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(col&gt;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check(board,i,col-1,row,co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for(j=1;j+1&lt;col;j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check(board,0,j,row,co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(row&gt;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check(board,row-1,j,</w:t>
      </w:r>
      <w:r w:rsidRPr="00A01E92">
        <w:rPr>
          <w:sz w:val="18"/>
          <w:szCs w:val="18"/>
        </w:rPr>
        <w:t>row,co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for(i=0;i&lt;row;i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for(j=0;j&lt;col;j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(board[i][j]=='O'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board[i][j]='X'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for(i=0;i&lt;row;i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for(j=0;j&lt;col;j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(board[i][j]=='1'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board[i][j]='O'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void check(vector&lt;vector&lt;char&gt; &gt;&amp;vec,int </w:t>
      </w:r>
      <w:r w:rsidRPr="00A01E92">
        <w:rPr>
          <w:sz w:val="18"/>
          <w:szCs w:val="18"/>
        </w:rPr>
        <w:t>i,int j,int row,int col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(vec[i][j]=='O'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vec[i][j]='1'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(i&gt;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check(vec,i-1,j,row,co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(j&gt;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check(vec,i,j-1,row,co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(i+1&lt;row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check(vec,i+1,j,row,co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(j+1&lt;co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check(vec,i,j+1,row,co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31,Palindrome Partitioning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1-liner Python, Ruby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partition(self, 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[[s[:i]] + res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i in xrange(1, len(s)+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s[:i] == s[i-1::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rest in self.partition(s[</w:t>
      </w:r>
      <w:r w:rsidRPr="00A01E92">
        <w:rPr>
          <w:sz w:val="18"/>
          <w:szCs w:val="18"/>
        </w:rPr>
        <w:t>i:])] or [[]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: Backtracking solution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ist&lt;List&lt;String&gt;&gt; resultLs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   ArrayList&lt;String&gt; currLs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   public List&lt;List&lt;String&gt;&gt; partition(String 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       resultLst = new ArrayList&lt;List&lt;</w:t>
      </w:r>
      <w:r w:rsidRPr="00A01E92">
        <w:rPr>
          <w:sz w:val="18"/>
          <w:szCs w:val="18"/>
        </w:rPr>
        <w:t>String&g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       currLst = new ArrayList&lt;String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       backTrack(s,0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       return resultLs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   public void backTrack(String s, int l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       if(currLst.size()&gt;0 //the initial str could be palindrom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           &amp;&amp; l&gt;=s.l</w:t>
      </w:r>
      <w:r w:rsidRPr="00A01E92">
        <w:rPr>
          <w:sz w:val="18"/>
          <w:szCs w:val="18"/>
        </w:rPr>
        <w:t>ength()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               List&lt;String&gt; r = (ArrayList&lt;String&gt;) currLst.clone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               resultLst.add(r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       for(int i=l;i&lt;s.length();i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           if(isPalindrome(s,l,i)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               if(l==i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                </w:t>
      </w:r>
      <w:r w:rsidRPr="00A01E92">
        <w:rPr>
          <w:sz w:val="18"/>
          <w:szCs w:val="18"/>
        </w:rPr>
        <w:t xml:space="preserve">   currLst.add(Character.toString(s.charAt(i)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               e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                   currLst.add(s.substring(l,i+1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               backTrack(s,i+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               currLst.remove(currLst.size()-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  </w:t>
      </w:r>
      <w:r w:rsidRPr="00A01E92">
        <w:rPr>
          <w:sz w:val="18"/>
          <w:szCs w:val="18"/>
        </w:rPr>
        <w:t xml:space="preserve"> public boolean isPalindrome(String str, int l, int r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       if(l==r) return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ab/>
        <w:t xml:space="preserve">        while(l&lt;r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           if(str.charAt(l)!=str.charAt(r)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           l++;r--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       return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32,Palindrome Partitioning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56 ms python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minCut(self, 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acceleratio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s == s[::-1]: return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range(1, len(s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s[:i] == s[:i][::-1] and s[i:] == s[i:][::-1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 xml:space="preserve">        return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algorithm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ut = [x for x in range(-1,len(s))]  # cut numbers in worst case (no palindrome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range(len(s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1, r2 = 0,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use i as origin, and gradually enlarge radius if a palindrome exist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</w:t>
      </w:r>
      <w:r w:rsidRPr="00A01E92">
        <w:rPr>
          <w:sz w:val="18"/>
          <w:szCs w:val="18"/>
        </w:rPr>
        <w:t xml:space="preserve">     # odd palindrom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i-r1 &gt;= 0 and i+r1 &lt; len(s) and s[i-r1] == s[i+r1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ut[i+r1+1] = min(cut[i+r1+1], cut[i-r1]+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1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even palindrom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i-r2 &gt;= 0 and i+r2+1 &lt;</w:t>
      </w:r>
      <w:r w:rsidRPr="00A01E92">
        <w:rPr>
          <w:sz w:val="18"/>
          <w:szCs w:val="18"/>
        </w:rPr>
        <w:t xml:space="preserve"> len(s) and s[i-r2] == s[i+r2+1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ut[i+r2+2] = min(cut[i+r2+2], cut[i-r2]+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2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cut[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solution does not need a table for palindrome, is it right ? It uses only </w:t>
      </w:r>
      <w:proofErr w:type="gramStart"/>
      <w:r w:rsidRPr="00A01E92">
        <w:rPr>
          <w:sz w:val="18"/>
          <w:szCs w:val="18"/>
        </w:rPr>
        <w:t>O(</w:t>
      </w:r>
      <w:proofErr w:type="gramEnd"/>
      <w:r w:rsidRPr="00A01E92">
        <w:rPr>
          <w:sz w:val="18"/>
          <w:szCs w:val="18"/>
        </w:rPr>
        <w:t xml:space="preserve">n) space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</w:t>
      </w:r>
      <w:r w:rsidRPr="00A01E92">
        <w:rPr>
          <w:sz w:val="18"/>
          <w:szCs w:val="18"/>
        </w:rPr>
        <w:t xml:space="preserve">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minCut(string 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n = s.size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vector&lt;int&gt; cut(n+1, 0);  // number of cuts for the first k character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0; i &lt;= n; i++) cut[i] = i-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0; i &lt; n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(</w:t>
      </w:r>
      <w:r w:rsidRPr="00A01E92">
        <w:rPr>
          <w:sz w:val="18"/>
          <w:szCs w:val="18"/>
        </w:rPr>
        <w:t>int j = 0; i-j &gt;= 0 &amp;&amp; i+j &lt; n &amp;&amp; s[i-j]==s[i+j] ; j++) // odd length palindrom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ut[i+j+1] = min(cut[i+j+1],1+cut[i-j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(int j = 1; i-j+1 &gt;= 0 &amp;&amp; i+j &lt; n &amp;&amp; s[i-j+1] == s[i+j]; j++) // even length palindrom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</w:t>
      </w:r>
      <w:r w:rsidRPr="00A01E92">
        <w:rPr>
          <w:sz w:val="18"/>
          <w:szCs w:val="18"/>
        </w:rPr>
        <w:t xml:space="preserve">       cut[i+j+1] = min(cut[i+j+1],1+cut[i-j+1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cut[n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133,Clone Graph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DFS short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cloneGraph(self, node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ot nod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oot = UndirectedGraphNode(node.labe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ack = [node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visit = {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visit[node.label] = roo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stack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op = stack.pop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n in top.neighbor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.label not in visi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tack.ap</w:t>
      </w:r>
      <w:r w:rsidRPr="00A01E92">
        <w:rPr>
          <w:sz w:val="18"/>
          <w:szCs w:val="18"/>
        </w:rPr>
        <w:t>pend(n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visit[n.label] = UndirectedGraphNode(n.labe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visit[top.label].neighbors.append(visit[n.label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oot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Depth First Simple Java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ivate HashMap&lt;In</w:t>
      </w:r>
      <w:r w:rsidRPr="00A01E92">
        <w:rPr>
          <w:sz w:val="18"/>
          <w:szCs w:val="18"/>
        </w:rPr>
        <w:t>teger, UndirectedGraphNode&gt; map = new HashMap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UndirectedGraphNode cloneGraph(UndirectedGraphNode node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clone(node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ivate UndirectedGraphNode clone(UndirectedGraphNode node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node == null) re</w:t>
      </w:r>
      <w:r w:rsidRPr="00A01E92">
        <w:rPr>
          <w:sz w:val="18"/>
          <w:szCs w:val="18"/>
        </w:rPr>
        <w:t>turn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map.containsKey(node.label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map.get(node.labe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UndirectedGraphNode clone = new UndirectedGraphNode(node.labe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ap.put(clone.label, clone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UndirectedGraphNode neighbor : node.neighbor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lone.neighbors.add(clone(neighbor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clon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34,Gas Station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ossibly the MOST easiest approach, O(N), one variable,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canCompleteCircuit(self, gas, cos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:type gas: List[in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:type cost: List[in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:rtype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len(gas) == 0 or len(cost) == 0 or sum(gas) &lt; sum(cost</w:t>
      </w:r>
      <w:r w:rsidRPr="00A01E92">
        <w:rPr>
          <w:sz w:val="18"/>
          <w:szCs w:val="18"/>
        </w:rPr>
        <w:t>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-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osition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balance = 0 # current tank balanc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range(len(gas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balance += gas[i] - cost[i] # update balanc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balance &lt; 0: # balance drops to negative, reset the start positio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</w:t>
      </w:r>
      <w:r w:rsidRPr="00A01E92">
        <w:rPr>
          <w:sz w:val="18"/>
          <w:szCs w:val="18"/>
        </w:rPr>
        <w:t xml:space="preserve"> balance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osition = i+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position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are some of my ideas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canCompleteCircuit(vector&lt;int&gt; &amp;gas, vector&lt;int&gt; &amp;cos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start(0),total(0),tank(0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if car fails at 'start', record the next statio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i=0;i&lt;gas.size();i++) if((tank=tank+gas[i]-cost[i])&lt;0) {start=i+1;total+=tank;tank=0;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(total+tank&lt;0)? -1:star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35,Candy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A si</w:t>
      </w:r>
      <w:r w:rsidRPr="00A01E92">
        <w:rPr>
          <w:sz w:val="18"/>
          <w:szCs w:val="18"/>
        </w:rPr>
        <w:t xml:space="preserve">mple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int candy(vector&lt;int&gt; &amp;rating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int size=ratings.size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if(size&lt;=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 return siz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vector&lt;int&gt; num(size,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for (int i = 1; i &lt; size; i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 if(ratings[i]&gt;ratings[i-1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 num[i]=num[i-1]+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 xml:space="preserve"> for (int i= size-1; i&gt;0 ; i--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 if(ratings[i-1]&gt;ratings[i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 num[i-1]=max(num[i]+1,num[i-1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int result=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for (int i = 0; i &lt; size; i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 result+=num[i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// cout&lt;&lt;num[i]&lt;&lt;" "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return resul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136,Single </w:t>
      </w:r>
      <w:r w:rsidRPr="00A01E92">
        <w:rPr>
          <w:sz w:val="18"/>
          <w:szCs w:val="18"/>
        </w:rPr>
        <w:t>Number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different solutions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singleNumber1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ic = {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num in num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ic[num] = dic.get(num, 0)+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key, val in dic.items(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val == 1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key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si</w:t>
      </w:r>
      <w:r w:rsidRPr="00A01E92">
        <w:rPr>
          <w:sz w:val="18"/>
          <w:szCs w:val="18"/>
        </w:rPr>
        <w:t>ngleNumber2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s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num in num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 ^= num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singleNumber3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2*sum(set(nums))-sum(num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singleNumber4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duce(lambda x, y: x ^ y, num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singleNumber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duce(operator.xor, nums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O(n) solution using XOR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int singleNumber(int A[], 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result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i = 0; i&lt;n; i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result ^=A[i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return result</w:t>
      </w:r>
      <w:r w:rsidRPr="00A01E92">
        <w:rPr>
          <w:sz w:val="18"/>
          <w:szCs w:val="18"/>
        </w:rPr>
        <w:t>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37,Single Number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bitwise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param A, a list of integ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return an integ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singleNumber(self, A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ans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xrange(0,32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ount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a in A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(a &gt;&gt; i) &amp; 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ount+=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ns |= ((count%3) &lt;&lt; i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self.convert(an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convert(self,x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x &gt;= 2**31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x -= 2**3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x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Challenge me , t</w:t>
      </w:r>
      <w:r w:rsidRPr="00A01E92">
        <w:rPr>
          <w:sz w:val="18"/>
          <w:szCs w:val="18"/>
        </w:rPr>
        <w:t xml:space="preserve">hx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 singleNumber(int[] A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ones = 0, twos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(int i = 0; i &lt; A.length; i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ones = (ones ^ A[i]) &amp; ~two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wos = (twos ^ A[i]) &amp; ~on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on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38,Copy List with Random Pointer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lear and short python O(2n) and O(n)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param head, a RandomList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return a RandomList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copyRandomList(self, head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ic = dict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m = n = hea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m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ic[m] = RandomListNode(m.labe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 = m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ic[n].next = dic.get(n.nex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ic[n].random = dic.get(n.random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 = n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dic.get(head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 solution with constant space complexity O(1) and linear time complexity O(N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O(N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39,Word Break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DP solution in Python with descrip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word_break(s, word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tab/>
        <w:t xml:space="preserve">d = [False] * len(s)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tab/>
        <w:t>for i in range(len(s))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for w in word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 w == s[i-len(w)+1:i+1] and (d[i-len(w)] or i-len(w) == -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d[i] =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tab/>
        <w:t>return d[-1]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implementation using DP in two way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public boolean wordBreak(String s, Set&lt;</w:t>
      </w:r>
      <w:r w:rsidRPr="00A01E92">
        <w:rPr>
          <w:sz w:val="18"/>
          <w:szCs w:val="18"/>
        </w:rPr>
        <w:t>String&gt; dic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boolean[] f = new boolean[s.length() + 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[0] =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* First DP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i = 1; i &lt;= s.length(); i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(String str: dict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(st</w:t>
      </w:r>
      <w:r w:rsidRPr="00A01E92">
        <w:rPr>
          <w:sz w:val="18"/>
          <w:szCs w:val="18"/>
        </w:rPr>
        <w:t>r.length() &lt;= i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if(f[i - str.length()]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if(s.substring(i-str.length(), i).equals(str)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    f[i] =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    break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</w:t>
      </w:r>
      <w:r w:rsidRPr="00A01E92">
        <w:rPr>
          <w:sz w:val="18"/>
          <w:szCs w:val="18"/>
        </w:rPr>
        <w:t xml:space="preserve">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*/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Second DP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i=1; i &lt;= s.length(); i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(int j=0; j &lt; i; j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(f[j] &amp;&amp; dict.contains(s.substring(j, i))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f[i] =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break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f[s.length()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40,Word Break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9 lines Python, 10 lines C++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wordBreak(self, s,</w:t>
      </w:r>
      <w:r w:rsidRPr="00A01E92">
        <w:rPr>
          <w:sz w:val="18"/>
          <w:szCs w:val="18"/>
        </w:rPr>
        <w:t xml:space="preserve"> wordDi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memo = {len(s): ['']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sentences(i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i not in memo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emo[i] = [s[i:j] + (tail and ' ' + tai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for j in range(i+1, len(s)+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if s[i:j] in wordDic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</w:t>
      </w:r>
      <w:r w:rsidRPr="00A01E92">
        <w:rPr>
          <w:sz w:val="18"/>
          <w:szCs w:val="18"/>
        </w:rPr>
        <w:t xml:space="preserve">            for tail in sentences(j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memo[i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sentences(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concise JAVA solution based on memorized DF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List&lt;String&gt; wordBreak(String s, Set&lt;String&gt; wordDic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return DFS(s, wordDict, new HashMap&lt;String, LinkedList&lt;String&gt;&gt;(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}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// DFS function returns an array including all substrings derived from s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List&lt;String&gt; DFS(String s, Set&lt;String&gt; wordDict, HashMap&lt;String, LinkedList&lt;String&gt;&gt;map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 xml:space="preserve">if (map.containsKey(s)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map.get(s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nkedList&lt;String&gt;res = new LinkedList&lt;String&gt;();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(s.length() == 0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.add(""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   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String word : wordDic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</w:t>
      </w:r>
      <w:r w:rsidRPr="00A01E92">
        <w:rPr>
          <w:sz w:val="18"/>
          <w:szCs w:val="18"/>
        </w:rPr>
        <w:t xml:space="preserve">     if (s.startsWith(word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ist&lt;String&gt;sublist = DFS(s.substring(word.length()), wordDict, map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(String sub : sublist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s.add(word + (sub.isEmpty() ? "" : " ") + sub);   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  </w:t>
      </w:r>
      <w:r w:rsidRPr="00A01E92">
        <w:rPr>
          <w:sz w:val="18"/>
          <w:szCs w:val="18"/>
        </w:rPr>
        <w:t xml:space="preserve">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map.put(s, res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41,Linked List Cycl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Except-ionally fast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hasCycle(self, head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try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low = hea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ast = head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slow is not fas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low = slow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ast = fast.next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excep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False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O(1) Space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boolean hasCycle(ListNode hea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(head==null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Node walker =</w:t>
      </w:r>
      <w:r w:rsidRPr="00A01E92">
        <w:rPr>
          <w:sz w:val="18"/>
          <w:szCs w:val="18"/>
        </w:rPr>
        <w:t xml:space="preserve"> 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Node runner = 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(runner.next!=null &amp;&amp; runner.next.next!=nul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alker = walker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unner = runner.next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walker==runner) return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142,Linked List Cycl</w:t>
      </w:r>
      <w:r w:rsidRPr="00A01E92">
        <w:rPr>
          <w:sz w:val="18"/>
          <w:szCs w:val="18"/>
        </w:rPr>
        <w:t>e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are my python solution with detailed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Consider the following linked list, where E is the cylce entry and X, the crossing point of fast and slow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: distance from head to cycle entry 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: distance from E to X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: cycle length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  _____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 /     \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ead_____H______E       \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\       /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 X_____/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 xml:space="preserve">If fast and slow both start at head, when fast catches slow, slow has traveled H+D and fast 2(H+D)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ssume fast has traveled n loops in the cycle, we hav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2H + 2D = H + D + L  --&gt;  H + D = nL  --&gt; H = nL - 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hus if two pointer</w:t>
      </w:r>
      <w:r w:rsidRPr="00A01E92">
        <w:rPr>
          <w:sz w:val="18"/>
          <w:szCs w:val="18"/>
        </w:rPr>
        <w:t xml:space="preserve">s start from head and X, respectively, one first reaches E, the other also reaches E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 my solution, since fast starts at head.next, we need to move slow one step forward in the beginning of part 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param head, a ListNo</w:t>
      </w:r>
      <w:r w:rsidRPr="00A01E92">
        <w:rPr>
          <w:sz w:val="18"/>
          <w:szCs w:val="18"/>
        </w:rPr>
        <w:t>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return a list 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detectCycle(self, head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ry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ast = head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low = hea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while fast is not slow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fast = fast.next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low = slow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xcep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# if there is an exception, we reach the end and there is no cycl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since fast starts at head.next, we need to move slow one step forwar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low = slow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head is not slow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head = head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low = slow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hea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O(n) solution by using two pointers without change anything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Node *detectCycle(ListNode *hea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(head ==</w:t>
      </w:r>
      <w:r w:rsidRPr="00A01E92">
        <w:rPr>
          <w:sz w:val="18"/>
          <w:szCs w:val="18"/>
        </w:rPr>
        <w:t xml:space="preserve"> NULL || head-&gt;next == NULL) return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Node* firstp = 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Node* secondp = 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bool isCycle =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while(firstp != NULL &amp;&amp; secondp != NUL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irstp = firstp-&gt;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secondp-&gt;next == NULL</w:t>
      </w:r>
      <w:r w:rsidRPr="00A01E92">
        <w:rPr>
          <w:sz w:val="18"/>
          <w:szCs w:val="18"/>
        </w:rPr>
        <w:t>) return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condp = secondp-&gt;next-&gt;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firstp == secondp) { isCycle = true; break;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(!isCycle) return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irstp = 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( firstp != secondp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irstp = firstp-&gt;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condp = secondp-&gt;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firstp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43,Reorder List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 python solution O(n) time, O(1) spac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Splits in place a list in two halves, the first half is &gt;= in size than the second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return A tuple</w:t>
      </w:r>
      <w:r w:rsidRPr="00A01E92">
        <w:rPr>
          <w:sz w:val="18"/>
          <w:szCs w:val="18"/>
        </w:rPr>
        <w:t xml:space="preserve"> containing the heads of the two halv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_</w:t>
      </w:r>
      <w:proofErr w:type="gramStart"/>
      <w:r w:rsidRPr="00A01E92">
        <w:rPr>
          <w:sz w:val="18"/>
          <w:szCs w:val="18"/>
        </w:rPr>
        <w:t>splitList(</w:t>
      </w:r>
      <w:proofErr w:type="gramEnd"/>
      <w:r w:rsidRPr="00A01E92">
        <w:rPr>
          <w:sz w:val="18"/>
          <w:szCs w:val="18"/>
        </w:rPr>
        <w:t>head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ast = hea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low = hea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fast and fast.nex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low = slow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ast = fast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ast = fast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middle = slow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low.next = 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head, middl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Reverses in place a list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return Returns the head of the new reversed lis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_</w:t>
      </w:r>
      <w:proofErr w:type="gramStart"/>
      <w:r w:rsidRPr="00A01E92">
        <w:rPr>
          <w:sz w:val="18"/>
          <w:szCs w:val="18"/>
        </w:rPr>
        <w:t>reverseList(</w:t>
      </w:r>
      <w:proofErr w:type="gramEnd"/>
      <w:r w:rsidRPr="00A01E92">
        <w:rPr>
          <w:sz w:val="18"/>
          <w:szCs w:val="18"/>
        </w:rPr>
        <w:t>head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last = 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currentNode = hea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while currentNod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extNode = currentNode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urrentNode.next = las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ast = current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urrentNode = next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return las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Merges in place two list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return The newly merged list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def _mergeLists(a, b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tail = a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head = a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a = a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b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</w:t>
      </w:r>
      <w:r w:rsidRPr="00A01E92">
        <w:rPr>
          <w:sz w:val="18"/>
          <w:szCs w:val="18"/>
        </w:rPr>
        <w:t xml:space="preserve"> tail.next = b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ail = tail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b = b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a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a, b = b, a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hea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param head, a List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return nothing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reorderList(self, head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ot head or not head.nex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, b = _splitList(head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b = _reverseList(b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ead = _mergeLists(a, b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solution with 3 step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void reorderList(ListNode hea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t>if(head==null||head.next==null) retur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//Find the middle of the lis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istNode p1=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istNode p2=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while(p2.next!=null&amp;&amp;p2.next.next!=null){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p1=p1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</w:t>
      </w:r>
      <w:r w:rsidRPr="00A01E92">
        <w:rPr>
          <w:sz w:val="18"/>
          <w:szCs w:val="18"/>
        </w:rPr>
        <w:t xml:space="preserve">     p2=p2.next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//Reverse the half after middle  1-&gt;2-&gt;3-&gt;4-&gt;5-&gt;6 to 1-&gt;2-&gt;3-&gt;6-&gt;5-&gt;4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istNode preMiddle=p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istNode preCurrent=p1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while(preCurrent.next!=null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ListNode current=preCurrent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preCurrent.next=current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urrent.next=preMiddle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preMiddle.next=curren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//Start reorder one by one  1-</w:t>
      </w:r>
      <w:r w:rsidRPr="00A01E92">
        <w:rPr>
          <w:sz w:val="18"/>
          <w:szCs w:val="18"/>
        </w:rPr>
        <w:t>&gt;2-&gt;3-&gt;6-&gt;5-&gt;4 to 1-&gt;6-&gt;2-&gt;5-&gt;3-&gt;4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1=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p2=preMiddle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while(p1!=preMiddle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preMiddle.next=p2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p2.next=p1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p1.next=p2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p1=p2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p2=preMiddle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44,Binary Tree Preorder Traversal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Very simple iterative 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preorderTraversal(self, roo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ack = [roo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stack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ode = stack.pop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od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.append(node.va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tack.append(node.righ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tack.append(node.lef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t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ccepted iterative solution in Java using stack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List&lt;</w:t>
      </w:r>
      <w:r w:rsidRPr="00A01E92">
        <w:rPr>
          <w:sz w:val="18"/>
          <w:szCs w:val="18"/>
        </w:rPr>
        <w:t>Integer&gt; preorderTraversal(TreeNode node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List&lt;Integer&gt; list = new LinkedList&lt;Integer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Stack&lt;TreeNode&gt; rights = new Stack&lt;TreeNode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while(node != nul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list.add(node.va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 (node.right != nul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rights.push(node.righ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node = node.lef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 (node == null &amp;&amp; !rights.isEmpty(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node = rights.pop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lis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45,Binary Tree Postorder Traversal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are my two Python iterative solutions, post-order and modified preorder </w:t>
      </w:r>
      <w:r w:rsidRPr="00A01E92">
        <w:rPr>
          <w:sz w:val="18"/>
          <w:szCs w:val="18"/>
        </w:rPr>
        <w:t xml:space="preserve">then revers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param {TreeNode} roo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return {integer[]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postorderTraversal(self, roo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raversal, stack = [], [(root, False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stack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ode, visited = stack.pop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if nod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visited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# add to result if visite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traversal.append(node.va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# post-ord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stack.append((node, True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 xml:space="preserve">                stack.append((node.right, False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stack.append((node.left, False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traversa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reorder, Inorder, and Postorder Iteratively Summariz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public List&lt;Integer&gt; </w:t>
      </w:r>
      <w:r w:rsidRPr="00A01E92">
        <w:rPr>
          <w:sz w:val="18"/>
          <w:szCs w:val="18"/>
        </w:rPr>
        <w:t>preorderTraversal(TreeNode roo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&lt;Integer&gt; result = new ArrayList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que&lt;TreeNode&gt; stack = new ArrayDeque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TreeNode p = roo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(!stack.isEmpty() || p != nul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p != nul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tack.push(p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</w:t>
      </w:r>
      <w:r w:rsidRPr="00A01E92">
        <w:rPr>
          <w:sz w:val="18"/>
          <w:szCs w:val="18"/>
        </w:rPr>
        <w:t xml:space="preserve">         result.add(p.val);  // Add before going to childre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 = p.lef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 els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reeNode node = stack.pop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 = node.right;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ul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46,LRU Cach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Dict + Double LinkedList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Nod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__init__(self, k, v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elf.key = 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elf.val = v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elf.prev = 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elf.next = 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LRUCach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__init__(self, capacity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elf.capacity = capacity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>self.dic = dict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elf.head = Node(0, 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elf.tail = Node(0, 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elf.head.next = self.tai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elf.tail.prev = self.hea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get(self, key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if key in self.d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 = self.dic[key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_remove(n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_add(n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n.va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-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set(self, key, value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key in self.d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_remove(self.dic[key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 = Node(key, value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elf._add(n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elf.dic[key] = 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len(self.dic) &gt; self.capacity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 = self.head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_remove(n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el self.dic[n.key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_remove(self, node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 = node.prev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 = node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.next = 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.prev = p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_add(self, node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 = self.tail.prev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.next = 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el</w:t>
      </w:r>
      <w:r w:rsidRPr="00A01E92">
        <w:rPr>
          <w:sz w:val="18"/>
          <w:szCs w:val="18"/>
        </w:rPr>
        <w:t>f.tail.prev = 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ode.prev = p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ode.next = self.tail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[Java] Hashtable + Double linked list (with a touch of pseudo nodes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DLinkedNod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int key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int val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DLinkedNode pr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DLinkedNode pos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/**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* Always add the new node right after 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*/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rivate void addNode(DLinkedNode node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node.pre = 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node.post = head.pos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head.post.pre = nod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head.post = nod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/**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* Remove an existing node from the linked list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*/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private </w:t>
      </w:r>
      <w:r w:rsidRPr="00A01E92">
        <w:rPr>
          <w:sz w:val="18"/>
          <w:szCs w:val="18"/>
        </w:rPr>
        <w:t xml:space="preserve">void </w:t>
      </w:r>
      <w:proofErr w:type="gramStart"/>
      <w:r w:rsidRPr="00A01E92">
        <w:rPr>
          <w:sz w:val="18"/>
          <w:szCs w:val="18"/>
        </w:rPr>
        <w:t>removeNode(</w:t>
      </w:r>
      <w:proofErr w:type="gramEnd"/>
      <w:r w:rsidRPr="00A01E92">
        <w:rPr>
          <w:sz w:val="18"/>
          <w:szCs w:val="18"/>
        </w:rPr>
        <w:t>DLinkedNode node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DLinkedNode pre = node.pr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DLinkedNode post = node.pos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pre.post = pos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post.pre = pr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/**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* Move certain node in between to the head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*/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private void </w:t>
      </w:r>
      <w:proofErr w:type="gramStart"/>
      <w:r w:rsidRPr="00A01E92">
        <w:rPr>
          <w:sz w:val="18"/>
          <w:szCs w:val="18"/>
        </w:rPr>
        <w:t>moveToHead(</w:t>
      </w:r>
      <w:proofErr w:type="gramEnd"/>
      <w:r w:rsidRPr="00A01E92">
        <w:rPr>
          <w:sz w:val="18"/>
          <w:szCs w:val="18"/>
        </w:rPr>
        <w:t>DLinkedNode node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>this.removeNode(node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this.addNode(node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// pop the current tail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rivate DLinkedNode popTail(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DLinkedNode res = tail.pr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this.removeNode(res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return r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private Hashtable&lt;Integer, DLinkedNode&gt;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cache = new Hashtable&lt;Integer,</w:t>
      </w:r>
      <w:r w:rsidRPr="00A01E92">
        <w:rPr>
          <w:sz w:val="18"/>
          <w:szCs w:val="18"/>
        </w:rPr>
        <w:t xml:space="preserve"> DLinkedNode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rivate int coun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rivate int capacity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rivate DLinkedNode head, tai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LRUCache(int capacity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this.count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this.capacity = capacity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head = new DLinkedNode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head.pre =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tail = new DLinkedNode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>tail.post =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head.post = tai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tail.pre = 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 get(int key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DLinkedNode node = cache.get(key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if(node == null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return -1; // should raise exception here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// move the accessed node to the 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this.</w:t>
      </w:r>
      <w:r w:rsidRPr="00A01E92">
        <w:rPr>
          <w:sz w:val="18"/>
          <w:szCs w:val="18"/>
        </w:rPr>
        <w:t>moveToHead(node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ab/>
        <w:t>return node.val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void set(int key, int value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DLinkedNode node = cache.get(key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if(node == null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DLinkedNode newNode = new DLinkedNode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newNode.key = key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newNode.value = val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>this.cache.put(key, newNode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this.addNode(newNode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++coun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(count &gt; capacity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// pop the tai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DLinkedNode tail = this.popTail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this.cache.remove(tail.key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--coun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}else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// update the value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node.valu</w:t>
      </w:r>
      <w:r w:rsidRPr="00A01E92">
        <w:rPr>
          <w:sz w:val="18"/>
          <w:szCs w:val="18"/>
        </w:rPr>
        <w:t>e = val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this.moveToHead(node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47,Insertion Sort List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time limit is too tight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param head, a List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return a List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insertionSortList(self, head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rt = 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head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ode = hea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ead = head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ode.next = 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rt = self.insertTo(srt, node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sr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insertTo(self, head, node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ode.next = hea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head = 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node.next and node.val</w:t>
      </w:r>
      <w:r w:rsidRPr="00A01E92">
        <w:rPr>
          <w:sz w:val="18"/>
          <w:szCs w:val="18"/>
        </w:rPr>
        <w:t xml:space="preserve"> &gt; node.next.val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ode.val, node.next.val = node.next.val, node.va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node = node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hea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n easy and clear way to sort ( O(1) space 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ListNode insertionSortList(ListNode hea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( head == null</w:t>
      </w:r>
      <w:r w:rsidRPr="00A01E92">
        <w:rPr>
          <w:sz w:val="18"/>
          <w:szCs w:val="18"/>
        </w:rPr>
        <w:t xml:space="preserve"> 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return 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ListNode helper = new ListNode(0); //new starter of the sorted lis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ListNode cur = head; //the node will be inserte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ListNode pre = helper; //insert node between pre and pre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ListNode next = null; //the next no</w:t>
      </w:r>
      <w:r w:rsidRPr="00A01E92">
        <w:rPr>
          <w:sz w:val="18"/>
          <w:szCs w:val="18"/>
        </w:rPr>
        <w:t>de will be inserte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//not the end of input lis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while( cur != null 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next = cur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//find the right place to inser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while( pre.next != null &amp;&amp; pre.next.val &lt; cur.val 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pre = pre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//insert between pre and pre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cur.next = pre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pre.next = cur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pre = helper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cur = 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return helper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48,Sort List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lean python cod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merge(self, h1, h2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ummy = tail = L</w:t>
      </w:r>
      <w:r w:rsidRPr="00A01E92">
        <w:rPr>
          <w:sz w:val="18"/>
          <w:szCs w:val="18"/>
        </w:rPr>
        <w:t>istNode(None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h1 and h2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h1.val &lt; h2.val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tail.next, tail, h1 = h1, h1, h1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tail.next, tail, h2 = h2, h2, h2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ail.next = h1 or h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du</w:t>
      </w:r>
      <w:r w:rsidRPr="00A01E92">
        <w:rPr>
          <w:sz w:val="18"/>
          <w:szCs w:val="18"/>
        </w:rPr>
        <w:t>mmy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sortList(self, head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ot head or not head.nex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hea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re, slow, fast = None, head, hea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fast and fast.nex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pre, slow, fast = slow, slow.next, fast.next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re.next = 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self.merge(*map(self.sortList, (head, slow))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merge sort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public ListNode sortList(ListN</w:t>
      </w:r>
      <w:r w:rsidRPr="00A01E92">
        <w:rPr>
          <w:sz w:val="18"/>
          <w:szCs w:val="18"/>
        </w:rPr>
        <w:t>ode hea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(head == null || head.next == nul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return 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step 1. cut the list to two halv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Node prev = null, slow = head, fast = 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(fast != null &amp;&amp; fast.next != nul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prev = slow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slow = slow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fast = fast.next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ev.next =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step 2. sort each half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Node l1 = sortList(head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Node l2 = sortList(slow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step 3. merge l1 and l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merge(l1, l2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ListNode merge(ListNode l1, ListNode l2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Node l = new ListNode(0), p = 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(l1 != null &amp;&amp; l2 != nul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if (l1.val &lt; l2.va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.next = l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1 = l1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} els</w:t>
      </w:r>
      <w:r w:rsidRPr="00A01E92">
        <w:rPr>
          <w:sz w:val="18"/>
          <w:szCs w:val="18"/>
        </w:rPr>
        <w:t>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.next = l2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2 = l2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p = p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(l1 != nul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p.next = l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(l2 != nul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p.next = l2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l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49,Max Points on a Lin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68 ms cod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maxPoints(self, point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 = len(point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range(l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dic = {'i': 1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ame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j in range(i+1, l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tx, ty = poin</w:t>
      </w:r>
      <w:r w:rsidRPr="00A01E92">
        <w:rPr>
          <w:sz w:val="18"/>
          <w:szCs w:val="18"/>
        </w:rPr>
        <w:t>ts[j].x, points[j].y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tx == points[i].x and ty == points[i].y: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same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contin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points[i].x == tx: slope = 'i'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else:slope = (points[i].y-ty) * 1.0 /(points</w:t>
      </w:r>
      <w:r w:rsidRPr="00A01E92">
        <w:rPr>
          <w:sz w:val="18"/>
          <w:szCs w:val="18"/>
        </w:rPr>
        <w:t>[i].x-tx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slope not in dic: dic[slope] 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dic[slope]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 = max(m, max(dic.values()) + same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m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 java solution with note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/*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*  A line is determined by two factors,say y=ax+b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*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*  If two points(x1,y1) (x2,y2) are on the same line(Of course)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</w:t>
      </w:r>
      <w:proofErr w:type="gramStart"/>
      <w:r w:rsidRPr="00A01E92">
        <w:rPr>
          <w:sz w:val="18"/>
          <w:szCs w:val="18"/>
        </w:rPr>
        <w:t>*  Consider</w:t>
      </w:r>
      <w:proofErr w:type="gramEnd"/>
      <w:r w:rsidRPr="00A01E92">
        <w:rPr>
          <w:sz w:val="18"/>
          <w:szCs w:val="18"/>
        </w:rPr>
        <w:t xml:space="preserve"> the gap between two points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</w:t>
      </w:r>
      <w:proofErr w:type="gramStart"/>
      <w:r w:rsidRPr="00A01E92">
        <w:rPr>
          <w:sz w:val="18"/>
          <w:szCs w:val="18"/>
        </w:rPr>
        <w:t>*  We</w:t>
      </w:r>
      <w:proofErr w:type="gramEnd"/>
      <w:r w:rsidRPr="00A01E92">
        <w:rPr>
          <w:sz w:val="18"/>
          <w:szCs w:val="18"/>
        </w:rPr>
        <w:t xml:space="preserve"> have (y2-y1)=a(x2-x1),a=(y2-y1)/(x2-x1) a is a rational, </w:t>
      </w:r>
      <w:r w:rsidRPr="00A01E92">
        <w:rPr>
          <w:sz w:val="18"/>
          <w:szCs w:val="18"/>
        </w:rPr>
        <w:t>b is canceled since b is a consta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*  If a third point (x3,y3) are on the same line. So we must have y3=ax3+b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*  Thus,(y3-y1)/(x3-x1)=(y2-y1)/(x2-x1)=a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*  Since a is a rational, there exists y0 and x0, y0/x0=(y3-y1)/(x3-x1)=(y2-y1)</w:t>
      </w:r>
      <w:r w:rsidRPr="00A01E92">
        <w:rPr>
          <w:sz w:val="18"/>
          <w:szCs w:val="18"/>
        </w:rPr>
        <w:t>/(x2-x1)=a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*  So we can use y0&amp;x0 to track a lin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*/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class Solution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ublic int maxPoints(Point[] point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  <w:t>if (points==null) return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  <w:t>if (points.length&lt;=2) return points.length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  <w:t>Map&lt;Integer,Map&lt;Integer,Integer&gt;&gt; map = new HashMap&lt;Integer,Map&lt;Integer,Integer&g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  <w:t>int result=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  <w:t xml:space="preserve">for (int i=0;i&lt;points.length;i++){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map.clear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nt overlap=0,max=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for (int j=i+1;j&lt;points.l</w:t>
      </w:r>
      <w:r w:rsidRPr="00A01E92">
        <w:rPr>
          <w:sz w:val="18"/>
          <w:szCs w:val="18"/>
        </w:rPr>
        <w:t>ength;j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nt x=points[j].x-points[i].x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nt y=points[j].y-points[i].y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 (x==0&amp;&amp;y==0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overlap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contin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nt gcd=generateGCD(x,y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 (gcd!=0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x/=gc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y/=gc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 (map.containsKey(x)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 (map.get(x).containsKey(y)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map.get(x).put(y, map.get(x).get(y)+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else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map.get(x).put(y, </w:t>
      </w:r>
      <w:r w:rsidRPr="00A01E92">
        <w:rPr>
          <w:sz w:val="18"/>
          <w:szCs w:val="18"/>
        </w:rPr>
        <w:t>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}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else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Map&lt;Integer,Integer&gt; m = new HashMap&lt;Integer,Integer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m.put(y,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map.put(x, m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max=Math.max(max, map.get(x).get(y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result=Math.max(result, max+overlap+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  <w:t>return resul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rivate int generateGCD(int a,int b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  <w:t>if (b==0) return a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  <w:t>else return generateGCD(b,a%b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50,Evaluate Reverse Polish Notation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solution with comments (don't use eval() function)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evalRPN(self, token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ack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t in token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t not in ["+", "-", "*", "/"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 xml:space="preserve">        stack.append(int(t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, l = stack.pop(), stack.pop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t == "+"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    stack.append(l+r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if t == "-"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tack.append(l-r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if t == "*"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</w:t>
      </w:r>
      <w:r w:rsidRPr="00A01E92">
        <w:rPr>
          <w:sz w:val="18"/>
          <w:szCs w:val="18"/>
        </w:rPr>
        <w:t xml:space="preserve">  stack.append(l*r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# here take care of the case like "1/-22"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# in Python 2.x, it returns -1, while i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# Leetcode it should return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l*r &lt; 0 and l % r !=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stack.append(l/r+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stack.append(l/r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stack.pop(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6/</w:t>
      </w:r>
      <w:r w:rsidRPr="00A01E92">
        <w:rPr>
          <w:sz w:val="18"/>
          <w:szCs w:val="18"/>
        </w:rPr>
        <w:t>（</w:t>
      </w:r>
      <w:r w:rsidRPr="00A01E92">
        <w:rPr>
          <w:sz w:val="18"/>
          <w:szCs w:val="18"/>
        </w:rPr>
        <w:t>-132</w:t>
      </w:r>
      <w:r w:rsidRPr="00A01E92">
        <w:rPr>
          <w:sz w:val="18"/>
          <w:szCs w:val="18"/>
        </w:rPr>
        <w:t>）</w:t>
      </w:r>
      <w:r w:rsidRPr="00A01E92">
        <w:rPr>
          <w:sz w:val="18"/>
          <w:szCs w:val="18"/>
        </w:rPr>
        <w:t xml:space="preserve">= 0 or -1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if a % b != 0 and a / b &lt; 0: temp = a / b + 1 else: temp = a / b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51,Reverse Words in a St</w:t>
      </w:r>
      <w:r w:rsidRPr="00A01E92">
        <w:rPr>
          <w:sz w:val="18"/>
          <w:szCs w:val="18"/>
        </w:rPr>
        <w:t>ring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Accept Answer of Python with one lin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param s, a string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return a string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reverseWords(self, 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" ".join(s.strip().split()[::-1]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In place simple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void re</w:t>
      </w:r>
      <w:r w:rsidRPr="00A01E92">
        <w:rPr>
          <w:sz w:val="18"/>
          <w:szCs w:val="18"/>
        </w:rPr>
        <w:t>verseWords(string &amp;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verse(s.begin(), s.end(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storeIndex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i = 0; i &lt; s.size()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s[i] != ' '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storeIndex != 0) s[storeIndex++] = ' '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t j = i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while (j </w:t>
      </w:r>
      <w:r w:rsidRPr="00A01E92">
        <w:rPr>
          <w:sz w:val="18"/>
          <w:szCs w:val="18"/>
        </w:rPr>
        <w:t>&lt; s.size() &amp;&amp; s[j] != ' ') { s[storeIndex++] = s[j++];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verse(s.begin() + storeIndex - (j - i), s.begin() + storeIndex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 = j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.erase(s.begin() + storeIndex, s.end(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152,Maximum Product </w:t>
      </w:r>
      <w:r w:rsidRPr="00A01E92">
        <w:rPr>
          <w:sz w:val="18"/>
          <w:szCs w:val="18"/>
        </w:rPr>
        <w:t>Subarray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In Python, can it be more concise?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maxProduct(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maximum=big=small=nums[0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n in nums[1: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big, small=max(n, n*big, n*small), min(n, n*big, n*smal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aximum=max(maximum, big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r</w:t>
      </w:r>
      <w:r w:rsidRPr="00A01E92">
        <w:rPr>
          <w:sz w:val="18"/>
          <w:szCs w:val="18"/>
        </w:rPr>
        <w:t>eturn maximum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ossibly simplest solution with O(n) time complexity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int maxProduct(int A[], 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store the result that is the max we have found so fa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r = A[0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imax/imin stores the max/min product of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</w:t>
      </w:r>
      <w:r w:rsidRPr="00A01E92">
        <w:rPr>
          <w:sz w:val="18"/>
          <w:szCs w:val="18"/>
        </w:rPr>
        <w:t>/ subarray that ends with the current number A[i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i = 1, imax = r, imin = r; i &lt; n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multiplied by a negative makes big number smaller, small number bigg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so we redefine the extremums by swapping them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</w:t>
      </w:r>
      <w:r w:rsidRPr="00A01E92">
        <w:rPr>
          <w:sz w:val="18"/>
          <w:szCs w:val="18"/>
        </w:rPr>
        <w:t>f (A[i] &lt; 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wap(imax, imin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max/min product for the current number is either the current number itself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or the max/min by the previous number times the current 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max = max(A[i], imax * A[i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min = min(A[i], imin * A[i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the newly computed max value is a candidate for our global resul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 = max(r, imax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53,Find Minimum in Rotated Sorted Array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9-line python </w:t>
      </w:r>
      <w:r w:rsidRPr="00A01E92">
        <w:rPr>
          <w:sz w:val="18"/>
          <w:szCs w:val="18"/>
        </w:rPr>
        <w:t xml:space="preserve">clean cod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findMin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nums: List[in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j = len(nums) -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i &lt; j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 = i + (j - i) / 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ums[m] &gt; nums[j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 = m +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j = m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nums[i]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ompact and clean C++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int findMin(vector&lt;int&gt; &amp;num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start=0,end=num.size()-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(start&lt;en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num[start]&lt;num[end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    return num[start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t mid = (start+end)/2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num[mid]&gt;=num[start]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tart = mid+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 xml:space="preserve">        } els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end = mi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num[start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54,Find Minimum in Rotated Sorted Array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solution. Worst case O(N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findMin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beg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end = len(nums)-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beg &lt;= end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beg &lt; end and nums[beg] == nums[beg + 1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beg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end &gt; beg and nums[end] == nums[end - 1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nd -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beg == end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nums[beg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id = (beg+end)/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ums[mid] &gt; nums[end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beg = mid +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nd = mi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nums[beg]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My pretty simple code to so</w:t>
      </w:r>
      <w:r w:rsidRPr="00A01E92">
        <w:rPr>
          <w:sz w:val="18"/>
          <w:szCs w:val="18"/>
        </w:rPr>
        <w:t xml:space="preserve">lve it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findMin(vector&lt;int&gt; &amp;num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lo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hi = num.size() -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mid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(lo &lt; hi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id = lo + (hi - lo) / 2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num[mid] &gt; num[hi]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lo = mid +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else if (num[mid] &lt; num[hi]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hi = mi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 { // when num[mid] and num[hi] are sam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hi--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num[lo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55,Min Stack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MinStack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__init__(self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elf.q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param x, an integ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return an integ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push(self, x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urMin = self.getMin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curMin == None or x &lt; curMi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urMin = x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elf.q.append((x, curMin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return nothing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pop(self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elf.q.pop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return an integ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top(self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len(self.q) ==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</w:t>
      </w:r>
      <w:r w:rsidRPr="00A01E92">
        <w:rPr>
          <w:sz w:val="18"/>
          <w:szCs w:val="18"/>
        </w:rPr>
        <w:t xml:space="preserve"> 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self.q[len(self.q) - 1][0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return an integ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getMin(self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len(self.q) ==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self.q[len(self.q) - 1][1]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are my Java solution with ONLY </w:t>
      </w:r>
      <w:r w:rsidRPr="00A01E92">
        <w:rPr>
          <w:sz w:val="18"/>
          <w:szCs w:val="18"/>
        </w:rPr>
        <w:t xml:space="preserve">ONE stack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MinStack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ong mi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ack&lt;Long&gt; stack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sz w:val="18"/>
          <w:szCs w:val="18"/>
        </w:rPr>
        <w:t xml:space="preserve">    public MinStack(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tack=new Stack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void push(int x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stack.isEmpty()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tack.push(0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in=x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else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tack.push(x-min);//Could be negative if min value needs to chang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x&lt;min) min=x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void pop(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stack.isEmpty()) retur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ong pop=stack.pop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</w:t>
      </w:r>
      <w:r w:rsidRPr="00A01E92">
        <w:rPr>
          <w:sz w:val="18"/>
          <w:szCs w:val="18"/>
        </w:rPr>
        <w:t xml:space="preserve">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pop&lt;0)  min=min-pop;//If negative, increase the min val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top(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ong top=stack.peek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top&gt;0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(int)(top+min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else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return (int)(min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getMin(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(int)mi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60,Intersection of Two Linked List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oncise python code with comment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param two ListNod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return the intersecte</w:t>
      </w:r>
      <w:r w:rsidRPr="00A01E92">
        <w:rPr>
          <w:sz w:val="18"/>
          <w:szCs w:val="18"/>
        </w:rPr>
        <w:t>d List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getIntersectionNode(self, headA, headB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headA is None or headB is Non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a = headA # 2 pointer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b = headB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pa is not pb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# if either pointer hits th</w:t>
      </w:r>
      <w:r w:rsidRPr="00A01E92">
        <w:rPr>
          <w:sz w:val="18"/>
          <w:szCs w:val="18"/>
        </w:rPr>
        <w:t xml:space="preserve">e end, switch head and continue the second traversal,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# if not hit the end, just move on to 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a = headB if pa is None else pa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b = headA if pb is None else pb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pa # only 2 ways to get out of the loop, they meet or the both hit the end=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# the idea is if you switch head, the possible difference between length would be countered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# </w:t>
      </w:r>
      <w:proofErr w:type="gramStart"/>
      <w:r w:rsidRPr="00A01E92">
        <w:rPr>
          <w:sz w:val="18"/>
          <w:szCs w:val="18"/>
        </w:rPr>
        <w:t>On</w:t>
      </w:r>
      <w:proofErr w:type="gramEnd"/>
      <w:r w:rsidRPr="00A01E92">
        <w:rPr>
          <w:sz w:val="18"/>
          <w:szCs w:val="18"/>
        </w:rPr>
        <w:t xml:space="preserve"> the second traversal, they either hit or miss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if they</w:t>
      </w:r>
      <w:r w:rsidRPr="00A01E92">
        <w:rPr>
          <w:sz w:val="18"/>
          <w:szCs w:val="18"/>
        </w:rPr>
        <w:t xml:space="preserve"> meet, pa or pb would be the node we are looking for,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if they didn't meet, they will hit the end at the same iteration, pa == pb == None, return either one of them is the same,None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solution without knowing the difference in len!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ListNode getIntersectionNode(ListNode headA, ListNode headB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boundary chec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(headA == null || headB == null) return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Node a = headA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Node b = headB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if a &amp;</w:t>
      </w:r>
      <w:r w:rsidRPr="00A01E92">
        <w:rPr>
          <w:sz w:val="18"/>
          <w:szCs w:val="18"/>
        </w:rPr>
        <w:t xml:space="preserve"> b have different len, then we will stop the loop after second iteratio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( a != b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ab/>
        <w:t>//for the end of first iteration, we just reset the pointer to the head of another linkedlis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 = a == null? headB : a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b = b == null</w:t>
      </w:r>
      <w:r w:rsidRPr="00A01E92">
        <w:rPr>
          <w:sz w:val="18"/>
          <w:szCs w:val="18"/>
        </w:rPr>
        <w:t xml:space="preserve">? headA : b.next;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a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62,Find Peak Element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clean and readable 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Basic Idea: Binary search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Elaboration: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if an element(not the right-most one) is smaller than its right neighbor, then there must be a peak element on its right, because the elements on its right is either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1. </w:t>
      </w:r>
      <w:proofErr w:type="gramStart"/>
      <w:r w:rsidRPr="00A01E92">
        <w:rPr>
          <w:sz w:val="18"/>
          <w:szCs w:val="18"/>
        </w:rPr>
        <w:t>always</w:t>
      </w:r>
      <w:proofErr w:type="gramEnd"/>
      <w:r w:rsidRPr="00A01E92">
        <w:rPr>
          <w:sz w:val="18"/>
          <w:szCs w:val="18"/>
        </w:rPr>
        <w:t xml:space="preserve"> increasing  -&gt; the right-most element is the pea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2. </w:t>
      </w:r>
      <w:proofErr w:type="gramStart"/>
      <w:r w:rsidRPr="00A01E92">
        <w:rPr>
          <w:sz w:val="18"/>
          <w:szCs w:val="18"/>
        </w:rPr>
        <w:t>always</w:t>
      </w:r>
      <w:proofErr w:type="gramEnd"/>
      <w:r w:rsidRPr="00A01E92">
        <w:rPr>
          <w:sz w:val="18"/>
          <w:szCs w:val="18"/>
        </w:rPr>
        <w:t xml:space="preserve"> decreasing</w:t>
      </w:r>
      <w:r w:rsidRPr="00A01E92">
        <w:rPr>
          <w:sz w:val="18"/>
          <w:szCs w:val="18"/>
        </w:rPr>
        <w:t xml:space="preserve">  -&gt; the left-most element is the pea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3. </w:t>
      </w:r>
      <w:proofErr w:type="gramStart"/>
      <w:r w:rsidRPr="00A01E92">
        <w:rPr>
          <w:sz w:val="18"/>
          <w:szCs w:val="18"/>
        </w:rPr>
        <w:t>first</w:t>
      </w:r>
      <w:proofErr w:type="gramEnd"/>
      <w:r w:rsidRPr="00A01E92">
        <w:rPr>
          <w:sz w:val="18"/>
          <w:szCs w:val="18"/>
        </w:rPr>
        <w:t xml:space="preserve"> increasing then decreasing -&gt; the pivot point is the pea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4. </w:t>
      </w:r>
      <w:proofErr w:type="gramStart"/>
      <w:r w:rsidRPr="00A01E92">
        <w:rPr>
          <w:sz w:val="18"/>
          <w:szCs w:val="18"/>
        </w:rPr>
        <w:t>first</w:t>
      </w:r>
      <w:proofErr w:type="gramEnd"/>
      <w:r w:rsidRPr="00A01E92">
        <w:rPr>
          <w:sz w:val="18"/>
          <w:szCs w:val="18"/>
        </w:rPr>
        <w:t xml:space="preserve"> decreasing then increasing -&gt; the left-most element is the peak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Therefore, we can find the peak only on its right elements( c</w:t>
      </w:r>
      <w:r w:rsidRPr="00A01E92">
        <w:rPr>
          <w:sz w:val="18"/>
          <w:szCs w:val="18"/>
        </w:rPr>
        <w:t>ut the array to half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The same idea applies to that an element(not the left-most one) is smaller than its left neighbor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ondition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1. array length is </w:t>
      </w:r>
      <w:proofErr w:type="gramStart"/>
      <w:r w:rsidRPr="00A01E92">
        <w:rPr>
          <w:sz w:val="18"/>
          <w:szCs w:val="18"/>
        </w:rPr>
        <w:t>1  -</w:t>
      </w:r>
      <w:proofErr w:type="gramEnd"/>
      <w:r w:rsidRPr="00A01E92">
        <w:rPr>
          <w:sz w:val="18"/>
          <w:szCs w:val="18"/>
        </w:rPr>
        <w:t xml:space="preserve">&gt; return the only index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2. </w:t>
      </w:r>
      <w:proofErr w:type="gramStart"/>
      <w:r w:rsidRPr="00A01E92">
        <w:rPr>
          <w:sz w:val="18"/>
          <w:szCs w:val="18"/>
        </w:rPr>
        <w:t>array</w:t>
      </w:r>
      <w:proofErr w:type="gramEnd"/>
      <w:r w:rsidRPr="00A01E92">
        <w:rPr>
          <w:sz w:val="18"/>
          <w:szCs w:val="18"/>
        </w:rPr>
        <w:t xml:space="preserve"> length is 2  -&gt; return the bigger number'</w:t>
      </w:r>
      <w:r w:rsidRPr="00A01E92">
        <w:rPr>
          <w:sz w:val="18"/>
          <w:szCs w:val="18"/>
        </w:rPr>
        <w:t xml:space="preserve">s index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3. array length is bigger than 2 -&gt;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(1) find mid, compare it with its left and right neighbors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(2) return mid if nums[mid] greater than both neighbor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(3) take the right half array if nums[mid] smaller </w:t>
      </w:r>
      <w:r w:rsidRPr="00A01E92">
        <w:rPr>
          <w:sz w:val="18"/>
          <w:szCs w:val="18"/>
        </w:rPr>
        <w:t>than right neighbo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(4) otherwise, take the left half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Run time: O(logn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Memory: consta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Test cases: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[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[1,2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[2,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[1,2,3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[3,2,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[2,1,3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findPeakElement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eft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ight = len(nums)-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handle condition 3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left &lt; right-1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id = (left+right)/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ums[mid] &gt; nums[mid+1] and nums[mid] &gt; nums[mid-1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mi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ums[mid] &lt; nums[mid+1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</w:t>
      </w:r>
      <w:r w:rsidRPr="00A01E92">
        <w:rPr>
          <w:sz w:val="18"/>
          <w:szCs w:val="18"/>
        </w:rPr>
        <w:t xml:space="preserve">      left = mid+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ight = mid-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handle condition 1 and 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left if nums[left] &gt;= nums[right] else right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Find the maximum by binary search (recursion and iteration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</w:t>
      </w:r>
      <w:r w:rsidRPr="00A01E92">
        <w:rPr>
          <w:sz w:val="18"/>
          <w:szCs w:val="18"/>
        </w:rPr>
        <w:t xml:space="preserve">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int findPeakElement(const vector&lt;int&gt; &amp;num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Helper(num, 0, num.size()-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int Helper(const vector&lt;int&gt; &amp;num, int low, int high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(low == high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low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e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mid1 = (low+high)/2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mid2 = mid1+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num[mid1] &gt; num[mid2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Helper(num, low, mid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e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Helper(num, mid2, high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64,Maximum Gap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Python bucket sort from offic</w:t>
      </w:r>
      <w:r w:rsidRPr="00A01E92">
        <w:rPr>
          <w:sz w:val="18"/>
          <w:szCs w:val="18"/>
        </w:rPr>
        <w:t xml:space="preserve">ial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param num, a list of integ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return an integ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maximumGap(self, num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len(num) &lt; 2 or min(num) == max(num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a, b = min(num), max(num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ize = math.ceil((b-a)/(len(num)-1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bucket = [[None, None] for _ in range((b-a)//size+1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n in num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b = bucket[(n-a)//size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b[0] = n if b[0] is None else min(b[0], n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b[1] = n if b[1] is None else max(b[1], n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bucket = [b for b in bucket if b[0] i</w:t>
      </w:r>
      <w:r w:rsidRPr="00A01E92">
        <w:rPr>
          <w:sz w:val="18"/>
          <w:szCs w:val="18"/>
        </w:rPr>
        <w:t>s not None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max(bucket[i][0]-bucket[i-1][1] for i in range(1, len(bucket)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[bucket sort] JAVA solution with explanation, O(N) time and spac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 maximumGap(int[] num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(num == null </w:t>
      </w:r>
      <w:r w:rsidRPr="00A01E92">
        <w:rPr>
          <w:sz w:val="18"/>
          <w:szCs w:val="18"/>
        </w:rPr>
        <w:t>|| num.length &lt; 2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get the max and min value of the array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min = num[0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max = num[0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i:num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in = Math.min(min, 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ax = Math.max(max, 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the minimum possibale</w:t>
      </w:r>
      <w:r w:rsidRPr="00A01E92">
        <w:rPr>
          <w:sz w:val="18"/>
          <w:szCs w:val="18"/>
        </w:rPr>
        <w:t xml:space="preserve"> gap, ceiling of the integer divisio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gap = (int)Math.ceil((double)(max - min)/(num.length - 1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[] bucketsMIN = new int[num.length - 1]; // store the min value in that bucke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[] bucketsMAX = new int[num.length - 1]; // store the </w:t>
      </w:r>
      <w:r w:rsidRPr="00A01E92">
        <w:rPr>
          <w:sz w:val="18"/>
          <w:szCs w:val="18"/>
        </w:rPr>
        <w:t>max value in that bucke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Arrays.fill(bucketsMIN, Integer.MAX_VALUE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Arrays.fill(bucketsMAX, Integer.MIN_VALUE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put numbers into bucket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i:num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i == min || i == max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ontin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idx = (i - min) / gap; // index of the right position in the bucket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bucketsMIN[idx] = Math.min(i, bucketsMIN[idx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bucketsMAX[idx] = Math.max(i, bucketsMAX[idx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scan the buckets for the max gap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maxG</w:t>
      </w:r>
      <w:r w:rsidRPr="00A01E92">
        <w:rPr>
          <w:sz w:val="18"/>
          <w:szCs w:val="18"/>
        </w:rPr>
        <w:t>ap = Integer.MIN_VAL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previous = mi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i = 0; i &lt; num.length - 1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bucketsMIN[i] == Integer.MAX_VALUE &amp;&amp; bucketsMAX[i] == Integer.MIN_VALUE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// empty bucke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ontin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min valu</w:t>
      </w:r>
      <w:r w:rsidRPr="00A01E92">
        <w:rPr>
          <w:sz w:val="18"/>
          <w:szCs w:val="18"/>
        </w:rPr>
        <w:t>e minus the previous value is the current gap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axGap = Math.max(maxGap, bucketsMIN[i] - previous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update previous bucket val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revious = bucketsMAX[i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maxGap = Math.max(maxGap, max - previous); // updata the final max value gap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maxGap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65,Compare Version Number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2-4 lines Python, 3 different way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izip_longest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ccepted small Java solution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 compareVersion(String version1, String version2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ring[] levels1 = version1.split("\\."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ring[] levels2 = version2.split("\\."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length = Math.max(levels1.length, levels2.length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t xml:space="preserve">   for (int i=0; i&lt;length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ab/>
        <w:t xml:space="preserve">Integer v1 = i &lt; levels1.length ? </w:t>
      </w:r>
      <w:proofErr w:type="gramStart"/>
      <w:r w:rsidRPr="00A01E92">
        <w:rPr>
          <w:sz w:val="18"/>
          <w:szCs w:val="18"/>
        </w:rPr>
        <w:t>Integer.parseInt(</w:t>
      </w:r>
      <w:proofErr w:type="gramEnd"/>
      <w:r w:rsidRPr="00A01E92">
        <w:rPr>
          <w:sz w:val="18"/>
          <w:szCs w:val="18"/>
        </w:rPr>
        <w:t>levels1[i]) :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ab/>
        <w:t>Integer v2 = i &lt; levels2.length ? Integer.parseInt(levels2[i]) :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ab/>
        <w:t>int compare = v1.compareTo(v2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ab/>
        <w:t>if (compare != 0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ret</w:t>
      </w:r>
      <w:r w:rsidRPr="00A01E92">
        <w:rPr>
          <w:sz w:val="18"/>
          <w:szCs w:val="18"/>
        </w:rPr>
        <w:t>urn compar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66,Fraction to Recurring Decimal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Do not use python as cpp, here's a short version python cod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return a string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fractionToDecimal(self, numerator, den</w:t>
      </w:r>
      <w:r w:rsidRPr="00A01E92">
        <w:rPr>
          <w:sz w:val="18"/>
          <w:szCs w:val="18"/>
        </w:rPr>
        <w:t>ominator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, remainder = divmod(abs(numerator), abs(denominator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ign = '-' if numerator*denominator &lt; 0 else ''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sult = [sign+str(n), '.'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ack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while remainder not in stack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tack.append(remainder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, remainder = divmod(remainder*10, abs(denominator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ult.append(str(n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dx = stack.index(remainder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sult.insert(idx+2, '('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sult.append(')'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''.join(result).replace('(0)', '').rstrip('.'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</w:t>
      </w:r>
      <w:proofErr w:type="gramStart"/>
      <w:r w:rsidRPr="00A01E92">
        <w:rPr>
          <w:b/>
          <w:sz w:val="18"/>
          <w:szCs w:val="18"/>
        </w:rPr>
        <w:t>:</w:t>
      </w:r>
      <w:proofErr w:type="gramEnd"/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clean Java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String fractionToDecimal(int numerator, int denominator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numerator == 0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"0"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tringBuilder res = new StringBuilder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</w:t>
      </w:r>
      <w:r w:rsidRPr="00A01E92">
        <w:rPr>
          <w:sz w:val="18"/>
          <w:szCs w:val="18"/>
        </w:rPr>
        <w:t xml:space="preserve">      // "+" or "-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.append(((numerator &gt; 0) ^ (denominator &gt; 0)) ? "-" : ""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ong num = Math.abs((long)numerator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ong den = Math.abs((long)denominator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integral par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.append(num / den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um %= de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num == 0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res.toString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fractional par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.append("."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ashMap&lt;Long, Integer&gt; map = new HashMap&lt;Long, Integer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ap.put(num, res.length(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(num != 0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um *= 1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.append(num / den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um %= de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map.containsKey(num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nt index = map.get(num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s.in</w:t>
      </w:r>
      <w:r w:rsidRPr="00A01E92">
        <w:rPr>
          <w:sz w:val="18"/>
          <w:szCs w:val="18"/>
        </w:rPr>
        <w:t>sert(index, "("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s.append(")"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break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map.put(num, res.length(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.toString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167,Two Sum II - Input array </w:t>
      </w:r>
      <w:r w:rsidRPr="00A01E92">
        <w:rPr>
          <w:sz w:val="18"/>
          <w:szCs w:val="18"/>
        </w:rPr>
        <w:t>is sorted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different solutions (two-pointer, dictionary, binary search)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two-point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twoSum1(self, numbers, targe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, r = 0, len(numbers)-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l &lt; r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 = numbers[l] + numbers[r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s == targe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[l+1, r+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if s &lt; targe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 -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# dictionary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twoSum2(self, numbers, targe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ic = {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, num in enumerate(number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t xml:space="preserve">       if target-num in d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[dic[target-num]+1, i+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ic[num] = i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# binary search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twoSum(self, numbers, targe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xrange(len(numbers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, r = i+1, len(numbers)-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mp = target - </w:t>
      </w:r>
      <w:r w:rsidRPr="00A01E92">
        <w:rPr>
          <w:sz w:val="18"/>
          <w:szCs w:val="18"/>
        </w:rPr>
        <w:t>numbers[i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l &lt;= r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id = l + (r-l)//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umbers[mid] == tmp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[i+1, mid+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if numbers[mid] &lt; tmp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l = mid+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 = mid-1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are my java AC solution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[] twoSum(int[] num, int targe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[] indice = new int[2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(num == null || num.length &lt; 2) return indic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left = 0, right = num.length -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(left &lt; righ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</w:t>
      </w:r>
      <w:r w:rsidRPr="00A01E92">
        <w:rPr>
          <w:sz w:val="18"/>
          <w:szCs w:val="18"/>
        </w:rPr>
        <w:t xml:space="preserve"> int v = num[left] + num[right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v == targe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dice[0] = left +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dice[1] = right +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break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 else if (v &gt; targe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ight --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 els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eft 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indic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68,Excel Sheet Column Titl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1 lines code in Java, C++, and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return n == 0 ? "" : convertToTitle(--n / 26) + (char)('A' + (n % 26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1 lines code in Java, C++, and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return n == 0 ? "" : convertToTitle(--n / 26) + (char)('A' + (n % 26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69,Majority Element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One line solution in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return sorted(num)[len(num)/2]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O(n) time O(</w:t>
      </w:r>
      <w:r w:rsidRPr="00A01E92">
        <w:rPr>
          <w:sz w:val="18"/>
          <w:szCs w:val="18"/>
        </w:rPr>
        <w:t xml:space="preserve">1) space fastest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majorityElement(int[] num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major=num[0], count 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i=1; i&lt;num.length;i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count==0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ount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major=nu</w:t>
      </w:r>
      <w:r w:rsidRPr="00A01E92">
        <w:rPr>
          <w:sz w:val="18"/>
          <w:szCs w:val="18"/>
        </w:rPr>
        <w:t>m[i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else if(major==num[i]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ount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else count--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major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71,Excel Sheet Column Number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One line python code using Map/Reduc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titleToNumber(self, 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duce(lambda x,y:x*26+y,map(lambda x:ord(x)-ord('A')+1,s)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solutions in 3 languages, does any one have one line solution in Java or C++?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int result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for (int i = 0; i &lt; s.length(); result </w:t>
      </w:r>
      <w:r w:rsidRPr="00A01E92">
        <w:rPr>
          <w:sz w:val="18"/>
          <w:szCs w:val="18"/>
        </w:rPr>
        <w:t>= result * 26 + (s.charAt(i) - 'A' + 1), i++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return resul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72,Factorial Trailing Zeroe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O(log5_n) solution, python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proofErr w:type="gramStart"/>
      <w:r w:rsidRPr="00A01E92">
        <w:rPr>
          <w:sz w:val="18"/>
          <w:szCs w:val="18"/>
        </w:rPr>
        <w:t>def</w:t>
      </w:r>
      <w:proofErr w:type="gramEnd"/>
      <w:r w:rsidRPr="00A01E92">
        <w:rPr>
          <w:sz w:val="18"/>
          <w:szCs w:val="18"/>
        </w:rPr>
        <w:t xml:space="preserve"> trailingZeroes(self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n &gt;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 /= 5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t>r += 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one-line solutions in 3 language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n == 0 ? 0 : n / 5 + trailingZeroes(n / 5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73,Binary Search Tree Iterator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Two Python solutions, stack and generator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def </w:t>
      </w:r>
      <w:r w:rsidRPr="00A01E92">
        <w:rPr>
          <w:sz w:val="18"/>
          <w:szCs w:val="18"/>
        </w:rPr>
        <w:t>__init__(self, roo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elf.stack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roo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stack.append(roo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oot = root.lef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return a boolean, whether we have a next smallest numb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hasNext(self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len(self.stack) &gt;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return an intege</w:t>
      </w:r>
      <w:r w:rsidRPr="00A01E92">
        <w:rPr>
          <w:sz w:val="18"/>
          <w:szCs w:val="18"/>
        </w:rPr>
        <w:t>r, the next smallest numb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next(self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ode = self.stack.pop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x = node.righ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x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stack.append(x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x = x.lef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node.va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solutions in 3 languages with Stack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BSTI</w:t>
      </w:r>
      <w:r w:rsidRPr="00A01E92">
        <w:rPr>
          <w:sz w:val="18"/>
          <w:szCs w:val="18"/>
        </w:rPr>
        <w:t>terator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ivate Stack&lt;TreeNode&gt; stack = new Stack&lt;TreeNode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BSTIterator(TreeNode roo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ushAll(roo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** @return whether we have a next smallest number */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boolean hasNext(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!stack.isEmpty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** @return the next smallest number */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next(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TreeNode tmpNode = stack.pop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ushAll(tmpNode.righ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tmpNode.va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ivate void pushAll(Tr</w:t>
      </w:r>
      <w:r w:rsidRPr="00A01E92">
        <w:rPr>
          <w:sz w:val="18"/>
          <w:szCs w:val="18"/>
        </w:rPr>
        <w:t>eeNode node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; node != null; stack.push(node), node = node.lef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74,Dungeon Gam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6 lines Python, 8 lines Ruby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calculateMinimumHP(self, dungeo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 = len(dungeon[0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eed = [2**31] * (n-1) + [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row in dungeon[::-1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j in range(n)[::-1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eed[j] = max(min(need[j:j+2]) - row[j], 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need[0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++ DP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calculate</w:t>
      </w:r>
      <w:r w:rsidRPr="00A01E92">
        <w:rPr>
          <w:sz w:val="18"/>
          <w:szCs w:val="18"/>
        </w:rPr>
        <w:t>MinimumHP(vector&lt;vector&lt;int&gt; &gt; &amp;dungeo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M = dungeon.size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N = dungeon[0].size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hp[i][j] represents the min hp needed at position (i, j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Add dummy row and column at bottom and right si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vect</w:t>
      </w:r>
      <w:r w:rsidRPr="00A01E92">
        <w:rPr>
          <w:sz w:val="18"/>
          <w:szCs w:val="18"/>
        </w:rPr>
        <w:t>or&lt;vector&lt;int&gt; &gt; hp(M + 1, vector&lt;int&gt;(N + 1, INT_MAX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p[M][N - 1] 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p[M - 1][N] 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M - 1; i &gt;= 0; i--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(int j = N - 1; j &gt;= 0; j--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nt need = min(hp[i + 1][j], hp[i][j</w:t>
      </w:r>
      <w:r w:rsidRPr="00A01E92">
        <w:rPr>
          <w:sz w:val="18"/>
          <w:szCs w:val="18"/>
        </w:rPr>
        <w:t xml:space="preserve"> + 1]) - dungeon[i][j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hp[i][j] = need &lt;= 0 ? 1 : nee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hp[0][0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75,Combine Two Table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Its a simple question of Left Join. My solution attached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SELECT </w:t>
      </w:r>
      <w:r w:rsidRPr="00A01E92">
        <w:rPr>
          <w:sz w:val="18"/>
          <w:szCs w:val="18"/>
        </w:rPr>
        <w:t>Person.FirstName, Person.LastName, Address.City, Address.State from Person LEFT JOIN Address on Person.PersonId = Address.PersonI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76,Second Highest Salary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query which handles the NULL situ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guarantee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77,Nth Hi</w:t>
      </w:r>
      <w:r w:rsidRPr="00A01E92">
        <w:rPr>
          <w:sz w:val="18"/>
          <w:szCs w:val="18"/>
        </w:rPr>
        <w:t>ghest Salary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ccpted Solution for the Nth Highest Salary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REATE FUNCTION getNthHighestSalary(N INT) RETURNS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BEGI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CLARE M IN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SET M=N-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RETURN (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# Write your MySQL query statement below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SELECT DISTINCT </w:t>
      </w:r>
      <w:r w:rsidRPr="00A01E92">
        <w:rPr>
          <w:sz w:val="18"/>
          <w:szCs w:val="18"/>
        </w:rPr>
        <w:t>Salary FROM Employee ORDER BY Salary DESC LIMIT M,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EN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78,Rank Score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, Short, Fast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SELEC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Score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@rank := @rank + (@prev &lt;&gt; (@prev := Score)) Ran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FROM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Scores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(SELECT @rank := 0, @prev := -1) ini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ORDER BY Score desc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79,Largest Number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3-lines code in Java and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String largestNumber(int[] num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tring[] array = Arrays.stream(num).mapToObj(String::valueOf).toArray(String[]::new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rrays.sort(array, (String s1, String s2) -&gt; (s2 + s1).compareTo(s1 + s2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Arrays.stream(array).reduce((x, y) -&gt; x.equals("0") ? y : x +</w:t>
      </w:r>
      <w:r w:rsidRPr="00A01E92">
        <w:rPr>
          <w:sz w:val="18"/>
          <w:szCs w:val="18"/>
        </w:rPr>
        <w:t xml:space="preserve"> y).get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Java Solution to shar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String s1 = "9"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String s2 = "31"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String case1 =  s1 + s2; // 93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String case2 = s2 + s1; // 319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sz w:val="18"/>
          <w:szCs w:val="18"/>
        </w:rPr>
        <w:t>180,Consecutive Number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Select DISTINCT l1.Num from Logs l1, Logs l2, Logs l3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where l1.Id=l2.Id-1 and l2.Id=l3.Id-1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and l1.Num=l2.Num and l2.Num=l3.Num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81,Employees Earning More Than Their Manager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 straightforward method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select E1.Nam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from Em</w:t>
      </w:r>
      <w:r w:rsidRPr="00A01E92">
        <w:rPr>
          <w:sz w:val="18"/>
          <w:szCs w:val="18"/>
        </w:rPr>
        <w:t xml:space="preserve">ployee as E1, Employee as E2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where E1.ManagerId = E2.Id and E1.Salary &gt; E2.Salary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82,Duplicate Email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I have this Simple Approach, anybody has some other way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SELECT DISTINCT a.Emai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FROM Person a JOIN Person b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ON (a.Emai</w:t>
      </w:r>
      <w:r w:rsidRPr="00A01E92">
        <w:rPr>
          <w:sz w:val="18"/>
          <w:szCs w:val="18"/>
        </w:rPr>
        <w:t>l = b.Emai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WHERE a.Id &lt;&gt; b.I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83,Customers Who Never Order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Three accepted solution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SELECT A.Name from Customers A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WHERE NOT EXISTS (SELECT 1 FROM Orders B WHERE A.Id = B.CustomerId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SELECT A.Name from Customers A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LEFT JOIN Orders B on  a.Id = B.CustomerI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WHERE b.CustomerId is NUL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SELECT A.Name from Customers A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WHERE A.Id NOT IN (SELECT B.CustomerId from Orders B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84,Department Highest Salary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Three accpeted solution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SELECT D.Name</w:t>
      </w:r>
      <w:r w:rsidRPr="00A01E92">
        <w:rPr>
          <w:sz w:val="18"/>
          <w:szCs w:val="18"/>
        </w:rPr>
        <w:t xml:space="preserve"> AS Department ,E.Name AS Employee ,E.Salary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FROM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Employee E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(SELECT DepartmentId,max(Salary) as max FROM Employee GROUP BY DepartmentId) T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Department 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WHERE E.DepartmentId = T.DepartmentId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AND E.Salary = T.max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AND E.DepartmentId = D.i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sz w:val="18"/>
          <w:szCs w:val="18"/>
        </w:rPr>
        <w:t xml:space="preserve">SELECT D.Name,A.Name,A.Salary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FROM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Employee A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Department D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WHERE A.DepartmentId = D.Id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AND NOT EXIST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(SELECT 1 FROM Employee B WHERE B.Salary &gt; A.Salary AND A.DepartmentId = B.DepartmentId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SELECT D.Name AS Department ,E.Name AS Employee ,E.Salary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from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Employee E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Department D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WHERE E.DepartmentId = D.id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AND (DepartmentId,Salary) i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(SELECT DepartmentId,max(Salary) as max FROM Employee GROUP BY DepartmentId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85,Department</w:t>
      </w:r>
      <w:r w:rsidRPr="00A01E92">
        <w:rPr>
          <w:sz w:val="18"/>
          <w:szCs w:val="18"/>
        </w:rPr>
        <w:t xml:space="preserve"> Top Three Salarie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ccepted solution without group by or order by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select d.Name Department, e1.Name Employee, e1.Salary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from Employee e1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join Department 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on e1.DepartmentId = d.I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where 3 &gt; (select count(distinct(e2.Salary))</w:t>
      </w:r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from Employee e2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where e2.Salary &gt; e1.Salary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and e1.DepartmentId = e2.DepartmentI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87,Repeated DNA Sequence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4 lines 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class </w:t>
      </w:r>
      <w:r w:rsidRPr="00A01E92">
        <w:rPr>
          <w:sz w:val="18"/>
          <w:szCs w:val="18"/>
        </w:rPr>
        <w:t>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param s, a string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return a list of string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findRepeatedDnaSequences(self, 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quences = collections.defaultdict(int) #set '0' as the default value for non-existing key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range(len(s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</w:t>
      </w:r>
      <w:r w:rsidRPr="00A01E92">
        <w:rPr>
          <w:sz w:val="18"/>
          <w:szCs w:val="18"/>
        </w:rPr>
        <w:t xml:space="preserve">     sequences[s[i:i+10]] += 1#add 1 to the cou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[key for key, value in sequences.iteritems() if value &gt; 1] #extract the relevant keys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lean Java solution (hashmap + bits manipulation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List&lt;String&gt; findRepeatedDna</w:t>
      </w:r>
      <w:r w:rsidRPr="00A01E92">
        <w:rPr>
          <w:sz w:val="18"/>
          <w:szCs w:val="18"/>
        </w:rPr>
        <w:t>Sequences(String 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et&lt;Integer&gt; words = new HashSet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et&lt;Integer&gt; doubleWords = new HashSet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&lt;String&gt; rv = new ArrayList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har[] map = new char[26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map['A' - 'A']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map['C' - 'A'] 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map['G' - '</w:t>
      </w:r>
      <w:r w:rsidRPr="00A01E92">
        <w:rPr>
          <w:sz w:val="18"/>
          <w:szCs w:val="18"/>
        </w:rPr>
        <w:t>A'] = 2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map['T' - 'A'] = 3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(int i = 0; i &lt; s.length() - 9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v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j = i; j &lt; i + 10; j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v &lt;&lt;= 2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v |= map[s.charAt(j) - 'A'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!words.add(v) &amp;&amp; double</w:t>
      </w:r>
      <w:r w:rsidRPr="00A01E92">
        <w:rPr>
          <w:sz w:val="18"/>
          <w:szCs w:val="18"/>
        </w:rPr>
        <w:t>Words.add(v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v.add(s.substring(i, i + 10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v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88,Best Time to Buy and Sell Stock IV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Well explained Python DP with comment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maxProfit4(self, k, price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 = len(price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 &lt; 2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k is big enougth to cover all ramps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k &gt;= n / 2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sum(i - j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for i, j in zip(prices[1:], prices[:-1]) if i - j &gt; 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globalMax = [[0] * n for _ in xrange(k + 1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xrange(1, k + 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The max profit with i transations and selling stock on day j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ocalMax = [0] * 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j in xrange(1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rofit = prices[j] - prices[j</w:t>
      </w:r>
      <w:r w:rsidRPr="00A01E92">
        <w:rPr>
          <w:sz w:val="18"/>
          <w:szCs w:val="18"/>
        </w:rPr>
        <w:t xml:space="preserve"> - 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ocalMax[j] = max(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# We have made max profit with (i - 1) transations i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# (j - 1) days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# For the last transation, we buy stock on day (j - 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# and sell it on day j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</w:t>
      </w:r>
      <w:proofErr w:type="gramStart"/>
      <w:r w:rsidRPr="00A01E92">
        <w:rPr>
          <w:sz w:val="18"/>
          <w:szCs w:val="18"/>
        </w:rPr>
        <w:t>globalMax[</w:t>
      </w:r>
      <w:proofErr w:type="gramEnd"/>
      <w:r w:rsidRPr="00A01E92">
        <w:rPr>
          <w:sz w:val="18"/>
          <w:szCs w:val="18"/>
        </w:rPr>
        <w:t>i - 1][j - 1] + profit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# We have made max profit with (i - 1) transations i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# (j - 1) days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# </w:t>
      </w:r>
      <w:proofErr w:type="gramStart"/>
      <w:r w:rsidRPr="00A01E92">
        <w:rPr>
          <w:sz w:val="18"/>
          <w:szCs w:val="18"/>
        </w:rPr>
        <w:t>For</w:t>
      </w:r>
      <w:proofErr w:type="gramEnd"/>
      <w:r w:rsidRPr="00A01E92">
        <w:rPr>
          <w:sz w:val="18"/>
          <w:szCs w:val="18"/>
        </w:rPr>
        <w:t xml:space="preserve"> the last transation, we buy stock on day j an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# sell it on th</w:t>
      </w:r>
      <w:r w:rsidRPr="00A01E92">
        <w:rPr>
          <w:sz w:val="18"/>
          <w:szCs w:val="18"/>
        </w:rPr>
        <w:t>e same day, so we have 0 profit, apparently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# we do not have to add it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</w:t>
      </w:r>
      <w:proofErr w:type="gramStart"/>
      <w:r w:rsidRPr="00A01E92">
        <w:rPr>
          <w:sz w:val="18"/>
          <w:szCs w:val="18"/>
        </w:rPr>
        <w:t>globalMax[</w:t>
      </w:r>
      <w:proofErr w:type="gramEnd"/>
      <w:r w:rsidRPr="00A01E92">
        <w:rPr>
          <w:sz w:val="18"/>
          <w:szCs w:val="18"/>
        </w:rPr>
        <w:t>i - 1][j - 1],  # + 0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# We have made profit in (j - 1) days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# We want to cancel the day (j - 1) sale and</w:t>
      </w:r>
      <w:r w:rsidRPr="00A01E92">
        <w:rPr>
          <w:sz w:val="18"/>
          <w:szCs w:val="18"/>
        </w:rPr>
        <w:t xml:space="preserve"> sell it o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# day j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localMax[j - 1] + profi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globalMax[i][j] = max(globalMax[i][j - 1], localMax[j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globalMax[k][-1]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 Concise DP Solution in Java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public int maxProfit(int</w:t>
      </w:r>
      <w:r w:rsidRPr="00A01E92">
        <w:rPr>
          <w:sz w:val="18"/>
          <w:szCs w:val="18"/>
        </w:rPr>
        <w:t xml:space="preserve"> k, int[] price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len = prices.length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k &gt;= len / 2) return quickSolve(prices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[][] t = new int[k + 1][len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1; i &lt;= k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t tmpMax =  -prices[0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</w:t>
      </w:r>
      <w:r w:rsidRPr="00A01E92">
        <w:rPr>
          <w:sz w:val="18"/>
          <w:szCs w:val="18"/>
        </w:rPr>
        <w:t>(int j = 1; j &lt; len; j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t[i][j] = Math.max(t[i][j - 1], prices[j] + tmpMax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tmpMax =  Math.max(tmpMax, t[i - 1][j - 1] - prices[j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t[k][len - 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ivate int quickSolve(int[] price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len = prices.length, profit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1; i &lt; len; i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// as long as there is a price gap, we gain a profit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prices[i] &gt; prices[i - 1]) profit += prices[</w:t>
      </w:r>
      <w:r w:rsidRPr="00A01E92">
        <w:rPr>
          <w:sz w:val="18"/>
          <w:szCs w:val="18"/>
        </w:rPr>
        <w:t>i] - prices[i - 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profi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89,Rotate Array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solution by using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param nums, a list of integ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param k, num of step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return nothing, please modify the nums list in-place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rotate(self, nums, k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 = len(num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k = k % 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ums[:] = nums[n-k:] + nums[:n-k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Easy to read Java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void rotate(int[] nums,</w:t>
      </w:r>
      <w:r w:rsidRPr="00A01E92">
        <w:rPr>
          <w:sz w:val="18"/>
          <w:szCs w:val="18"/>
        </w:rPr>
        <w:t xml:space="preserve"> int k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k %= nums.length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verse(nums, 0, nums.length -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verse(nums, 0, k -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verse(nums, k, nums.length -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void reverse(int[] nums, int start, int en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(start &lt; en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temp = nums[start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ums[start] = nums[end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ums[end] = temp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tart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nd--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90,Reverse Bit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AC with 63ms, 3line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param n, an integ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return an integ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reverseBits(self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oribin='{0:032b}'.format(n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versebin=oribin[::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int(reversebin,2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O(1) bit operation C++ solution (8ms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uint32_</w:t>
      </w:r>
      <w:r w:rsidRPr="00A01E92">
        <w:rPr>
          <w:sz w:val="18"/>
          <w:szCs w:val="18"/>
        </w:rPr>
        <w:t>t reverseBits(uint32_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 = (n &gt;&gt; 16) | (n &lt;&lt; 16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 = ((n &amp; 0xff00ff00) &gt;&gt; 8) | ((n &amp; 0x00ff00ff) &lt;&lt; 8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 = ((n &amp; 0xf0f0f0f0) &gt;&gt; 4) | ((n &amp; 0x0f0f0f0f) &lt;&lt; 4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 = ((n &amp; 0xcccccccc) &gt;&gt; 2) | ((n &amp; 0x33333333) &lt;&lt; 2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 = ((n &amp; 0xaaaaaaaa) &gt;&gt; 1) | ((n &amp; 0x55555555) &lt;&lt;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91,Number of 1 Bit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[Python] 2 solutions. </w:t>
      </w:r>
      <w:proofErr w:type="gramStart"/>
      <w:r w:rsidRPr="00A01E92">
        <w:rPr>
          <w:sz w:val="18"/>
          <w:szCs w:val="18"/>
        </w:rPr>
        <w:t>One naive solution with built-in functions.</w:t>
      </w:r>
      <w:proofErr w:type="gramEnd"/>
      <w:r w:rsidRPr="00A01E92">
        <w:rPr>
          <w:sz w:val="18"/>
          <w:szCs w:val="18"/>
        </w:rPr>
        <w:t xml:space="preserve"> One trick with bit oper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hammingWei</w:t>
      </w:r>
      <w:r w:rsidRPr="00A01E92">
        <w:rPr>
          <w:sz w:val="18"/>
          <w:szCs w:val="18"/>
        </w:rPr>
        <w:t>ght(self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:type n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:rtype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bin(n).count('1'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Java Solution, Bit Shifting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static int hammingWeight(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int ones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ab/>
        <w:t>while(n!=0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ones = ones + (n &amp; </w:t>
      </w:r>
      <w:r w:rsidRPr="00A01E92">
        <w:rPr>
          <w:sz w:val="18"/>
          <w:szCs w:val="18"/>
        </w:rPr>
        <w:t>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n = n&gt;&gt;&gt;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ab/>
        <w:t>return on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92,Word Frequency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simple solution (one line with pipe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at words.txt | tr -s ' ' '\n' | sort | uniq -c | sort -r | awk '{ print $2, $1 }'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93,Valid Phone Number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Three different solutions using grep, sed, and awk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grep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94,Transpose Fil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C solution using awk and statement just like C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fo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95,Tenth Lin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are four different solution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# </w:t>
      </w:r>
      <w:r w:rsidRPr="00A01E92">
        <w:rPr>
          <w:sz w:val="18"/>
          <w:szCs w:val="18"/>
        </w:rPr>
        <w:t>Solution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nt=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while read line &amp;&amp; [ $cnt -le 10 ]; do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let 'cnt = cnt + 1'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if [ $cnt -eq 10 ]; the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echo $li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exit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fi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one &lt; file.t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Solution 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awk 'FNR == 10 {print }'  file.t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O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awk 'NR == 10' file.t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Solution</w:t>
      </w:r>
      <w:r w:rsidRPr="00A01E92">
        <w:rPr>
          <w:sz w:val="18"/>
          <w:szCs w:val="18"/>
        </w:rPr>
        <w:t xml:space="preserve"> 3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sed -n 10p file.t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Solution 4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tail -n+10 file.txt|head -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96,Delete Duplicate Email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LETE FROM Perso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ERE Id I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(SELECT P1.Id FROM Person AS P1, Person AS P2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    WHERE P1.Id &gt; P2.Id </w:t>
      </w:r>
      <w:r w:rsidRPr="00A01E92">
        <w:rPr>
          <w:sz w:val="18"/>
          <w:szCs w:val="18"/>
        </w:rPr>
        <w:t>AND P1.Email = P2.Emai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197,Rising Temperatur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SELECT wt1.Id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FROM Weather wt1, Weather wt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WHERE wt1.Temperature &gt; wt2.Temperature AND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TO_DAYS(wt1.DATE)-TO_DAYS(wt2.DATE)=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198,House </w:t>
      </w:r>
      <w:r w:rsidRPr="00A01E92">
        <w:rPr>
          <w:sz w:val="18"/>
          <w:szCs w:val="18"/>
        </w:rPr>
        <w:t>Robber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solution, 3 lines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f(0) = nums[0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f(1) = max(num[0], num[1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f(k) = max( f(k-2) + nums[k], f(k-1) 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 1ms, O(1)space,  very simple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define max(a, b) ((a)&gt;(b)?(a):(b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int rob(int </w:t>
      </w:r>
      <w:r w:rsidRPr="00A01E92">
        <w:rPr>
          <w:sz w:val="18"/>
          <w:szCs w:val="18"/>
        </w:rPr>
        <w:t>num[], 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a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b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i=0; i&lt;n; i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i%2==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a = max(a+num[i], b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b = max(a, b+num[i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max(a, b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99,Binary Tree Right Side View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5-9 Lines Python, 48+ m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rightSideView(self, roo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ot roo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ight = self.rightSideView(root.righ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eft = self.rightSideView(r</w:t>
      </w:r>
      <w:r w:rsidRPr="00A01E92">
        <w:rPr>
          <w:sz w:val="18"/>
          <w:szCs w:val="18"/>
        </w:rPr>
        <w:t>oot.lef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[root.val] + right + left[len(right):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simple accepted solution(JAVA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List&lt;Integer&gt; rightSideView(TreeNode roo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ist&lt;Integer&gt; result = new ArrayList&lt;Integer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ightView(root, result, 0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ul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void rightView(TreeNode curr, List&lt;Integer&gt; result, int currDepth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curr == null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currDepth == result.size()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ult.add(curr.va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ightView(curr.right, result, currDepth +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ightView(curr.left, result, currDepth +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00,Number of Island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7 lines Python, ~14 li</w:t>
      </w:r>
      <w:r w:rsidRPr="00A01E92">
        <w:rPr>
          <w:sz w:val="18"/>
          <w:szCs w:val="18"/>
        </w:rPr>
        <w:t xml:space="preserve">nes Java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numIslands(self, grid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sink(i, j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0 &lt;= i &lt; len(grid) and 0 &lt;= j &lt; len(grid[i]) and grid[i][j] == '1'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grid[i][j] = '0'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ap(sink, (i+1, i-1, i, i), (j, j, j+1, j-1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 xml:space="preserve">    return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sum(sink(i, j) for i in range(len(grid)) for j in range(len(grid[i])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Very concise Java AC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rivate int 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rivate int m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 numIslands(char[][] gri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count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 = grid.length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(n == 0) return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m = grid[0].length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i = 0; i &lt; n; i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j = 0; j &lt; m; j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grid[i][j] == '1'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DFSMarking(grid, i, j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t xml:space="preserve">    ++coun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return coun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rivate void DFSMarking(char[][] grid, int i, int j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(i &lt; 0 || j &lt; 0 || i &gt;= n || j &gt;= m || grid[i][j] != '1') retur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grid[i][j] = '0'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FSMarking(grid, i + 1, j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FSMarking(grid, i - 1, j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FSMarking(grid, i, j +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FSMarking(grid, i, j -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01,Bitwise AND of Numbers Rang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/Python easy solution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 &amp; 7 = 0b100 &amp; 0b111 = 0b10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5 &amp; 7 = 0b101 &amp; </w:t>
      </w:r>
      <w:r w:rsidRPr="00A01E92">
        <w:rPr>
          <w:sz w:val="18"/>
          <w:szCs w:val="18"/>
        </w:rPr>
        <w:t>0b111 = 0b10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 &amp; 6 = 0b101 &amp; 0b110 = 0b10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Bit operation solution(JAVA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rangeBitwiseAnd(int m, 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m == 0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moveFactor 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 xml:space="preserve">    while(m != n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 &gt;&gt;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 &gt;&gt;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oveFactor &lt;&lt;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m * moveFactor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02,Happy Number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isHappy(self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mem = set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n != 1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 = sum([int(i) ** 2 for i in str(n)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 in mem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em.add(n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True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My solution in C( O(1) space and no magic math propert</w:t>
      </w:r>
      <w:r w:rsidRPr="00A01E92">
        <w:rPr>
          <w:sz w:val="18"/>
          <w:szCs w:val="18"/>
        </w:rPr>
        <w:t xml:space="preserve">y involved 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int digitSquareSum(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sum = 0, tmp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(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mp = n % 1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um += tmp * tmp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 /= 1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sum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bool isHappy(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slow, fas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low = fast = 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o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low = digitSquareSum(slow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ast = digitSquareSum(fas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ast = digitSquareSum(fas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 while(slow != fas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(slow == 1) return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else return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03,Remove Linked List Element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param {ListNode} hea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param {integer} va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return {ListNode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removeElements(self, head, val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ummy = ListNode(-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ummy.next = hea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ext = dummy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next != None and next.next !</w:t>
      </w:r>
      <w:r w:rsidRPr="00A01E92">
        <w:rPr>
          <w:sz w:val="18"/>
          <w:szCs w:val="18"/>
        </w:rPr>
        <w:t>= Non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ext.next.val == val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ext.next = next.next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ext = next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dummy.next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3 line recursive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public ListNode removeElements(ListNode head, int </w:t>
      </w:r>
      <w:r w:rsidRPr="00A01E92">
        <w:rPr>
          <w:sz w:val="18"/>
          <w:szCs w:val="18"/>
        </w:rPr>
        <w:t>va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head == null) return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ead.next = removeElements(head.next, va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head.val == val ? head.next : 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04,Count Prime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lastRenderedPageBreak/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Fast 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# @param </w:t>
      </w:r>
      <w:r w:rsidRPr="00A01E92">
        <w:rPr>
          <w:sz w:val="18"/>
          <w:szCs w:val="18"/>
        </w:rPr>
        <w:t>{integer} 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return {integer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countPrimes(self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 &lt; 3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imes = [True] * 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imes[0] = primes[1] =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range(2, int(n ** 0.5) + 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primes[i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rimes[i * i: n: i] = [F</w:t>
      </w:r>
      <w:r w:rsidRPr="00A01E92">
        <w:rPr>
          <w:sz w:val="18"/>
          <w:szCs w:val="18"/>
        </w:rPr>
        <w:t>alse] * len(primes[i * i: n: i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sum(primes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simple Java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countPrimes(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boolean[] notPrime = new boolean[n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count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2; i &lt; n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notPrime[i] == false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ount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for (int j = 2; i*j &lt; n; j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notPrime[i*j] =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</w:t>
      </w:r>
      <w:r w:rsidRPr="00A01E92">
        <w:rPr>
          <w:sz w:val="18"/>
          <w:szCs w:val="18"/>
        </w:rPr>
        <w:t xml:space="preserve">     return coun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05,Isomorphic String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different solutions (dictionary, etc)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isIsomorphic1(self, s, 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1, d2 = {}, {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, val in enumerate(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1[val] = d1.get(val, []) + [i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t xml:space="preserve">   for i, val in enumerate(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2[val] = d2.get(val, []) + [i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sorted(d1.values()) == sorted(d2.values(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isIsomorphic2(self, s, 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1, d2 = [[] for _ in xrange(256)], [[] for _ in xrange(256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, val in e</w:t>
      </w:r>
      <w:r w:rsidRPr="00A01E92">
        <w:rPr>
          <w:sz w:val="18"/>
          <w:szCs w:val="18"/>
        </w:rPr>
        <w:t>numerate(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1[ord(val)].append(i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, val in enumerate(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2[ord(val)].append(i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sorted(d1) == sorted(d2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def isIsomorphic3(self, s, 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len(set(zip(s, t))) == len(set(s)) == len(set(t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def isIsomorphic4(self, s, t):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[s.find(i) for i in s] == [t.find(j) for j in 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isIsomorphic5(self, s, 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map(s.find, s) == map(t.find, 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isIsomorphic(self, s, 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1, d2 = [0 for _ in xrange(256)], [0 for </w:t>
      </w:r>
      <w:r w:rsidRPr="00A01E92">
        <w:rPr>
          <w:sz w:val="18"/>
          <w:szCs w:val="18"/>
        </w:rPr>
        <w:t>_ in xrange(256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xrange(len(s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d1[ord(s[i])] != d2[ord(t[i])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1[ord(s[i])] = i+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2[ord(t[i])] = i+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True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6 lines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bool isIsomorphic(string s, string 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m1[256] = {0}, m2[256] = {0}, n = s.size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0; i &lt; n; ++i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m1[s[i]] != m2[t[i]]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1[s[i]] = i +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2[t[i]] = i +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06,Reverse Linked List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Iterative and Recursive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param {ListNode} hea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return {ListNode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reverseList(self, h</w:t>
      </w:r>
      <w:r w:rsidRPr="00A01E92">
        <w:rPr>
          <w:sz w:val="18"/>
          <w:szCs w:val="18"/>
        </w:rPr>
        <w:t>ead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ev = 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head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urr = hea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ead = head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urr.next = prev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rev = cur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prev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In-place iterative and recursive Java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public ListNode reverseList(ListNode </w:t>
      </w:r>
      <w:r w:rsidRPr="00A01E92">
        <w:rPr>
          <w:sz w:val="18"/>
          <w:szCs w:val="18"/>
        </w:rPr>
        <w:t>hea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* iterative solution */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Node newHead =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while (head != nul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istNode next = head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ead.next = new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ewHead = 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ead = 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new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public </w:t>
      </w:r>
      <w:r w:rsidRPr="00A01E92">
        <w:rPr>
          <w:sz w:val="18"/>
          <w:szCs w:val="18"/>
        </w:rPr>
        <w:t>ListNode reverseList(ListNode hea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* recursive solution */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verseListInt(head, nul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rivate ListNode reverseListInt(ListNode head, ListNode newHea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(head == nul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new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Node next = head.n</w:t>
      </w:r>
      <w:r w:rsidRPr="00A01E92">
        <w:rPr>
          <w:sz w:val="18"/>
          <w:szCs w:val="18"/>
        </w:rPr>
        <w:t>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head.next = new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verseListInt(next, head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07,Course Schedul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20 lines DFS solution sharing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canFinish(self, numCourses, prerequisite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graph = [[] for _ in xran</w:t>
      </w:r>
      <w:r w:rsidRPr="00A01E92">
        <w:rPr>
          <w:sz w:val="18"/>
          <w:szCs w:val="18"/>
        </w:rPr>
        <w:t>ge(numCourses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visit = [0 for _ in xrange(numCourses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x, y in prerequisite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graph[x].append(y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dfs(i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visit[i] == -1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visit[i] == 1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visit[i] = -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j in graph[i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ot dfs(j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visit[i] 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xrange(numCourse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ot dfs(i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18-22 lines C++ BFS/DFS Solution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rerequisit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08,Implement Trie (Prefix Tree)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lastRenderedPageBreak/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C 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TrieNod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Initialize your data structure here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__init__(self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elf.children = collection</w:t>
      </w:r>
      <w:r w:rsidRPr="00A01E92">
        <w:rPr>
          <w:sz w:val="18"/>
          <w:szCs w:val="18"/>
        </w:rPr>
        <w:t>s.defaultdict(TrieNode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elf.is_word =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Tri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__init__(self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elf.root = TrieNode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insert(self, word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urrent = self.roo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letter in word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urrent = current.children[letter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urrent.is_word =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search(self, word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urrent = self.roo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letter in word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urrent = current.children.get(letter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current is Non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current.is_wor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startsWith(sel</w:t>
      </w:r>
      <w:r w:rsidRPr="00A01E92">
        <w:rPr>
          <w:sz w:val="18"/>
          <w:szCs w:val="18"/>
        </w:rPr>
        <w:t>f, prefix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urrent = self.roo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letter in prefix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urrent = current.children.get(letter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current is Non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True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aybe the code is not too much by using "next[26]", C++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Trie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TrieNode *next[26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bool is_wor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Initialize your data structure here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proofErr w:type="gramStart"/>
      <w:r w:rsidRPr="00A01E92">
        <w:rPr>
          <w:sz w:val="18"/>
          <w:szCs w:val="18"/>
        </w:rPr>
        <w:t>TrieNode(</w:t>
      </w:r>
      <w:proofErr w:type="gramEnd"/>
      <w:r w:rsidRPr="00A01E92">
        <w:rPr>
          <w:sz w:val="18"/>
          <w:szCs w:val="18"/>
        </w:rPr>
        <w:t>bool b = false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emset(next, 0, sizeof(next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s_word = b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Tri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TrieNode *roo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Trie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oot = new TrieNode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Inserts a word into the trie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void insert(string 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rieNode *p = roo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</w:t>
      </w:r>
      <w:r w:rsidRPr="00A01E92">
        <w:rPr>
          <w:sz w:val="18"/>
          <w:szCs w:val="18"/>
        </w:rPr>
        <w:t>nt i = 0; i &lt; s.size(); ++ i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p -&gt; next[s[i] - 'a'] == NUL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p -&gt; next[s[i] - 'a'] = new TrieNode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 = p -&gt; next[s[i] - 'a'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 -&gt; is_word =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Returns if the word is in the trie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proofErr w:type="gramStart"/>
      <w:r w:rsidRPr="00A01E92">
        <w:rPr>
          <w:sz w:val="18"/>
          <w:szCs w:val="18"/>
        </w:rPr>
        <w:t>bool</w:t>
      </w:r>
      <w:proofErr w:type="gramEnd"/>
      <w:r w:rsidRPr="00A01E92">
        <w:rPr>
          <w:sz w:val="18"/>
          <w:szCs w:val="18"/>
        </w:rPr>
        <w:t xml:space="preserve"> search(string key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rieNode *p = find(key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p != NULL &amp;&amp; p -&gt; is_wor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Returns if there is any word in the tri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that starts with the given prefix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bool startsWith(string prefix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find(prefix) !=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rivat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TrieNode* find(string key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rieNode *p = roo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i = 0; i &lt; key.size() &amp;&amp; p != NULL; ++ i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 = p -&gt;</w:t>
      </w:r>
      <w:r w:rsidRPr="00A01E92">
        <w:rPr>
          <w:sz w:val="18"/>
          <w:szCs w:val="18"/>
        </w:rPr>
        <w:t xml:space="preserve"> next[key[i] - 'a'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p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09,Minimum Size Subarray Sum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O(n) and O(n log n)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minSubArrayLen(self, s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total = left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sult = len(nums) +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right, n in enumerate(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total += 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total &gt;= 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ult = min(result, right - left + 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otal -= nums[lef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eft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ult if result &lt;= len(nums) else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</w:t>
      </w:r>
      <w:r w:rsidRPr="00A01E92">
        <w:rPr>
          <w:b/>
          <w:sz w:val="18"/>
          <w:szCs w:val="18"/>
        </w:rPr>
        <w:t>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ccepted clean Java O(n) solution (two pointers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 minSubArrayLen(int s, int[] a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if (a == null || a.length == 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int i = 0, j = 0, sum = 0, min = Integer.MAX_VAL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while (j &lt; a.length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um += a[j++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(sum &gt;= 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min = Math.min(min, j - 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sum -= a[i++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return min == Integer.MAX_VALUE ? 0 : mi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10,Course Schedule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Python dfs, bfs solutions with com</w:t>
      </w:r>
      <w:r w:rsidRPr="00A01E92">
        <w:rPr>
          <w:sz w:val="18"/>
          <w:szCs w:val="18"/>
        </w:rPr>
        <w:t xml:space="preserve">ments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BF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findOrder1(self, numCourses, prerequisite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dic = {i: set() for i in xrange(numCourses)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eigh = collections.defaultdict(se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, j in prerequisite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ic[i].add(j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eigh[j].add(i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queue stores the courses which have no prerequisit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queue = collections.deque([i for i in dic if not dic[i]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ount, res = 0,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queu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ode = queue.popleft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.append(node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ount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neigh[node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dic[i].remove(node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ot dic[i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queue.append(i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 if count == numCourses else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DF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findOrder(self, numCourses, prerequisite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dic = collections.</w:t>
      </w:r>
      <w:r w:rsidRPr="00A01E92">
        <w:rPr>
          <w:sz w:val="18"/>
          <w:szCs w:val="18"/>
        </w:rPr>
        <w:t>defaultdict(se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eigh = collections.defaultdict(se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, j in prerequisite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ic[i].add(j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eigh[j].add(i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ack = [i for i in xrange(numCourses) if not dic[i]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s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stack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ode = stack.pop(</w:t>
      </w:r>
      <w:r w:rsidRPr="00A01E92">
        <w:rPr>
          <w:sz w:val="18"/>
          <w:szCs w:val="18"/>
        </w:rPr>
        <w:t>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.append(node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neigh[node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dic[i].remove(node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ot dic[i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tack.append(i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ic.pop(node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 if not dic else []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Two AC solution in Java usin</w:t>
      </w:r>
      <w:r w:rsidRPr="00A01E92">
        <w:rPr>
          <w:sz w:val="18"/>
          <w:szCs w:val="18"/>
        </w:rPr>
        <w:t xml:space="preserve">g BFS and DFS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[] findOrder(int numCourses, int[][] prerequisite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[] incLinkCounts = new int[numCourses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&lt;List&lt;Integer&gt;&gt; adjs = new ArrayList&lt;&gt;(numCourses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itialiseGraph(incLinkCounts, adjs, prerequisites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return solveByBFS(incLinkCounts, adjs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return solveByDFS(adjs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11,Add and Search Word - Data structure design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168ms-beat-100%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class </w:t>
      </w:r>
      <w:r w:rsidRPr="00A01E92">
        <w:rPr>
          <w:sz w:val="18"/>
          <w:szCs w:val="18"/>
        </w:rPr>
        <w:t>WordDictionary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__init__(self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word_dict = collections.defaultdict(lis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addWord(self, word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word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elf.word_dict[len(word)].append(word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search(self, word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</w:t>
      </w:r>
      <w:r w:rsidRPr="00A01E92">
        <w:rPr>
          <w:sz w:val="18"/>
          <w:szCs w:val="18"/>
        </w:rPr>
        <w:t xml:space="preserve"> if not word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'.' not in word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word in self.word_dict[len(word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v in self.word_dict[len(word)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# match xx.xx.x with yyyyyyy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i, ch in enumerate(word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</w:t>
      </w:r>
      <w:r w:rsidRPr="00A01E92">
        <w:rPr>
          <w:sz w:val="18"/>
          <w:szCs w:val="18"/>
        </w:rPr>
        <w:t xml:space="preserve">              if ch != v[i] and ch != '.'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brea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simple and clean Java cod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WordDictionary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class TrieNod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ublic TrieNode[] children = new TrieNode[26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ublic String item = ""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ivate TrieNode root = new TrieNode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void addWord(String wor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rieNode node = roo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for (char c : word.toCharAr</w:t>
      </w:r>
      <w:r w:rsidRPr="00A01E92">
        <w:rPr>
          <w:sz w:val="18"/>
          <w:szCs w:val="18"/>
        </w:rPr>
        <w:t>ray(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node.children[c - 'a'] == nul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node.children[c - 'a'] = new TrieNode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ode = node.children[c - 'a'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ode.item = wor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boolean search(Strin</w:t>
      </w:r>
      <w:r w:rsidRPr="00A01E92">
        <w:rPr>
          <w:sz w:val="18"/>
          <w:szCs w:val="18"/>
        </w:rPr>
        <w:t>g wor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match(word.toCharArray(), 0, roo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ivate boolean match(char[] chs, int k, TrieNode node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k == chs.length) return !node.item.equals("");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chs[k] != '.'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node.children[chs[k] - 'a'] != null &amp;&amp; match(chs, k + 1, node.children[chs[k] - 'a'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 els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(int i = 0; i &lt; node.children.length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(node.children[i] != nul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</w:t>
      </w:r>
      <w:r w:rsidRPr="00A01E92">
        <w:rPr>
          <w:sz w:val="18"/>
          <w:szCs w:val="18"/>
        </w:rPr>
        <w:t>if (match(chs, k + 1, node.children[i]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return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12,Word Search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Python code use trie and df</w:t>
      </w:r>
      <w:r w:rsidRPr="00A01E92">
        <w:rPr>
          <w:sz w:val="18"/>
          <w:szCs w:val="18"/>
        </w:rPr>
        <w:t xml:space="preserve">s 380m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param {character[][]} boar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param {string[]} word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return {string[]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findWords(self, board, word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make tri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trie={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w in word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t=tri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c in w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c not in 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t[c]={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t=t[c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['#']='#'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res=set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used=[[False]*len(board[0]) for _ in range(len(board)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range(len(b</w:t>
      </w:r>
      <w:r w:rsidRPr="00A01E92">
        <w:rPr>
          <w:sz w:val="18"/>
          <w:szCs w:val="18"/>
        </w:rPr>
        <w:t>oard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j in range(len(board[0]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elf.find(board,i,j,trie,''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list(self.re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find(self,board,i,j,trie,pre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'#' in tri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elf.res.add(pre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i&lt;0 or i&gt;=len</w:t>
      </w:r>
      <w:r w:rsidRPr="00A01E92">
        <w:rPr>
          <w:sz w:val="18"/>
          <w:szCs w:val="18"/>
        </w:rPr>
        <w:t>(board) or j&lt;0 or j&gt;=len(board[0]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ot self.used[i][j] and board[i][j] in tri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elf.used[i][j]=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elf.find(board,i+1,j,trie[board[i][j]],pre+board[i][j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elf.find(board,i,j+1,trie[board[i][j]],pre+board[i][j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elf.find(board,i-1,j,trie[board[i][j]],pre+board[i][j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elf.find(board,i,j-1,trie[board[i][j]],pre+board[i][j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elf.used[i][j]=False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</w:t>
      </w:r>
      <w:r w:rsidRPr="00A01E92">
        <w:rPr>
          <w:b/>
          <w:sz w:val="18"/>
          <w:szCs w:val="18"/>
        </w:rPr>
        <w:t>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15ms Easiest Solution (100.00%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Backtracking (df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13,House Robber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rob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nums: List[in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 = len(num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 == 0: return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 &lt; 4: return max(num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first, second = 0,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nums[:-1]: first, second = second, max(first + i, second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ult = secon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irst, secon</w:t>
      </w:r>
      <w:r w:rsidRPr="00A01E92">
        <w:rPr>
          <w:sz w:val="18"/>
          <w:szCs w:val="18"/>
        </w:rPr>
        <w:t>d = 0,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nums[1:]: first, second = second, max(first + i, second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max(result, second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Simple AC solution in Java in O(n)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rivate int rob(int[] num, int lo, int hi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include = 0</w:t>
      </w:r>
      <w:r w:rsidRPr="00A01E92">
        <w:rPr>
          <w:sz w:val="18"/>
          <w:szCs w:val="18"/>
        </w:rPr>
        <w:t>, exclude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j = lo; j &lt;= hi; j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i = include, e = exclud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clude = e + num[j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xclude = Math.max(e, 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Math.max(include, exclude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14,Shortest Palindrom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solution(KMP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param {string} 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return {string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shortestPalindrome(self, 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A=s+"*"+s[::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ont=[0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range(1,len(A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dex=cont[i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(index&gt;</w:t>
      </w:r>
      <w:r w:rsidRPr="00A01E92">
        <w:rPr>
          <w:sz w:val="18"/>
          <w:szCs w:val="18"/>
        </w:rPr>
        <w:t>0 and A[index]!=A[i]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dex=cont[index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ont.append(index+(1 if A[index]==A[i] else 0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s[cont[-1]:][::-1]+s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lean KMP solution with super detailed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public String shortestPalindrome(String </w:t>
      </w:r>
      <w:r w:rsidRPr="00A01E92">
        <w:rPr>
          <w:sz w:val="18"/>
          <w:szCs w:val="18"/>
        </w:rPr>
        <w:t>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ring temp = s + "#" + new StringBuilder(s).reverse().toString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[] table = getTable(temp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get the maximum palin part in s starts from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return new StringBuilder(s.substring(table[table.length - 1])).reverse().toStrin</w:t>
      </w:r>
      <w:r w:rsidRPr="00A01E92">
        <w:rPr>
          <w:sz w:val="18"/>
          <w:szCs w:val="18"/>
        </w:rPr>
        <w:t>g() + 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[] getTable(String s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get lookup tabl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[] table = new int[s.length()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pointer that points to matched char in prefix par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index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skip index 0, we will not match a string with itself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(int i = 1; i &lt; s.length(); i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s.charAt(index) == s.charAt(i)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//we can extend match in prefix and postfix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able[i] = table[i-1] +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t>index 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else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//match failed, we try to match a shorter substring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//by assigning index to table[i-1], we will shorten the match string length, and jump to th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//prefix part that we used to m</w:t>
      </w:r>
      <w:r w:rsidRPr="00A01E92">
        <w:rPr>
          <w:sz w:val="18"/>
          <w:szCs w:val="18"/>
        </w:rPr>
        <w:t>atch postfix ended at i -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dex = table[i-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while(index &gt; 0 &amp;&amp; s.charAt(index) != s.charAt(i)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//we will try to shorten the match string length until we revert to the beginning of match (index 1</w:t>
      </w:r>
      <w:r w:rsidRPr="00A01E92">
        <w:rPr>
          <w:sz w:val="18"/>
          <w:szCs w:val="18"/>
        </w:rPr>
        <w:t>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ndex = table[index-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//when we are here may either found a match char or we reach the boundary and still no luc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//so we need check char match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s.charAt(index) == s.charAt(i)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//if match, then extend one char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ndex ++ 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able[i] = index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return tabl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215,Kth </w:t>
      </w:r>
      <w:r w:rsidRPr="00A01E92">
        <w:rPr>
          <w:sz w:val="18"/>
          <w:szCs w:val="18"/>
        </w:rPr>
        <w:t>Largest Element in an Array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different solutions with comments (bubble sort, selection sort, heap sort and quick sort)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O(nlgn) tim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findKthLargest1(self, nums, k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sorted(nums, reverse=True)[k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O(nk) time, bubble sort idea, TL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findKthLargest2(self, nums, k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xrange(k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j in xrange(len(nums)-i-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ums[j] &gt; nums[j+1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# exchange elements, time consuming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nums[j], n</w:t>
      </w:r>
      <w:r w:rsidRPr="00A01E92">
        <w:rPr>
          <w:sz w:val="18"/>
          <w:szCs w:val="18"/>
        </w:rPr>
        <w:t>ums[j+1] = nums[j+1], nums[j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nums[len(nums)-k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O(nk) time, selection sort idea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findKthLargest3(self, nums, k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xrange(len(nums), len(nums)-k, -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mp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j in xrange(i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ums[j] &gt; nums[tmp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tmp = j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ums[tmp], nums[i-1] = nums[i-1], nums[tmp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nums[len(nums)-k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# O(k+(n-k)lgk) time, min-heap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findKthLargest4(self, nums, k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heap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num in num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eapq.heappush(heap, num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_ in xrange(len(nums)-k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eapq.heappop(heap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heapq.heappop(heap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# O(k+(n-k)lgk) time, min-heap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findKthLargest5(self, nums, k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return heapq.nlargest(k, nums)[k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O(n) time, quick selectio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findKthLargest(self, nums, k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convert the kth largest to smalles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self.findKthSmallest(nums, len(nums)+1-k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findKthSmallest(self, nums, k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um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os = self.partition(nums, 0, len(nums)-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k &gt; pos+1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self.findKthSmallest(nums[pos+1:], k-pos-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if k &lt; pos+1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self.findKthSmallest(nums[:pos], k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nu</w:t>
      </w:r>
      <w:r w:rsidRPr="00A01E92">
        <w:rPr>
          <w:sz w:val="18"/>
          <w:szCs w:val="18"/>
        </w:rPr>
        <w:t>ms[pos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# choose the right-most element as pivot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partition(self, nums, l, r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ow = 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l &lt; r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ums[l] &lt; nums[r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ums[l], nums[low] = nums[low], nums[l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ow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ums[low</w:t>
      </w:r>
      <w:r w:rsidRPr="00A01E92">
        <w:rPr>
          <w:sz w:val="18"/>
          <w:szCs w:val="18"/>
        </w:rPr>
        <w:t>], nums[r] = nums[r], nums[low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low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olution explained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 findKthLargest(int[] nums, int k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inal int N = nums.length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rrays.sort(nums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nums[N - k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216,Combination Sum </w:t>
      </w:r>
      <w:r w:rsidRPr="00A01E92">
        <w:rPr>
          <w:sz w:val="18"/>
          <w:szCs w:val="18"/>
        </w:rPr>
        <w:t>I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oncise python solution using DF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param {integer} 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# @param {integer} 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# @return {integer[][]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combinationSum3(self, k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 &gt; sum([i for i in range(1, 11)]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</w:t>
      </w:r>
      <w:r w:rsidRPr="00A01E92">
        <w:rPr>
          <w:sz w:val="18"/>
          <w:szCs w:val="18"/>
        </w:rPr>
        <w:t xml:space="preserve">     return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sum_help(k, n, 1, [], re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sum_help(self, k, n, curr, arr, re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len(arr) == k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sum(arr) == 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s.append(list(arr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len(arr) &gt; k or curr &gt; 9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range(curr, 10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arr.append(i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elf.sum_help(k, n, i + 1, arr, re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arr.pop(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and clean Java code, backtracking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public List&lt;List&lt;Integer&gt;&gt; combinationSum3(int k, 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&lt;List&lt;Integer&gt;&gt; ans = new ArrayList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ombination(ans, new ArrayList&lt;Integer&gt;(), k, 1, n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an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rivate void combinat</w:t>
      </w:r>
      <w:r w:rsidRPr="00A01E92">
        <w:rPr>
          <w:sz w:val="18"/>
          <w:szCs w:val="18"/>
        </w:rPr>
        <w:t>ion(List&lt;List&lt;Integer&gt;&gt; ans, List&lt;Integer&gt; comb, int k,  int start, 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if (comb.size() == k &amp;&amp; n == 0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List&lt;Integer&gt; li = new ArrayList&lt;Integer&gt;(comb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ans.add(l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retur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for (int i = start; i &lt;= 9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comb.add(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comb</w:t>
      </w:r>
      <w:r w:rsidRPr="00A01E92">
        <w:rPr>
          <w:sz w:val="18"/>
          <w:szCs w:val="18"/>
        </w:rPr>
        <w:t>ination(ans, comb, k, i+1, n-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comb.remove(comb.size() -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17,Contains Duplicat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One line solution in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containsDuplicate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:type nums: List[in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:rtype: boo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len(nums) != len(set(nums)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ossible solutions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boolean containsDuplicate(int[] num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i = 0; i &lt; nums.length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(int j = i + 1; j &lt;</w:t>
      </w:r>
      <w:r w:rsidRPr="00A01E92">
        <w:rPr>
          <w:sz w:val="18"/>
          <w:szCs w:val="18"/>
        </w:rPr>
        <w:t xml:space="preserve"> nums.length; j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(nums[i] == nums[j]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return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18,The Skyline Problem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14 line python code, straightf</w:t>
      </w:r>
      <w:r w:rsidRPr="00A01E92">
        <w:rPr>
          <w:sz w:val="18"/>
          <w:szCs w:val="18"/>
        </w:rPr>
        <w:t xml:space="preserve">orward &amp; easy to understand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getSkyline(self, building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:type buildings: List[List[int]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:rtype: List[List[int]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addsky(pos, hei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sky[-1][1] != hei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ky.append([pos, hei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ky = [[-1,0]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possible corner position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osition = set([b[0] for b in buildings] + [b[1] for b in buildings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live building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ve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t in s</w:t>
      </w:r>
      <w:r w:rsidRPr="00A01E92">
        <w:rPr>
          <w:sz w:val="18"/>
          <w:szCs w:val="18"/>
        </w:rPr>
        <w:t>orted(positio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add the new buildings whose left side is lefter than position 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i &lt; len(buildings) and buildings[i][0] &lt;= 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heappush(live, (-buildings[i][2], buildings[i][1]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remove the past buildings whose right side is lefter than position 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live and live[0][1] &lt;= 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heappop(live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# pick the highest existing building at this mome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 = -live[0][0] if live else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ddsky(t, h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sky[1:]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(Guaranteed) Really Detailed and Good (Perfect) Explanation of The Skyline Problem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19,Contains Duplicate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concise solution with dictionary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containsNearbyDuplicate(self, nums, k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ic = {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, v in enumerate(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v in dic and i - dic[v] &lt;= k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ic[v] = i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False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Java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boolean containsNearbyDuplicate(int[] nums, int k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Set&lt;Integer&gt; set = new HashSet&lt;Integer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i = 0; i &lt; nums.length; i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i &gt; k) set.remove(nums[i-k-1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!set.add(</w:t>
      </w:r>
      <w:r w:rsidRPr="00A01E92">
        <w:rPr>
          <w:sz w:val="18"/>
          <w:szCs w:val="18"/>
        </w:rPr>
        <w:t>nums[i])) return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20,Contains Duplicate I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/Python one pass solution, O(n) time O(n) space using bucket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(1) the two in the same bucke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(2) the two in neighbor bucket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C O(N) solution in Java using buckets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boolean containsNearbyAlmostDuplicate(int[] nums, int k, int 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k &lt; 1 || t &lt; 0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ap&lt;Long, Long&gt; map = new H</w:t>
      </w:r>
      <w:r w:rsidRPr="00A01E92">
        <w:rPr>
          <w:sz w:val="18"/>
          <w:szCs w:val="18"/>
        </w:rPr>
        <w:t>ashMap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0; i &lt; nums.length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ong remappedNum = (long) nums[i] - Integer.MIN_VAL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ong bucket = remappedNum / ((long) t +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map.containsKey(bucke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|| (map.</w:t>
      </w:r>
      <w:r w:rsidRPr="00A01E92">
        <w:rPr>
          <w:sz w:val="18"/>
          <w:szCs w:val="18"/>
        </w:rPr>
        <w:t>containsKey(bucket - 1) &amp;&amp; remappedNum - map.get(bucket - 1) &lt;= 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|| (map.containsKey(bucket + 1) &amp;&amp; map.get(bucket + 1) - remappedNum &lt;= t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    return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map.entrySet().size() &gt;= k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long lastBucket = ((long) nums[i - k] - Integer.MIN_VALUE) / ((long) t +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    map.remove(lastBucke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ap.put(bucket, remappedNum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221,Maximal </w:t>
      </w:r>
      <w:r w:rsidRPr="00A01E92">
        <w:rPr>
          <w:sz w:val="18"/>
          <w:szCs w:val="18"/>
        </w:rPr>
        <w:t>Squar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9-lines Python DP solution with explai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def maximalSquare(self, matrix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p, maxArea = [[0 for _1_ in range(len(matrix[0]))] for ___ in range(len(matrix))],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xrange(0, len(matrix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j </w:t>
      </w:r>
      <w:r w:rsidRPr="00A01E92">
        <w:rPr>
          <w:sz w:val="18"/>
          <w:szCs w:val="18"/>
        </w:rPr>
        <w:t>in xrange(0, len(matrix[0]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i == 0 or j ==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dp[i][j] = int(matrix[i][j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if int(matrix[i][j]) == 1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dp[i][j] = min(dp[i - 1][j - 1], dp[i][j - 1], dp[i - 1][j]) +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axArea =</w:t>
      </w:r>
      <w:r w:rsidRPr="00A01E92">
        <w:rPr>
          <w:sz w:val="18"/>
          <w:szCs w:val="18"/>
        </w:rPr>
        <w:t xml:space="preserve"> max(maxArea, dp[i][j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maxArea*maxArea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Easy DP solution in C++ with detailed explanations (8ms, O(n^2) time and O(n) space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(i, j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22,Count Complete Tree Node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My python solution in O(lgn * lgn</w:t>
      </w:r>
      <w:r w:rsidRPr="00A01E92">
        <w:rPr>
          <w:sz w:val="18"/>
          <w:szCs w:val="18"/>
        </w:rPr>
        <w:t xml:space="preserve">) tim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@param {TreeNode} roo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@return {integer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ef countNodes(self, roo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ot roo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eftDepth = self.getDepth(root.lef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ightDepth = self.getDepth(root.righ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leftDepth == rightDepth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pow(2, leftDepth) + self.countNodes(root.righ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pow(2, rightDepth) + self.countNodes(root.lef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ef getDepth(self, roo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ot roo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1 + self.getDepth(root.left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oncise Java solutions O(log(n)^2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height(TreeNode roo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return root == null ? -</w:t>
      </w:r>
      <w:proofErr w:type="gramStart"/>
      <w:r w:rsidRPr="00A01E92">
        <w:rPr>
          <w:sz w:val="18"/>
          <w:szCs w:val="18"/>
        </w:rPr>
        <w:t>1 :</w:t>
      </w:r>
      <w:proofErr w:type="gramEnd"/>
      <w:r w:rsidRPr="00A01E92">
        <w:rPr>
          <w:sz w:val="18"/>
          <w:szCs w:val="18"/>
        </w:rPr>
        <w:t xml:space="preserve"> 1 + height(root.lef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countNodes(TreeNode roo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int h = height(roo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h &lt; 0 ? 0 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height(root.right) == h-1 ? (1 &lt;&lt; h) + countNodes(root.righ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</w:t>
      </w:r>
      <w:r w:rsidRPr="00A01E92">
        <w:rPr>
          <w:sz w:val="18"/>
          <w:szCs w:val="18"/>
        </w:rPr>
        <w:t xml:space="preserve">                                : (1 &lt;&lt; h-1) + countNodes(root.lef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23,Rectangle Area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python solution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computeArea(self, A, B, C, D, E, F, G, H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reaA = (C - A) * (D - B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reaB = (G - E) * (H - F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 = max(0, min(C, G) - max(A, E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 = max(0, min(D, H) - max(B, F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areaA + areaB - l * h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ust another short way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righ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24,Basic Calculator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E</w:t>
      </w:r>
      <w:r w:rsidRPr="00A01E92">
        <w:rPr>
          <w:sz w:val="18"/>
          <w:szCs w:val="18"/>
        </w:rPr>
        <w:t xml:space="preserve">asy 18 lines C++, 16 lines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+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Iterative Java solution with stack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 calculate(String 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ack&lt;Integer&gt; stack = new Stack&lt;Integer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result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number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sign 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(int i = 0; </w:t>
      </w:r>
      <w:r w:rsidRPr="00A01E92">
        <w:rPr>
          <w:sz w:val="18"/>
          <w:szCs w:val="18"/>
        </w:rPr>
        <w:t>i &lt; s.length(); i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har c = s.charAt(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Character.isDigit(c)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umber = 10 * number + (int)(c - '0'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else if(c == '+'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ult += sign * number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umber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ign 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}else if(c == '-'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ult += sign * number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umber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ign = -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else if(c == '('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//we push the result first, then sig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tack.push(resul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stack.push(sig</w:t>
      </w:r>
      <w:r w:rsidRPr="00A01E92">
        <w:rPr>
          <w:sz w:val="18"/>
          <w:szCs w:val="18"/>
        </w:rPr>
        <w:t>n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//reset the sign and result for the value in the parenthesi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ign = 1;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ult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else if(c == ')'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ult += sign * number;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umber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ult *= stack.pop(</w:t>
      </w:r>
      <w:r w:rsidRPr="00A01E92">
        <w:rPr>
          <w:sz w:val="18"/>
          <w:szCs w:val="18"/>
        </w:rPr>
        <w:t>);    //stack.pop() is the sign before the parenthesi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ult += stack.pop();   //stack.pop() now is the result calculated before the parenthesi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(number != 0) result += sign * number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ul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25,Implement Stack using Queue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oncise 1 Queue - Java, C++,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tack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queue&lt;int&gt; q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void push(int x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q.push(x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=1; i&lt;q.size()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q.push(q.front(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q.pop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void pop(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q.pop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int top(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q.front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bool empty(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q.empty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 simple C++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tack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queue&lt;int&gt; q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// Push element x onto stack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void push(int x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que.push(x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for(int i=0;i&lt;que.size()-1;++i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que.push(que.front(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que.pop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// Removes the element on top </w:t>
      </w:r>
      <w:r w:rsidRPr="00A01E92">
        <w:rPr>
          <w:sz w:val="18"/>
          <w:szCs w:val="18"/>
        </w:rPr>
        <w:t>of the stack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void pop(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que.pop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// Get the top element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int top(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return que.front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// Return whether the stack is empty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bool empty(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return que.empty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26,Invert Binary Tre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3-4 lines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def invertTree(self, roo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roo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oot.left, root.right = self.invertTree(root.right), self.invertTree(root.lef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oo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traightforward DFS recursive, iterative, BFS solution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public </w:t>
      </w:r>
      <w:r w:rsidRPr="00A01E92">
        <w:rPr>
          <w:sz w:val="18"/>
          <w:szCs w:val="18"/>
        </w:rPr>
        <w:t>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TreeNode invertTree(TreeNode roo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root == nul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inal TreeNode left = root.left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ight = root.righ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oot.left = invertTree(righ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oot.right = invertTree(lef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oo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27,Basic Calculator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short solution with stack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calculate(self, 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if not 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"0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ack, num, sign = [], 0, "+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xrange(len(s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s[i].isdigit(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um = num*10+ord(s[i])-ord("0"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not s[i].isdigit() and not s[i].isspace()) or i == len(s)-1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sign == "</w:t>
      </w:r>
      <w:r w:rsidRPr="00A01E92">
        <w:rPr>
          <w:sz w:val="18"/>
          <w:szCs w:val="18"/>
        </w:rPr>
        <w:t>-"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tack.append(-num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if sign == "+"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tack.append(num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if sign == "*"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tack.append(stack.pop()*num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tmp = stack.pop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    i</w:t>
      </w:r>
      <w:r w:rsidRPr="00A01E92">
        <w:rPr>
          <w:sz w:val="18"/>
          <w:szCs w:val="18"/>
        </w:rPr>
        <w:t>f tmp//num &lt; 0 and tmp%num !=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stack.append(tmp//num+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stack.append(tmp//num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ign = s[i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um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sum(stack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are my  java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 calculate(String 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le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(s==null || (len = s.length())==0) return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ack&lt;Integer&gt; stack = new Stack&lt;Integer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num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har sign = '+'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(int i=0;i&lt;len;i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Character.isDigit(s.charAt(i))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um = num*10+s.charAt(i)-'0'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(!Character.isDigit(s.charAt(i)) &amp;&amp;' '!=s.charAt(i)) || i==len-1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sign=='-'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tack.push(-num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sign=='+'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tack.push(num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sign=='*'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tack.push(stack.pop()*num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sign=='/'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tack.push(stack.pop()/num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t xml:space="preserve">           sign = s.charAt(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um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int re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(int i:stack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 += i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28,Summary Range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6 lines in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summaryRanges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anges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n in num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ot ranges or n &gt; ranges[-1][-1] + 1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anges += []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anges[-1][1:] = n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['-&gt;'.join(map(str, r)) for r in ranges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Accepted JAVA solution--easy to understa</w:t>
      </w:r>
      <w:r w:rsidRPr="00A01E92">
        <w:rPr>
          <w:sz w:val="18"/>
          <w:szCs w:val="18"/>
        </w:rPr>
        <w:t xml:space="preserve">nd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List&lt;String&gt; list=new ArrayList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if(nums.length==1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list.add(nums[0]+""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return lis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(int i=0;i&lt;nums.length;i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ab/>
        <w:t>int a=nums[i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ab/>
        <w:t>while(i+1&lt;nums.length&amp;&amp;(nums[i+1]-nums[i])==1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>if(a!=nums[i]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list.add(a+"-&gt;"+nums[i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ab/>
        <w:t>}else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list.add(a+""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lis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29,Majority Element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lear O(n) solution in python, no data structure or sort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param {integer[]} num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return {integer[]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majorityElement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a, b, ca, cb = 0, 1, 0,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num in num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a == num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a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if b == num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    cb +</w:t>
      </w:r>
      <w:r w:rsidRPr="00A01E92">
        <w:rPr>
          <w:sz w:val="18"/>
          <w:szCs w:val="18"/>
        </w:rPr>
        <w:t>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if ca ==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a, ca = num,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if cb ==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b, cb = num,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a -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b -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a = len([0 for num in nums if num == a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b = len([0 for num in nums if num == b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ca &gt; len(nums) / 3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.append(a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cb &gt; len(nums) / 3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.append(b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Boyer-Moore Majority Vote algorit</w:t>
      </w:r>
      <w:r w:rsidRPr="00A01E92">
        <w:rPr>
          <w:sz w:val="18"/>
          <w:szCs w:val="18"/>
        </w:rPr>
        <w:t xml:space="preserve">hm and my elabor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param {integer[]} num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@return {integer[]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majorityElement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ot num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ount1, count2, candidate1, candidate2 = 0, 0, 0,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n in num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 == candidate1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ount1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if n == candidate2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ount2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if count1 ==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andidate1, count1 = n,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if count2 ==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andidate2, count2 = n,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ount1, count2 = count1 - 1, count2 -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[n for n in (candidate1, candidate2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if nums.count(n) &gt; len(nums) // 3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sz w:val="18"/>
          <w:szCs w:val="18"/>
        </w:rPr>
        <w:t>230,Kth Smallest Element in a BST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3 ways implemented in JAVA (Python): Binary Search, in-order iterative &amp; recursiv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public int kthSmallest(TreeNode root, int k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count = countNodes(root.lef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k &lt;= coun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kthSmallest(root.left, k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</w:t>
      </w:r>
      <w:r w:rsidRPr="00A01E92">
        <w:rPr>
          <w:sz w:val="18"/>
          <w:szCs w:val="18"/>
        </w:rPr>
        <w:t xml:space="preserve">     } else if (k &gt; count + 1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kthSmallest(root.right, k-1-count); // 1 is counted as current 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oot.va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countNodes(TreeNode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n == null) return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1 + countNodes(n.left) + countNodes(n.righ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3 ways implemented in JAVA (Python): Binary Search, in-order iterative &amp; recursiv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public int kthSmallest(TreeNode root, int k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count = cou</w:t>
      </w:r>
      <w:r w:rsidRPr="00A01E92">
        <w:rPr>
          <w:sz w:val="18"/>
          <w:szCs w:val="18"/>
        </w:rPr>
        <w:t>ntNodes(root.lef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k &lt;= coun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kthSmallest(root.left, k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 else if (k &gt; count + 1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kthSmallest(root.right, k-1-count); // 1 is counted as current 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oot.va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countNodes(TreeNode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n == null) return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1 + countNodes(n.left) + countNodes(n.righ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31,Power of Two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one line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isPowerOfTwo(self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n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boo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n &gt; 0 and not (n &amp; n-1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Using n&amp;(n-1) trick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bool isPowerOfTwo(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n&lt;=0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!(n&amp;(n-1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32,Implement Queue using Stack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are my python solution (32ms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Queue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def __init__(self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itialize your data structure here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inStack, self.outStack = [],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push(self, x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x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nothing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inStack.append(x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</w:t>
      </w:r>
      <w:r w:rsidRPr="00A01E92">
        <w:rPr>
          <w:sz w:val="18"/>
          <w:szCs w:val="18"/>
        </w:rPr>
        <w:t>ef pop(self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nothing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move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self.outStack.pop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peek(self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move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self.outStack[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empty(self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boo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(not self.inStack) and (not self.outStack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move(self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 nothing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ot self.outStack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wh</w:t>
      </w:r>
      <w:r w:rsidRPr="00A01E92">
        <w:rPr>
          <w:sz w:val="18"/>
          <w:szCs w:val="18"/>
        </w:rPr>
        <w:t>ile self.inStack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elf.outStack.append(self.inStack.pop()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ort O(1) amortized, C++ / Java / Ruby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ee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33,Number of Digit On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4+ lines, O(log n), C++/Java/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int countDigitOne(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ones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long long m = 1; m &lt;= n; m *= 1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ones += (n/m + 8) / 10 * m + (n/m % 10 == 1) * (n%m +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on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4+ lines, O(log n), C++/Java/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int countDigitOne(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ones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long long m = 1; m &lt;= n; m *= 1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ones += (n/m + 8) / 10 * m + (n/m % 10 == 1) * (n%m +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return on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34,Palindrome Linked List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easy to understand solution with comments (operate nodes directly)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isPalindrome(self, head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ast = slow = hea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find the mid 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fast and fast.nex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ast = fast.next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low = slow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rever</w:t>
      </w:r>
      <w:r w:rsidRPr="00A01E92">
        <w:rPr>
          <w:sz w:val="18"/>
          <w:szCs w:val="18"/>
        </w:rPr>
        <w:t>se the second half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ode = 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slow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xt = slow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low.next = 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ode = slow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low = n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compare the first and second half nod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node: # while node and head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ode.val != head.val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ode = node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ead = head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True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Reversing a list is not considered "O(1) space"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reverse in plac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reverse(l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xrange(len</w:t>
      </w:r>
      <w:r w:rsidRPr="00A01E92">
        <w:rPr>
          <w:sz w:val="18"/>
          <w:szCs w:val="18"/>
        </w:rPr>
        <w:t>(ls)//2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s[i], ls[-(i+1)] = ls[-(i+1)], ls[i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l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35,Lowest Common Ancestor of a Binary Search Tre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Iterative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lowestCommonAncestor(self, root, p, q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while roo</w:t>
      </w:r>
      <w:r w:rsidRPr="00A01E92">
        <w:rPr>
          <w:sz w:val="18"/>
          <w:szCs w:val="18"/>
        </w:rPr>
        <w:t>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root.val &gt; p.val and root.val &gt; q.val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root = root.lef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if root.val &lt; p.val and root.val &lt; q.val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oot = root.righ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root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3 lines with O(1) space, 1-Liners, Alternative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lowestCommonAncestor(self, root, p, q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(root.val - p.val) * (root.val - q.val) &gt;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oot = (root.left, root.right)[p.val &gt; root.val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oo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36,Lowest Common Ancestor</w:t>
      </w:r>
      <w:r w:rsidRPr="00A01E92">
        <w:rPr>
          <w:sz w:val="18"/>
          <w:szCs w:val="18"/>
        </w:rPr>
        <w:t xml:space="preserve"> of a Binary Tre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4 lines C++/Java/Python/Ruby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TreeNode* lowestCommonAncestor(TreeNode* root, TreeNode* p, TreeNode* q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(!root || root == p || root == q) return roo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TreeNode* left = lowestCommonAncestor(root-&gt;lef</w:t>
      </w:r>
      <w:r w:rsidRPr="00A01E92">
        <w:rPr>
          <w:sz w:val="18"/>
          <w:szCs w:val="18"/>
        </w:rPr>
        <w:t>t, p, q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TreeNode* right = lowestCommonAncestor(root-&gt;right, p, q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!left ? right : !right ? left : roo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4 lines C++/Java/Python/Ruby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TreeNode* lowestCommonAncestor(TreeNode* root, TreeNode* p, TreeNode* q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</w:t>
      </w:r>
      <w:r w:rsidRPr="00A01E92">
        <w:rPr>
          <w:sz w:val="18"/>
          <w:szCs w:val="18"/>
        </w:rPr>
        <w:t xml:space="preserve"> if (!root || root == p || root == q) return roo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TreeNode* left = lowestCommonAncestor(root-&gt;left, p, q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TreeNode* right = lowestCommonAncestor(root-&gt;right, p, q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!left ? right : !right ? left : roo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237,Delete Node in a </w:t>
      </w:r>
      <w:r w:rsidRPr="00A01E92">
        <w:rPr>
          <w:sz w:val="18"/>
          <w:szCs w:val="18"/>
        </w:rPr>
        <w:t>Linked List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1-3 lines, C++/Java/Python/C/C#/JavaScript/Ruby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void deleteNode(ListNode* node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*node = *node-&gt;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1-3 lines, C++/Java/Python/C/C#/JavaScript/Ruby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void deleteNode(ListNode* node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</w:t>
      </w:r>
      <w:r w:rsidRPr="00A01E92">
        <w:rPr>
          <w:sz w:val="18"/>
          <w:szCs w:val="18"/>
        </w:rPr>
        <w:t xml:space="preserve">  *node = *node-&gt;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38,Product of Array Except Self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solution (Accepted), O(n) time, O(1) spac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class Solutio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param {integer[]} num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@return {integer[]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productExceptSelf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 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 = len(num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output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range(0,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output.append(p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 = p * nums[i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 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range(n-1,-1,-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output[i] = output[i] * p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 = p * nums[i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output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Java solution in O(n) without extra spac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[] productExceptSelf(int[] num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n = nums.length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[] res = new int[n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s[0] </w:t>
      </w:r>
      <w:r w:rsidRPr="00A01E92">
        <w:rPr>
          <w:sz w:val="18"/>
          <w:szCs w:val="18"/>
        </w:rPr>
        <w:t>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i = 1; i &lt; n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[i] = res[i - 1] * nums[i - 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right 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i = n - 1; i &gt;= 0; i--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[i] *= righ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ight *= nums[i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239,Sliding Window </w:t>
      </w:r>
      <w:r w:rsidRPr="00A01E92">
        <w:rPr>
          <w:sz w:val="18"/>
          <w:szCs w:val="18"/>
        </w:rPr>
        <w:t>Maximum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9 lines Ruby, 11 lines Python, O(n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O(n) solution using deque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[] maxSlidingWindow(int[] a, int k) {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 (a == null || k &lt;= 0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return new int[0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nt n</w:t>
      </w:r>
      <w:r w:rsidRPr="00A01E92">
        <w:rPr>
          <w:sz w:val="18"/>
          <w:szCs w:val="18"/>
        </w:rPr>
        <w:t xml:space="preserve"> = a.length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nt[] r = new int[n-k+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nt ri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// store index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Deque&lt;Integer&gt; q = new ArrayDeque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for (int i = 0; i &lt; a.length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// remove numbers out of range 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while (!q.isEmpty() &amp;&amp; q.peek() &lt; i - k + 1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q.poll</w:t>
      </w:r>
      <w:r w:rsidRPr="00A01E92">
        <w:rPr>
          <w:sz w:val="18"/>
          <w:szCs w:val="18"/>
        </w:rPr>
        <w:t>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// remove smaller numbers in k range as they are useles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while (!q.isEmpty() &amp;&amp; a[q.peekLast()] &lt; a[i]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q.pollLast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// q contains index... r contains conte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q.offer(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 (i &gt;= k - 1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r[ri++] = </w:t>
      </w:r>
      <w:r w:rsidRPr="00A01E92">
        <w:rPr>
          <w:sz w:val="18"/>
          <w:szCs w:val="18"/>
        </w:rPr>
        <w:t>a[q.peek()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return r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40,Search a 2D Matrix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6-9 lines C++/Python Solutions with Explanation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target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My concise O(m+n) Java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boolean searchMatrix(int[][] matrix, int targe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matrix == null || matrix.length &lt; 1 || matrix[0].length &lt;1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col = matrix[0].length-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row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(col &gt;=</w:t>
      </w:r>
      <w:r w:rsidRPr="00A01E92">
        <w:rPr>
          <w:sz w:val="18"/>
          <w:szCs w:val="18"/>
        </w:rPr>
        <w:t xml:space="preserve"> 0 &amp;&amp; row &lt;= matrix.length-1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target == matrix[row][col]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 else if(target &lt; matrix[row][col]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ol--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 else if(target &gt; matrix[row][col]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ow</w:t>
      </w:r>
      <w:r w:rsidRPr="00A01E92">
        <w:rPr>
          <w:sz w:val="18"/>
          <w:szCs w:val="18"/>
        </w:rPr>
        <w:t>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41,Different Ways to Add Parenthese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1-11 lines Python, 9 lines C++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diffWaysToCompute(self, inpu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tokens = re.split('(\D)', inpu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nums = map(int, tokens[::2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ops = map({'+': operator.add, '-': operator.sub, '*': operator.mul}.get, tokens[1::2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def build(lo, hi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if lo == hi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return [nums[lo]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return [ops[i](a, b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for i in xrange(lo, hi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for a in build(lo, i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for b in build(i + 1, hi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return build(0, len(nums) - 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 recursive Java solution (284 ms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List&lt;Inte</w:t>
      </w:r>
      <w:r w:rsidRPr="00A01E92">
        <w:rPr>
          <w:sz w:val="18"/>
          <w:szCs w:val="18"/>
        </w:rPr>
        <w:t>ger&gt; diffWaysToCompute(String inpu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ist&lt;Integer&gt; ret = new LinkedList&lt;Integer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for (int i=0; i&lt;input.length()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input.charAt(i) == '-' ||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nput.charAt(i) == '*' ||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nput.char</w:t>
      </w:r>
      <w:r w:rsidRPr="00A01E92">
        <w:rPr>
          <w:sz w:val="18"/>
          <w:szCs w:val="18"/>
        </w:rPr>
        <w:t>At(i) == '+' 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tring part1 = input.substring(0, 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tring part2 = input.substring(i+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List&lt;Integer&gt; part1Ret = diffWaysToCompute(part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List&lt;Integer&gt;</w:t>
      </w:r>
      <w:r w:rsidRPr="00A01E92">
        <w:rPr>
          <w:sz w:val="18"/>
          <w:szCs w:val="18"/>
        </w:rPr>
        <w:t xml:space="preserve"> part2Ret = diffWaysToCompute(part2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for (Integer p1 :   part1Re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for (Integer p2 :   part2Re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int c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switch (input.charAt(i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   </w:t>
      </w:r>
      <w:r w:rsidRPr="00A01E92">
        <w:rPr>
          <w:sz w:val="18"/>
          <w:szCs w:val="18"/>
        </w:rPr>
        <w:t xml:space="preserve"> case '+': c = p1+p2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        break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    case '-': c = p1-p2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        break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    case '*': c = p1*p2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        break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</w:t>
      </w:r>
      <w:r w:rsidRPr="00A01E92">
        <w:rPr>
          <w:sz w:val="18"/>
          <w:szCs w:val="18"/>
        </w:rPr>
        <w:t xml:space="preserve">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ret.add(c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ret.size() == 0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.add(Integer.valueOf(input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42,Valid Anagr</w:t>
      </w:r>
      <w:r w:rsidRPr="00A01E92">
        <w:rPr>
          <w:sz w:val="18"/>
          <w:szCs w:val="18"/>
        </w:rPr>
        <w:t>am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solutions (sort and dictionary)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isAnagram1(self, s, 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ic1, dic2 = {}, {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tem in 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ic1[item] = dic1.get(item, 0) +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tem in 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ic2[item] = dic2.get(item, 0) +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dic1 == dic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def isAnagram2(self, s, 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ic1, dic2 = [0]*26, [0]*26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tem in 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ic1[ord(item)-ord('a')]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tem in 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ic2[ord(item)-ord('a')]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dic1 == dic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isAnagram3</w:t>
      </w:r>
      <w:r w:rsidRPr="00A01E92">
        <w:rPr>
          <w:sz w:val="18"/>
          <w:szCs w:val="18"/>
        </w:rPr>
        <w:t>(self, s, 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sorted(s) == sorted(t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ccepted Java O(n) solution in 5 line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boolean isAnagram(String s, String 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[] alphabet = new int[26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0; i &lt; s.len</w:t>
      </w:r>
      <w:r w:rsidRPr="00A01E92">
        <w:rPr>
          <w:sz w:val="18"/>
          <w:szCs w:val="18"/>
        </w:rPr>
        <w:t>gth(); i++) alphabet[s.charAt(i) - 'a']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0; i &lt; t.length(); i++) alphabet[t.charAt(i) - 'a']--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: alphabet) if (i != 0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57,Binary Tree Path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solutions (dfs+stack, bfs+queue, dfs recursively)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dfs + stac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binaryTreePaths1(self, roo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ot roo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s, stack = [], [(root, ""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stack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ode, ls = stack.pop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</w:t>
      </w:r>
      <w:r w:rsidRPr="00A01E92">
        <w:rPr>
          <w:sz w:val="18"/>
          <w:szCs w:val="18"/>
        </w:rPr>
        <w:t xml:space="preserve">  if not node.left and not node.righ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.append(ls+str(node.val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ode.righ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tack.append((node.right, ls+str(node.val)+"-&gt;"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ode.lef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tack.append((node.left, ls+str(node.val)+"-&gt;"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</w:t>
      </w:r>
      <w:r w:rsidRPr="00A01E92">
        <w:rPr>
          <w:sz w:val="18"/>
          <w:szCs w:val="18"/>
        </w:rPr>
        <w:t xml:space="preserve">  return r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bfs + que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binaryTreePaths2(self, roo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if not roo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s, queue = [], collections.deque([(root, "")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queu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ode, ls = queue.popleft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ot node.left and not node.righ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.append(ls+str(node.val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ode.lef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queue.append((node.left, ls+str(node.val)+"-&gt;"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if node.righ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queue.append((node.right, ls+str(node.val)+"-&gt;"</w:t>
      </w:r>
      <w:r w:rsidRPr="00A01E92">
        <w:rPr>
          <w:sz w:val="18"/>
          <w:szCs w:val="18"/>
        </w:rPr>
        <w:t>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dfs recursively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binaryTreePaths(self, roo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ot roo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s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elf.dfs(root, "", re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dfs(self, root, ls, re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ot root.left and not root.righ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</w:t>
      </w:r>
      <w:r w:rsidRPr="00A01E92">
        <w:rPr>
          <w:sz w:val="18"/>
          <w:szCs w:val="18"/>
        </w:rPr>
        <w:t xml:space="preserve">  res.append(ls+str(root.val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root.lef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dfs(root.left, ls+str(root.val)+"-&gt;", re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root.righ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dfs(root.right, ls+str(root.val)+"-&gt;", res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ccepted Java simple solution in 8 line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List</w:t>
      </w:r>
      <w:r w:rsidRPr="00A01E92">
        <w:rPr>
          <w:sz w:val="18"/>
          <w:szCs w:val="18"/>
        </w:rPr>
        <w:t>&lt;String&gt; binaryTreePaths(TreeNode roo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&lt;String&gt; answer = new ArrayList&lt;String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(root != null) searchBT(root, "", answer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answer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rivate void searchBT(TreeNode root, String path, List&lt;String&gt; answer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(root.left == null &amp;&amp; root.right == null) answer.add(path + root.va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(root.left != null) searchBT(root.left, path + root.val + "-&gt;", answer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(root.right != null) searchBT(root.right, path + root.val + "-&gt;", answer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258,Add </w:t>
      </w:r>
      <w:r w:rsidRPr="00A01E92">
        <w:rPr>
          <w:sz w:val="18"/>
          <w:szCs w:val="18"/>
        </w:rPr>
        <w:t>Digit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lastRenderedPageBreak/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3 methods for python with explain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def addDigits(self, num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num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(num &gt;= 10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emp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while(num &gt; 0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temp += num % 1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num /= 1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um = temp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num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ccepted C++ O(1)-time O(1)-space 1-Line Solution with Detail Explanation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https://en.wikipedia.org/wi</w:t>
      </w:r>
      <w:r w:rsidRPr="00A01E92">
        <w:rPr>
          <w:sz w:val="18"/>
          <w:szCs w:val="18"/>
        </w:rPr>
        <w:t>ki/Digital_root#Congruence_formula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60,Single Number I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Easy Python O(n) - O(1)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singleNumber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nums: List[in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List[in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xor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b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num in num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xor ^= num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ask 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(xor&amp;mask == 0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ask = mask &lt;&lt;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num in num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um&amp;mask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</w:t>
      </w:r>
      <w:r w:rsidRPr="00A01E92">
        <w:rPr>
          <w:sz w:val="18"/>
          <w:szCs w:val="18"/>
        </w:rPr>
        <w:t xml:space="preserve"> a ^= num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    b ^= num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[a, b]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ccepted C++/Java O(n)-time O(1)-space Easy Solution with Detail Explanation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iff == numeric_limits&lt;int&gt;::min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62,Trips and User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aring my solution,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select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t.Request_at Day,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round(sum(case when t.Status like 'cancelled_%' then 1 else 0 end)/count(*),2) Rat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from Trips t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inner join Users u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on t.Client_Id = u.Users_Id and u.Banned='No'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where t.Request_at between </w:t>
      </w:r>
      <w:r w:rsidRPr="00A01E92">
        <w:rPr>
          <w:sz w:val="18"/>
          <w:szCs w:val="18"/>
        </w:rPr>
        <w:t>'2013-10-01' and '2013-10-03'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group by t.Request_a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63,Ugly Number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isUgly(self, num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:type num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:rtype: boo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um &lt;=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x in [2, 3</w:t>
      </w:r>
      <w:r w:rsidRPr="00A01E92">
        <w:rPr>
          <w:sz w:val="18"/>
          <w:szCs w:val="18"/>
        </w:rPr>
        <w:t>, 5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num % x ==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um = num / x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num == 1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2-4 lines, every languag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for (int i=2; i&lt;6 &amp;&amp; num; i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(num % i == 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um /= i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return num =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64,Ugly Number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expressive 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nthUglyNumber(self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ugly = [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2, i3, i5 = 0, 0,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n &gt; 1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u2, u3, u5 = 2 * ugly[i2], 3 * ugly[i3], 5 * ugly[i5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umin = min((u2, u3, u5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umin == u</w:t>
      </w:r>
      <w:r w:rsidRPr="00A01E92">
        <w:rPr>
          <w:sz w:val="18"/>
          <w:szCs w:val="18"/>
        </w:rPr>
        <w:t>2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2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umin == u3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3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umin == u5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5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ugly.append(umin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 -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ugly[-1]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16ms C++ DP solution with short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</w:t>
      </w:r>
      <w:r w:rsidRPr="00A01E92">
        <w:rPr>
          <w:sz w:val="18"/>
          <w:szCs w:val="18"/>
        </w:rPr>
        <w:t>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nthUglyNumber(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n &lt;= 0) return false; // get rid of corner case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n == 1) return true; // base ca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t2 = 0, t3 = 0, t5 = 0; //pointers for 2, 3, 5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vector&lt;int&gt; k(n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k[0] 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i  = 1; i &lt; n ; i 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k[i] = min(k[t2]*2,min(k[t3]*3,k[t5]*5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k[i] == k[t2]*2) t2++;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k[i] == k[t3]*3) t3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k[i] == k[t5]*5) t5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</w:t>
      </w:r>
      <w:r w:rsidRPr="00A01E92">
        <w:rPr>
          <w:sz w:val="18"/>
          <w:szCs w:val="18"/>
        </w:rPr>
        <w:t xml:space="preserve">     return k[n-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268,Missing Number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1+ lines Ruby, Python, Java, C++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def missing_number(num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(n = nums.size) * (n+1) / 2 - nums.reduce(: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en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4 Line Simple Java Bit Manipulate Solution wi</w:t>
      </w:r>
      <w:r w:rsidRPr="00A01E92">
        <w:rPr>
          <w:sz w:val="18"/>
          <w:szCs w:val="18"/>
        </w:rPr>
        <w:t xml:space="preserve">th Explai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 missingNumber(int[] num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xor = 0, i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for (i = 0; i &lt; nums.length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xor = xor ^ i ^ nums[i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return xor ^ i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73,Integer to English Word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Recursive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</w:t>
      </w:r>
      <w:r w:rsidRPr="00A01E92">
        <w:rPr>
          <w:sz w:val="18"/>
          <w:szCs w:val="18"/>
        </w:rPr>
        <w:t xml:space="preserve"> numberToWords(self, num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to19 = 'One Two Three Four Five Six Seven Eight Nine Ten Eleven Twelve ' \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'Thirteen Fourteen Fifteen Sixteen Seventeen Eighteen Nineteen'.split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tens = 'Twenty Thirty Forty Fifty Sixty Seventy Eighty Ninet</w:t>
      </w:r>
      <w:r w:rsidRPr="00A01E92">
        <w:rPr>
          <w:sz w:val="18"/>
          <w:szCs w:val="18"/>
        </w:rPr>
        <w:t>y'.split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words(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 &lt; 2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to19[n-1:n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 &lt; 10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[tens[n/10-2]] + words(n%1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 &lt; 100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[to19[n/100-1]] + ['Hundred'] + words(n%10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p, w in enumerate(('Thousand', 'Million', 'Billion'), 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 &lt; 1000**(p+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words(n/1000**p) + [w] + words(n%1000**p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' '.join(words(num)) or 'Zero'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clean Java solution, very easy to understand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rivate final String[] LESS_THAN_20 = {"", "One", "Two", "Three", "Four", "Five", "Six", "Seven", "Eight", "Nine", "Ten", "Eleven", "Twelve", "Thirteen", "Fourteen", "Fifteen", "Sixteen", "Seventeen", "Eigh</w:t>
      </w:r>
      <w:r w:rsidRPr="00A01E92">
        <w:rPr>
          <w:sz w:val="18"/>
          <w:szCs w:val="18"/>
        </w:rPr>
        <w:t>teen", "Nineteen"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rivate final String[] TENS = {"", "Ten", "Twenty", "Thirty", "Forty", "Fifty", "Sixty", "Seventy", "Eighty", "Ninety"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rivate final String[] THOUSANDS = {"", "Thousand", "Million", "Billion"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sz w:val="18"/>
          <w:szCs w:val="18"/>
        </w:rPr>
        <w:t>public String numberToWords(int num</w:t>
      </w:r>
      <w:r w:rsidRPr="00A01E92">
        <w:rPr>
          <w:sz w:val="18"/>
          <w:szCs w:val="18"/>
        </w:rPr>
        <w:t>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(num == 0) return "Zero"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i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ring words = ""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(num &gt; 0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if (num % 1000 != 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ab/>
        <w:t xml:space="preserve">    words = helper(num % 1000) +THOUSANDS[i] + " " + word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ab/>
        <w:t>num /= 100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ab/>
        <w:t>i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</w:t>
      </w:r>
      <w:r w:rsidRPr="00A01E92">
        <w:rPr>
          <w:sz w:val="18"/>
          <w:szCs w:val="18"/>
        </w:rPr>
        <w:t>urn words.trim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rivate String helper(int num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(num == 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""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else if (num &lt; 2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LESS_THAN_20[num] + " "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else if (num &lt; 10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TENS[num / 10] + " " + helper(num % 10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e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LESS_THAN_20[num / 100] + " Hundred " + helper(num % 100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74,H-Index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O(n lgn) time with sort, O(n) time with O(n) spac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hIndex(self, citation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itations.sort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 = len(citation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</w:t>
      </w:r>
      <w:r w:rsidRPr="00A01E92">
        <w:rPr>
          <w:sz w:val="18"/>
          <w:szCs w:val="18"/>
        </w:rPr>
        <w:t xml:space="preserve"> for i in xrange(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citations[i] &gt;= (n-i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n-i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O(n) time solution use Java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// 9.3 70 years diaoZhaTian China jiaYou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hIndex(int[] citation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length = citations.length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length == 0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  <w:t>return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[] array2 = new int[length + 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0; i &lt; length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  <w:t>if (cit</w:t>
      </w:r>
      <w:r w:rsidRPr="00A01E92">
        <w:rPr>
          <w:sz w:val="18"/>
          <w:szCs w:val="18"/>
        </w:rPr>
        <w:t>ations[i] &gt; length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array2[length] +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  <w:t>} els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array2[citations[i]] +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t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result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for (int i = length; i &gt;= 0; i--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  <w:t>t = t + array2[i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  <w:t>if (t &gt;= i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return i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75,H-Index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O(logN)-time O(1)-space Easy Solution with Detailed Explanations (C++/Java/Python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index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tandard </w:t>
      </w:r>
      <w:r w:rsidRPr="00A01E92">
        <w:rPr>
          <w:sz w:val="18"/>
          <w:szCs w:val="18"/>
        </w:rPr>
        <w:t xml:space="preserve">binary search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hIndex(vector&lt;int&gt;&amp; citation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left=0, len = citations.size(), right= len-1,  mi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(left&lt;=righ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id=(left+right)&gt;&gt;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citations[mid]== (len-mid)) return citations[mid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else if(citations[mid] &gt; (len-mid)) right = mid -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 left = mid +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len - (right+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78,First Bad Version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1-liner in Ruby /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first_bad_version(n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(1..n).bsearch { |i| is_bad_version(i)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en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O(lgN) simple Java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 firstBadVersion(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start = 1, end = 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(start &lt; end</w:t>
      </w:r>
      <w:r w:rsidRPr="00A01E92">
        <w:rPr>
          <w:sz w:val="18"/>
          <w:szCs w:val="18"/>
        </w:rPr>
        <w:t>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mid = start + (end-start) / 2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!isBadVersion(mid)) start = mid +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 end = mid;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star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279,Perfect Square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ort Python solution using BF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numSquares(self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 &lt; 2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st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 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i * i &lt;= 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st.append( i * i 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nt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toCheck = {n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toCheck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cnt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emp = set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</w:t>
      </w:r>
      <w:r w:rsidRPr="00A01E92">
        <w:rPr>
          <w:sz w:val="18"/>
          <w:szCs w:val="18"/>
        </w:rPr>
        <w:t>x in toCheck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y in ls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x == y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return c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x &lt; y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brea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temp.add(x-y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oCheck = temp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c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ummary of 4 different solutions (BFS, DP, static DP and mathematics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class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numSquares(int n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n &lt;= 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cntPerfectSquares[i] = the least </w:t>
      </w:r>
      <w:r w:rsidRPr="00A01E92">
        <w:rPr>
          <w:sz w:val="18"/>
          <w:szCs w:val="18"/>
        </w:rPr>
        <w:t xml:space="preserve">number of perfect square number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which sum to i. Note that cntPerfectSquares[0] is 0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vector&lt;int&gt; cntPerfectSquares(n + 1, INT_MAX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ntPerfectSquares[0]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1; i &lt;= n; i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// F</w:t>
      </w:r>
      <w:r w:rsidRPr="00A01E92">
        <w:rPr>
          <w:sz w:val="18"/>
          <w:szCs w:val="18"/>
        </w:rPr>
        <w:t xml:space="preserve">or each i, it must be the sum of some number (i - j*j) and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// a perfect square number (j*j)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(int j = 1; j*j &lt;= i; j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ntPerfectSquares[i] =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min(cntPerfectSquares[i], cn</w:t>
      </w:r>
      <w:r w:rsidRPr="00A01E92">
        <w:rPr>
          <w:sz w:val="18"/>
          <w:szCs w:val="18"/>
        </w:rPr>
        <w:t>tPerfectSquares[i - j*j] +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cntPerfectSquares.back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82,Expression Add Operator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lean Python DFS with comment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addOperators(self, num, targe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s, self.target = [], targe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range(1,len(num)+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i == 1 or (i &gt; 1 and num[0] != "0"): # prevent "00*" as a numb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elf.dfs(num[i:], num[:i], int(num[:i]), int(num[:i]), res) # this step put first number in the s</w:t>
      </w:r>
      <w:r w:rsidRPr="00A01E92">
        <w:rPr>
          <w:sz w:val="18"/>
          <w:szCs w:val="18"/>
        </w:rPr>
        <w:t>tring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dfs(self, num, temp, cur, last, re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ot num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cur == self.targe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.append(temp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range(1, len(num)+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val = num[:i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i == 1 or (i &gt;</w:t>
      </w:r>
      <w:r w:rsidRPr="00A01E92">
        <w:rPr>
          <w:sz w:val="18"/>
          <w:szCs w:val="18"/>
        </w:rPr>
        <w:t xml:space="preserve"> 1 and num[0] != "0"): # prevent "00*" as a numb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elf.dfs(num[i:], temp + "+" + val, cur+int(val), int(val), re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elf.dfs(num[i:], temp + "-" + val, cur-int(val), -int(val), re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elf.dfs(num[i:], temp + "*" + val,</w:t>
      </w:r>
      <w:r w:rsidRPr="00A01E92">
        <w:rPr>
          <w:sz w:val="18"/>
          <w:szCs w:val="18"/>
        </w:rPr>
        <w:t xml:space="preserve"> cur-last+last*int(val), last*int(val), res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Standard Backtrace AC Solutoin, short and clear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List&lt;String&gt; addOperators(String num, int targe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ist&lt;String&gt; rst = new ArrayList&lt;String&gt;</w:t>
      </w:r>
      <w:r w:rsidRPr="00A01E92">
        <w:rPr>
          <w:sz w:val="18"/>
          <w:szCs w:val="18"/>
        </w:rPr>
        <w:t>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num == null || num.length() == 0) return rs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elper(rst, "", num, target, 0, 0, 0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s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void helper(List&lt;String&gt; rst, String path, String num, int target, int pos, long eval, long multed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 xml:space="preserve">    if(pos == num.length()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target == eva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st.add(path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i = pos; i &lt; num.length(); i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i != pos &amp;&amp; num.charAt(pos) == '0') break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long cur </w:t>
      </w:r>
      <w:r w:rsidRPr="00A01E92">
        <w:rPr>
          <w:sz w:val="18"/>
          <w:szCs w:val="18"/>
        </w:rPr>
        <w:t>= Long.parseLong(num.substring(pos, i + 1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pos == 0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helper(rst, path + cur, num, target, i + 1, cur, cur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helper(rst, path + "+" + cur, num, target, i + 1, eval + cur </w:t>
      </w:r>
      <w:r w:rsidRPr="00A01E92">
        <w:rPr>
          <w:sz w:val="18"/>
          <w:szCs w:val="18"/>
        </w:rPr>
        <w:t>, cur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    helper(rst, path + "-" + cur, num, target, i + 1, eval -cur, -cur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helper(rst, path + "*" + cur, num, target, i + 1, eval - multed + multed * cur, multed * cur 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83,Move Zeroe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are my one line 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moveZeroes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nums: List[in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void Do not return anything, modify nums in-place instead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ength = len(nums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astIndex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p1 in range(0,length) 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ums[p1] != 0 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nums[lastIndex] = nums[p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lastIndex  = lastIndex +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lastIndex &lt; length 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ums[lastIndex]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astIndex = lastIndex + 1;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O(N) Java Solution Using Insert Index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// Shift non-zero values as far forwar</w:t>
      </w:r>
      <w:r w:rsidRPr="00A01E92">
        <w:rPr>
          <w:sz w:val="18"/>
          <w:szCs w:val="18"/>
        </w:rPr>
        <w:t>d as possibl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// Fill remaining space with zero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void moveZeroes(int[] num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(nums == null || nums.length == 0) return;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int insertPos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num: num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num != 0) nums[insertPos++] = num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(insertPos &lt; nums.length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ums[insertPos++]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84,Peeking Iterator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oncise Java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class PeekingIterator implements Iterator&lt;Integer&gt; {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ivate Integer next =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ivate Iterator&lt;Integer&gt; iter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public PeekingIterator(Iterator&lt;Integer&gt; iterator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initialize any member here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proofErr w:type="gramStart"/>
      <w:r w:rsidRPr="00A01E92">
        <w:rPr>
          <w:sz w:val="18"/>
          <w:szCs w:val="18"/>
        </w:rPr>
        <w:t>iter</w:t>
      </w:r>
      <w:proofErr w:type="gramEnd"/>
      <w:r w:rsidRPr="00A01E92">
        <w:rPr>
          <w:sz w:val="18"/>
          <w:szCs w:val="18"/>
        </w:rPr>
        <w:t xml:space="preserve"> = iterator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iter.hasNext(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ext = iter.next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Returns t</w:t>
      </w:r>
      <w:r w:rsidRPr="00A01E92">
        <w:rPr>
          <w:sz w:val="18"/>
          <w:szCs w:val="18"/>
        </w:rPr>
        <w:t xml:space="preserve">he next element in the iteration without advancing the iterator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proofErr w:type="gramStart"/>
      <w:r w:rsidRPr="00A01E92">
        <w:rPr>
          <w:sz w:val="18"/>
          <w:szCs w:val="18"/>
        </w:rPr>
        <w:t>public</w:t>
      </w:r>
      <w:proofErr w:type="gramEnd"/>
      <w:r w:rsidRPr="00A01E92">
        <w:rPr>
          <w:sz w:val="18"/>
          <w:szCs w:val="18"/>
        </w:rPr>
        <w:t xml:space="preserve"> Integer peek(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next;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hasNext() and next() should behave the same as in the Iterator interface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Override them if needed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@Overri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eger next(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eger res = 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ext = iter.hasNext() ? iter.next() :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;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@Overri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boolean hasNext(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next !=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87,Find the Duplicat</w:t>
      </w:r>
      <w:r w:rsidRPr="00A01E92">
        <w:rPr>
          <w:sz w:val="18"/>
          <w:szCs w:val="18"/>
        </w:rPr>
        <w:t>e Number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same solution as #142 Linked List Cycle II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findDuplicate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low = fast = finder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Tru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low = nums[slow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ast = nums[nums[fast]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slow == fas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</w:t>
      </w:r>
      <w:r w:rsidRPr="00A01E92">
        <w:rPr>
          <w:sz w:val="18"/>
          <w:szCs w:val="18"/>
        </w:rPr>
        <w:t xml:space="preserve">       while finder != slow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finder = nums[finder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low = nums[slow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finder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y easy understood solution with O(n) time and O(1) space without modifying the array. </w:t>
      </w:r>
      <w:proofErr w:type="gramStart"/>
      <w:r w:rsidRPr="00A01E92">
        <w:rPr>
          <w:sz w:val="18"/>
          <w:szCs w:val="18"/>
        </w:rPr>
        <w:t>With clear explanation.</w:t>
      </w:r>
      <w:proofErr w:type="gramEnd"/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int findDuplicate3(vector&lt;int&gt;&amp; num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if (nums.size() &gt; 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nt slow = nums[0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nt fast = nums[nums[0]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while (slow != fas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slow = nums[slow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fast = nums[nums[fast]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fast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while (fast != slow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fast = nums[fast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slow = nums[slow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return slow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return -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289,Game of Lif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solution, easy to understand.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gameOfLife(self, board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m,n = len(board), len(board[0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range(m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j in range(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board[i][j] == 0 or board[i][j] == 2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self.nnb(board,i,j) == 3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board[i][j] = 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self.nnb(board,i,j) &lt; 2 or self.nnb(board,i,j) &gt;3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board[i][j] = 3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range(m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j in range</w:t>
      </w:r>
      <w:r w:rsidRPr="00A01E92">
        <w:rPr>
          <w:sz w:val="18"/>
          <w:szCs w:val="18"/>
        </w:rPr>
        <w:t>(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board[i][j] == 2: board[i][j] 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board[i][j] == 3: board[i][j]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nnb(self, board, i, j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m,n = len(board), len(board[0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ount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i-1 &gt;= 0 and j-1 &gt;= 0:   count += board[i-1][j-1</w:t>
      </w:r>
      <w:r w:rsidRPr="00A01E92">
        <w:rPr>
          <w:sz w:val="18"/>
          <w:szCs w:val="18"/>
        </w:rPr>
        <w:t>]%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i-1 &gt;= 0:                count += board[i-1][j]%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i-1 &gt;= 0 and j+1 &lt; n:    count += board[i-1][j+1]%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j-1 &gt;= 0:                count += board[i][j-1]%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j+1 &lt; n:                 count += board[i][j+1]%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i+1 &lt; m an</w:t>
      </w:r>
      <w:r w:rsidRPr="00A01E92">
        <w:rPr>
          <w:sz w:val="18"/>
          <w:szCs w:val="18"/>
        </w:rPr>
        <w:t>d j-1 &gt;= 0:    count += board[i+1][j-1]%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i+1 &lt; m:                 count += board[i+1][j]%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i+1 &lt; m and j+1 &lt; n:     count += board[i+1][j+1]%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count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Easiest JAVA solution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[2nd bit, 1st bit] =</w:t>
      </w:r>
      <w:r w:rsidRPr="00A01E92">
        <w:rPr>
          <w:sz w:val="18"/>
          <w:szCs w:val="18"/>
        </w:rPr>
        <w:t xml:space="preserve"> [next state, current state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- 00  dead (next) &lt;- dead (curren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- 01  dead (next) &lt;- live (current)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- 10  live (next) &lt;- dead (current)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- 11  live (next) &lt;- live (current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90,Word Pattern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lastRenderedPageBreak/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ort in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def </w:t>
      </w:r>
      <w:r w:rsidRPr="00A01E92">
        <w:rPr>
          <w:sz w:val="18"/>
          <w:szCs w:val="18"/>
        </w:rPr>
        <w:t>wordPattern(self, pattern, str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 = patter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t = str.split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map(s.find, s) == map(t.index, 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8 lines simple Java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boolean wordPattern(String pattern, String str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ring[] words = str.split(" "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</w:t>
      </w:r>
      <w:r w:rsidRPr="00A01E92">
        <w:rPr>
          <w:sz w:val="18"/>
          <w:szCs w:val="18"/>
        </w:rPr>
        <w:t xml:space="preserve">  if (words.length != pattern.length(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Map index = new HashMap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eger i=0; i&lt;words.length; ++i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index.put(pattern.charAt(i), i) != index.put(words[i], i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92,Nim Gam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Theorem: all 4s shall be fals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n = 4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95,Find Median from Data Stream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ort simple Java/C++/Python, O(log n) + O(1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small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ort simple Java/C++/Python, O(log n) + O(1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smal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97,Serialize and Deserialize Binary Tre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Recursive preorder, Python and C++, O(n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Code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serialize(self, roo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def doit(node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</w:t>
      </w:r>
      <w:r w:rsidRPr="00A01E92">
        <w:rPr>
          <w:sz w:val="18"/>
          <w:szCs w:val="18"/>
        </w:rPr>
        <w:t>od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vals.append(str(node.val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doit(node.lef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doit(node.righ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vals.append('#'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vals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oit(roo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' '.join(val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deserialize(self, data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ef doit(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val = next(val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val == '#'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ode = TreeNode(int(val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ode.left = doit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ode.right = doit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</w:t>
      </w:r>
      <w:r w:rsidRPr="00A01E92">
        <w:rPr>
          <w:sz w:val="18"/>
          <w:szCs w:val="18"/>
        </w:rPr>
        <w:t xml:space="preserve">  return 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vals = iter(data.split(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doit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Easy to understand Java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Codec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ivate static final String spliter = ","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ivate static final String NN = "X"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Encodes </w:t>
      </w:r>
      <w:r w:rsidRPr="00A01E92">
        <w:rPr>
          <w:sz w:val="18"/>
          <w:szCs w:val="18"/>
        </w:rPr>
        <w:t>a tree to a single string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String serialize(TreeNode roo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tringBuilder sb = new StringBuilder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buildString(root, sb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sb.toString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ivate void buildString(TreeNode node, StringBuilder sb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node == nul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b.append(NN).append(spliter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 els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b.append(node.val).append(spliter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buildString(node.left, sb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</w:t>
      </w:r>
      <w:r w:rsidRPr="00A01E92">
        <w:rPr>
          <w:sz w:val="18"/>
          <w:szCs w:val="18"/>
        </w:rPr>
        <w:t xml:space="preserve">   buildString(node.right,sb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Decodes your encoded data to tree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TreeNode deserialize(String data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eque&lt;String&gt; nodes = new LinkedList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odes.addAll(Arrays.asList(data.split(spliter)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</w:t>
      </w:r>
      <w:r w:rsidRPr="00A01E92">
        <w:rPr>
          <w:sz w:val="18"/>
          <w:szCs w:val="18"/>
        </w:rPr>
        <w:t xml:space="preserve">   return buildTree(nodes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ivate TreeNode buildTree(Deque&lt;String&gt; node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tring val = nodes.remove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val.equals(NN)) return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reeNode node = new TreeNode(Integer.valueOf(val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ode.left = buildTree(nodes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ode.right = buildTree(nodes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nod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99,Bulls and Cow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3 lines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ounter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One pass Java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secre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00,Longest Increasing Subsequenc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/Python Binary search O(nlogn) time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tails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ort Java solution using DP O(n log n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lengthOfLIS(int[] nu</w:t>
      </w:r>
      <w:r w:rsidRPr="00A01E92">
        <w:rPr>
          <w:sz w:val="18"/>
          <w:szCs w:val="18"/>
        </w:rPr>
        <w:t xml:space="preserve">ms) {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[] dp = new int[nums.length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len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x : num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int i = Arrays.binarySearch(dp, 0, len, x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i &lt; 0) i = -(i +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dp[i] = x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i == len)</w:t>
      </w:r>
      <w:r w:rsidRPr="00A01E92">
        <w:rPr>
          <w:sz w:val="18"/>
          <w:szCs w:val="18"/>
        </w:rPr>
        <w:t xml:space="preserve"> len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le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01,Remove Invalid Parenthese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ort Python BF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eval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Easy, Short, Concise and Fast Java DFS 3 ms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public List&lt;String&gt; </w:t>
      </w:r>
      <w:r w:rsidRPr="00A01E92">
        <w:rPr>
          <w:sz w:val="18"/>
          <w:szCs w:val="18"/>
        </w:rPr>
        <w:t>removeInvalidParentheses(String 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&lt;String&gt; ans = new ArrayList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move(s, ans, 0, 0, new char[]{'(', ')'}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an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void remove(String s, List&lt;String&gt; ans, int last_i, int last_j,  char[] par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stack = 0, i = last_i; i &lt; s.length(); ++i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s.charAt(i) == par[0]) stack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s.charAt(i) == par[1]) stack--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stack &gt;= 0) contin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j = last_j; j &lt;= i; ++j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s.charAt(j) </w:t>
      </w:r>
      <w:r w:rsidRPr="00A01E92">
        <w:rPr>
          <w:sz w:val="18"/>
          <w:szCs w:val="18"/>
        </w:rPr>
        <w:t>== par[1] &amp;&amp; (j == last_j || s.charAt(j - 1) != par[1]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move(s.substring(0, j) + s.substring(j + 1, s.length()), ans, i, j, par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ring reversed = new StringBuilder(s).reverse().toString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(par[0] </w:t>
      </w:r>
      <w:r w:rsidRPr="00A01E92">
        <w:rPr>
          <w:sz w:val="18"/>
          <w:szCs w:val="18"/>
        </w:rPr>
        <w:t>== '(') // finished left to righ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move(reversed, ans, 0, 0, new char[]{')', '('}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else // finished right to lef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ns.add(reversed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03,Range Sum Query - Immutabl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5-lines C++, 4-lines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accu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simple O(n) init and O(1) query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int[] num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NumArray(int[] num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(int i = 1; i &lt; nums.length; i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ums[i] += nums[i - 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this.nums = num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 sumRange(int i, int j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(i == 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nums[j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nums[j] - nums[i - 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04,Range Sum Query 2D - Immutabl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aring My 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NumMatrix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def __init__(self, matrix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if matrix is None or not matrix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retur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n, m = len(matrix), len(matrix[0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self.sums = [ [0 for j in xrange(m+1)] for i in xrange(n+1) 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for i in xrange(1, n+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for j in xrange(1, m+</w:t>
      </w:r>
      <w:r w:rsidRPr="00A01E92">
        <w:rPr>
          <w:sz w:val="18"/>
          <w:szCs w:val="18"/>
        </w:rPr>
        <w:t>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self.sums[i][j] = matrix[i-1][j-1] + self.sums[i][j-1] + self.sums[i-1][j] - self.sums[i-1][j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def sumRegion(self, row1, col1, row2, col2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row1, col1, row2, col2 = row1+1, col1+1, row2+1, col2+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 xml:space="preserve">  return self.sums[row2][col2] - self.sums[row2][col1-1] - self.sums[row1-1][col2] + self.sums[row1-1][col1-1]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lean C++ Solution and Explaination - O(mn) space with O(1) tim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sums[row+1][col+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06,Additive Number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</w:t>
      </w:r>
      <w:r w:rsidRPr="00A01E92">
        <w:rPr>
          <w:b/>
          <w:sz w:val="18"/>
          <w:szCs w:val="18"/>
        </w:rPr>
        <w:t>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isAdditiveNumber(self, num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 = len(num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, j in itertools.combinations(range(1, n), 2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, b = num[:i], num[i:j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b != str(int(b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ontin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j &lt; 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 = str(int(a) + int(b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ot num.startswith(c, j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brea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j += len(c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a, b = b, c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j == 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False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Java Recursive and Itera</w:t>
      </w:r>
      <w:r w:rsidRPr="00A01E92">
        <w:rPr>
          <w:sz w:val="18"/>
          <w:szCs w:val="18"/>
        </w:rPr>
        <w:t xml:space="preserve">tive Solution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i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07,Range Sum Query - Mutabl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"0 lines"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NumArray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__init__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update = nums.__setitem__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sumRange = lambda i, j: sum(nums[i:j+1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</w:t>
      </w:r>
      <w:r w:rsidRPr="00A01E92">
        <w:rPr>
          <w:b/>
          <w:sz w:val="18"/>
          <w:szCs w:val="18"/>
        </w:rPr>
        <w:t>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17 ms Java solution with segment tre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NumArray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lass SegmentTreeNod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start, en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gmentTreeNode left, righ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sum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public SegmentTreeNode(int start, int en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his.start = star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his.end = en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his.left =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his.right =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his.sum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egmentTreeNode root =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NumArray(int[] num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 xml:space="preserve">    root = buildTree(nums, 0, nums.length-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ivate SegmentTreeNode buildTree(int[] nums, int start, int en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start &gt; en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 els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egmentTreeNode ret = new SegmentTreeNode(s</w:t>
      </w:r>
      <w:r w:rsidRPr="00A01E92">
        <w:rPr>
          <w:sz w:val="18"/>
          <w:szCs w:val="18"/>
        </w:rPr>
        <w:t>tart, end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start == en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.sum = nums[start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 els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nt mid = start  + (end - start) / 2; 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.left = buildTree(nums, start, mid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.right = buildTree(nums, mid + 1, end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.sum = ret.left.sum + ret.right.sum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re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void update(int i, int va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update(root, i, va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t xml:space="preserve">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void update(SegmentTreeNode root, int pos, int va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root.start == root.en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root.sum = va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 els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t mid = root.start + (root.end - root.start) / 2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pos &lt;= mi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</w:t>
      </w:r>
      <w:r w:rsidRPr="00A01E92">
        <w:rPr>
          <w:sz w:val="18"/>
          <w:szCs w:val="18"/>
        </w:rPr>
        <w:t xml:space="preserve">            update(root.left, pos, va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} els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update(root.right, pos, va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oot.sum = root.left.sum + root.right.sum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sumRange(int i, int j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sumRange(root, i, j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sumRange(SegmentTreeNode root, int start, int en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root.end == end &amp;&amp; root.start == star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root.sum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 els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t mid = root.start + (root.end - root.start) / 2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end &lt;= mi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sumRange(root.left, start, end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 else if (start &gt;= mid+1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sumRange(root.right, start, end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</w:t>
      </w:r>
      <w:r w:rsidRPr="00A01E92">
        <w:rPr>
          <w:sz w:val="18"/>
          <w:szCs w:val="18"/>
        </w:rPr>
        <w:t xml:space="preserve">         }  else {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sumRange(root.right, mid+1, end) + sumRange(root.left, start, mid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09,Best Time to Buy and Sell Stock with Cooldown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4-line Python solution, 52 </w:t>
      </w:r>
      <w:r w:rsidRPr="00A01E92">
        <w:rPr>
          <w:sz w:val="18"/>
          <w:szCs w:val="18"/>
        </w:rPr>
        <w:t xml:space="preserve">m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notHold (stock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are my thinking proces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buy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10,Minimum Height Tree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are my Accepted BFS Python Code with O(n) Tim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findMinHeightTrees(self, n, edge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:type n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:type edges: List[List[int]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:rtype: List[in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 == 1: return [0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eighbors = collections.defaultdict(lis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grees = collections.defaultdict(in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u, v in edge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eighbors[u].append(v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eighbors[v].append(u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egrees[u]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egrees[v]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First find the leav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eLevel, unvisited = [], set(range(n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range(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degrees[i] == 1: preLevel.append(i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le</w:t>
      </w:r>
      <w:r w:rsidRPr="00A01E92">
        <w:rPr>
          <w:sz w:val="18"/>
          <w:szCs w:val="18"/>
        </w:rPr>
        <w:t>n(unvisited) &gt; 2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hisLevel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u in preLevel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unvisited.remove(u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v in neighbors[u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v in unvisited: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degrees[v] -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if degrees[v] == 1: th</w:t>
      </w:r>
      <w:r w:rsidRPr="00A01E92">
        <w:rPr>
          <w:sz w:val="18"/>
          <w:szCs w:val="18"/>
        </w:rPr>
        <w:t>isLevel += [v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reLevel = thisLeve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return preLevel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are some thought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12,Burst Balloon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DP N^3 Solution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dp[i][j] = max(dp[i][j], nums[i] * nums[k] * nums[j] + </w:t>
      </w:r>
      <w:r w:rsidRPr="00A01E92">
        <w:rPr>
          <w:sz w:val="18"/>
          <w:szCs w:val="18"/>
        </w:rPr>
        <w:t>dp[i][k] + dp[k][j]) # i &lt; k &lt; j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are some analysis and explanation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nums[i-1]*nums[i]*nums[i+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13,Super Ugly Number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, generators on a heap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heapq.merge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Java three methods, 23ms, 3</w:t>
      </w:r>
      <w:r w:rsidRPr="00A01E92">
        <w:rPr>
          <w:sz w:val="18"/>
          <w:szCs w:val="18"/>
        </w:rPr>
        <w:t xml:space="preserve">6 ms, 58ms(with heap), performance explained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 nthSuperUglyNumberI(int n, int[] prime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[] ugly = new int[n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[] idx = new int[primes.length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ugly[0] 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i = 1; i &lt; n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find 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ugly[i] = Integer.MAX_VAL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j = 0; j &lt; primes.length; j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ugly[i] = Math.min(ugly[i], primes[j] * ugly[idx[j]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slip duplicat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j = 0; j &lt; primes.length; j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wh</w:t>
      </w:r>
      <w:r w:rsidRPr="00A01E92">
        <w:rPr>
          <w:sz w:val="18"/>
          <w:szCs w:val="18"/>
        </w:rPr>
        <w:t>ile (primes[j] * ugly[idx[j]] &lt;= ugly[i]) idx[j]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ugly[n - 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15,Count of Smaller Numbers After Self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3 ways (Segment Tree, Binary Indexed Tree, Binary Search Tree) clean python cod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</w:t>
      </w:r>
      <w:r w:rsidRPr="00A01E92">
        <w:rPr>
          <w:sz w:val="18"/>
          <w:szCs w:val="18"/>
        </w:rPr>
        <w:t>ss SegmentTreeNode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__init__(self, val, start, end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val = va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start = star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end = en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children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egmentTree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__init__(self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root = self.build(0, n - 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def build(self, start, end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start &gt; end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oot = SegmentTreeNode(0, start, end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start == end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roo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id = start + end &gt;&gt;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oot.children = filter(None, [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elf.build(start, end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start, end in ((start, mid), (mid + 1, end))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oo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update(self, i, val, root=None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oot = root or self.roo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i &lt; r</w:t>
      </w:r>
      <w:r w:rsidRPr="00A01E92">
        <w:rPr>
          <w:sz w:val="18"/>
          <w:szCs w:val="18"/>
        </w:rPr>
        <w:t>oot.start or i &gt; root.end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root.va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i == root.start == root.end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oot.val += va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root.va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oot.val = sum([self.update(i, val, c) for c in root.children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oot.va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sum(self, start, end, root=None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oot = root or self.roo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end &lt; root.start or start &gt; root.end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start &lt;= root.start and end &gt;= root.end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root.va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sum([self.sum(start, end, c) for c in root.children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countSmaller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ashTable = {v: i for i, v in enumerate(sorted(set(nums)))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ree, r = SegmentTree(len(hashTable)),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xrange(len(nums) - 1, -1, -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r.append(tree.sum(0, hashTable[nums[i]] - 1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ree.update(hashTable[nums[i]], 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[::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9ms  short Java BST solution get answer when building BST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1(0, 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\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6(3, 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/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2(0, 2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\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3(0, 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16,Remove Duplicate Letter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ome Python solution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removeDuplicateLetters(self, 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c in sorted(set(s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uffix = s[s.index(c):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set(suffix) == set(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c + self.removeDuplicateLetters(suffix.replace(c, ''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''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 short O(n) recursive greedy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String removeDuplicateLetters(String 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[] cnt = new int[26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pos = 0; // the position for the smallest s[i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0; i </w:t>
      </w:r>
      <w:r w:rsidRPr="00A01E92">
        <w:rPr>
          <w:sz w:val="18"/>
          <w:szCs w:val="18"/>
        </w:rPr>
        <w:t>&lt; s.length(); i++) cnt[s.charAt(i) - 'a']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0; i &lt; s.length()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s.charAt(i) &lt; s.charAt(pos)) pos = i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--cnt[s.charAt(i) - 'a'] == 0) break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s.length() == 0 ? "" : s.c</w:t>
      </w:r>
      <w:r w:rsidRPr="00A01E92">
        <w:rPr>
          <w:sz w:val="18"/>
          <w:szCs w:val="18"/>
        </w:rPr>
        <w:t>harAt(pos) + removeDuplicateLetters(s.substring(pos + 1).replaceAll("" + s.charAt(pos), ""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18,Maximum Product of Word Length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solution, beats 99.67%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maxProduct(self, word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 = {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w in word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ask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c in set(w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mask |= (1 &lt;&lt; (ord(c) - 97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d[mask] = max(d.get(mask, 0), len(w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max([d[x] * d[y] </w:t>
      </w:r>
      <w:r w:rsidRPr="00A01E92">
        <w:rPr>
          <w:sz w:val="18"/>
          <w:szCs w:val="18"/>
        </w:rPr>
        <w:t>for x in d for y in d if not x &amp; y] or [0]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----------Easy Version To Understand!!!!!!!!!!!!!!!!!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public static int maxProduct(String[] word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if (words == null || words.length == 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return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int len = words.length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int[</w:t>
      </w:r>
      <w:r w:rsidRPr="00A01E92">
        <w:rPr>
          <w:sz w:val="18"/>
          <w:szCs w:val="18"/>
        </w:rPr>
        <w:t>] value = new int[len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for (int i = 0; i &lt; len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String tmp = words[i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value[i]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for (int j = 0; j &lt; tmp.length(); j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value[i] |= 1 &lt;&lt; (tmp.charAt(j) - 'a'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int maxProduct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for (int i = 0; i &lt; len; i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>for (int j = i + 1; j &lt; len; j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 ((value[i] &amp; value[j]) == 0 &amp;&amp; (words[i].length() * words[j].length() &gt; maxProduct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maxProduct = words[i].length() * words[j].length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return maxProduc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19,Bulb Switcher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ath solution.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int bulbSwitch(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sqrt(n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21,Create Maximum Number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ort Python / Ruby / C++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maxNumber(self, nums1, nums2, k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prep(nums, k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rop = len(nums) - 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o</w:t>
      </w:r>
      <w:r w:rsidRPr="00A01E92">
        <w:rPr>
          <w:sz w:val="18"/>
          <w:szCs w:val="18"/>
        </w:rPr>
        <w:t>ut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num in num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while drop and out and out[-1] &lt; num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out.pop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drop -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out.append(num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out[:k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merge(a, b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[max(a, b).pop(0) for _ in a+b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max(merge(prep(nums1, i), prep(nums2, k-i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for i in range(k+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if i &lt;= len(nums1) and k-i &lt;= len(nums2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are my greedy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[</w:t>
      </w:r>
      <w:r w:rsidRPr="00A01E92">
        <w:rPr>
          <w:sz w:val="18"/>
          <w:szCs w:val="18"/>
        </w:rPr>
        <w:t>] maxNumber(int[] nums1, int[] nums2, int k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n = nums1.length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m = nums2.length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[] ans = new int[k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i = Math.max(0, k - m); i &lt;= k &amp;&amp; i &lt;= n; ++i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[] candidate = merge(maxArray(nums1, i), maxArray(n</w:t>
      </w:r>
      <w:r w:rsidRPr="00A01E92">
        <w:rPr>
          <w:sz w:val="18"/>
          <w:szCs w:val="18"/>
        </w:rPr>
        <w:t>ums2, k - i), k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greater(candidate, 0, ans, 0)) ans = candidat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an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rivate int[] merge(int[] nums1, int[] nums2, int k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[] ans = new int[k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i = 0, j = 0, r = 0; r &lt; k; ++r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ns[r] = </w:t>
      </w:r>
      <w:r w:rsidRPr="00A01E92">
        <w:rPr>
          <w:sz w:val="18"/>
          <w:szCs w:val="18"/>
        </w:rPr>
        <w:t>greater(nums1, i, nums2, j) ? nums1[i++] : nums2[j++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an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public boolean greater(int[] nums1, int i, int[] nums2, int j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(i &lt; nums1.length &amp;&amp; j &lt; nums2.length &amp;&amp; nums1[i] == nums2[j]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j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j == nums2.length || (i &lt; nums1.length &amp;&amp; nums1[i] &gt; nums2[j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[] maxArray(int[] nums, int k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n = nums.length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[] ans = new int[k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i = 0, j = 0; i &lt; n; ++i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(n - i + j &gt; k &amp;&amp; j &gt; </w:t>
      </w:r>
      <w:r w:rsidRPr="00A01E92">
        <w:rPr>
          <w:sz w:val="18"/>
          <w:szCs w:val="18"/>
        </w:rPr>
        <w:t>0 &amp;&amp; ans[j - 1] &lt; nums[i]) j--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j &lt; k) ans[j++] = nums[i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an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22,Coin Chang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Fast Python BFS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coinChange(self, coins, amoun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 xml:space="preserve">    :type coins: List[in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amount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amount ==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value1 = [0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value2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c = 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visited = [False]*(amount+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visited[0] =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value1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c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v in value1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for coin in coin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newval = v + coi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if newval == amoun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return nc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</w:t>
      </w:r>
      <w:r w:rsidRPr="00A01E92">
        <w:rPr>
          <w:sz w:val="18"/>
          <w:szCs w:val="18"/>
        </w:rPr>
        <w:t xml:space="preserve">                 elif newval &gt; amoun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contin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elif not visited[newval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visited[newval] =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value2.append(newva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value1, value2 = value2,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-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[C++] O(n*amount) time O(amount) space DP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coinChange(vector&lt;int&gt;&amp; coins, int amoun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Max = amount +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vector&lt;int&gt; dp(amount + 1, Max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p[</w:t>
      </w:r>
      <w:r w:rsidRPr="00A01E92">
        <w:rPr>
          <w:sz w:val="18"/>
          <w:szCs w:val="18"/>
        </w:rPr>
        <w:t>0]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1; i &lt;= amount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(int j = 0; j &lt; coins.size(); j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(coins[j] &lt;= i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dp[i] = min(dp[i], dp[i - coins[j]] +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dp[amount] &gt; amount ? -1 : dp[amount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24,Wiggle Sort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3 lines Python, with Explanation / Proof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wiggleSort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ums.sort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half = len(nums[::2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ums[::2], nums[1::2] = </w:t>
      </w:r>
      <w:r w:rsidRPr="00A01E92">
        <w:rPr>
          <w:sz w:val="18"/>
          <w:szCs w:val="18"/>
        </w:rPr>
        <w:t>nums[:half][::-1], nums[half:][::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O(n)+O(1) after median --- Virtual Indexing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void wiggleSort(vector&lt;int&gt;&amp; num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n = nums.size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Find a median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proofErr w:type="gramStart"/>
      <w:r w:rsidRPr="00A01E92">
        <w:rPr>
          <w:sz w:val="18"/>
          <w:szCs w:val="18"/>
        </w:rPr>
        <w:t>auto</w:t>
      </w:r>
      <w:proofErr w:type="gramEnd"/>
      <w:r w:rsidRPr="00A01E92">
        <w:rPr>
          <w:sz w:val="18"/>
          <w:szCs w:val="18"/>
        </w:rPr>
        <w:t xml:space="preserve"> midptr = nums.begin() + n / 2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nth_element(nums</w:t>
      </w:r>
      <w:r w:rsidRPr="00A01E92">
        <w:rPr>
          <w:sz w:val="18"/>
          <w:szCs w:val="18"/>
        </w:rPr>
        <w:t>.begin(), midptr, nums.end(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mid = *midptr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Index-rewiring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define </w:t>
      </w:r>
      <w:proofErr w:type="gramStart"/>
      <w:r w:rsidRPr="00A01E92">
        <w:rPr>
          <w:sz w:val="18"/>
          <w:szCs w:val="18"/>
        </w:rPr>
        <w:t>A(</w:t>
      </w:r>
      <w:proofErr w:type="gramEnd"/>
      <w:r w:rsidRPr="00A01E92">
        <w:rPr>
          <w:sz w:val="18"/>
          <w:szCs w:val="18"/>
        </w:rPr>
        <w:t>i) nums[(1+2*(i)) % (n|1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3-way-partition-to-wiggly in O(n) time with O(1) space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i = 0, j = 0, k = n -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(j &lt;= k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A(j) &gt; mid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wap(A(i++), A(j++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 if (A(j) &lt; mid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wap(A(j), A(k--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j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26,Power of Thre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O(1) Solution 96.6%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class </w:t>
      </w:r>
      <w:r w:rsidRPr="00A01E92">
        <w:rPr>
          <w:sz w:val="18"/>
          <w:szCs w:val="18"/>
        </w:rPr>
        <w:t>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isPowerOfThree(self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n &gt; 0 and 1162261467 % n == 0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1 line java solution without loop / recurs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boolean isPowerOfThree(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1162261467 is 3^19,  </w:t>
      </w:r>
      <w:r w:rsidRPr="00A01E92">
        <w:rPr>
          <w:sz w:val="18"/>
          <w:szCs w:val="18"/>
        </w:rPr>
        <w:t xml:space="preserve">3^20 is bigger than int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( n&gt;0 &amp;&amp;  1162261467%n==0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27,Count of Range Sum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are my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S[i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28,Odd Even Linked List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lastRenderedPageBreak/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lear 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oddEvenList(self, head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ummy1 = odd = ListNode(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ummy2 = even = ListNode(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head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odd.next = hea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ven.next = head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odd = odd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ven = even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ead = head.next.next if even else 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odd.next = dumm</w:t>
      </w:r>
      <w:r w:rsidRPr="00A01E92">
        <w:rPr>
          <w:sz w:val="18"/>
          <w:szCs w:val="18"/>
        </w:rPr>
        <w:t>y2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dummy1.next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O(N) time, O(1), space Java solution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ListNode oddEvenList(ListNode hea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(head != nul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istNode odd = head, even = head.next, evenHead = even;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(even != null &amp;&amp; even.next != nul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odd.next = odd.next.next;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ven.next = even.next.next;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odd = odd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ven = e</w:t>
      </w:r>
      <w:r w:rsidRPr="00A01E92">
        <w:rPr>
          <w:sz w:val="18"/>
          <w:szCs w:val="18"/>
        </w:rPr>
        <w:t>ven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odd.next = evenHead;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29,Longest Increasing Path in a Matrix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solution, memoization dp, 288m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p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15ms Concise Java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F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30,Patchi</w:t>
      </w:r>
      <w:r w:rsidRPr="00A01E92">
        <w:rPr>
          <w:sz w:val="18"/>
          <w:szCs w:val="18"/>
        </w:rPr>
        <w:t>ng Array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lastRenderedPageBreak/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9-line 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minPatches(self, nums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nums: List[in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n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iss, i, added = 1, 0,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miss &lt;= 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i &lt; len(nums) and nums[i] &lt;= mis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miss += nums[i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miss += mis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added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</w:t>
      </w:r>
      <w:r w:rsidRPr="00A01E92">
        <w:rPr>
          <w:sz w:val="18"/>
          <w:szCs w:val="18"/>
        </w:rPr>
        <w:t>urn added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olution +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int minPatches(vector&lt;int&gt;&amp; nums, 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ong miss = 1, added = 0, i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(miss &lt;=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i &lt; nums.size() &amp;&amp; nums[i] &lt;= mis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iss += nums[i++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 els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iss += mis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added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adde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31,Verify Preorder Serialization of a Binary Tre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The simplest python solution with explanation (no stack, no recursion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isValidSerialization(self, preorder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preorder: st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boo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remember how many empty </w:t>
      </w:r>
      <w:r w:rsidRPr="00A01E92">
        <w:rPr>
          <w:sz w:val="18"/>
          <w:szCs w:val="18"/>
        </w:rPr>
        <w:t>slots we hav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non-null nodes occupy one slot but create two new slot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null nodes occupy one slo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 = preorder.split(','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initially we have one empty slot to put the root in i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lot 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node in p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# no empty slot to put the current 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slot ==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# a null node?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ode == '#'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# ocuppy slo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lot -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# create new slo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lot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we don't allow empty slots at the en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slot==0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7 lines Easy Java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iff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32,Reconstru</w:t>
      </w:r>
      <w:r w:rsidRPr="00A01E92">
        <w:rPr>
          <w:sz w:val="18"/>
          <w:szCs w:val="18"/>
        </w:rPr>
        <w:t>ct Itinerary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ort Ruby / Python / Java / C++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find_itinerary(ticket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tickets = tickets.sort.reverse.group_by(&amp;:firs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route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visit = -&gt; airport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visit[tickets[airport].pop()[1]] while (tickets[airport] || []).any?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oute &lt;&lt; airpor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visit["JFK"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route.rever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en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ort Ruby / Python / Java / C++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find_itinerary(ticket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tickets = tickets.sort.reverse.group_by(&amp;:firs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route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visit = -&gt; airport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visit[tickets[airport].pop()[1]] while (tickets[airport] || []).any?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oute &lt;&lt; airpor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visit["JFK"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route.rever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en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334,Increasing Triplet </w:t>
      </w:r>
      <w:r w:rsidRPr="00A01E92">
        <w:rPr>
          <w:sz w:val="18"/>
          <w:szCs w:val="18"/>
        </w:rPr>
        <w:t>Subsequenc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Easy O(n)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increasingTriplet(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irst = second = float('inf'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n in num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 &lt;= firs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irst = 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if n &lt;= second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econd = 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>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False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lean and short, with comments, C++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bool increasingTriplet(vector&lt;int&gt;&amp; num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c1 = INT_MAX, c2 = INT_MAX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x : num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x &lt;= c1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1 = x;           // c1 is min seen so far (it's a candidate for 1st elemen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 else if (x &lt;= c2) { // here when x &gt; c1, i.e. x might be either c2 or c3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2 = x;           // x is better than the current c2, store i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 else {              // here when we have/had c1 &lt; c2 already and x &gt; c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true;      // the increasing subsequence of 3 elements exist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35,Self Crossing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Anothe</w:t>
      </w:r>
      <w:r w:rsidRPr="00A01E92">
        <w:rPr>
          <w:sz w:val="18"/>
          <w:szCs w:val="18"/>
        </w:rPr>
        <w:t xml:space="preserve">r python..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isSelfCrossing(self, x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any(d &gt;= b &gt; 0 and (a &gt;= c or a &gt;= c-e &gt;= 0 and f &gt;= d-b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for a, b, c, d, e, f in ((x[i:i+6] + [0] * 6)[:6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                for i in xrange(len(x))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</w:t>
      </w:r>
      <w:r w:rsidRPr="00A01E92">
        <w:rPr>
          <w:b/>
          <w:sz w:val="18"/>
          <w:szCs w:val="18"/>
        </w:rPr>
        <w:t>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Oms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// Categorize the self-crossing scenarios, there are 3 of them: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// 1. Fourth line crosses first line and works for fifth line crosses second line and so on..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// 2. Fifth line meets first line and works for the lines</w:t>
      </w:r>
      <w:r w:rsidRPr="00A01E92">
        <w:rPr>
          <w:sz w:val="18"/>
          <w:szCs w:val="18"/>
        </w:rPr>
        <w:t xml:space="preserve"> aft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// 3. Sixth line crosses first line and works for the lines aft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boolean isSelfCrossing(int[] x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l = x.length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l &lt;= 3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i = 3; i &lt; l; i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x[i] &gt;= x[i-2] &amp;&amp; x[i-1] &lt;= x[i-3]) return true;  //Fourth line crosses first line and onwar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i &gt;=4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(x[i-1] == x[i-3] &amp;&amp; x[i] + x[i-4] &gt;= x[i-2]) return true; // Fifth line meets first line </w:t>
      </w:r>
      <w:r w:rsidRPr="00A01E92">
        <w:rPr>
          <w:sz w:val="18"/>
          <w:szCs w:val="18"/>
        </w:rPr>
        <w:t>and onwar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i &gt;=5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(x[i-2] - x[i-4] &gt;= 0 &amp;&amp; x[i] &gt;= x[i-2] - x[i-4] &amp;&amp; x[i-1] &gt;= x[i-3] - x[i-5] &amp;&amp; x[i-1] &lt;= x[i-3]) return true;  // Sixth line crosses first line and onwar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36,Palindrome Pair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Python solution~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ordict = {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s = []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range(len(words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ordict[words[i]] = i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range(len(words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j in range(len(words[i])+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mp1 = words[i][:j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mp2 = words[i][j: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tmp1[::-1] in wordict and wordict[tmp1[::-1]]!=i and tmp2 == tmp2[::-1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s.append([i,wordict[tmp1[::-1]]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j!=0 and tmp2[::-1] in wordict and wordict[tmp2[::-1]]!=i and tmp1 == tmp1[::-1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s.append([wordict[tmp2[::-1]],i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150 ms 45 lines JAVA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List&lt;List&lt;Intege</w:t>
      </w:r>
      <w:r w:rsidRPr="00A01E92">
        <w:rPr>
          <w:sz w:val="18"/>
          <w:szCs w:val="18"/>
        </w:rPr>
        <w:t>r&gt;&gt; palindromePairs(String[] word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&lt;List&lt;Integer&gt;&gt; ret = new ArrayList&lt;&gt;();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(words == null || words.length &lt; 2) return re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Map&lt;String, Integer&gt; map = new HashMap&lt;String, Integer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i=0; i&lt;words.length; i++) map.put</w:t>
      </w:r>
      <w:r w:rsidRPr="00A01E92">
        <w:rPr>
          <w:sz w:val="18"/>
          <w:szCs w:val="18"/>
        </w:rPr>
        <w:t>(words[i], 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i=0; i&lt;words.length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System.out.println(words[i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j=0; j&lt;=words[i].length(); j++) { // notice it should be "j &lt;= words[i].length()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tring str1 = words[i].substring(0, j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</w:t>
      </w:r>
      <w:r w:rsidRPr="00A01E92">
        <w:rPr>
          <w:sz w:val="18"/>
          <w:szCs w:val="18"/>
        </w:rPr>
        <w:t xml:space="preserve">         String str2 = words[i].substring(j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isPalindrome(str1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tring str2rvs = new StringBuilder(str2).reverse().toString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(map.containsKey(str2rvs) &amp;&amp; map.get(str2rvs) != i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</w:t>
      </w:r>
      <w:r w:rsidRPr="00A01E92">
        <w:rPr>
          <w:sz w:val="18"/>
          <w:szCs w:val="18"/>
        </w:rPr>
        <w:t xml:space="preserve">    List&lt;Integer&gt; list = new ArrayList&lt;Integer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list.add(map.get(str2rvs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list.add(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ret.add(lis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// System.out.printf("isPal(str1): %s\n", list.toString(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isPalindrome(str2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tring str1rvs = new StringBuilder(str1).reverse().toString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// check "str.length() != 0" to avoid duplicat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(map.containsKey(str1rvs) &amp;&amp; map.get(str1rvs) != i &amp;&amp; str2.length()!=0) {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List&lt;Integer&gt; list = new ArrayList&lt;Integer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list.add(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        list.add(map.get(str1rvs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</w:t>
      </w:r>
      <w:r w:rsidRPr="00A01E92">
        <w:rPr>
          <w:sz w:val="18"/>
          <w:szCs w:val="18"/>
        </w:rPr>
        <w:t xml:space="preserve">          ret.add(lis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// System.out.printf("isPal(str2): %s\n", list.toString(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rivate boolean isPalindrome(String str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left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right = str.length() -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(left &lt;= righ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str.charAt(left++) !=  str.charAt(right--)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37,House Robber I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++, JAVA, PYTHON &amp; 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f1(node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tep by step tackling of the problem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roo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38,Counting Bit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countBits(self, num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num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List[in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</w:t>
      </w:r>
      <w:r w:rsidRPr="00A01E92">
        <w:rPr>
          <w:sz w:val="18"/>
          <w:szCs w:val="18"/>
        </w:rPr>
        <w:t>niArr = [0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um &gt;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amountToAdd 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while len(iniArr) &lt; num + 1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    iniArr.extend([x+1 for x in iniArr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iniArr[0:num+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Three-Line Java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</w:t>
      </w:r>
      <w:r w:rsidRPr="00A01E92">
        <w:rPr>
          <w:sz w:val="18"/>
          <w:szCs w:val="18"/>
        </w:rPr>
        <w:t>[] countBits(int num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[] f = new int[num + 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i=1; i&lt;=num; i++) f[i] = f[i &gt;&gt; 1] + (i &amp;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f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41,Flatten Nested List Iterator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Real iterator in Python, Java, C++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hasNext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Java solution using a stack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NestedIterator implements Iterator&lt;Integer&gt;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ack&lt;NestedInteger&gt; stack = new Stack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NestedIterator(List&lt;NestedInteger&gt; nestedLis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i = nestedList</w:t>
      </w:r>
      <w:r w:rsidRPr="00A01E92">
        <w:rPr>
          <w:sz w:val="18"/>
          <w:szCs w:val="18"/>
        </w:rPr>
        <w:t>.size() - 1; i &gt;= 0; i--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tack.push(nestedList.get(i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@Overri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eger next(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stack.pop().getInteger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@Overri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boolean hasNext(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(!stack.</w:t>
      </w:r>
      <w:r w:rsidRPr="00A01E92">
        <w:rPr>
          <w:sz w:val="18"/>
          <w:szCs w:val="18"/>
        </w:rPr>
        <w:t>isEmpty(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estedInteger curr = stack.peek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curr.isInteger(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tack.pop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(int i = curr.getList().size() - 1; i &gt;= 0; i--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tack.push(curr.getList().get(i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42,Power of Four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one line solution with explanation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isPowerOfFour(self, num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num != 0 </w:t>
      </w:r>
      <w:r w:rsidRPr="00A01E92">
        <w:rPr>
          <w:sz w:val="18"/>
          <w:szCs w:val="18"/>
        </w:rPr>
        <w:t>and num &amp;(num-1) == 0 and num &amp; 1431655765== num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1-line (cheating for the purpose of not using loops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boolean isPowerOfFour(int num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num &gt; 0 &amp;&amp; (num&amp;(num-1)) == 0 &amp;&amp; (num &amp; 0x55555555) !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</w:t>
      </w:r>
      <w:r w:rsidRPr="00A01E92">
        <w:rPr>
          <w:sz w:val="18"/>
          <w:szCs w:val="18"/>
        </w:rPr>
        <w:t>/0x55555555 is to get rid of those power of 2 but not power of 4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so that the single 1 bit always appears at the odd posi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43,Integer Break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solution (40ms)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integerBreak(self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n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 == 2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 == 3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ist_3 = [3] * (n/3) # generate a list of 3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od_3 = n</w:t>
      </w:r>
      <w:r w:rsidRPr="00A01E92">
        <w:rPr>
          <w:sz w:val="18"/>
          <w:szCs w:val="18"/>
        </w:rPr>
        <w:t>%3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mod_3 == 1: # if a 1 is left, then add it to the first element to get a 4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ist_3[0]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mod_3 == 2: # if a 2 is left, then put it into the lis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ist_3.append(2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duce(lambda a, b: a*b, </w:t>
      </w:r>
      <w:r w:rsidRPr="00A01E92">
        <w:rPr>
          <w:sz w:val="18"/>
          <w:szCs w:val="18"/>
        </w:rPr>
        <w:t>list_3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Why factor 2 or 3? </w:t>
      </w:r>
      <w:proofErr w:type="gramStart"/>
      <w:r w:rsidRPr="00A01E92">
        <w:rPr>
          <w:sz w:val="18"/>
          <w:szCs w:val="18"/>
        </w:rPr>
        <w:t>The math behind this problem.</w:t>
      </w:r>
      <w:proofErr w:type="gramEnd"/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44,Reverse String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ef reverseString(self, 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:type s: st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:rtype: st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s[::-1]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[JAVA] Simple and Clean with Explanations [6 Solutions]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String reverseString(String 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har[] word = s.toCharArray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</w:t>
      </w:r>
      <w:r w:rsidRPr="00A01E92">
        <w:rPr>
          <w:sz w:val="18"/>
          <w:szCs w:val="18"/>
        </w:rPr>
        <w:t xml:space="preserve">      int i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j = s.length() -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(i &lt; j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har temp = word[i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word[i] = word[j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word[j] = temp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j--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new String(word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45,Reverse Vowels of a String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1-2 lines Python/Ruby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reverse_vowels(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vowels = s.scan(/[aeiou]/i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s.gsub(/[aeiou]/i) { vowels.pop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en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Java Standard Two Pointer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public </w:t>
      </w:r>
      <w:r w:rsidRPr="00A01E92">
        <w:rPr>
          <w:sz w:val="18"/>
          <w:szCs w:val="18"/>
        </w:rPr>
        <w:t>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String reverseVowels(String 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(s == null || s.length()==0) return 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ring vowels = "aeiouAEIOU"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har[] chars = s.toCharArray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start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end = s.length()-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(start&lt;end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</w:t>
      </w:r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(start&lt;end &amp;&amp; !vowels.contains(chars[start]+"")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tart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(start&lt;end &amp;&amp; !vowels.contains(chars[end]+"")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nd--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har temp = chars[start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>chars[start] = chars[end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hars[end] = temp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tart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nd--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new String(chars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47,Top K Frequent Element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1-line Python Solution using Counter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import collection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topKFrequent(self, nums, k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nums: List[in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k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List[in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Use Counter to extract the top k frequent element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# most_common(k) return a list of tuples, where the first item of the tuple is the element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and the second item of the tuple is the cou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Thus, the built-in zip function could be used to extract the first item from the tupl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zip(*collections.Counter(nums).most_common(k))[0]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O(n) Solution - Bucket Sort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List&lt;Integer&gt; topKFrequent(int[] nums, int k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List&lt;Integer&gt;[] bucket = new List[nums.length + 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Map&lt;Integer, Integer&gt; fre</w:t>
      </w:r>
      <w:r w:rsidRPr="00A01E92">
        <w:rPr>
          <w:sz w:val="18"/>
          <w:szCs w:val="18"/>
        </w:rPr>
        <w:t>quencyMap = new HashMap&lt;Integer, Integer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for (int n : num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frequencyMap.put(n, frequencyMap.getOrDefault(n, 0) +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for (int key : frequencyMap.keySet(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nt frequency = frequencyMap.get(key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 (bucket[frequency] == nul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bucket[frequency] = new ArrayList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bucket[frequency].add(key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List&lt;Integer&gt; res = new ArrayList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for (int pos = bucket.length - 1; pos &gt;= 0 &amp;&amp; res.size() &lt; k; pos--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 (bucket[pos] != nul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res.addAll(bucket[po</w:t>
      </w:r>
      <w:r w:rsidRPr="00A01E92">
        <w:rPr>
          <w:sz w:val="18"/>
          <w:szCs w:val="18"/>
        </w:rPr>
        <w:t>s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return r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49,Intersection of Two Array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code, 3 lines using set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intersection(self, nums1, nums2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:type nums1: List[in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:type nums2: List[in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:rtype: List[in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ums1=set(nums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ums2=set(nums2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list(nums1&amp;nums2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Three Java Solution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[] intersection(int[] nums1, int[] nums2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t&lt;Integer&gt; set = </w:t>
      </w:r>
      <w:r w:rsidRPr="00A01E92">
        <w:rPr>
          <w:sz w:val="18"/>
          <w:szCs w:val="18"/>
        </w:rPr>
        <w:t>new HashSet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t&lt;Integer&gt; intersect = new HashSet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0; i &lt; nums1.length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et.add(nums1[i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0; i &lt; nums2.length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set.contains(nums2[i]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t xml:space="preserve">               intersect.add(nums2[i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[] result = new int[intersect.size()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i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eger num : intersec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ult[i++] = num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ul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50,Intersection of Two Arrays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2 lines in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from collections import Count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intersect(self, nums1, nums2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1, c2 = Counter(nums1), Counter(nums2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sum([[num</w:t>
      </w:r>
      <w:r w:rsidRPr="00A01E92">
        <w:rPr>
          <w:sz w:val="18"/>
          <w:szCs w:val="18"/>
        </w:rPr>
        <w:t>] * min(c1[num], c2[num]) for num in c1 &amp; c2], []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olution to 3rd follow-up ques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352,Data Stream as Disjoint Interval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are my python solution using heap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ummaryRanges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def __init__(self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elf.intervals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def addNum(self, val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heapq.heappush(self.intervals, (val, Interval(val, val)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def getIntervals(self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ack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self.interval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dx, cur = heapq.heappop(self.interval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ot stack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tack.append((idx, cur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_, prev = stack[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prev.end + 1 &gt;= cur.star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prev.end = max(prev.end, cur.end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</w:t>
      </w:r>
      <w:r w:rsidRPr="00A01E92">
        <w:rPr>
          <w:sz w:val="18"/>
          <w:szCs w:val="18"/>
        </w:rPr>
        <w:t xml:space="preserve">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tack.append((idx, cur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elf.intervals = stac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list(map(lambda x: x[1], stack)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solution using TreeMap, real O(logN) per adding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ummaryRanges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TreeMap&lt;Integer, In</w:t>
      </w:r>
      <w:r w:rsidRPr="00A01E92">
        <w:rPr>
          <w:sz w:val="18"/>
          <w:szCs w:val="18"/>
        </w:rPr>
        <w:t>terval&gt; tre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SummaryRanges(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ree = new TreeMap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void addNum(int va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tree.containsKey(val)) retur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eger l = tree.lowerKey(va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eger h = tree.higherKey(va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</w:t>
      </w:r>
      <w:r w:rsidRPr="00A01E92">
        <w:rPr>
          <w:sz w:val="18"/>
          <w:szCs w:val="18"/>
        </w:rPr>
        <w:t xml:space="preserve">  if(l != null &amp;&amp; h != null &amp;&amp; tree.get(l).end + 1 == val &amp;&amp; h == val + 1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ree.get(l).end = tree.get(h).en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ree.remove(h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 else if(l != null &amp;&amp; tree.get(l).end + 1 &gt;= va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tree.get(l).end = Math.max(tree.get(l).end, va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 else if(h != null &amp;&amp; h == val + 1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ree.put(val, new Interval(val, tree.get(h).end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ree.remove(h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 els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ree.put(val, new Inte</w:t>
      </w:r>
      <w:r w:rsidRPr="00A01E92">
        <w:rPr>
          <w:sz w:val="18"/>
          <w:szCs w:val="18"/>
        </w:rPr>
        <w:t>rval(val, val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List&lt;Interval&gt; getIntervals(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new ArrayList&lt;&gt;(tree.values(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54,Russian Doll Envelope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O(nlogn) O(n) solution, beats 97%,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maxEnvelopes(self, env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ef liss(env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def lmip(envs, tails, k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b, e = 0, len(tails) -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while b &lt;= 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m = (b + e) &gt;&gt;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i</w:t>
      </w:r>
      <w:r w:rsidRPr="00A01E92">
        <w:rPr>
          <w:sz w:val="18"/>
          <w:szCs w:val="18"/>
        </w:rPr>
        <w:t>f envs[tails[m]][1] &gt;= k[1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e = m -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b = m +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b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ails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i, env in enumerate(env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dx = lmip(envs, tails, env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idx &gt;= len(tail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tails.append(i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tails[idx] = i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len(tail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ef f(x, y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</w:t>
      </w:r>
      <w:r w:rsidRPr="00A01E92">
        <w:rPr>
          <w:sz w:val="18"/>
          <w:szCs w:val="18"/>
        </w:rPr>
        <w:t xml:space="preserve">          return -1 if (x[0] &lt; y[0] or x[0] == y[0] and x[1] &gt; y[1]) else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nvs.sort(cmp=f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liss(env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Runtime: 100m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NLogN Solution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 maxEnvelopes(int[][] env</w:t>
      </w:r>
      <w:r w:rsidRPr="00A01E92">
        <w:rPr>
          <w:sz w:val="18"/>
          <w:szCs w:val="18"/>
        </w:rPr>
        <w:t>elope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(envelopes == null || envelopes.length == 0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|| envelopes[0] == null || envelopes[0].length != 2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Arrays.sort(envelopes, new Comparator&lt;int[]&gt;(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ublic int compare(int[] arr1, int[] arr2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arr1[0] == arr2[0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arr2[1] - arr1[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arr1[0] - arr2[0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}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dp[] = new int[envelopes.length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len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(int[] envelope : envelopes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index = Arrays.binarySearch(dp, 0, len, envelope[1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index &lt; 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dex = -(index +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p[index] = envelope[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index == len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en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</w:t>
      </w:r>
      <w:r w:rsidRPr="00A01E92">
        <w:rPr>
          <w:sz w:val="18"/>
          <w:szCs w:val="18"/>
        </w:rPr>
        <w:t>turn le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57,Count Numbers with Unique Digit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Python solution, 90%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countNumbersWithUniqueDigits(self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n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hoices = [9, 9, 8, 7, 6, 5, 4, 3, 2, 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ns, product = 1,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range(n if n &lt;= 10 else 10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roduct *= choices[i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ans += produc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an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</w:t>
      </w:r>
      <w:r w:rsidRPr="00A01E92">
        <w:rPr>
          <w:sz w:val="18"/>
          <w:szCs w:val="18"/>
        </w:rPr>
        <w:t xml:space="preserve">DP O(1) solution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</w:t>
      </w:r>
      <w:proofErr w:type="gramStart"/>
      <w:r w:rsidRPr="00A01E92">
        <w:rPr>
          <w:sz w:val="18"/>
          <w:szCs w:val="18"/>
        </w:rPr>
        <w:t>public</w:t>
      </w:r>
      <w:proofErr w:type="gramEnd"/>
      <w:r w:rsidRPr="00A01E92">
        <w:rPr>
          <w:sz w:val="18"/>
          <w:szCs w:val="18"/>
        </w:rPr>
        <w:t xml:space="preserve"> int countNumbersWithUniqueDigits(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n == 0)     return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res = 1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uniqueDigits = 9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availableNumber = 9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(n-- &gt; 1 &amp;&amp; availableNumber &gt; 0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t xml:space="preserve">           uniqueDigits = uniqueDigits * availableNumber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 += uniqueDigit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availableNumber--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65,Water and Jug Problem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 little explanation on GCD method. C++/Java/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if x and y are coprime</w:t>
      </w:r>
      <w:proofErr w:type="gramStart"/>
      <w:r w:rsidRPr="00A01E92">
        <w:rPr>
          <w:sz w:val="18"/>
          <w:szCs w:val="18"/>
        </w:rPr>
        <w:t>,  then</w:t>
      </w:r>
      <w:proofErr w:type="gramEnd"/>
      <w:r w:rsidRPr="00A01E92">
        <w:rPr>
          <w:sz w:val="18"/>
          <w:szCs w:val="18"/>
        </w:rPr>
        <w:t xml:space="preserve"> we can and only can reach every integer z in [0, x + y]. (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ath solution - Java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boolean canMeasureWater(int x, int y, int z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</w:t>
      </w:r>
      <w:r w:rsidRPr="00A01E92">
        <w:rPr>
          <w:sz w:val="18"/>
          <w:szCs w:val="18"/>
        </w:rPr>
        <w:t>/limit brought by the statement that water is finallly in one or both bucket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(x + y &lt; z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case x or y is zero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( x == z || y == z || x + y == z ) return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get GCD, then we can use the property of Bézout's </w:t>
      </w:r>
      <w:r w:rsidRPr="00A01E92">
        <w:rPr>
          <w:sz w:val="18"/>
          <w:szCs w:val="18"/>
        </w:rPr>
        <w:t>identity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z%GCD(x, y) =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sz w:val="18"/>
          <w:szCs w:val="18"/>
        </w:rPr>
        <w:t>public int GCD(int a, int b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(b != 0 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temp = b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b = a%b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 = temp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a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67,Valid Perfect Squar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Python solution usin</w:t>
      </w:r>
      <w:r w:rsidRPr="00A01E92">
        <w:rPr>
          <w:sz w:val="18"/>
          <w:szCs w:val="18"/>
        </w:rPr>
        <w:t xml:space="preserve">g Newton's method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isPerfectSquare(self, num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num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boo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um &lt; 0: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um &lt;= 1: return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 = num/2  # start guessing using n = num/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n*n!= num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c = (num-n*n)/(2*n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 += inc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-1 &lt;= inc &lt;= 1: brea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*n &lt; num: n+=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*n &gt; num: n-=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n*n == num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 square number is 1+3+5+7+..., JAVA cod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boolean isPerfectSquare(int num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int i 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while (num &gt; 0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num -= i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i += 2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return num =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sz w:val="18"/>
          <w:szCs w:val="18"/>
        </w:rPr>
        <w:t>368,Largest Divisible Subset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4 lines in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largestDivisibleSubset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 = {-1: set()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x in sorted(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[x] = max((S[d] for d in S if x % d == 0), key=len) | {x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list(max(S.values(), key=len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</w:t>
      </w:r>
      <w:r w:rsidRPr="00A01E92">
        <w:rPr>
          <w:b/>
          <w:sz w:val="18"/>
          <w:szCs w:val="18"/>
        </w:rPr>
        <w:t>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++ Solution with Explanation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vector&lt;int&gt; largestDivisibleSubset(vector&lt;int&gt;&amp; num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ort(nums.begin(), nums.end(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vector&lt;int&gt; T(nums.size(), 0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vector&lt;int&gt; parent(nums.size(),</w:t>
      </w:r>
      <w:r w:rsidRPr="00A01E92">
        <w:rPr>
          <w:sz w:val="18"/>
          <w:szCs w:val="18"/>
        </w:rPr>
        <w:t xml:space="preserve"> 0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m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mi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for(int i = 0; i &lt; nums.size(); ++i) // if extending by larger element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i = nums.size() - 1; i &gt;= 0; --i) // iterate from end to start since it's easier to track</w:t>
      </w:r>
      <w:r w:rsidRPr="00A01E92">
        <w:rPr>
          <w:sz w:val="18"/>
          <w:szCs w:val="18"/>
        </w:rPr>
        <w:t xml:space="preserve"> the answer index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// for(int j = i; j &gt;=0; --j) // if extending by larger element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(int j = i; j &lt; nums.size(); ++j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// if(nums[i] % nums[j] == 0 &amp;&amp; T[i] &lt;</w:t>
      </w:r>
      <w:r w:rsidRPr="00A01E92">
        <w:rPr>
          <w:sz w:val="18"/>
          <w:szCs w:val="18"/>
        </w:rPr>
        <w:t xml:space="preserve"> 1 + T[j]) // if extending by larger element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// check every a[j] that is larger than a[i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(nums[j] % nums[i] == 0 &amp;&amp; T[i] &lt; 1 + T[j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// if a[j] mod a[i] == 0, it means T[j] can f</w:t>
      </w:r>
      <w:r w:rsidRPr="00A01E92">
        <w:rPr>
          <w:sz w:val="18"/>
          <w:szCs w:val="18"/>
        </w:rPr>
        <w:t>orm a larger subset by putting a[i] into T[j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T[i] = 1 + T[j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parent[i] = j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if(T[i] &gt; m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m = T[i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            mi = i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vector&lt;int&gt; re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i = 0; i &lt; m; ++i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.push_back(nums[mi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i = parent[</w:t>
      </w:r>
      <w:r w:rsidRPr="00A01E92">
        <w:rPr>
          <w:sz w:val="18"/>
          <w:szCs w:val="18"/>
        </w:rPr>
        <w:t>mi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sort(ret.begin(), ret.end()); // if we go by extending larger ends, the largest "answer" element will come first since the candidate element we observe will become larger and larger as i increases in the outermost "for" loop a</w:t>
      </w:r>
      <w:r w:rsidRPr="00A01E92">
        <w:rPr>
          <w:sz w:val="18"/>
          <w:szCs w:val="18"/>
        </w:rPr>
        <w:t>bove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// alternatively, we can sort nums in decreasing order obviously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71,Sum of Two Integer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solution with no "+-*/%", completely bit manipulation guaranteed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class </w:t>
      </w:r>
      <w:r w:rsidRPr="00A01E92">
        <w:rPr>
          <w:sz w:val="18"/>
          <w:szCs w:val="18"/>
        </w:rPr>
        <w:t>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getSum(self, a, b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a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b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32 bits integer max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AX = 0x7FFFFFFF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32 bits interger mi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IN = 0x8000000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</w:t>
      </w:r>
      <w:r w:rsidRPr="00A01E92">
        <w:rPr>
          <w:sz w:val="18"/>
          <w:szCs w:val="18"/>
        </w:rPr>
        <w:t xml:space="preserve">      # mask to get last 32 bit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ask = 0xFFFFFFFF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b !=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# ^ get different bits and &amp; gets double 1s, &lt;&lt; moves carry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a, b = (a ^ b) &amp; mask, ((a &amp; b) &lt;&lt; 1) &amp; mas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# if a is negative, get a's 32 bi</w:t>
      </w:r>
      <w:r w:rsidRPr="00A01E92">
        <w:rPr>
          <w:sz w:val="18"/>
          <w:szCs w:val="18"/>
        </w:rPr>
        <w:t>ts complement positive firs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then get 32-bit positive's Python complement negativ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a if a &lt;= MAX else ~(a ^ mask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 summary: how to use bit manipulation to solve problems easily and efficiently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int </w:t>
      </w:r>
      <w:r w:rsidRPr="00A01E92">
        <w:rPr>
          <w:sz w:val="18"/>
          <w:szCs w:val="18"/>
        </w:rPr>
        <w:t>count_one(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(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 = n&amp;(n-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ount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coun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72,Super Pow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Math solusion based on Euler's theorem, power called only ONCE, C++/Java/1-line-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a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++ Clean and Short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onst int base = 1337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powmod(int a, int k) //a^k mod 1337 where 0 &lt;= k &lt;= 1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 %= ba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result 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0; i &lt; k; ++i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ult = (resu</w:t>
      </w:r>
      <w:r w:rsidRPr="00A01E92">
        <w:rPr>
          <w:sz w:val="18"/>
          <w:szCs w:val="18"/>
        </w:rPr>
        <w:t>lt * a) % ba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ul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superPow(int a, vector&lt;int&gt;&amp; b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b.empty()) return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last_digit = b.back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b.pop_back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powmod(superPow(a, b), 10) * powmod(a, last_digit) % ba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73,Find K Pairs with Smallest Sum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BFS Python 104ms with comment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visited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low 1-liner to Fast solution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2   4   </w:t>
      </w:r>
      <w:r w:rsidRPr="00A01E92">
        <w:rPr>
          <w:sz w:val="18"/>
          <w:szCs w:val="18"/>
        </w:rPr>
        <w:t>6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+------------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1 |  3   5   7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7 |  9  11  13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1 | 13  15  17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74,Guess Number Higher or Lower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tandard binary search in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guessNumber(self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n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, r = 1, 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l + 1 &lt; r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 = l + (r - l) / 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 = guess(m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res &lt;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 = m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if res &gt;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l = m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m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guess(l) ==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guess(r) ==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The key point is to read the prob</w:t>
      </w:r>
      <w:r w:rsidRPr="00A01E92">
        <w:rPr>
          <w:sz w:val="18"/>
          <w:szCs w:val="18"/>
        </w:rPr>
        <w:t xml:space="preserve">lem carefully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@Nakanu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75,Guess Number Higher or Lower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Two Python solution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getMoneyAmount(self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eed = [[0] * (n+1) for _ in range(n+1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lo in range(n, 0, -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hi in range(lo+1, n+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eed[lo][hi] = min(x + max(need[lo][x-1], need[x+1][hi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       for x in range(lo, hi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need[1][n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DP solution with explanation~~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</w:t>
      </w:r>
      <w:r w:rsidRPr="00A01E92">
        <w:rPr>
          <w:sz w:val="18"/>
          <w:szCs w:val="18"/>
        </w:rPr>
        <w:t xml:space="preserve">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getMoneyAmount(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[][] table = new int[n+1][n+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DP(table, 1, n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DP(int[][] t, int s, int e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s &gt;= e) return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t[s][e] != 0) return t[s][e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res = Integer.MAX_VAL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x=s; x&lt;=e; x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t tmp = x + Math.max(DP(t, s, x-1), DP(t, x+1, e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 = Math.min(res, tmp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[s][e] = r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76,Wiggle Subsequenc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3 lines O(n) Python with explanation/proof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wiggleMaxLength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an = float('nan'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iffs = [a-b for a, b in zip([nan] + nums, nums + [nan]) if a-b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return sum(not d*e &gt;= 0 for d, </w:t>
      </w:r>
      <w:r w:rsidRPr="00A01E92">
        <w:rPr>
          <w:sz w:val="18"/>
          <w:szCs w:val="18"/>
        </w:rPr>
        <w:t>e in zip(diffs, diffs[1:]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Very Simple Java Solution with detail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Step 1: First we check our requirement is to get small number. As 1&lt;2 so the series will b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2,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77,Combination Sum IV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7-line</w:t>
      </w:r>
      <w:r w:rsidRPr="00A01E92">
        <w:rPr>
          <w:sz w:val="18"/>
          <w:szCs w:val="18"/>
        </w:rPr>
        <w:t xml:space="preserve">r in Python, and follow-up ques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combinationSum4(self, nums, targe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ums, combs = sorted(nums), [1] + [0] * (targe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range(target + 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num in num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num</w:t>
      </w:r>
      <w:r w:rsidRPr="00A01E92">
        <w:rPr>
          <w:sz w:val="18"/>
          <w:szCs w:val="18"/>
        </w:rPr>
        <w:t xml:space="preserve">  &gt; i: brea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num == i: combs[i]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num  &lt; i: combs[i] += combs[i - num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combs[targe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17 / 17 test cases passed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Status: Accepte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Runtime: 116 m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1ms Java DP Solution with Detailed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targe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78,Kth Smallest Element in a Sorted Matrix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one-line solution ..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import heapq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kthSmallest(self, matrix, k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list</w:t>
      </w:r>
      <w:r w:rsidRPr="00A01E92">
        <w:rPr>
          <w:sz w:val="18"/>
          <w:szCs w:val="18"/>
        </w:rPr>
        <w:t>(heapq.merge(*matrix))[k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are my thoughts and Clean Java Cod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public int kthSmallest(int[][] matrix, int k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n = matrix.length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riorityQueue&lt;Tuple&gt; pq = new PriorityQueue&lt;Tuple</w:t>
      </w:r>
      <w:r w:rsidRPr="00A01E92">
        <w:rPr>
          <w:sz w:val="18"/>
          <w:szCs w:val="18"/>
        </w:rPr>
        <w:t>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j = 0; j &lt;= n-1; j++) pq.offer(new Tuple(0, j, matrix[0][j]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i = 0; i &lt; k-1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uple t = pq.poll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t.x == n-1) contin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q.offer(new Tuple(t.x+1, t.y, matrix[t.x+1][t</w:t>
      </w:r>
      <w:r w:rsidRPr="00A01E92">
        <w:rPr>
          <w:sz w:val="18"/>
          <w:szCs w:val="18"/>
        </w:rPr>
        <w:t>.y]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pq.poll().va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Tuple implements Comparable&lt;Tuple&gt;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x, y, va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Tuple (int x, int y, int va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his.x = x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his.y = y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his.val = va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@Overri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compareTo (Tuple tha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this.val - that.va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80,Insert Delete GetRandom O(1)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solution in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list.append(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solution using a HashMap and an ArrayList along with a follow-up. (131 ms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RandomizedSet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ArrayList&lt;Integer&gt; num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HashMap&lt;Integer, Integer&gt; loc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java.util.Random rand = new </w:t>
      </w:r>
      <w:proofErr w:type="gramStart"/>
      <w:r w:rsidRPr="00A01E92">
        <w:rPr>
          <w:sz w:val="18"/>
          <w:szCs w:val="18"/>
        </w:rPr>
        <w:t>java.util.Random(</w:t>
      </w:r>
      <w:proofErr w:type="gramEnd"/>
      <w:r w:rsidRPr="00A01E92">
        <w:rPr>
          <w:sz w:val="18"/>
          <w:szCs w:val="18"/>
        </w:rPr>
        <w:t>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** Initialize your data structure here. */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</w:t>
      </w:r>
      <w:proofErr w:type="gramStart"/>
      <w:r w:rsidRPr="00A01E92">
        <w:rPr>
          <w:sz w:val="18"/>
          <w:szCs w:val="18"/>
        </w:rPr>
        <w:t>RandomizedSet(</w:t>
      </w:r>
      <w:proofErr w:type="gramEnd"/>
      <w:r w:rsidRPr="00A01E92">
        <w:rPr>
          <w:sz w:val="18"/>
          <w:szCs w:val="18"/>
        </w:rPr>
        <w:t>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ums = new ArrayList&lt;Integer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ocs = new HashMap&lt;Integer, Integer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** Inserts a value to the set. Returns true if the set did not alrea</w:t>
      </w:r>
      <w:r w:rsidRPr="00A01E92">
        <w:rPr>
          <w:sz w:val="18"/>
          <w:szCs w:val="18"/>
        </w:rPr>
        <w:t>dy contain the specified element. */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boolean insert(int va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boolean contain = locs.containsKey(va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 contain 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ocs.put( val, nums.size(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ums.add(va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t xml:space="preserve">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** Removes a value from the set. Returns true if the set contained the specified element. */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boolean remove(int va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boolean contain = locs.containsKey(va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 ! contain 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loc = locs.g</w:t>
      </w:r>
      <w:r w:rsidRPr="00A01E92">
        <w:rPr>
          <w:sz w:val="18"/>
          <w:szCs w:val="18"/>
        </w:rPr>
        <w:t>et(va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loc &lt; nums.size() - 1 ) { // not the last one than swap the last one with this va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t lastone = nums.get(nums.size() - 1 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ums.set( loc , lastone 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ocs.put(lastone, loc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</w:t>
      </w:r>
      <w:r w:rsidRPr="00A01E92">
        <w:rPr>
          <w:sz w:val="18"/>
          <w:szCs w:val="18"/>
        </w:rPr>
        <w:t xml:space="preserve"> locs.remove(va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ums.remove(nums.size() -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** Get a random element from the set. */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getRandom(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nums.get( rand.nextInt(nums.size()) 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381,Insert </w:t>
      </w:r>
      <w:r w:rsidRPr="00A01E92">
        <w:rPr>
          <w:sz w:val="18"/>
          <w:szCs w:val="18"/>
        </w:rPr>
        <w:t>Delete GetRandom O(1) - Duplicates allowed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Frugal Python cod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import random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RandomizedCollec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def __init__(self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vals, self.idxs = [], collections.defaultdict(se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insert(self, val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vals.append(va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idxs[val].add(len(self.vals) - 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len(self.idxs[val]) =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remove(self, val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self.idxs[val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out, ins = self.idxs[val].pop(), self.vals[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elf.vals[out] = in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self.idxs[ins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elf.idxs[ins].add(ou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elf.idxs[ins].discard(len(self.vals) - 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elf.vals.pop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Fals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getRandom(self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andom.choice(self.vals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++ 128m Solution, Real O(1)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RandomizedCollec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** Initialize your data structure here.</w:t>
      </w:r>
      <w:r w:rsidRPr="00A01E92">
        <w:rPr>
          <w:sz w:val="18"/>
          <w:szCs w:val="18"/>
        </w:rPr>
        <w:t xml:space="preserve"> */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proofErr w:type="gramStart"/>
      <w:r w:rsidRPr="00A01E92">
        <w:rPr>
          <w:sz w:val="18"/>
          <w:szCs w:val="18"/>
        </w:rPr>
        <w:t>RandomizedCollection(</w:t>
      </w:r>
      <w:proofErr w:type="gramEnd"/>
      <w:r w:rsidRPr="00A01E92">
        <w:rPr>
          <w:sz w:val="18"/>
          <w:szCs w:val="18"/>
        </w:rPr>
        <w:t>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** Inserts a value to the collection. Returns true if the collection did not already contain the specified element. */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bool insert(int va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uto result = m.find(val) == m.end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[val].push_back(nums.size(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ums.push_back(pair&lt;int, int&gt;(val, m[val].size() - 1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ul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/** Removes a value from the collection. Returns true if the collection contained the specified element. */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bool remove(int va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uto result = m.find(val) != m.end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resul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auto last = nums.back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[last.first][last.second] = m[val].back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ums[m[val].back()] = las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[val].pop_back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m[val].empty()) m.erase(va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ums.pop_back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ul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t xml:space="preserve">   /** Get a random element from the collection. */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getRandom(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nums[rand() % nums.size()].firs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rivat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vector&lt;pair&lt;int, int&gt;&gt; num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unordered_map&lt;int, vector&lt;int&gt;&gt; m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82,Linked List Random Nod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reservoir sampling solution (when the length of linked list changes dynamically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__init__(self, head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head = hea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getRandom(self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ult, node, index = self.head, self.head.next,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nod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random.randint(0, index) is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sult = 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ode = node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dex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ult.va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Brief explanation for Reservoir Sampling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83,Ransom Not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O(m+n) one-liner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canConstruct(self, ransomNote, magazine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not collections.Counter(ransomNote) - collections.Counter(magazine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</w:t>
      </w:r>
      <w:r w:rsidRPr="00A01E92">
        <w:rPr>
          <w:b/>
          <w:sz w:val="18"/>
          <w:szCs w:val="18"/>
        </w:rPr>
        <w:t>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O(n) Solution---Easy to understand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boolean canConstruct(String ransomNote, String magazine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[] arr = new int[26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0; i &lt; magazine.length()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arr[magazine.charAt(i) - 'a']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0; i &lt; ransomNote.length()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--arr[ransomNote.charAt(i)-'a'] &lt; 0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84,Shuffle an Array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hack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__init__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reset = lambda: num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shuffle = lambda: random.sample(nums, len(nums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First Accepted Sol</w:t>
      </w:r>
      <w:r w:rsidRPr="00A01E92">
        <w:rPr>
          <w:sz w:val="18"/>
          <w:szCs w:val="18"/>
        </w:rPr>
        <w:t xml:space="preserve">ution - Java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import java.util.Random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private int[] num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ivate Random random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Solution(int[] num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his.nums = num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andom = new Random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** Resets the array to its original configuration and return it. */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</w:t>
      </w:r>
      <w:proofErr w:type="gramStart"/>
      <w:r w:rsidRPr="00A01E92">
        <w:rPr>
          <w:sz w:val="18"/>
          <w:szCs w:val="18"/>
        </w:rPr>
        <w:t>int[</w:t>
      </w:r>
      <w:proofErr w:type="gramEnd"/>
      <w:r w:rsidRPr="00A01E92">
        <w:rPr>
          <w:sz w:val="18"/>
          <w:szCs w:val="18"/>
        </w:rPr>
        <w:t>] reset(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num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** Returns a random shuffling of the array. */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[] shuffle(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nums == null) return null</w:t>
      </w:r>
      <w:r w:rsidRPr="00A01E92">
        <w:rPr>
          <w:sz w:val="18"/>
          <w:szCs w:val="18"/>
        </w:rPr>
        <w:t>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[] a = nums.clone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j = 1; j &lt; a.length; j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t i = random.nextInt(j +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wap(a, i, j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a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ivate void swap(int[] a, int i, int j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t = a[i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[i] = a[j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[j] = 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85,Mini Parser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&amp; C++ solution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eval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n Java Iterative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NestedInteger deserialize(String 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(s.isEmpty(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if (s.charAt(0) != '[') // ERROR: special ca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new NestedInteger(Integer.valueOf(s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ack&lt;NestedInteger&gt; stack = new Stack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estedInteger curr =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l = 0;</w:t>
      </w:r>
      <w:r w:rsidRPr="00A01E92">
        <w:rPr>
          <w:sz w:val="18"/>
          <w:szCs w:val="18"/>
        </w:rPr>
        <w:t xml:space="preserve"> // l shall point to the start of a number substring;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// r shall point to the end+1 of a number substring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r = 0; r &lt; s.length(); r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har ch = s.charAt(r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ch == '['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curr != null) </w:t>
      </w:r>
      <w:r w:rsidRPr="00A01E92">
        <w:rPr>
          <w:sz w:val="18"/>
          <w:szCs w:val="18"/>
        </w:rPr>
        <w:t>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tack.push(curr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urr = new NestedInteger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 = r+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 else if (ch == ']'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tring num = s.substring(l, r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!num.isEmpty(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urr.add(new NestedInteger(Integer.valueOf(num)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!stack.isEmpty(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NestedInteger pop = stack.pop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pop.add(curr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urr = pop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 = r+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</w:t>
      </w:r>
      <w:r w:rsidRPr="00A01E92">
        <w:rPr>
          <w:sz w:val="18"/>
          <w:szCs w:val="18"/>
        </w:rPr>
        <w:t xml:space="preserve">     } else if (ch == ','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s.charAt(r-1) != ']'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tring num = s.substring(l, r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urr.add(new NestedInteger(Integer.valueOf(num)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 = r+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curr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86,Lexicographical Number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with Sorting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sorted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Java O(n) time, O(1) space iterative solution 130m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List&lt;Integer&gt; lexicalOrder(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ist&lt;Integer&gt;</w:t>
      </w:r>
      <w:r w:rsidRPr="00A01E92">
        <w:rPr>
          <w:sz w:val="18"/>
          <w:szCs w:val="18"/>
        </w:rPr>
        <w:t xml:space="preserve"> list = new ArrayList&lt;&gt;(n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curr 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1; i &lt;= n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ist.add(curr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curr * 10 &lt;=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urr *= 1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 else if (curr % 10 != 9 &amp;&amp; curr + 1 &lt;=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t xml:space="preserve">    curr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 els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while ((curr / 10) % 10 == 9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curr /= 1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urr = curr / 10 +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lis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87,First Unique Chara</w:t>
      </w:r>
      <w:r w:rsidRPr="00A01E92">
        <w:rPr>
          <w:sz w:val="18"/>
          <w:szCs w:val="18"/>
        </w:rPr>
        <w:t>cter in a String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1-liners in Python, 76m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firstUniqChar(self, 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min([s.find(c) for c in string.ascii_lowercase if s.count(c)==1] or [-1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7 lines solution 29m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firstUniqChar(String 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freq [] = new int[26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i = 0; i &lt; s.length(); i 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req [s.charAt(i) - 'a'] 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i = 0; i &lt;</w:t>
      </w:r>
      <w:r w:rsidRPr="00A01E92">
        <w:rPr>
          <w:sz w:val="18"/>
          <w:szCs w:val="18"/>
        </w:rPr>
        <w:t xml:space="preserve"> s.length(); i 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freq [s.charAt(i) - 'a'] == 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i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-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sz w:val="18"/>
          <w:szCs w:val="18"/>
        </w:rPr>
        <w:t>388,Longest Absolute File Path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pth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9 lines 4ms Java solutio</w:t>
      </w:r>
      <w:r w:rsidRPr="00A01E92">
        <w:rPr>
          <w:sz w:val="18"/>
          <w:szCs w:val="18"/>
        </w:rPr>
        <w:t xml:space="preserve">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 lengthLongestPath(String inpu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eque&lt;Integer&gt; stack = new ArrayDeque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tack.push(0); // "dummy" length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maxLen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String s:input.split("\n")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t lev = s.lastIndexOf("\t")+1; </w:t>
      </w:r>
      <w:r w:rsidRPr="00A01E92">
        <w:rPr>
          <w:sz w:val="18"/>
          <w:szCs w:val="18"/>
        </w:rPr>
        <w:t>// number of "\t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while(lev+1&lt;stack.size()) stack.pop(); // find pare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t len = stack.peek()+s.length()-lev+1; // remove "/t", add"/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tack.push(len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// check if it is fil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s.contains(".")) maxLen = Math.max(maxLen, len-1);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maxLe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89,Find the Differenc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1-liners and 2-liner in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findTheDifference(self, s, </w:t>
      </w:r>
      <w:r w:rsidRPr="00A01E92">
        <w:rPr>
          <w:sz w:val="18"/>
          <w:szCs w:val="18"/>
        </w:rPr>
        <w:t>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chr(reduce(operator.xor, map(ord, s + t)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solution using bit manipul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har findTheDifference(String s, String 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char c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for (int i = 0; i &lt; s.length(); ++i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c ^= s.charAt(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>for (int i = 0; i &lt; t.length(); ++i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c ^= t.charAt(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return c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90,Elimination Gam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3 lines Iterative code in Python, O(log N), O(1) spac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lastRemaining(self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start, size, inv = 1, 1,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while n &gt; 1: start, size, inv, n = start + inv * size + 2 * (n // 2 - 1) * inv * size,\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                  size * 2, inv * -1,\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                  n // 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retu</w:t>
      </w:r>
      <w:r w:rsidRPr="00A01E92">
        <w:rPr>
          <w:sz w:val="18"/>
          <w:szCs w:val="18"/>
        </w:rPr>
        <w:t>rn star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: Easiest solution O(logN)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lastRemaining(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boolean left =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remaining = 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step 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head 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(remaining &gt; 1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</w:t>
      </w:r>
      <w:r w:rsidRPr="00A01E92">
        <w:rPr>
          <w:sz w:val="18"/>
          <w:szCs w:val="18"/>
        </w:rPr>
        <w:t xml:space="preserve">          if (left || remaining % 2 ==1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head = head + step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maining = remaining / 2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tep = step * 2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eft = !lef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391,Perfect </w:t>
      </w:r>
      <w:r w:rsidRPr="00A01E92">
        <w:rPr>
          <w:sz w:val="18"/>
          <w:szCs w:val="18"/>
        </w:rPr>
        <w:t>Rectangl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Easy Understanding O(n) 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isRectangleCover(self, rectangle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ef recordCorner(poin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point in corner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orners[point]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</w:t>
      </w:r>
      <w:r w:rsidRPr="00A01E92">
        <w:rPr>
          <w:sz w:val="18"/>
          <w:szCs w:val="18"/>
        </w:rPr>
        <w:t xml:space="preserve">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orners[point] 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orners = {}                                # record all corner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, B, R, T, area = float('inf'), float('inf'), -float('inf'), -float('inf'),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sub in rectangle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, B, R, T = min(L, sub[0]), min(B, sub[1]), max(R, sub[2]), max(T, sub[3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ax, ay, bx, by = sub[: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area += (bx-ax)*(by-ay)                 # sum up the area of each sub-rectangl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ap(recordCorner, [(ax, a</w:t>
      </w:r>
      <w:r w:rsidRPr="00A01E92">
        <w:rPr>
          <w:sz w:val="18"/>
          <w:szCs w:val="18"/>
        </w:rPr>
        <w:t>y), (bx, by), (ax, by), (bx, ay)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area != (T-B)*(R-L): return False        # check the area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big_four = [(L,B),(R,T),(L,T),(R,B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bf in big_four:                         # check corners of big rectangl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bf not in corners or corners[bf] != 1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key in corners:                         # check existing "inner" point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corners[key]%2 and key not in big_four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Really Easy Understanding Solution(O(n), Java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boolean isRectangleCover(int[][] rectangle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rectangles.length == 0 || rectangles[0].length == 0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x1 = Integer.</w:t>
      </w:r>
      <w:r w:rsidRPr="00A01E92">
        <w:rPr>
          <w:sz w:val="18"/>
          <w:szCs w:val="18"/>
        </w:rPr>
        <w:t>MAX_VAL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x2 = Integer.MIN_VAL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y1 = Integer.MAX_VAL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y2 = Integer.MIN_VAL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ashSet&lt;String&gt; set = new HashSet&lt;String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area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[] rect : rectangles</w:t>
      </w:r>
      <w:r w:rsidRPr="00A01E92">
        <w:rPr>
          <w:sz w:val="18"/>
          <w:szCs w:val="18"/>
        </w:rPr>
        <w:t>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x1 = Math.min(rect[0], x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y1 = Math.min(rect[1], y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x2 = Math.max(rect[2], x2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y2 = Math.max(rect[3], y2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area += (rect[2] - rect[0]) * (rect[3] - rect[1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tring s1 = rect[0] + " " + rect[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tring s2 = rect[0] + " " + rect[3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tring s3 = rect[2] + " " + rect[3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tring s4 = rect[2] + " " + rect[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!set.add(s1)) set.remove(s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!set.add(s2)) set.remove(s2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!set.add(s3)) set.remove(s3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!set.add(s4)) set.remove(s4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!set.contains(x1 + " " + y1) || !se</w:t>
      </w:r>
      <w:r w:rsidRPr="00A01E92">
        <w:rPr>
          <w:sz w:val="18"/>
          <w:szCs w:val="18"/>
        </w:rPr>
        <w:t>t.contains(x1 + " " + y2) || !set.contains(x2 + " " + y1) || !set.contains(x2 + " " + y2) || set.size() != 4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area == (x2-x1) * (y2-y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92,Is Subsequenc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2 lines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is</w:t>
      </w:r>
      <w:r w:rsidRPr="00A01E92">
        <w:rPr>
          <w:sz w:val="18"/>
          <w:szCs w:val="18"/>
        </w:rPr>
        <w:t>Subsequence(self, s, 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t = iter(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all(c in t for c in 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3 lines C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bool isSubsequence(char* s, char* 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(*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 += *s == *t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!*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93,UTF-8 Validation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Short'n'Clean 12-lines 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check(nums, start, size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range(start + 1, start + size + 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i &gt;= len(nums) or (nums[i] &gt;&gt; 6) != 0b10: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</w:t>
      </w:r>
      <w:r w:rsidRPr="00A01E92">
        <w:rPr>
          <w:sz w:val="18"/>
          <w:szCs w:val="18"/>
        </w:rPr>
        <w:t>ef validUtf8(self, nums, start=0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start &lt; len(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irst = nums[star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  (first &gt;&gt; 3) == 0b11110 and check(nums, start, 3): start += 4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if (first &gt;&gt; 4) == 0b1110  and check(nums, start, 2): start</w:t>
      </w:r>
      <w:r w:rsidRPr="00A01E92">
        <w:rPr>
          <w:sz w:val="18"/>
          <w:szCs w:val="18"/>
        </w:rPr>
        <w:t xml:space="preserve"> += 3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if (first &gt;&gt; 5) == 0b110   and check(nums, start, 1): start += 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if (first &gt;&gt; 7) == 0:                                 start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                                             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</w:t>
      </w:r>
      <w:r w:rsidRPr="00A01E92">
        <w:rPr>
          <w:sz w:val="18"/>
          <w:szCs w:val="18"/>
        </w:rPr>
        <w:t xml:space="preserve"> return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45 / 45 test cases passed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Status: Accepte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Runtime: 89 m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oncise C++ implement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bool validUtf8(vector&lt;int&gt;&amp; data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count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auto c : data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count == 0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((c &gt;&gt; 5) == 0b110) count 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else if ((c &gt;&gt; 4) == 0b1110) count = 2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else if ((c &gt;&gt; 3) == 0b11110) count = 3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else if ((c &gt;&gt; 7)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</w:t>
      </w:r>
      <w:r w:rsidRPr="00A01E92">
        <w:rPr>
          <w:sz w:val="18"/>
          <w:szCs w:val="18"/>
        </w:rPr>
        <w:t xml:space="preserve">   } els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((c &gt;&gt; 6) != 0b10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ount--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count =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394,Decode String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Share my Python Stack Simple Solution (Easy to under</w:t>
      </w:r>
      <w:r w:rsidRPr="00A01E92">
        <w:rPr>
          <w:sz w:val="18"/>
          <w:szCs w:val="18"/>
        </w:rPr>
        <w:t xml:space="preserve">stand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decodeString(self, 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tack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tack.append(["", 1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um = 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ch in 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ch.isdigit(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num += ch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if ch == '['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tack.append(["", int(num)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num = 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if ch == ']'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t, k = stack.pop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tack[-1][0] += st*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tack[-1][0] += ch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stack[0][0</w:t>
      </w:r>
      <w:r w:rsidRPr="00A01E92">
        <w:rPr>
          <w:sz w:val="18"/>
          <w:szCs w:val="18"/>
        </w:rPr>
        <w:t>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0ms simple C++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ring decodeString(const string&amp; s, int&amp; i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tring r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(i &lt; s.length() &amp;&amp; s[i] != ']'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!isdigit(s[i]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s += s[i++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nt n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while (i &lt; s.length() &amp;&amp; isdigit(s[i]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n = n * 10 + s[i++] - '0'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++; // '['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tring t = decodeString(s, 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++; // ']'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while (n-- &gt; 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res += 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ring decodeString(string </w:t>
      </w:r>
      <w:r w:rsidRPr="00A01E92">
        <w:rPr>
          <w:sz w:val="18"/>
          <w:szCs w:val="18"/>
        </w:rPr>
        <w:t>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i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decodeString(s, 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95,Longest Substring with At Least K Repeating Character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4 lines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longestSubstring(self, s, k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c in set(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s.count(c)</w:t>
      </w:r>
      <w:r w:rsidRPr="00A01E92">
        <w:rPr>
          <w:sz w:val="18"/>
          <w:szCs w:val="18"/>
        </w:rPr>
        <w:t xml:space="preserve"> &lt; k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max(self.longestSubstring(t, k) for t in s.split(c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len(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4 lines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longestSubstring(self, s, k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c in set(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s.count(c) &lt; k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max(self.longestSubstring(t, k) for t in s.split(c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len(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96,Rotate Function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O(n), Math with explai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maxRotateFunction(self, A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umA=sum(A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emp=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,c in enumerate(A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emp+=i*c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axx=temp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for j in xrange(len(A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emp+=(len(A)*A[j]-sumA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axx=max(temp,maxx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maxx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O(n) solution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F(k) = 0 * Bk[0] + 1 * Bk[1] + ... + (n-1) * Bk[n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F(k-1) = 0 * Bk-1[0] + 1 * Bk-1[1] + ... + (n-1) * Bk-1[n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= 0 * Bk[1] + 1 * Bk[2] + ... + (n-2) * Bk[n-1] + (n-1) * Bk[0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397,Integer </w:t>
      </w:r>
      <w:r w:rsidRPr="00A01E92">
        <w:rPr>
          <w:sz w:val="18"/>
          <w:szCs w:val="18"/>
        </w:rPr>
        <w:t>Replacement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O(log n) time, O(1) space with explanation and proof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integerReplacement(self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tn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n &gt; 1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tn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 % 2 ==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</w:t>
      </w:r>
      <w:r w:rsidRPr="00A01E92">
        <w:rPr>
          <w:sz w:val="18"/>
          <w:szCs w:val="18"/>
        </w:rPr>
        <w:t xml:space="preserve">           n //= 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if n % 4 == 1 or n == 3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n -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n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t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 couple of Java solutions with explanation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11011 -&gt; 111010 -&gt; 11101 -&gt; 11100 -&gt; 1110 -</w:t>
      </w:r>
      <w:r w:rsidRPr="00A01E92">
        <w:rPr>
          <w:sz w:val="18"/>
          <w:szCs w:val="18"/>
        </w:rPr>
        <w:t>&gt; 111 -&gt; 1000 -&gt; 100 -&gt; 10 -&gt;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98,Random Pick Index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__init__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nums = num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sz w:val="18"/>
          <w:szCs w:val="18"/>
        </w:rPr>
        <w:t xml:space="preserve">    def pick(self, targe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andom.choice([k for k, v in enumerate(self.nums) if v == target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Reservoir Sampling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[] num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andom rn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Solution(int[] num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his.nums = </w:t>
      </w:r>
      <w:r w:rsidRPr="00A01E92">
        <w:rPr>
          <w:sz w:val="18"/>
          <w:szCs w:val="18"/>
        </w:rPr>
        <w:t>num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his.rnd = new Random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pick(int targe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result = -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count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0; i &lt; nums.length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nums[i] != targe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ontin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rnd.nextInt(++count) == 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sult = i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ul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```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399,Evaluate Division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9 lines "Floyd–Warshall" in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A/B=k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Java AC Solution</w:t>
      </w:r>
      <w:r w:rsidRPr="00A01E92">
        <w:rPr>
          <w:sz w:val="18"/>
          <w:szCs w:val="18"/>
        </w:rPr>
        <w:t xml:space="preserve"> using graph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double[] calcEquation(String[][] equations, double[] values, String[][] querie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ashMap&lt;String, ArrayList&lt;String&gt;&gt; pairs = new HashMap&lt;String, ArrayList&lt;String&g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ashMap&lt;String, ArrayList&lt;Double&gt;&gt; valuesPai</w:t>
      </w:r>
      <w:r w:rsidRPr="00A01E92">
        <w:rPr>
          <w:sz w:val="18"/>
          <w:szCs w:val="18"/>
        </w:rPr>
        <w:t>r = new HashMap&lt;String, ArrayList&lt;Double&g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0; i &lt; equations.length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String[] equation = equations[i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!pairs.containsKey(equation[0]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pairs.put(equation[0], new ArrayList&lt;</w:t>
      </w:r>
      <w:r w:rsidRPr="00A01E92">
        <w:rPr>
          <w:sz w:val="18"/>
          <w:szCs w:val="18"/>
        </w:rPr>
        <w:t>String&gt;(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valuesPair.put(equation[0], new ArrayList&lt;Double&gt;(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!pairs.containsKey(equation[1]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pairs.put(equation[1], new ArrayList&lt;String&gt;(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valuesPair.put(equation</w:t>
      </w:r>
      <w:r w:rsidRPr="00A01E92">
        <w:rPr>
          <w:sz w:val="18"/>
          <w:szCs w:val="18"/>
        </w:rPr>
        <w:t>[1], new ArrayList&lt;Double&gt;(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airs.get(equation[0]).add(equation[1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airs.get(equation[1]).add(equation[0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valuesPair.get(equation[0]).add(values[i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valuesPair.get(equation[1]).add(1/values[i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ouble[] result = new double[queries.length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0; i &lt; queries.length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tring[] query = queries[i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ult[i] = dfs</w:t>
      </w:r>
      <w:r w:rsidRPr="00A01E92">
        <w:rPr>
          <w:sz w:val="18"/>
          <w:szCs w:val="18"/>
        </w:rPr>
        <w:t>(query[0], query[1], pairs, valuesPair, new HashSet&lt;String&gt;(), 1.0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result[i] == 0.0) result[i] = -1.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ul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ivate double dfs(String start, String end, HashMap&lt;String, ArrayList&lt;String&gt;&gt; p</w:t>
      </w:r>
      <w:r w:rsidRPr="00A01E92">
        <w:rPr>
          <w:sz w:val="18"/>
          <w:szCs w:val="18"/>
        </w:rPr>
        <w:t>airs, HashMap&lt;String, ArrayList&lt;Double&gt;&gt; values, HashSet&lt;String&gt; set, double value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set.contains(start)) return 0.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!pairs.containsKey(start)) return 0.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start.equals(end)) return val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t.add(star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rrayList&lt;String&gt; strList = pairs.get(star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rrayList&lt;Double&gt; valueList = values.get(star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ouble tmp = 0.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0; i &lt; strList.size()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mp = dfs(strList.get(i), end, pairs, valu</w:t>
      </w:r>
      <w:r w:rsidRPr="00A01E92">
        <w:rPr>
          <w:sz w:val="18"/>
          <w:szCs w:val="18"/>
        </w:rPr>
        <w:t>es, set, value*valueList.get(i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tmp != 0.0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break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t.remove(star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tmp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sz w:val="18"/>
          <w:szCs w:val="18"/>
        </w:rPr>
        <w:t>400,Nth Digit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ort Python+Java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def findNthDigit(self, </w:t>
      </w:r>
      <w:r w:rsidRPr="00A01E92">
        <w:rPr>
          <w:sz w:val="18"/>
          <w:szCs w:val="18"/>
        </w:rPr>
        <w:t>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 -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digits in range(1, 1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irst = 10**(digits - 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 &lt; 9 * first * digit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int(str(first + n/digits)[n%digits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 -= 9 * first * digit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public int </w:t>
      </w:r>
      <w:r w:rsidRPr="00A01E92">
        <w:rPr>
          <w:sz w:val="18"/>
          <w:szCs w:val="18"/>
        </w:rPr>
        <w:t>findNthDigit(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nt len 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long count = 9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nt start 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while (n &gt; len * coun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n -= len * coun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len +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count *= 1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start *= 1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start += (n - 1) / le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String s = Integer.toString(star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>return Character.getNumericValue(s.charAt((n - 1) % len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01,Binary Watch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Python+Java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readBinaryWatch(self, num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['%d:%02d' % (h, m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h in range(12) for m in range(6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</w:t>
      </w:r>
      <w:r w:rsidRPr="00A01E92">
        <w:rPr>
          <w:sz w:val="18"/>
          <w:szCs w:val="18"/>
        </w:rPr>
        <w:t xml:space="preserve">   if (bin(h) + bin(m)).count('1') == num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Simple Python+Java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readBinaryWatch(self, num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['%d:%02d' % (h, m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h in range(12) for m in range(6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bin(h) + bin(m)).count('1') == num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02,Remove K Digit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ort Python, one O(n) and one RegEx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rep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 greedy method using stack, O(n) time and O(n) spac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String removeKdigits(String num, int k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digits = num.length() - k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har[] stk = new char[num.length()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top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k keeps track of how many characters we can remov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if the previous character in stk is larger than the current 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</w:t>
      </w:r>
      <w:r w:rsidRPr="00A01E92">
        <w:rPr>
          <w:sz w:val="18"/>
          <w:szCs w:val="18"/>
        </w:rPr>
        <w:t>/ then removing it will get a smaller numb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but we can only do so when k is larger than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0; i &lt; num.length(); ++i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har c = num.charAt(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while (top &gt; 0 &amp;&amp; stk[top-1] &gt; c &amp;&amp; k &gt; 0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</w:t>
      </w:r>
      <w:r w:rsidRPr="00A01E92">
        <w:rPr>
          <w:sz w:val="18"/>
          <w:szCs w:val="18"/>
        </w:rPr>
        <w:t xml:space="preserve">         top -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k -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tk[top++] = c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find the index of first non-zero digi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idx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(idx &lt; digits &amp;&amp; stk[idx] == '0') idx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idx == digit</w:t>
      </w:r>
      <w:r w:rsidRPr="00A01E92">
        <w:rPr>
          <w:sz w:val="18"/>
          <w:szCs w:val="18"/>
        </w:rPr>
        <w:t>s? "0": new String(stk, idx, digits - idx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03,Frog Jump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DFS easy understanding using memo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canCross(self, stone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memo = set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arget = stones[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tones = set(stone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 = self.bt(stones, 1, 1, targe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bt(self, stones, cur, speed, targe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check memo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cur, speed) in self.memo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cur==targe</w:t>
      </w:r>
      <w:r w:rsidRPr="00A01E92">
        <w:rPr>
          <w:sz w:val="18"/>
          <w:szCs w:val="18"/>
        </w:rPr>
        <w:t>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cur&gt;target or cur&lt;0 or speed&lt;=0 or cur not in stone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df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andidate = [speed-1, speed, speed+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c in candidat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cur + c) in stone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self.bt(stones, cur+c, c, targe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return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memo.add((cur,speed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Very easy to understand JAVA solution with explanation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boolean canCross(int[] stone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stones.length == 0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  <w:t>return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ashMap&lt;Integer, HashSet&lt;Integer&gt;&gt; map = new HashMap&lt;Integer, Hash</w:t>
      </w:r>
      <w:r w:rsidRPr="00A01E92">
        <w:rPr>
          <w:sz w:val="18"/>
          <w:szCs w:val="18"/>
        </w:rPr>
        <w:t>Set&lt;Integer&gt;&gt;(stones.length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ap.put(0, new HashSet&lt;Integer&gt;(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ap.get(0).add(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1; i &lt; stones.length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  <w:t>map.put(stones[i], new HashSet&lt;Integer&gt;() 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0; i</w:t>
      </w:r>
      <w:r w:rsidRPr="00A01E92">
        <w:rPr>
          <w:sz w:val="18"/>
          <w:szCs w:val="18"/>
        </w:rPr>
        <w:t xml:space="preserve"> &lt; stones.length - 1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  <w:t>int stone = stones[i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  <w:t>for (int step : map.get(stone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nt reach = step + ston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 (reach == stones[stones.length - 1]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return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HashSet&lt;Int</w:t>
      </w:r>
      <w:r w:rsidRPr="00A01E92">
        <w:rPr>
          <w:sz w:val="18"/>
          <w:szCs w:val="18"/>
        </w:rPr>
        <w:t>eger&gt; set = map.get(reach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 (set != nul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    set.add(step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    if (step - 1 &gt; 0) set.add(step -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    set.add(step +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04,Sum of Left Leave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4 Lines Python Recursive AC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sumOfLeftLeaves(self, roo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ot root: return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root.left and not root.left.left and not root.left.righ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root.left.val + self.sumOfLeftLeaves(root.righ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self.sumOfLeftLeaves(root.left) + self.sumOfLeftLeaves(root.right)   # isn't leav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iterative and recursive solution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 sumOfLeftLeaves(Tr</w:t>
      </w:r>
      <w:r w:rsidRPr="00A01E92">
        <w:rPr>
          <w:sz w:val="18"/>
          <w:szCs w:val="18"/>
        </w:rPr>
        <w:t>eeNode roo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(root == null) return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ans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(root.left != nul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root.left.left == null &amp;&amp; root.left.right == null) ans += root.left.va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 ans += sumOfLeftLeaves(root.lef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ans += sumOfLeft</w:t>
      </w:r>
      <w:r w:rsidRPr="00A01E92">
        <w:rPr>
          <w:sz w:val="18"/>
          <w:szCs w:val="18"/>
        </w:rPr>
        <w:t>Leaves(root.righ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return an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05,Convert a Number to Hexadecimal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1-liner in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toHex(self, num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  ''.join(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'0123456789abcdef'[(num &gt;&gt; 4 * i) &amp; 15]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for i in range(8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)[::-1].lstrip('0') or '0'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Java solution with comment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/*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Basic idea: each time we take a look </w:t>
      </w:r>
      <w:r w:rsidRPr="00A01E92">
        <w:rPr>
          <w:sz w:val="18"/>
          <w:szCs w:val="18"/>
        </w:rPr>
        <w:t>at the last four digits of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binary verion of the input, and maps that to a hex cha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hift the input to the right by 4 bits, do it agai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until input becomes 0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*/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har[] map = {'</w:t>
      </w:r>
      <w:r w:rsidRPr="00A01E92">
        <w:rPr>
          <w:sz w:val="18"/>
          <w:szCs w:val="18"/>
        </w:rPr>
        <w:t>0','1','2','3','4','5','6','7','8','9','a','b','c','d','e','f'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String toHex(int num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num == 0) return "0"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tring result = ""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(num != 0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ult = map[(num &amp; 15)] + result;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um = (num &gt;&gt;&gt; 4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ul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````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06,Queue Reconstruction by Height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Easy concept with Python/C++/Java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reconstructQueue(self, people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ot people: return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obtain everyone's info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key=height, value=k-value, index in original array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eopledct, height, res = {}, [],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xrange(len(</w:t>
      </w:r>
      <w:r w:rsidRPr="00A01E92">
        <w:rPr>
          <w:sz w:val="18"/>
          <w:szCs w:val="18"/>
        </w:rPr>
        <w:t>people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 = people[i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p[0] in peopledc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peopledct[p[0]] += (p[1], i)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peopledct[p[0]] = [(p[1], i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height += p[0]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eight.sort()      # here are different heights we hav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sort from the tallest group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h in height[::-1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eopledct[h].sort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p in peopledct[h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s.insert(p[0], people[p[1]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Easy concept with Python/C++/Java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reconstructQueue(self, people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ot people: return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obtain everyone's info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key=height, value=k-valu</w:t>
      </w:r>
      <w:r w:rsidRPr="00A01E92">
        <w:rPr>
          <w:sz w:val="18"/>
          <w:szCs w:val="18"/>
        </w:rPr>
        <w:t>e, index in original array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eopledct, height, res = {}, [],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xrange(len(people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 = people[i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p[0] in peopledc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    peopledct[p[0]] += (p[1], i)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peopledct[p[0]] = [(p[1], i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height += p[0]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eight.sort()      # here are different heights we hav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sort from the tallest group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h in height[::-1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eopledct[h].sort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</w:t>
      </w:r>
      <w:r w:rsidRPr="00A01E92">
        <w:rPr>
          <w:sz w:val="18"/>
          <w:szCs w:val="18"/>
        </w:rPr>
        <w:t xml:space="preserve">         for p in peopledct[h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s.insert(p[0], people[p[1]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07,Trapping Rain Water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solution with heap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trapRainWater(self, heightMap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t xml:space="preserve">       if not heightMap or not heightMap[0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mport heapq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, n = len(heightMap), len(heightMap[0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eap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visited = [[0]*n for _ in xrange(m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Push all the block on the border into heap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xrange(m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j in xrange(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i == 0 or j == 0 or i == m-1 or j == n-1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heapq.heappush(heap, (heightMap[i][j], i, j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</w:t>
      </w:r>
      <w:r w:rsidRPr="00A01E92">
        <w:rPr>
          <w:sz w:val="18"/>
          <w:szCs w:val="18"/>
        </w:rPr>
        <w:t xml:space="preserve">         visited[i][j] 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ult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heap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height, i, j = heapq.heappop(heap)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x, y in ((i+1, j), (i-1, j), (i, j+1), (i, j-1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0 &lt;= x &lt; m and 0 &lt;= y &lt; n and not visit</w:t>
      </w:r>
      <w:r w:rsidRPr="00A01E92">
        <w:rPr>
          <w:sz w:val="18"/>
          <w:szCs w:val="18"/>
        </w:rPr>
        <w:t>ed[x][y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        result += max(0, height-heightMap[x][y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heapq.heappush(heap, (max(heightMap[x][y], height), x, y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visited[x][y] 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ul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solution using PriorityQueu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class Cell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row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co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heigh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ublic Cell(int row, int col, int heigh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his.row = row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his.col = co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his.height = heigh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trapRainWater(int[][] height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heights == null || heights.length == 0 || heights[0].length == 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riorityQueue&lt;Cell&gt; queue = new Priori</w:t>
      </w:r>
      <w:r w:rsidRPr="00A01E92">
        <w:rPr>
          <w:sz w:val="18"/>
          <w:szCs w:val="18"/>
        </w:rPr>
        <w:t>tyQueue&lt;&gt;(1, new Comparator&lt;Cell&gt;(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ublic int compare(Cell a, Cell b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a.height - b.heigh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m = heights.length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n = heights[0].length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boolean[</w:t>
      </w:r>
      <w:r w:rsidRPr="00A01E92">
        <w:rPr>
          <w:sz w:val="18"/>
          <w:szCs w:val="18"/>
        </w:rPr>
        <w:t>][] visited = new boolean[m][n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Initially, add all the Cells which are on borders to the queue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0; i &lt; m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visited[i][0] =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visited[i][n - 1] =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queue.offer(new Cel</w:t>
      </w:r>
      <w:r w:rsidRPr="00A01E92">
        <w:rPr>
          <w:sz w:val="18"/>
          <w:szCs w:val="18"/>
        </w:rPr>
        <w:t>l(i, 0, heights[i][0]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queue.offer(new Cell(i, n - 1, heights[i][n - 1]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for (int i = 0; i &lt; n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visited[0][i] =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visited[m - 1][i] =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queue.offer(new Cell(0, i, heights[0][i]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queue.offer(new Cell(m - 1, i, heights[m - 1][i]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from the borders, pick the shortest cell visited and check its neighbor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if the neighbor is short</w:t>
      </w:r>
      <w:r w:rsidRPr="00A01E92">
        <w:rPr>
          <w:sz w:val="18"/>
          <w:szCs w:val="18"/>
        </w:rPr>
        <w:t>er, collect the water it can trap and update its height as its height plus the water trappe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// add all its neighbors to the queue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[][] dirs = new int[][]{{-1, 0}, {1, 0}, {0, -1}, {0, 1}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res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(!queue.isEmpty(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ell cell = queue.poll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(int[] dir : dir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nt row = cell.row + dir[0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nt col = cell.col + dir[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(row &gt;= 0 &amp;&amp; row &lt; m &amp;&amp; col &gt;= 0</w:t>
      </w:r>
      <w:r w:rsidRPr="00A01E92">
        <w:rPr>
          <w:sz w:val="18"/>
          <w:szCs w:val="18"/>
        </w:rPr>
        <w:t xml:space="preserve"> &amp;&amp; col &lt; n &amp;&amp; !visited[row][col]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visited[row][col] =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res += Math.max(0, cell.height - heights[row][col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queue.offer(new Cell(row, col, Math.max(heights[row][col], cell.height)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t xml:space="preserve">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09,Longest Palindrom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What are the odds? (Python &amp; C++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longestPalindrome(self, 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odds = sum(v &amp;</w:t>
      </w:r>
      <w:r w:rsidRPr="00A01E92">
        <w:rPr>
          <w:sz w:val="18"/>
          <w:szCs w:val="18"/>
        </w:rPr>
        <w:t xml:space="preserve"> 1 for v in collections.Counter(s).values(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len(s) - odds + bool(odd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HashSet solution Java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 longestPalindrome(String 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s==null || s.length()==0) return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HashSet&lt;Character&gt; hs = </w:t>
      </w:r>
      <w:r w:rsidRPr="00A01E92">
        <w:rPr>
          <w:sz w:val="18"/>
          <w:szCs w:val="18"/>
        </w:rPr>
        <w:t>new HashSet&lt;Character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count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i=0; i&lt;s.length(); i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hs.contains(s.charAt(i))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hs.remove(s.charAt(i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ount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else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hs.add(s.charAt(i</w:t>
      </w:r>
      <w:r w:rsidRPr="00A01E92">
        <w:rPr>
          <w:sz w:val="18"/>
          <w:szCs w:val="18"/>
        </w:rPr>
        <w:t>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!hs.isEmpty()) return count*2+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count*2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10,Split Array Largest Sum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solution dp and binary search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import sy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splitArray(self, nums, m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nums: List[in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m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p = [[sys.maxint]*(m) for _ in range(len(nums)+1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cc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p[0][0]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ran</w:t>
      </w:r>
      <w:r w:rsidRPr="00A01E92">
        <w:rPr>
          <w:sz w:val="18"/>
          <w:szCs w:val="18"/>
        </w:rPr>
        <w:t>ge(1, len(nums)+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acc += nums[i - 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dp[i][0] = acc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j in range(m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dp[0][j]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range(1, len(nums)+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i_ in range(i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for j in range(1, m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 xml:space="preserve">                dp[i][j] = min(dp[i][j], max(dp[i_][j-1], dp[i][0]-dp[i_][0]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print dp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dp[len(nums)][m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lear Explanation: 8ms Binary Search Java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l = max number of array; r = sum of all numbers in the </w:t>
      </w:r>
      <w:r w:rsidRPr="00A01E92">
        <w:rPr>
          <w:sz w:val="18"/>
          <w:szCs w:val="18"/>
        </w:rPr>
        <w:t>array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12,Fizz Buzz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Golf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fizzBuzz(self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['FizzBuzz'[i%-3&amp;-4:i%-5&amp;8^12]or`i`for i in range(1,n+1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4ms solution , Not using "%" oper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</w:t>
      </w:r>
      <w:r w:rsidRPr="00A01E92">
        <w:rPr>
          <w:sz w:val="18"/>
          <w:szCs w:val="18"/>
        </w:rPr>
        <w:t>List&lt;String&gt; fizzBuzz(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ist&lt;String&gt; ret = new ArrayList&lt;String&gt;(n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i=1,fizz=0,buzz=0;i&lt;=n ;i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izz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buzz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fizz==3 &amp;&amp; buzz==5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.add("FizzBuzz"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</w:t>
      </w:r>
      <w:r w:rsidRPr="00A01E92">
        <w:rPr>
          <w:sz w:val="18"/>
          <w:szCs w:val="18"/>
        </w:rPr>
        <w:t xml:space="preserve">          fizz=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buzz=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else if(fizz==3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.add("Fizz"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fizz=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else if(buzz==5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.add("Buzz"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buzz=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else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.add(String.valueOf(i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13,Arithmetic Slice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DP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def numberOfArithmeticSlices(self, A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:type A: List[in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:rtype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opt, i = [0,0],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j in xrange(2,len(A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A[j]-A[j-1] == A[j-1]-A[j-2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opt.append(opt[j-1]+i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opt.append(opt[j-1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 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</w:t>
      </w:r>
      <w:r w:rsidRPr="00A01E92">
        <w:rPr>
          <w:sz w:val="18"/>
          <w:szCs w:val="18"/>
        </w:rPr>
        <w:t>n opt[-1]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Java solution 9 lines, 2m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 numberOfArithmeticSlices(int[] A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curr = 0, sum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i=2; i&lt;A.length; i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A[i]-A[i-1] == A[i-1]-A[i-2]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urr +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um += curr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 els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urr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sum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14,Third Maximum Number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Intuitive and Short 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thirdMax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v = [float('-inf'), float('-inf'), float('-inf'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num in num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um not in v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num &gt; v[0]:   v = [num, v[0], v[1]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elif num &gt; v[1]: v = [v[0], num, v[1]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elif num &gt; v[</w:t>
      </w:r>
      <w:r w:rsidRPr="00A01E92">
        <w:rPr>
          <w:sz w:val="18"/>
          <w:szCs w:val="18"/>
        </w:rPr>
        <w:t>2]: v = [v[0], v[1], num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max(nums) if float('-inf') in v else v[2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Java neat and easy understand solution, O(n) time, O(1) spac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thirdMax(int[] num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eger max1 =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eger max2</w:t>
      </w:r>
      <w:r w:rsidRPr="00A01E92">
        <w:rPr>
          <w:sz w:val="18"/>
          <w:szCs w:val="18"/>
        </w:rPr>
        <w:t xml:space="preserve"> =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eger max3 =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eger n : num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n.equals(max1) || n.equals(max2) || n.equals(max3)) contin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max1 == null || n &gt; max1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max3 = max2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max2 = max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max1 = 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 else if (max2 == null || n &gt; max2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max3 = max2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max2 = 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 else if (max3 == null || n &gt; max3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max3 = 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</w:t>
      </w:r>
      <w:r w:rsidRPr="00A01E92">
        <w:rPr>
          <w:sz w:val="18"/>
          <w:szCs w:val="18"/>
        </w:rPr>
        <w:t>n max3 == null ? max1 : max3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15,Add String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: 7-line &amp; 52ms (+ 1-liner for fun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addStrings(self, num1, num2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z = itertools.izip_longest(num1[::-1], num2[::-1], fillvalue='0'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s, carry, zero2 =</w:t>
      </w:r>
      <w:r w:rsidRPr="00A01E92">
        <w:rPr>
          <w:sz w:val="18"/>
          <w:szCs w:val="18"/>
        </w:rPr>
        <w:t xml:space="preserve"> [], 0, 2*ord('0'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z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ur_sum = ord(i[0]) + ord(i[1]) - zero2 + carry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.append(str(cur_sum % 10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arry = cur_sum // 1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('1' if carry else '') + ''.join(res[::-1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traightforward Java 8 main lines 25m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String addStrings(String num1, String num2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tringBuilder sb = new StringBuilder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carry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i = num1.length() - 1, j = num2.length() - 1; i &gt;= 0 || j &gt;= 0 || carry == 1; i--, j--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t x = i &lt; 0 ? 0 : num1.charAt(i) - '0'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int y = j &lt; 0 ? 0 : num2.charAt(j) - '0'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b.append((x + y + carry) % </w:t>
      </w:r>
      <w:r w:rsidRPr="00A01E92">
        <w:rPr>
          <w:sz w:val="18"/>
          <w:szCs w:val="18"/>
        </w:rPr>
        <w:t>10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arry = (x + y + carry) / 1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sb.reverse().toString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16,Partition Equal Subset Sum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7 Lines 59ms Recursive 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canPartitio</w:t>
      </w:r>
      <w:r w:rsidRPr="00A01E92">
        <w:rPr>
          <w:sz w:val="18"/>
          <w:szCs w:val="18"/>
        </w:rPr>
        <w:t>n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ums.sort(reverse=True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ef helper(start, target):         # Here path is not neede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target &lt; 0: retur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if target == 0: return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i in xrange(start, len(nums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helper(i+1, target-nums[i]): return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False if sum(nums)%2 else helper(0, sum(nums)/2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0/1 knapsack detailed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boolean canPartition(int[] num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</w:t>
      </w:r>
      <w:r w:rsidRPr="00A01E92">
        <w:rPr>
          <w:sz w:val="18"/>
          <w:szCs w:val="18"/>
        </w:rPr>
        <w:t>nt sum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num : num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um += num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((sum &amp; 1) == 1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um /= 2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n = nums.length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boolean[][] dp = new boolean[n+1][sum+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i = 0; i &lt; dp.l</w:t>
      </w:r>
      <w:r w:rsidRPr="00A01E92">
        <w:rPr>
          <w:sz w:val="18"/>
          <w:szCs w:val="18"/>
        </w:rPr>
        <w:t>ength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rrays.fill(dp[i], false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p[0][0] =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i = 1; i &lt; n+1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p[i][0] =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j = 1; j &lt; sum+1; j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p[0][j] =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i = 1; i &lt; n+1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j = 1; j &lt; sum+1; j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dp[i][j] = dp[i-1][j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j &gt;= nums[i-1]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dp[i][j] = (dp[i][j] || dp[i-1][j-nums[i-1]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</w:t>
      </w:r>
      <w:r w:rsidRPr="00A01E92">
        <w:rPr>
          <w:sz w:val="18"/>
          <w:szCs w:val="18"/>
        </w:rPr>
        <w:t xml:space="preserve"> return dp[n][sum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17,Pacific Atlantic Water Flow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DFS bests 85%. Tips for all DFS in matrix question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self.directions = [(1,0),(-1,0),(0,1),(0,-1)]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BFS &amp; DFS from Ocea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</w:t>
      </w:r>
      <w:r w:rsidRPr="00A01E92">
        <w:rPr>
          <w:sz w:val="18"/>
          <w:szCs w:val="18"/>
        </w:rPr>
        <w:t>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[][]dir = new int[][]{{1,0},{-1,0},{0,1},{0,-1}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List&lt;int[]&gt; pacificAtlantic(int[][] matrix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ist&lt;int[]&gt; res = new LinkedList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matrix == null || matrix.length == 0 || matrix[0].length == 0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r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n = matrix.length, m = matrix[0].length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One visited map for each ocea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boolean[][] pacific = new boolean[n][m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boolean[][] atlantic = new boolean[n][m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Queue&lt;int[]&gt; pQ</w:t>
      </w:r>
      <w:r w:rsidRPr="00A01E92">
        <w:rPr>
          <w:sz w:val="18"/>
          <w:szCs w:val="18"/>
        </w:rPr>
        <w:t>ueue = new LinkedList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Queue&lt;int[]&gt; aQueue = new LinkedList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i=0; i&lt;n; i++){ //Vertical bord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Queue.offer(new int[]{i, 0}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aQueue.offer(new int[]{i, m-1}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acific[i][0] =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t xml:space="preserve">           atlantic[i][m-1] =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i=0; i&lt;m; i++){ //Horizontal bord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Queue.offer(new int[]{0, i}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aQueue.offer(new int[]{n-1, i}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acific[0][i] =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atlantic[n-1][i] =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bfs(matrix, pQueue, pacific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bfs(matrix, aQueue, atlantic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i=0; i&lt;n; i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(int j=0; j&lt;m; j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(pacific[i][j] &amp;&amp; atlantic[i][j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</w:t>
      </w:r>
      <w:r w:rsidRPr="00A01E92">
        <w:rPr>
          <w:sz w:val="18"/>
          <w:szCs w:val="18"/>
        </w:rPr>
        <w:t xml:space="preserve">               res.add(new int[]{i,j}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void bfs(int[][]matrix, Queue&lt;int[]&gt; queue, boolean[][]visited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n = matrix.length, m = matrix[0].length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(!queue.isEmpty()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t[] cur = queue.poll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(int[] d:dir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nt x = cur[0]+d[0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nt y = cur[1]+d[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(x&lt;0 || x&gt;=n || y&lt;0 || y&gt;=m || visited[x][y] || matrix[x][</w:t>
      </w:r>
      <w:r w:rsidRPr="00A01E92">
        <w:rPr>
          <w:sz w:val="18"/>
          <w:szCs w:val="18"/>
        </w:rPr>
        <w:t>y] &lt; matrix[cur[0]][cur[1]]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contin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visited[x][y] =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queue.offer(new int[]{x, y}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19,Battleships in a Board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b/>
          <w:sz w:val="18"/>
          <w:szCs w:val="18"/>
        </w:rPr>
        <w:t>Python_solutio</w:t>
      </w:r>
      <w:r w:rsidRPr="00A01E92">
        <w:rPr>
          <w:b/>
          <w:sz w:val="18"/>
          <w:szCs w:val="18"/>
        </w:rPr>
        <w:t>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countBattleships(self, board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len(board) == 0: return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, n = len(board), len(board[0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ount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range(m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j in range(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board[i][j] == 'X' and (i == 0 or board[i-1][j] == '.') and (j == 0 or board[i][j-1] == '.'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count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cou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Java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countBattleships(char[][] boar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m = board.length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m==0) return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n = board[0].length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count=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=0; i&lt;m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(int j=0; j&lt;n; j++</w:t>
      </w:r>
      <w:r w:rsidRPr="00A01E92">
        <w:rPr>
          <w:sz w:val="18"/>
          <w:szCs w:val="18"/>
        </w:rPr>
        <w:t>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(board[i][j] == '.') contin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(i &gt; 0 &amp;&amp; board[i-1][j] == 'X') contin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(j &gt; 0 &amp;&amp; board[i][j-1] == 'X') contin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ount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</w:t>
      </w:r>
      <w:r w:rsidRPr="00A01E92">
        <w:rPr>
          <w:sz w:val="18"/>
          <w:szCs w:val="18"/>
        </w:rPr>
        <w:t xml:space="preserve"> coun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20,Strong Password Checker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def strongPasswordChecker(self, 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s: st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issing_type = 3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any('a' &lt;= c &lt;= 'z' for c in s): missing_type -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any('A' &lt;= c &lt;= 'Z' for c in s): missing_type -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any(c.isdigit() for c in s): missing_type -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hange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one = two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 = 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p &lt; len(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s[p] == s[p-1] == s[p-2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length = 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while p &lt; len(s) and s[p] == s[p-1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length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p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</w:t>
      </w:r>
      <w:r w:rsidRPr="00A01E92">
        <w:rPr>
          <w:sz w:val="18"/>
          <w:szCs w:val="18"/>
        </w:rPr>
        <w:t xml:space="preserve">         change += length / 3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length % 3 == 0: one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elif length % 3 == 1: two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p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len(s) &lt; 6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max(missing_type, 6 - len(s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if len(s) &lt;= 2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max(missing_type, change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delete = len(s) - 2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hange -= min(delete, one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hange -= min(max(delete - one, 0), two * 2) / 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hang</w:t>
      </w:r>
      <w:r w:rsidRPr="00A01E92">
        <w:rPr>
          <w:sz w:val="18"/>
          <w:szCs w:val="18"/>
        </w:rPr>
        <w:t>e -= max(delete - one - 2 * two, 0) / 3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delete + max(missing_type, change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++ 0ms O(n) 35 lines solution with detailed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s.length() &lt; 6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421,Maximum XOR of Two Numbers in an Array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6 lines, bit by bit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findMaximumXOR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answer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range(32)[::-1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nswer &lt;&lt;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refixes = {num &gt;&gt; i for num in nums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nswer += any(answer^1 ^ p in prefixes for p in prefixe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answ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O(n) solution using bit manipulation and HashMap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findMaximumXOR(int[] num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max = 0, mask </w:t>
      </w:r>
      <w:r w:rsidRPr="00A01E92">
        <w:rPr>
          <w:sz w:val="18"/>
          <w:szCs w:val="18"/>
        </w:rPr>
        <w:t>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i = 31; i &gt;= 0; i--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ask = mask | (1 &lt;&lt; 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et&lt;Integer&gt; set = new HashSet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(int num : nums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et.add(num &amp; mask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t tmp = max | (1 &lt;&lt; 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(int prefix : set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(set.contains(tmp ^ prefix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max = tmp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break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max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423,Reconstruct Original </w:t>
      </w:r>
      <w:r w:rsidRPr="00A01E92">
        <w:rPr>
          <w:sz w:val="18"/>
          <w:szCs w:val="18"/>
        </w:rPr>
        <w:t>Digits from English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: solve valid equation problem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originalDigits(self, 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:type s: st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st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ic = {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ch in 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dic[ch] = dic.get(ch, 0) +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.extend( ['0'] * dic.get('z', 0) 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.extend( ['1'] * (dic.get('o', 0)-dic.get('z', 0)-dic.get('w', 0)-dic.get('u', 0)) 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.extend( ['2'] * dic.get('w', 0) 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</w:t>
      </w:r>
      <w:r w:rsidRPr="00A01E92">
        <w:rPr>
          <w:sz w:val="18"/>
          <w:szCs w:val="18"/>
        </w:rPr>
        <w:t xml:space="preserve">   ret.extend( ['3'] * (dic.get('h', 0)-dic.get('g', 0)) 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.extend( ['4'] * dic.get('u', 0) 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.extend( ['5'] * (dic.get('f', 0)-dic.get('u', 0)) 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.extend( ['6'] * dic.get('x', 0) 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.extend( ['7'] * (dic.get(</w:t>
      </w:r>
      <w:r w:rsidRPr="00A01E92">
        <w:rPr>
          <w:sz w:val="18"/>
          <w:szCs w:val="18"/>
        </w:rPr>
        <w:t>'s', 0)-dic.get('x', 0)) 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.extend( ['8'] * dic.get('g', 0) 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.extend( ['9'] * (dic.get('i', 0)-dic.get('g', 0)-dic.get('x', 0)-dic.get('f', 0)+dic.get('u', 0) ) 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''.join( ret 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one pass O(n) JA</w:t>
      </w:r>
      <w:r w:rsidRPr="00A01E92">
        <w:rPr>
          <w:sz w:val="18"/>
          <w:szCs w:val="18"/>
        </w:rPr>
        <w:t xml:space="preserve">VA Solution, Simple and Clear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String originalDigits(String 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[] count = new int[10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i = 0; i &lt; s.length(); i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har c = s.charAt(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c == 'z') count[0]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c == 'w') count[2]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c == 'x') count[6]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c == 's') count[7]++; //7-6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c == 'g') count[8]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c == 'u') count[4]++;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c == 'f') count[5]++; //5-4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c == 'h') count[3]++; //3-8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c == 'i') count</w:t>
      </w:r>
      <w:r w:rsidRPr="00A01E92">
        <w:rPr>
          <w:sz w:val="18"/>
          <w:szCs w:val="18"/>
        </w:rPr>
        <w:t>[9]++; //9-8-5-6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c == 'o') count[1]++; //1-0-2-4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ount[7] -= count[6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ount[5] -= count[4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ount[3] -= count[8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ount[9] = count[9] - count[8] - count[5] - count[6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ount[1] = count[1] - count[0] - count[2] - count[4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ringBuilder sb = new StringBuilder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for (int i = 0; i &lt;= 9; i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j = 0; j &lt; count[i]; j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b.append(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sb.toString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24,Longest Repeating Character Replacement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onsise Python sliding window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characterReplacement(self, s, k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s = lo = hi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ounts = collections.Counter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hi in range(1, len(s)+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ounts[s[hi-1]]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ax_char_n = counts.most_common(1)[0][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hi - lo - max_char_n &gt; k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ounts[s[lo]] -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o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hi - lo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Java 12 lines O(n) sliding window solution with</w:t>
      </w:r>
      <w:r w:rsidRPr="00A01E92">
        <w:rPr>
          <w:sz w:val="18"/>
          <w:szCs w:val="18"/>
        </w:rPr>
        <w:t xml:space="preserve">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characterReplacement(String s, int k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len = s.length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[] count = new int[26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start = 0, maxCount = 0, maxLength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end = 0; end &lt; len; end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axCou</w:t>
      </w:r>
      <w:r w:rsidRPr="00A01E92">
        <w:rPr>
          <w:sz w:val="18"/>
          <w:szCs w:val="18"/>
        </w:rPr>
        <w:t>nt = Math.max(maxCount, ++count[s.charAt(end) - 'A'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while (end - start + 1 - maxCount &gt; k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ount[s.charAt(start) - 'A']--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tart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axLength = Math.max(maxLength, end - start </w:t>
      </w:r>
      <w:r w:rsidRPr="00A01E92">
        <w:rPr>
          <w:sz w:val="18"/>
          <w:szCs w:val="18"/>
        </w:rPr>
        <w:t>+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maxLength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26,All O`one Data Structur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lastRenderedPageBreak/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ccepted Java and 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AllOn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ode 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ode tai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Map&lt;String, Integer&gt; keyCountMap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Map&lt;</w:t>
      </w:r>
      <w:r w:rsidRPr="00A01E92">
        <w:rPr>
          <w:sz w:val="18"/>
          <w:szCs w:val="18"/>
        </w:rPr>
        <w:t>Integer, Node&gt; countNodeMap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Map&lt;Integer, Set&lt;String&gt;&gt; countKeyMap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lass Nod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coun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ode prev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ode 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ublic Node(int cn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ount = cn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rev =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 xml:space="preserve">        next =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** Initialize your data structure here. */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</w:t>
      </w:r>
      <w:proofErr w:type="gramStart"/>
      <w:r w:rsidRPr="00A01E92">
        <w:rPr>
          <w:sz w:val="18"/>
          <w:szCs w:val="18"/>
        </w:rPr>
        <w:t>AllOne(</w:t>
      </w:r>
      <w:proofErr w:type="gramEnd"/>
      <w:r w:rsidRPr="00A01E92">
        <w:rPr>
          <w:sz w:val="18"/>
          <w:szCs w:val="18"/>
        </w:rPr>
        <w:t>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ead = new Node(0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ail = new Node(Integer.MAX_VALUE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ead.next = tai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ail.prev = 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keyCountMap = new HashMap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ountNodeMap = new HashMap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ountKeyMap = new HashMap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ountNodeMap.put(0, head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ountNodeMap.put(Integer.MAX_VALUE, tai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** Inserts a new ke</w:t>
      </w:r>
      <w:r w:rsidRPr="00A01E92">
        <w:rPr>
          <w:sz w:val="18"/>
          <w:szCs w:val="18"/>
        </w:rPr>
        <w:t xml:space="preserve">y &lt;Key&gt; with value 1. </w:t>
      </w:r>
      <w:proofErr w:type="gramStart"/>
      <w:r w:rsidRPr="00A01E92">
        <w:rPr>
          <w:sz w:val="18"/>
          <w:szCs w:val="18"/>
        </w:rPr>
        <w:t>Or increments an existing key by 1.</w:t>
      </w:r>
      <w:proofErr w:type="gramEnd"/>
      <w:r w:rsidRPr="00A01E92">
        <w:rPr>
          <w:sz w:val="18"/>
          <w:szCs w:val="18"/>
        </w:rPr>
        <w:t xml:space="preserve"> */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void inc(String key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!keyCountMap.containsKey(key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keyCountMap.put(key, 0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preCount = keyCountMap.get(key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</w:t>
      </w:r>
      <w:r w:rsidRPr="00A01E92">
        <w:rPr>
          <w:sz w:val="18"/>
          <w:szCs w:val="18"/>
        </w:rPr>
        <w:t>Node preNode = countNodeMap.get(preCoun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keyCountMap.put(key, preCount +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newCount = keyCountMap.get(key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inser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new count is create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newCount != preNode.next.coun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ode newNode = new Node(newCoun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sert(preNode, newNode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ountKeyMap.put(newCount, new HashSet&lt;String&gt;(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ountNodeMap.put(newCount, newNode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ountKeyMap.get(newCount).add(key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delete ol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preCount &gt; 0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et&lt;String&gt; oldSet = countKeyMap.get(preCoun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oldSet.remove(key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oldSet.isEmpty(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del</w:t>
      </w:r>
      <w:r w:rsidRPr="00A01E92">
        <w:rPr>
          <w:sz w:val="18"/>
          <w:szCs w:val="18"/>
        </w:rPr>
        <w:t>ete(preNode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ountKeyMap.remove(preCoun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ountNodeMap.remove(preCoun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** Decrements an existing key by 1. If Key's value is 1, remove it from the data structu</w:t>
      </w:r>
      <w:r w:rsidRPr="00A01E92">
        <w:rPr>
          <w:sz w:val="18"/>
          <w:szCs w:val="18"/>
        </w:rPr>
        <w:t>re. */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void dec(String key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!keyCountMap.containsKey(key)) retur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preCount = keyCountMap.get(key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ode preNode = countNodeMap.get(preCoun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keyCountMap.put(key, preCount -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newCount = keyCountMap.get(key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inser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new count occur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newCount != 0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if (newCount != preNode.prev.coun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Node newNode = new Node(newCoun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nsert(preNode.prev, newNode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ountKeyMap.put(newCount, new HashSet&lt;String&gt;(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ountNodeMap.put(newCount, newNode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ountKeyMap.get(newCount).add(key);       </w:t>
      </w:r>
      <w:r w:rsidRPr="00A01E92">
        <w:rPr>
          <w:sz w:val="18"/>
          <w:szCs w:val="18"/>
        </w:rPr>
        <w:t xml:space="preserve">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 keyCountMap.remove(key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delet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t&lt;String&gt; oldSet = countKeyMap.get(preCoun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oldSet.remove(key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oldSet.isEmpty(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delete(preNode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ountKeyMap.remove(preCoun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ountNodeMap.remove(preCoun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** Returns one of the keys with maximal value. */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String </w:t>
      </w:r>
      <w:proofErr w:type="gramStart"/>
      <w:r w:rsidRPr="00A01E92">
        <w:rPr>
          <w:sz w:val="18"/>
          <w:szCs w:val="18"/>
        </w:rPr>
        <w:t>getMaxKey(</w:t>
      </w:r>
      <w:proofErr w:type="gramEnd"/>
      <w:r w:rsidRPr="00A01E92">
        <w:rPr>
          <w:sz w:val="18"/>
          <w:szCs w:val="18"/>
        </w:rPr>
        <w:t>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head.next == tai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ystem.out</w:t>
      </w:r>
      <w:r w:rsidRPr="00A01E92">
        <w:rPr>
          <w:sz w:val="18"/>
          <w:szCs w:val="18"/>
        </w:rPr>
        <w:t>.println("head == tail"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""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t&lt;String&gt; set = countKeyMap.get(tail.prev.coun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set.iterator().next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** Returns one of the keys with Minimal value. */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String getMinKey(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head.next == tail) return ""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t&lt;String&gt; set = countKeyMap.get(head.next.coun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set.iterator().next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void insert(Node preNode, Node node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ode.nex</w:t>
      </w:r>
      <w:r w:rsidRPr="00A01E92">
        <w:rPr>
          <w:sz w:val="18"/>
          <w:szCs w:val="18"/>
        </w:rPr>
        <w:t>t = preNode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ode.prev = preNod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ode.next.prev = nod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node.prev.next = nod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void delete(Node node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ode.next.prev = node.prev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ode.prev.next = node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ll in O(1), with detailed explant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"A": 4, "B": 4, "C": 2, "D":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27,Minimum Genetic Mutation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Solution using BF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minMutation(String start, String end, String[] bank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start.equals(end)) return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t&lt;String&gt; bankSet = new HashSet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String b: bank) bankSet.add(b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har[] charSet = new char[]{'A', 'C', 'G', 'T'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level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t&lt;String&gt; visited = new HashSet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Queue&lt;String&gt; queue = new LinkedList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queue.offer(star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visited.add(star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</w:t>
      </w:r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(!queue.isEmpty(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t size = queue.size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while(size-- &gt; 0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tring curr = queue.poll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(curr.equals(end)) return leve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har[] currArray</w:t>
      </w:r>
      <w:r w:rsidRPr="00A01E92">
        <w:rPr>
          <w:sz w:val="18"/>
          <w:szCs w:val="18"/>
        </w:rPr>
        <w:t xml:space="preserve"> = curr.toCharArray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for(int i = 0; i &lt; currArray.length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char old = currArray[i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for(char c: charSe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            currArray[i] = c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String next = new String(currArray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if(!visited.contains(next) &amp;&amp; bankSet.contains(next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    visited.add(nex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    queue.offer(nex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</w:t>
      </w:r>
      <w:r w:rsidRPr="00A01E92">
        <w:rPr>
          <w:sz w:val="18"/>
          <w:szCs w:val="18"/>
        </w:rPr>
        <w:t xml:space="preserve">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currArray[i] = ol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evel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-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28,Number of Segments in a String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Clean java solution O(n</w:t>
      </w:r>
      <w:r w:rsidRPr="00A01E92">
        <w:rPr>
          <w:sz w:val="18"/>
          <w:szCs w:val="18"/>
        </w:rPr>
        <w:t xml:space="preserve">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 countSegments(String 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res=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(int i=0; i&lt;s.length(); i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s.charAt(i)!=' ' &amp;&amp; (i==0 || s.charAt(i-1)==' '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++;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Time complexity:  O(n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Space complexity: O(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29,Non-overlapping Interval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ort Ruby and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end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: Least is Most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eraseOverlapIntervals(Interval[] interval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intervals.length == 0)  return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rrays.sort(in</w:t>
      </w:r>
      <w:r w:rsidRPr="00A01E92">
        <w:rPr>
          <w:sz w:val="18"/>
          <w:szCs w:val="18"/>
        </w:rPr>
        <w:t>tervals, new myComparator(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int end = intervals[0].en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count = 1;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1; i &lt; intervals.length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intervals[i].start &gt;= en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end = intervals[i].en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</w:t>
      </w:r>
      <w:r w:rsidRPr="00A01E92">
        <w:rPr>
          <w:sz w:val="18"/>
          <w:szCs w:val="18"/>
        </w:rPr>
        <w:t xml:space="preserve">   count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intervals.length - coun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lass myComparator implements Comparator&lt;Interval&gt;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ublic int compare(Interval a, Interval b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a.end - b.en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30,Find Right Interval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O(nlogn) short solution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findRightInterval(self, interval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 = sorted((e.start, i) for i, e in enumerate(intervals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s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e in interval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</w:t>
      </w:r>
      <w:r w:rsidRPr="00A01E92">
        <w:rPr>
          <w:sz w:val="18"/>
          <w:szCs w:val="18"/>
        </w:rPr>
        <w:t xml:space="preserve">     r = bisect.bisect_left(l, (e.end,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.append(l[r][1] if r &lt; len(l) else -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clear O(n logn) solution based on TreeMap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[] findRightInterval(Interval[] interval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[] result = new int[intervals.length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java.util.NavigableMap&lt;Integer, Integer&gt; intervalMap = new TreeMap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0; i &lt; intervals.length; ++i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tervalMap.put(intervals[i].start, i);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0; i &lt; intervals.length; ++i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Map.Entry&lt;Integer, Integer&gt; entry = intervalMap.ceilingEntry(intervals[i].end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ult[i] = (entry != null) ? entry.getValue() : -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ul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31,Path Sum I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solution with detailed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BruteForce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fi</w:t>
      </w:r>
      <w:r w:rsidRPr="00A01E92">
        <w:rPr>
          <w:sz w:val="18"/>
          <w:szCs w:val="18"/>
        </w:rPr>
        <w:t>nd_paths(self, root, targe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roo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int(root.val == target) + self.find_paths(root.left, target-root.val) + self.find_paths(root.right, target-root.va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pathSum(self, root, sum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</w:t>
      </w:r>
      <w:r w:rsidRPr="00A01E92">
        <w:rPr>
          <w:sz w:val="18"/>
          <w:szCs w:val="18"/>
        </w:rPr>
        <w:t xml:space="preserve">      :type root: Tree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sum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roo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self.find_paths(root, sum) + self.pathSum(root.left, sum) + self.pathSum(root.right, sum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17 ms O(n) java Prefix sum method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pathSum(TreeNode root, int sum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ashMap&lt;Integer, Integer&gt; preSum = new HashMap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reSum.put(0,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elper(root, 0, sum, preSum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coun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count = </w:t>
      </w:r>
      <w:r w:rsidRPr="00A01E92">
        <w:rPr>
          <w:sz w:val="18"/>
          <w:szCs w:val="18"/>
        </w:rPr>
        <w:t>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void helper(TreeNode root, int currSum, int target, HashMap&lt;Integer, Integer&gt; preSum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root == nul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retur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urrSum += root.va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preSum.containsKey(currSum - target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ount += preSum.get(currSum - targe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!preSum.containsKey(currSum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reSum.put(currSum,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 els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reSum.put(currSum</w:t>
      </w:r>
      <w:r w:rsidRPr="00A01E92">
        <w:rPr>
          <w:sz w:val="18"/>
          <w:szCs w:val="18"/>
        </w:rPr>
        <w:t>, preSum.get(currSum)+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elper(root.left, currSum, target, preSum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elper(root.right, currSum, target, preSum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reSum.put(currSum, preSum.get(sum) -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32,Find All Anagrams in a String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Sliding Window Solution using Counter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rom collections import Count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findAnagrams(self, s, p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s: st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p: st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List[in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Counter = Counter(p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Counter = Counter(s[:len(p)-1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range(len(p)-1,len(s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Counter[s[i]] += 1   # include a new char in the window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sCounter == pCounter:    # This step is O(1), since ther</w:t>
      </w:r>
      <w:r w:rsidRPr="00A01E92">
        <w:rPr>
          <w:sz w:val="18"/>
          <w:szCs w:val="18"/>
        </w:rPr>
        <w:t xml:space="preserve">e are at most 26 English letter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s.append(i-len(p)+1)   # append the starting index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Counter[s[i-len(p)+1]] -= 1   # decrease the count of oldest char in the window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sCounter[s[i-len(p)+1]] ==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</w:t>
      </w:r>
      <w:r w:rsidRPr="00A01E92">
        <w:rPr>
          <w:sz w:val="18"/>
          <w:szCs w:val="18"/>
        </w:rPr>
        <w:t xml:space="preserve">     del sCounter[s[i-len(p)+1]]   # remove the count if it is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ortest/Concise JAVA O(n) Sliding Window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List&lt;Integer&gt; findAnagrams(String s, String p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&lt;Integer&gt; list = new ArrayList&lt;&gt;</w:t>
      </w:r>
      <w:r w:rsidRPr="00A01E92">
        <w:rPr>
          <w:sz w:val="18"/>
          <w:szCs w:val="18"/>
        </w:rPr>
        <w:t>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(s == null || s.length() == 0 || p == null || p.length() == 0) return lis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[] hash = new int[256]; //character hash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record each character in p to hash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char c : p.toCharArray(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ash[c]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two points, initialize count to p's length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left = 0, right = 0, count = p.length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(right &lt; s.length(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move right everytime, if the character exists in p's hash, decrease the cou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current hash value &gt;= 1</w:t>
      </w:r>
      <w:r w:rsidRPr="00A01E92">
        <w:rPr>
          <w:sz w:val="18"/>
          <w:szCs w:val="18"/>
        </w:rPr>
        <w:t xml:space="preserve"> means the character is existing in p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hash[s.charAt(right++)]-- &gt;= 1) count--;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when the count is down to 0, means we found the right anagram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then add window's left to result lis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count == 0) list.a</w:t>
      </w:r>
      <w:r w:rsidRPr="00A01E92">
        <w:rPr>
          <w:sz w:val="18"/>
          <w:szCs w:val="18"/>
        </w:rPr>
        <w:t>dd(lef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if we find the window's size equals to p, then we have to move left (narrow the window) to find the new match window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++ to reset the hash because we kicked out the lef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only increase the count if the charact</w:t>
      </w:r>
      <w:r w:rsidRPr="00A01E92">
        <w:rPr>
          <w:sz w:val="18"/>
          <w:szCs w:val="18"/>
        </w:rPr>
        <w:t>er is in p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the count &gt;= 0 indicate it was original in the hash, cuz it won't go below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right - left == p.length() &amp;&amp; hash[s.charAt(left++)]++ &gt;= 0) count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lis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34,K-th Smallest in Lexicographical Order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++/Python 0ms O((log n)^2)-time O(1)-space super easy solution with detailed explanation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result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oncise/Easy-to-understand Java 5ms solution with Explai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 findKthNumber(int n, int k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int curr 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k = k -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(k &gt; 0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steps = calSteps(n, curr, curr +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steps &lt;= k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urr +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k -= step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 els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urr *= 1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k -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curr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//use long in case of overflow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 calSteps(int n, long n1, long n2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steps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(n1 &lt;=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teps += Math.min(n + 1, n2) - n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1 *= 1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2 *= 1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step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35,Arranging Coin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[JAVA] Clean Code with Explanations and Running Time [2 Solutions]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arrangeCoins(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start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end = 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</w:t>
      </w:r>
      <w:r w:rsidRPr="00A01E92">
        <w:rPr>
          <w:sz w:val="18"/>
          <w:szCs w:val="18"/>
        </w:rPr>
        <w:t xml:space="preserve"> mid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(start &lt;= end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id = (start + end) &gt;&gt;&gt;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(0.5 * mid * mid + 0.5 * mid ) &lt;= n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tart = mid +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else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end = mid -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</w:t>
      </w:r>
      <w:r w:rsidRPr="00A01E92">
        <w:rPr>
          <w:sz w:val="18"/>
          <w:szCs w:val="18"/>
        </w:rPr>
        <w:t xml:space="preserve"> return start -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36,Find All Duplicates in an Array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O(n) time O(1) spac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findDuplicates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nums: List[in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List[in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x in num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ums[abs(x)-1] &lt;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s.append(abs(x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nums[abs(x)-1] *= -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Simple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public </w:t>
      </w:r>
      <w:r w:rsidRPr="00A01E92">
        <w:rPr>
          <w:sz w:val="18"/>
          <w:szCs w:val="18"/>
        </w:rPr>
        <w:t>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when find a number i, flip the number at position i-1 to negative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if the number at position i-1 is already negative, i is the number that occurs twice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List&lt;Integer&gt; findDuplicates(int[] num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</w:t>
      </w:r>
      <w:r w:rsidRPr="00A01E92">
        <w:rPr>
          <w:sz w:val="18"/>
          <w:szCs w:val="18"/>
        </w:rPr>
        <w:t xml:space="preserve"> List&lt;Integer&gt; res = new ArrayList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0; i &lt; nums.length; ++i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t index = Math.abs(nums[i])-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nums[index] &lt; 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s.add(Math.abs(index+1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ums[index] = -nums[index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38,Add Two Numbers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lastRenderedPageBreak/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There is no maximum of INT in python, so....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addTwoNumbers(self, l1, l2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x1, x2 = 0,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l1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x1 = x1*10+l1.va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1 = l1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l2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x2 = x2*10+l2.va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2 = l2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x = x1 + x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ead = ListNode(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x == 0: return hea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x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v, x = x%10, x//1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h</w:t>
      </w:r>
      <w:r w:rsidRPr="00A01E92">
        <w:rPr>
          <w:sz w:val="18"/>
          <w:szCs w:val="18"/>
        </w:rPr>
        <w:t>ead.next, head.next.next = ListNode(v), head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head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Easy O(n) Java Solution using Stack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ListNode addTwoNumbers(ListNode l1, ListNode l2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tack&lt;Integer</w:t>
      </w:r>
      <w:r w:rsidRPr="00A01E92">
        <w:rPr>
          <w:sz w:val="18"/>
          <w:szCs w:val="18"/>
        </w:rPr>
        <w:t>&gt; s1 = new Stack&lt;Integer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tack&lt;Integer&gt; s2 = new Stack&lt;Integer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(l1 != nul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1.push(l1.va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1 = l1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(l2 != nul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2.push(l2.va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2 = l2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sum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istNode list = new ListNode(0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(!s1.empty() || !s2.empty(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!s1.empty()) sum += s1.pop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!s2.empty()) sum += s2.pop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 xml:space="preserve">        list.val = sum % 1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ListNode head = new ListNode(sum / 10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head.next = lis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ist = 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um /= 1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list.val == 0 ? list.next : lis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39,Arithmetic Slices II - Subsequenc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Solution from the Author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numberOfArithmeticSlices(self, A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A: List[in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ook</w:t>
      </w:r>
      <w:r w:rsidRPr="00A01E92">
        <w:rPr>
          <w:sz w:val="18"/>
          <w:szCs w:val="18"/>
        </w:rPr>
        <w:t>up = {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, a in enumerate(A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a in lookup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lookup[a].append(i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lookup[a] = [i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p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_ in range(len(A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dp.append({}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</w:t>
      </w:r>
      <w:r w:rsidRPr="00A01E92">
        <w:rPr>
          <w:sz w:val="18"/>
          <w:szCs w:val="18"/>
        </w:rPr>
        <w:t xml:space="preserve"> k, num in enumerate(A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i in range(0, k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diff = A[k] - A[i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X = A[i] - diff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X in lookup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for index in lookup[X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if index &lt; i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    dp[k][diff] = dp[k].get(diff, 0) +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    if diff in dp[i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dp[k][diff] = dp[k].get(diff, 0) + dp[i][diff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x in dp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k in x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s</w:t>
      </w:r>
      <w:r w:rsidRPr="00A01E92">
        <w:rPr>
          <w:sz w:val="18"/>
          <w:szCs w:val="18"/>
        </w:rPr>
        <w:t xml:space="preserve"> += x[k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Detailed explanation for Java O(n^2)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T(i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40,Number of Boomerang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ort Python O(n^2) hashmap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p in point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map = {</w:t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q in point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f = p[0]-q[0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 = p[1]-q[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map[f*f + s*s] = 1 + cmap.get(f*f + s*s, 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k in cmap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s += cmap[k] * (cmap[k] -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lean java solution: O(n^2) 166m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 numberOfBoomerangs(int[][] point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res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Map&lt;Integer, Integer&gt; map = new HashMap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(int i=0; i&lt;points.length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j=0; j&lt;points.length; j++) </w:t>
      </w:r>
      <w:r w:rsidRPr="00A01E92">
        <w:rPr>
          <w:sz w:val="18"/>
          <w:szCs w:val="18"/>
        </w:rPr>
        <w:t>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i == j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ontin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t d = getDistance(points[i], points[j]);    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ap.put(d, map.getOrDefault(d, 0) +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val : map.values(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 += val * (val-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ap.clear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rivate int getDistance(int[] a, int[] b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dx = a[0] - b[0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dy = a[1] - b[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dx*dx + dy*dy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Time</w:t>
      </w:r>
      <w:r w:rsidRPr="00A01E92">
        <w:rPr>
          <w:sz w:val="18"/>
          <w:szCs w:val="18"/>
        </w:rPr>
        <w:t xml:space="preserve"> complexity:  O(n^2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Space complexity: O(n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41,Find All Numbers Disappeared in an Array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4 lines with short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findDisappearedNumbers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n</w:t>
      </w:r>
      <w:r w:rsidRPr="00A01E92">
        <w:rPr>
          <w:sz w:val="18"/>
          <w:szCs w:val="18"/>
        </w:rPr>
        <w:t>ums: List[in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List[in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For each number i in nums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we mark the number that i points as negative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Then we filter the list, get all the index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who points to a positive numb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</w:t>
      </w:r>
      <w:r w:rsidRPr="00A01E92">
        <w:rPr>
          <w:sz w:val="18"/>
          <w:szCs w:val="18"/>
        </w:rPr>
        <w:t xml:space="preserve">  for i in xrange(len(nums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dex = abs(nums[i]) -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ums[index] = - abs(nums[index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[i + 1 for i in range(len(nums)) if nums[i] &gt; 0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accepted simple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nums[nums[i] -1] = </w:t>
      </w:r>
      <w:r w:rsidRPr="00A01E92">
        <w:rPr>
          <w:sz w:val="18"/>
          <w:szCs w:val="18"/>
        </w:rPr>
        <w:t>-nums[nums[i]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42,Serialize and Deserialize BST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O( N ) solution. easy to understand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Code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serialize(self, roo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vals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ef preOrder(node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od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vals.append(node.va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preOrder(node.lef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preOrder(node.righ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reOrder(roo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' '.join(map(str, vals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 O( N ) since each val run build onc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deserialize(self, d</w:t>
      </w:r>
      <w:r w:rsidRPr="00A01E92">
        <w:rPr>
          <w:sz w:val="18"/>
          <w:szCs w:val="18"/>
        </w:rPr>
        <w:t>ata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vals = collections.deque(int(val) for val in data.split(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ef build(minVal, maxVal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vals and minVal &lt; vals[0] &lt; maxVal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val = vals.popleft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node = TreeNode(va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node.left = build(minVal, va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node.right = build(val, maxVa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build(float('-infinity'), float('infinity'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PreOrder + Queue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root left1 lef</w:t>
      </w:r>
      <w:r w:rsidRPr="00A01E92">
        <w:rPr>
          <w:sz w:val="18"/>
          <w:szCs w:val="18"/>
        </w:rPr>
        <w:t>t2 leftX right1 rightX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43,Delete Node in a BST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lastRenderedPageBreak/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Bottom-up Recursive Python Solution. </w:t>
      </w:r>
      <w:proofErr w:type="gramStart"/>
      <w:r w:rsidRPr="00A01E92">
        <w:rPr>
          <w:sz w:val="18"/>
          <w:szCs w:val="18"/>
        </w:rPr>
        <w:t>O(</w:t>
      </w:r>
      <w:proofErr w:type="gramEnd"/>
      <w:r w:rsidRPr="00A01E92">
        <w:rPr>
          <w:sz w:val="18"/>
          <w:szCs w:val="18"/>
        </w:rPr>
        <w:t xml:space="preserve">log(n)) Time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deleteNode(self, root, key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root: Tree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key</w:t>
      </w:r>
      <w:r w:rsidRPr="00A01E92">
        <w:rPr>
          <w:sz w:val="18"/>
          <w:szCs w:val="18"/>
        </w:rPr>
        <w:t>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Tree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ot root: return 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root.val == key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root.lef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# Find the right most leaf of the left sub-tre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left_right_most = root.lef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while left_right_most.righ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left_right_most = left_right_most.righ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# Attach right child to the right of that leaf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left_right_most.right = root.righ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# Return left chi</w:t>
      </w:r>
      <w:r w:rsidRPr="00A01E92">
        <w:rPr>
          <w:sz w:val="18"/>
          <w:szCs w:val="18"/>
        </w:rPr>
        <w:t>ld instead of root, a.k.a delete roo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root.lef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root.righ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If left or right child got deleted, the returned root is the child of the deleted node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if root.val &gt; key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oot.left = self.deleteNode(root.left, key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oot.right = self.deleteNode(root.right, key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oo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Recursive Easy to Understand Java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TreeNode deleteNode(</w:t>
      </w:r>
      <w:r w:rsidRPr="00A01E92">
        <w:rPr>
          <w:sz w:val="18"/>
          <w:szCs w:val="18"/>
        </w:rPr>
        <w:t>TreeNode root, int key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(root == null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(key &lt; root.val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oot.left = deleteNode(root.left, key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else if(key &gt; root.val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oot.right = deleteNode(root.right, key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else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root.left == null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return root.righ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else if(root.right == null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root.lef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reeNode minNode = findMin(root.righ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oot.val = minNode.va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oot.right </w:t>
      </w:r>
      <w:r w:rsidRPr="00A01E92">
        <w:rPr>
          <w:sz w:val="18"/>
          <w:szCs w:val="18"/>
        </w:rPr>
        <w:t>= deleteNode(root.right, root.va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oo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rivate TreeNode findMin(TreeNode node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(node.left != null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ode = node.lef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nod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44,Sort Characters By Frequency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1 line Python code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frequencySort(self, str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str: st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st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"".join([char * times for char, times in collections.Counter(str).most_common()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++ O(n) solution without sort(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ring frequencySort(string 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unordered_map&lt;char,int&gt; freq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vector&lt;string&gt; bucket(s.size()+1, ""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tring r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count freque</w:t>
      </w:r>
      <w:r w:rsidRPr="00A01E92">
        <w:rPr>
          <w:sz w:val="18"/>
          <w:szCs w:val="18"/>
        </w:rPr>
        <w:t>ncy of each charact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char c:s) freq[c]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//put character into frequency bucke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auto&amp; it:freq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t n = it.secon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har c = it.firs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bucket[n].append(n, c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</w:t>
      </w:r>
      <w:r w:rsidRPr="00A01E92">
        <w:rPr>
          <w:sz w:val="18"/>
          <w:szCs w:val="18"/>
        </w:rPr>
        <w:t>form descending sorted string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i=s.size(); i&gt;0; i--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!bucket[i].empty(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s.append(bucket[i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45,Minimum Number of Arrows to Burst Balloon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Greedy, Python (132 ms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findMinArrowShots(self, point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points: List[List[int]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oints = sorted(points, key = lambda x: x[1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, end = 0, -float('inf'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nterval in point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interval[0] &gt; end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s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end = interval[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Greedy So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 findMinArrowShots(i</w:t>
      </w:r>
      <w:r w:rsidRPr="00A01E92">
        <w:rPr>
          <w:sz w:val="18"/>
          <w:szCs w:val="18"/>
        </w:rPr>
        <w:t>nt[][] point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if(points==null || points.length==0 || points[0].length==0) return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Arrays.sort(points, new Comparator&lt;int[]&gt;(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public int compare(int[] a, int[] b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(a[0]==b[0]) return a[1]-b[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else return a[0]-b[0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ab/>
        <w:t>}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int minArrows 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int arrowLimit = points[0][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for(int i=1;i&lt;points.length;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nt[] baloon = points[i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(baloon[0]&lt;=arrowLimi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arrowLimit=Math.min(arrowLimit, baloon[1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 els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minArrows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arrowLimit=baloon[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return minArrow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46,Minimum Moves to Equal Array Element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O(n) solution. Short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47,4Sum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Easy 2 lines O(N^2)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fourSumCount(self, A, B, C, D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AB = collections.Counter(a+b for a in A for b in B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sum(AB[-c-d] for c in C for d in D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lean java solution O(n^2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 fourSumCount(int[] A, int[] B, int[] C, int[] 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Map&lt;Integer, Integer&gt; map = new HashMap</w:t>
      </w:r>
      <w:r w:rsidRPr="00A01E92">
        <w:rPr>
          <w:sz w:val="18"/>
          <w:szCs w:val="18"/>
        </w:rPr>
        <w:t>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(int i=0; i&lt;C.length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j=0; j&lt;D.length; j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t sum = C[i] + D[j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ap.put(sum, map.getOrDefault(sum, 0) +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res=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for(int i=0; i&lt;A.length; i++</w:t>
      </w:r>
      <w:r w:rsidRPr="00A01E92">
        <w:rPr>
          <w:sz w:val="18"/>
          <w:szCs w:val="18"/>
        </w:rPr>
        <w:t>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j=0; j&lt;B.length; j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 += map.getOrDefault(-1 * (A[i]+B[j]), 0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Time complexity:  O(n^2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Space complexity: O(n^2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48,Assign Cookie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concise &amp; efficient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findContentChildren(self, g, 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g.sort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.sort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s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e in 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i == len(g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brea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e &gt;= g[i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</w:t>
      </w:r>
      <w:r w:rsidRPr="00A01E92">
        <w:rPr>
          <w:sz w:val="18"/>
          <w:szCs w:val="18"/>
        </w:rPr>
        <w:t xml:space="preserve">  return r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Greedy Java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Arrays.sort(g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Arrays.sort(s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int i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for(int j=0;i&lt;g.length &amp;&amp; j&lt;s.length;j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if(g[i]&lt;=s[j]) i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return i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49,132 Pattern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Python solution in O(nlogn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left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ngle pass C++ O(n) space and time solution (8 lines) with detailed explanation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s1,s2,s3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50,Circular Array Loop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O(n) solution with explai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circularArrayL</w:t>
      </w:r>
      <w:r w:rsidRPr="00A01E92">
        <w:rPr>
          <w:sz w:val="18"/>
          <w:szCs w:val="18"/>
        </w:rPr>
        <w:t>oop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nums: List[in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boo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range(len(nums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ount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re = i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sloop =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ums[i] == 0: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brea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s_forward = nums[i]&gt;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while count&lt;len(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ount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ur = (pre+nums[pre])%len(num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pre == cur or (nums[cur]&gt;0) ^ is_forward:# stop if running into a dead end or differen</w:t>
      </w:r>
      <w:r w:rsidRPr="00A01E92">
        <w:rPr>
          <w:sz w:val="18"/>
          <w:szCs w:val="18"/>
        </w:rPr>
        <w:t>t sign eleme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isloop =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brea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pre = cu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isloop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 # mark all the elements on the wrong path as visited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pre = i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while count &gt;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cur = (pre+nums[pre])%len(num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nums[pre]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pre = cu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 xml:space="preserve">           count -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I cannot understand why test case [-2, 1, -1, -2, -2] gives false?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51,Poor Pig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nother explanation and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1  2  3  4  5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6  7  8  9 1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11 12 13 14 </w:t>
      </w:r>
      <w:r w:rsidRPr="00A01E92">
        <w:rPr>
          <w:sz w:val="18"/>
          <w:szCs w:val="18"/>
        </w:rPr>
        <w:t>15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6 17 18 19 2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21 22 23 24 25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52,Repeated Substring Pattern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Easy python solution with explai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repeatedSubstringPattern(self, str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str: st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boo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ot str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s = (str + str)[1: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ss.find(str) != -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Easy python solution with explai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repeatedSubstringPattern(self, str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</w:t>
      </w:r>
      <w:r w:rsidRPr="00A01E92">
        <w:rPr>
          <w:sz w:val="18"/>
          <w:szCs w:val="18"/>
        </w:rPr>
        <w:t>e str: st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boo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ot str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s = (str + str)[1: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ss.find(str) != -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53,LFU Cach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shitty O(1) solution with two dict and one linkedlist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ListNode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__init__(self, key, val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prev = 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next = 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val = va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key = key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connect(self, nextNode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next = next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extNode.prev = self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LFUCache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__init__(self, capacity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capacity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cap = capacity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 xml:space="preserve">    self.head = ListNode(None, None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tail = ListNode(None, None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head.connect(self.tai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use to record the first ListNode of this count numb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cnt = {0: self.tail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key: key , value:[ListNode, visit coun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kv = {None:[self.tail, 0]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moveforward(self, key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ode, cnt = self.kv[key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add('tmp', node.val, cnt + 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remove(key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kv[key] = s</w:t>
      </w:r>
      <w:r w:rsidRPr="00A01E92">
        <w:rPr>
          <w:sz w:val="18"/>
          <w:szCs w:val="18"/>
        </w:rPr>
        <w:t>elf.kv['tmp'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kv[key][0].key = key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el self.kv['tmp'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get(self, key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:type key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key not in self.kv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-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moveforward(</w:t>
      </w:r>
      <w:r w:rsidRPr="00A01E92">
        <w:rPr>
          <w:sz w:val="18"/>
          <w:szCs w:val="18"/>
        </w:rPr>
        <w:t>key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self.kv[key][0].va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set(self, key, value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key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value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voi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self.cap ==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key in self.kv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elf.kv[key][0].val = val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elf.moveforward(key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len(self.kv) &gt; self.cap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elf.remove(self.tail.prev.key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add(key, value, 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remove(self, key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ode,</w:t>
      </w:r>
      <w:r w:rsidRPr="00A01E92">
        <w:rPr>
          <w:sz w:val="18"/>
          <w:szCs w:val="18"/>
        </w:rPr>
        <w:t xml:space="preserve"> cnt = self.kv[key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self.cnt[cnt] != nod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ode.prev.connect(node.nex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if self.kv[node.next.key][1] == cn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ode.prev.connect(node.nex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elf.cnt[cnt] = self.cnt[cnt].nex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</w:t>
      </w:r>
      <w:r w:rsidRPr="00A01E92">
        <w:rPr>
          <w:sz w:val="18"/>
          <w:szCs w:val="18"/>
        </w:rPr>
        <w:t xml:space="preserve">       node.prev.connect(node.nex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del self.cnt[cn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el self.kv[key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add(self, key, value, cn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cnt in self.cn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oc = self.cnt[cn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oc = self.cnt[cnt - 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</w:t>
      </w:r>
      <w:r w:rsidRPr="00A01E92">
        <w:rPr>
          <w:sz w:val="18"/>
          <w:szCs w:val="18"/>
        </w:rPr>
        <w:t>ode = ListNode(key, value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loc.prev.connect(node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ode.connect(loc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cnt[cnt] = 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kv[key] = [node, cn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Your LFUCache object will be instantiated and called as such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# obj = </w:t>
      </w:r>
      <w:r w:rsidRPr="00A01E92">
        <w:rPr>
          <w:sz w:val="18"/>
          <w:szCs w:val="18"/>
        </w:rPr>
        <w:t>LFUCache(capacity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param_1 = obj.get(key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# obj.set(key,value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O(1) Accept Solution Using HashMap, DoubleLinkedList and LinkedHashSet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LFUCach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ivate Node head =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ivate int cap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ivat</w:t>
      </w:r>
      <w:r w:rsidRPr="00A01E92">
        <w:rPr>
          <w:sz w:val="18"/>
          <w:szCs w:val="18"/>
        </w:rPr>
        <w:t>e HashMap&lt;Integer, Integer&gt; valueHash =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ivate HashMap&lt;Integer, Node&gt; nodeHash =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LFUCache(int capacity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his.cap = capacity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valueHash = new HashMap&lt;Integer, Integer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odeHash = new HashMap&lt;Integer, Node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get(int key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valueHash.containsKey(key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creaseCount(key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valueHash.get(key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-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void set(int key, int value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 cap == 0 ) retur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valueHash.containsKey(key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valueHash.put(key, value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 els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valueHash.size() &lt; cap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valueHash.put(key, v</w:t>
      </w:r>
      <w:r w:rsidRPr="00A01E92">
        <w:rPr>
          <w:sz w:val="18"/>
          <w:szCs w:val="18"/>
        </w:rPr>
        <w:t>alue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 els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moveOld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    valueHash.put(key, value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addToHead(key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creaseCount(key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ivate void addToHead(int key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head</w:t>
      </w:r>
      <w:r w:rsidRPr="00A01E92">
        <w:rPr>
          <w:sz w:val="18"/>
          <w:szCs w:val="18"/>
        </w:rPr>
        <w:t xml:space="preserve"> == nul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head = new Node(0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head.keys.add(key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 else if (head.count &gt; 0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ode node = new Node(0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ode.keys.add(key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ode.next = hea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head.prev = nod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</w:t>
      </w:r>
      <w:r w:rsidRPr="00A01E92">
        <w:rPr>
          <w:sz w:val="18"/>
          <w:szCs w:val="18"/>
        </w:rPr>
        <w:t xml:space="preserve">      head = nod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 els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head.keys.add(key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odeHash.put(key, head);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ivate void increaseCount(int key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ode node = nodeHash.get(key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ode.keys.remove(key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node.next == nul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ode.next = new Node(node.count+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ode.next.prev = nod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ode.next.keys.add(key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 else if (node.next.count == node.count+1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ode.next.keys.add(key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 els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ode tmp = new Node(node.count+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mp.keys.add(key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mp.prev = nod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mp.next = node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ode.next.prev = tmp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ode.nex</w:t>
      </w:r>
      <w:r w:rsidRPr="00A01E92">
        <w:rPr>
          <w:sz w:val="18"/>
          <w:szCs w:val="18"/>
        </w:rPr>
        <w:t>t = tmp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odeHash.put(key, node.nex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if (node.keys.size() == 0) remove(node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ivate void removeOld(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head == null) retur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old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n: head.key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old = 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break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ead.keys.remove(old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head.keys.size() == 0) remove(head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odeHash.remove(old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valueHash.remove(old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ivate void remove(Node node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</w:t>
      </w:r>
      <w:r w:rsidRPr="00A01E92">
        <w:rPr>
          <w:sz w:val="18"/>
          <w:szCs w:val="18"/>
        </w:rPr>
        <w:t xml:space="preserve"> if (node.prev == nul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head = node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 els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ode.prev.next = node.nex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node.next != nul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ode.next.prev = node.prev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lass Nod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u</w:t>
      </w:r>
      <w:r w:rsidRPr="00A01E92">
        <w:rPr>
          <w:sz w:val="18"/>
          <w:szCs w:val="18"/>
        </w:rPr>
        <w:t>blic int count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ublic LinkedHashSet&lt;Integer&gt; keys =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ublic Node prev = null, next =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ublic Node(int coun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his.count = coun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keys = new LinkedHashSet&lt;Integer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rev = next =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54,Hamming Distanc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Python 1 line 49m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hammingDistance(self, x, y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z = x ^ y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ount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z &gt;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ount += z &amp;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z &gt;&gt;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cou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1 Line Solution :D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"corresponding bits are different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55,Minimum Moves to Equal Array Elements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2 lines Python, 2 way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minMoves2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median = sorted(nums)[len(nums) / 2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sum(abs(num - median) for num in num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minMoves2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ums.sort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sum(nums[~i] - nums[i] for i in range(len(nums) / 2)</w:t>
      </w:r>
      <w:r w:rsidRPr="00A01E92">
        <w:rPr>
          <w:sz w:val="18"/>
          <w:szCs w:val="18"/>
        </w:rPr>
        <w:t>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(just like meeting point problem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minMoves2(int[] num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rrays.sort(nums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i = 0, j = nums.length-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count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(i &lt; j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ount </w:t>
      </w:r>
      <w:r w:rsidRPr="00A01E92">
        <w:rPr>
          <w:sz w:val="18"/>
          <w:szCs w:val="18"/>
        </w:rPr>
        <w:t>+= nums[j]-nums[i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j--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coun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56,Island Perimeter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ort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islandPerimeter(self, grid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sum(sum(map(operator.ne, [0] + row, row + [0]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for row in grid + map(list, zip(*grid))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lear and easy java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islandPerimeter(int[][] gri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islands = 0, neighbours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0; i &lt; grid.</w:t>
      </w:r>
      <w:r w:rsidRPr="00A01E92">
        <w:rPr>
          <w:sz w:val="18"/>
          <w:szCs w:val="18"/>
        </w:rPr>
        <w:t>length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(int j = 0; j &lt; grid[i].length; j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(grid[i][j] == 1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islands++; // count island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if (i &lt; grid.length - 1 &amp;&amp; grid[i + 1][j] == 1) neighbours++; // count down</w:t>
      </w:r>
      <w:r w:rsidRPr="00A01E92">
        <w:rPr>
          <w:sz w:val="18"/>
          <w:szCs w:val="18"/>
        </w:rPr>
        <w:t xml:space="preserve"> neighbour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if (j &lt; grid[i].length - 1 &amp;&amp; grid[i][j + 1] == 1) neighbours++; // count right neighbour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islands * 4 - neighbours * 2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57,Can I Win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</w:t>
      </w:r>
      <w:r w:rsidRPr="00A01E92">
        <w:rPr>
          <w:b/>
          <w:sz w:val="18"/>
          <w:szCs w:val="18"/>
        </w:rPr>
        <w:t>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solution, easy to understand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canIWin(self, maxChoosableInteger, desiredTotal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maxChoosableInteger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desiredTotal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boo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1 + maxChoosableInteger) * maxChoosableInteger/2 &lt; desiredTotal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memo = {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self.helper(range(1, maxChoosableInteger + 1), desiredTota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helper(self, nums, desiredTotal</w:t>
      </w:r>
      <w:r w:rsidRPr="00A01E92">
        <w:rPr>
          <w:sz w:val="18"/>
          <w:szCs w:val="18"/>
        </w:rPr>
        <w:t>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ash = str(num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hash in self.memo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self.memo[hash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ums[-1] &gt;= desiredTotal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range(len(nums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ot self.helper(nums[:i] + nums[i+1:], desiredTotal - nums[i]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elf.memo[hash]=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memo[hash] =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False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Java solution using HashMap with deta</w:t>
      </w:r>
      <w:r w:rsidRPr="00A01E92">
        <w:rPr>
          <w:sz w:val="18"/>
          <w:szCs w:val="18"/>
        </w:rPr>
        <w:t xml:space="preserve">iled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O(2^n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59,Count The Repetition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Ugly Java brute force solution, but accepted. 1088ms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getMaxRepetitions(String s1, int n1, String s2, int n2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har[] array1 = s1.toCharArray(), array2 = s2.toCharArray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count1 = 0, count2 = 0, i = 0, j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(count1 &lt; n1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array1[i] == array2[j]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j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(j == arra</w:t>
      </w:r>
      <w:r w:rsidRPr="00A01E92">
        <w:rPr>
          <w:sz w:val="18"/>
          <w:szCs w:val="18"/>
        </w:rPr>
        <w:t>y2.length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j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count2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i == array1.length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ount1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</w:t>
      </w:r>
      <w:r w:rsidRPr="00A01E92">
        <w:rPr>
          <w:sz w:val="18"/>
          <w:szCs w:val="18"/>
        </w:rPr>
        <w:t xml:space="preserve">   return count2 / n2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60,Unique Substrings in Wraparound String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oncise O(n) 6-liner in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'abcdefghijklmnopqrstuvwxyza’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oncise Java solution using DP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61,Validate IP Addres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validIPAddress(self, IP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ef is_hex(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hex_digits = set("0123456789abcdefABCDEF"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char in 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not (char in hex_digit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</w:t>
      </w:r>
      <w:r w:rsidRPr="00A01E92">
        <w:rPr>
          <w:sz w:val="18"/>
          <w:szCs w:val="18"/>
        </w:rPr>
        <w:t xml:space="preserve">            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ry = IP.split('.'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len(ary) == 4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i in xrange(len(ary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not ary[i].isdigit() or not 0 &lt;= int(ary[i]) &lt; 256 or (ary[i][0] == '0' and len(ary[i]) </w:t>
      </w:r>
      <w:r w:rsidRPr="00A01E92">
        <w:rPr>
          <w:sz w:val="18"/>
          <w:szCs w:val="18"/>
        </w:rPr>
        <w:t>&gt; 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return "Neither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"IPv4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ry = IP.split(':'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len(ary) == 8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i in xrange(len(ary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tmp = ary[i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len(tmp) == 0 or not len(tmp) &lt;</w:t>
      </w:r>
      <w:r w:rsidRPr="00A01E92">
        <w:rPr>
          <w:sz w:val="18"/>
          <w:szCs w:val="18"/>
        </w:rPr>
        <w:t xml:space="preserve">= 4 or not is_hex(tmp):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return "Neither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"IPv6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"Neither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Simple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String validIPAddress(String IP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if(isValidIPv4(IP)) return "IPv4"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else if(isVali</w:t>
      </w:r>
      <w:r w:rsidRPr="00A01E92">
        <w:rPr>
          <w:sz w:val="18"/>
          <w:szCs w:val="18"/>
        </w:rPr>
        <w:t>dIPv6(IP)) return "IPv6"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else return "Neither"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boolean isValidIPv4(String ip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if(ip.length()&lt;7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if(ip.charAt(0)=='.'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if(ip.charAt(ip.length()-1)=='.'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String[] tokens = ip.split("\\."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if(tokens.length!=4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for(String token:token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(!isValidIPv4Token(token)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return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boolean isValidIPv4Token(String toke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if(token.startsWith("0") &amp;&amp; token.length()&gt;1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try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>int parsedInt = Integer.parseInt(token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(parsedInt&lt;0 || parsedInt&gt;255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(parsedInt==0 &amp;&amp; token.charAt(0)!='0'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} catch(NumberFormatException nfe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return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boolean isValidIPv</w:t>
      </w:r>
      <w:r w:rsidRPr="00A01E92">
        <w:rPr>
          <w:sz w:val="18"/>
          <w:szCs w:val="18"/>
        </w:rPr>
        <w:t>6(String ip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if(ip.length()&lt;15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if(ip.charAt(0)==':'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if(ip.charAt(ip.length()-1)==':'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String[] tokens = ip.split(":"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if(tokens.length!=8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for(String token: token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if(!isValidIP</w:t>
      </w:r>
      <w:r w:rsidRPr="00A01E92">
        <w:rPr>
          <w:sz w:val="18"/>
          <w:szCs w:val="18"/>
        </w:rPr>
        <w:t>v6Token(token)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return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public boolean isValidIPv6Token(String toke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if(token.length()&gt;4 || token.length()==0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char[] chars = token.toCharArray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for(char c:char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boolean isDigit = c&gt;=48 &amp;&amp; c&lt;=57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boolean isUppercaseAF = c&gt;=65 &amp;&amp; c&lt;=7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boolean isLowerCaseAF = c&gt;=97 &amp;&amp; c&lt;=102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if(!(isDigit || isUppercaseAF || isLowerCaseAF)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>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return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64,Concatenated Word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S </w:t>
      </w:r>
      <w:r w:rsidRPr="00A01E92">
        <w:rPr>
          <w:sz w:val="18"/>
          <w:szCs w:val="18"/>
        </w:rPr>
        <w:t>= set(A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ans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for word in A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if not word: contin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stack = [0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seen = {0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M = len(word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while stack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ode = stack.pop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ode == M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ans.append(word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brea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j in xrange(M - node + 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if (word[node:node+j] in S and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node + j not in seen an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(node &gt; 0 or node + j != M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tack.append(node + j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en.add(node + j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return an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DP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P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465,Matchsticks to </w:t>
      </w:r>
      <w:r w:rsidRPr="00A01E92">
        <w:rPr>
          <w:sz w:val="18"/>
          <w:szCs w:val="18"/>
        </w:rPr>
        <w:t>Squar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if len(A) &lt; 4 or sum(A) % 4 or max(A) &gt; sum(A) / 4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return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T = sum(A) / 4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N = len(A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A.sort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memo = {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dp(mask, cur = 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if (mask, cur) in memo: return memo[mask, cur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if ma</w:t>
      </w:r>
      <w:r w:rsidRPr="00A01E92">
        <w:rPr>
          <w:sz w:val="18"/>
          <w:szCs w:val="18"/>
        </w:rPr>
        <w:t>sk == 0: return cur =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if cur == 0: return dp(mask, 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ans =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for bit in xrange(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mask &amp; (1 &lt;&lt; bi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if A[bit] &gt; cur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brea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if dp(mask ^ (1 &lt;&lt; bit), cur - A[bit]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ns =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brea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memo[mask, cur] = an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return an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return dp(2**N - 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DFS Solution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66,Ones and Zeroe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0-1 knapsack in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dp(k, x, y) = max(dp(k-1, x-z, y-o) + 1, dp(k-1, x, y))   (z is </w:t>
      </w:r>
      <w:r w:rsidRPr="00A01E92">
        <w:rPr>
          <w:sz w:val="18"/>
          <w:szCs w:val="18"/>
        </w:rPr>
        <w:t>zeroes in strs[k], o is ones in strs[k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++ DP solution with comment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int findMaxForm(vector&lt;string&gt;&amp; strs, int m, 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vector&lt;vector&lt;int&gt;&gt; memo(m+1, vector&lt;int&gt;(n+1, 0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int numZeroes, numOn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for (auto &amp;s : str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umZeroes = numOnes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count number of zeroes and ones in current string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auto c : 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if (c == '0'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numZeroes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else if (c == '1'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numOnes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memo[i][j] = the max number of strings that can be formed with i 0's and j 1'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from the first few strings up to the current string 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Catch: have to go from bottom right to top lef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Why? If a cell in the memo is updated(becaus</w:t>
      </w:r>
      <w:r w:rsidRPr="00A01E92">
        <w:rPr>
          <w:sz w:val="18"/>
          <w:szCs w:val="18"/>
        </w:rPr>
        <w:t>e s is selected)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we should be adding 1 to memo[i][j] from the previous iteration (when we were not considering 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// If we go from top left to bottom right, we would be using results from this iteration =&gt; overcounting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i = m; i </w:t>
      </w:r>
      <w:r w:rsidRPr="00A01E92">
        <w:rPr>
          <w:sz w:val="18"/>
          <w:szCs w:val="18"/>
        </w:rPr>
        <w:t>&gt;= numZeroes; i--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for (int j = n; j &gt;= numOnes; j--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memo[i][j] = max(memo[i][j], memo[i - numZeroes][j - numOnes] +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return memo[m][n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67,Heater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ort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i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ort and Clean Java Binary Search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Arrays.binarySearch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68,Number Complement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lastRenderedPageBreak/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findComplement(self, num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 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i &lt;= num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 = i &lt;&lt;</w:t>
      </w:r>
      <w:r w:rsidRPr="00A01E92">
        <w:rPr>
          <w:sz w:val="18"/>
          <w:szCs w:val="18"/>
        </w:rPr>
        <w:t xml:space="preserve">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(i - 1) ^ num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3 line C++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findComplement(int num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unsigned mask = ~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(num &amp; mask) mask &lt;&lt;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~mask &amp; ~num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69,Total Hammi</w:t>
      </w:r>
      <w:r w:rsidRPr="00A01E92">
        <w:rPr>
          <w:sz w:val="18"/>
          <w:szCs w:val="18"/>
        </w:rPr>
        <w:t>ng Distanc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via String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totalHammingDistance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sum(b.count('0') * b.count('1') for b in zip(*map('{:032b}'.format, nums))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O(n) time O(1) Spac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public int </w:t>
      </w:r>
      <w:r w:rsidRPr="00A01E92">
        <w:rPr>
          <w:sz w:val="18"/>
          <w:szCs w:val="18"/>
        </w:rPr>
        <w:t>totalHammingDistance(int[] num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total = 0, n = nums.length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j=0;j&lt;32;j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bitCount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=0;i&lt;n;i++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bitCount += (nums[i] &gt;&gt; j) &amp;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otal += bitCount*(n - bitCoun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tota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70,Largest Palindrome Product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lastRenderedPageBreak/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Time limit exceeded in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largestPalindrome(self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n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</w:t>
      </w:r>
      <w:r w:rsidRPr="00A01E92">
        <w:rPr>
          <w:sz w:val="18"/>
          <w:szCs w:val="18"/>
        </w:rPr>
        <w:t xml:space="preserve"> n==1: return 9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upper = 10**n-1             # Largest n-digit numb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irstHalf = int(upper*upper/10**n)   # First n digits of largest palindrom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Loop over palindrom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und = Fa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not found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econdHalf = int(str(firstHalf)[::-1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ryThis = firstHalf*10**n + secondHalf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# Loop over a.  If </w:t>
      </w:r>
      <w:proofErr w:type="gramStart"/>
      <w:r w:rsidRPr="00A01E92">
        <w:rPr>
          <w:sz w:val="18"/>
          <w:szCs w:val="18"/>
        </w:rPr>
        <w:t>a is</w:t>
      </w:r>
      <w:proofErr w:type="gramEnd"/>
      <w:r w:rsidRPr="00A01E92">
        <w:rPr>
          <w:sz w:val="18"/>
          <w:szCs w:val="18"/>
        </w:rPr>
        <w:t xml:space="preserve"> an integer multiple of tryThis, you win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proofErr w:type="gramStart"/>
      <w:r w:rsidRPr="00A01E92">
        <w:rPr>
          <w:sz w:val="18"/>
          <w:szCs w:val="18"/>
        </w:rPr>
        <w:t>for</w:t>
      </w:r>
      <w:proofErr w:type="gramEnd"/>
      <w:r w:rsidRPr="00A01E92">
        <w:rPr>
          <w:sz w:val="18"/>
          <w:szCs w:val="18"/>
        </w:rPr>
        <w:t xml:space="preserve"> a in xrange(upper,</w:t>
      </w:r>
      <w:r w:rsidRPr="00A01E92">
        <w:rPr>
          <w:sz w:val="18"/>
          <w:szCs w:val="18"/>
        </w:rPr>
        <w:t xml:space="preserve"> 0, -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# Test for b more than n digits or a^2 greater than the palindrome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# (The second check is valid because we are searching in decreasing order of a)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tryThis/a &gt; upper or a*a &lt;</w:t>
      </w:r>
      <w:r w:rsidRPr="00A01E92">
        <w:rPr>
          <w:sz w:val="18"/>
          <w:szCs w:val="18"/>
        </w:rPr>
        <w:t xml:space="preserve"> tryThis: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brea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tryThis % a == 0: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found = Tr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brea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irstHalf -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tryThis % 1337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Java Solution using assumed max palindro</w:t>
      </w:r>
      <w:r w:rsidRPr="00A01E92">
        <w:rPr>
          <w:sz w:val="18"/>
          <w:szCs w:val="18"/>
        </w:rPr>
        <w:t xml:space="preserve">m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ublic int largestPalindrome(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if input is 1 then max is 9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n == 1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9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if n = 3 then upperBound = 999 and lowerBound = 99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upperBound = (int) Math.</w:t>
      </w:r>
      <w:r w:rsidRPr="00A01E92">
        <w:rPr>
          <w:sz w:val="18"/>
          <w:szCs w:val="18"/>
        </w:rPr>
        <w:t>pow(10, n) - 1, lowerBound = upperBound / 1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ong maxNumber = (long) upperBound * (long) upperBoun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represents the first half of the maximum assumed palindrom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e.g. if n = 3 then maxNumber = 999 x 999 = 998001 so firstHalf = 998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firstHalf = (int)(maxNumber / (long) Math.pow(10, n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boolean palindromFound =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ong palindrom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(!p</w:t>
      </w:r>
      <w:r w:rsidRPr="00A01E92">
        <w:rPr>
          <w:sz w:val="18"/>
          <w:szCs w:val="18"/>
        </w:rPr>
        <w:t>alindromFoun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// creates maximum assumed palindrom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// e.g. if n = 3 first time the maximum assumed palindrom will be 998 899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alindrom = createPalindrom(firstHalf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// here i and palindro</w:t>
      </w:r>
      <w:r w:rsidRPr="00A01E92">
        <w:rPr>
          <w:sz w:val="18"/>
          <w:szCs w:val="18"/>
        </w:rPr>
        <w:t>m/i forms the two factor of assumed palindrom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(long i = upperBound; upperBound &gt; lowerBound; i--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// if n= 3 none of the factor of palindrom  can be more than 999 or less than square root of assumed palindrom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(palindrom / i &gt; maxNumber || i * i &lt; palindrom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break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// if two factors found, where both of them are n-digits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(palindrom % i == 0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</w:t>
      </w:r>
      <w:r w:rsidRPr="00A01E92">
        <w:rPr>
          <w:sz w:val="18"/>
          <w:szCs w:val="18"/>
        </w:rPr>
        <w:t xml:space="preserve">                  palindromFound =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break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irstHalf--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(int) (palindrom % 1337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ivate long createPalindrom(long num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tring str = num + new StringBuilder().append(num).reverse().toString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Long.parseLong(str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71,Sliding Window Median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Easy Python O(nk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medianSlidingWindow(self, nums, k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indow = s</w:t>
      </w:r>
      <w:r w:rsidRPr="00A01E92">
        <w:rPr>
          <w:sz w:val="18"/>
          <w:szCs w:val="18"/>
        </w:rPr>
        <w:t>orted(nums[:k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medians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a, b in zip(nums, nums[k:] + [0]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edians.append((window[k/2] + window[~(k/2)]) / 2.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indow.remove(a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bisect.insort(window, b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medians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O(n log k) C++ using</w:t>
      </w:r>
      <w:r w:rsidRPr="00A01E92">
        <w:rPr>
          <w:sz w:val="18"/>
          <w:szCs w:val="18"/>
        </w:rPr>
        <w:t xml:space="preserve"> multiset and updating middle-iterator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vector&lt;double&gt; medianSlidingWindow(vector&lt;int&gt;&amp; nums, int k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multiset&lt;int&gt; window(nums.begin(), nums.begin() + k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auto mid = next(window.begin(), k / 2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vector&lt;double&gt; median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i=k; </w:t>
      </w:r>
      <w:r w:rsidRPr="00A01E92">
        <w:rPr>
          <w:sz w:val="18"/>
          <w:szCs w:val="18"/>
        </w:rPr>
        <w:t>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Push the current median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edians.push_</w:t>
      </w:r>
      <w:proofErr w:type="gramStart"/>
      <w:r w:rsidRPr="00A01E92">
        <w:rPr>
          <w:sz w:val="18"/>
          <w:szCs w:val="18"/>
        </w:rPr>
        <w:t>back(</w:t>
      </w:r>
      <w:proofErr w:type="gramEnd"/>
      <w:r w:rsidRPr="00A01E92">
        <w:rPr>
          <w:sz w:val="18"/>
          <w:szCs w:val="18"/>
        </w:rPr>
        <w:t>(double(*mid) + *prev(mid, 1 - k%2)) / 2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If all done, return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proofErr w:type="gramStart"/>
      <w:r w:rsidRPr="00A01E92">
        <w:rPr>
          <w:sz w:val="18"/>
          <w:szCs w:val="18"/>
        </w:rPr>
        <w:t>if</w:t>
      </w:r>
      <w:proofErr w:type="gramEnd"/>
      <w:r w:rsidRPr="00A01E92">
        <w:rPr>
          <w:sz w:val="18"/>
          <w:szCs w:val="18"/>
        </w:rPr>
        <w:t xml:space="preserve"> (i == nums.size(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median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Insert nums[i]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proofErr w:type="gramStart"/>
      <w:r w:rsidRPr="00A01E92">
        <w:rPr>
          <w:sz w:val="18"/>
          <w:szCs w:val="18"/>
        </w:rPr>
        <w:t>window.insert(</w:t>
      </w:r>
      <w:proofErr w:type="gramEnd"/>
      <w:r w:rsidRPr="00A01E92">
        <w:rPr>
          <w:sz w:val="18"/>
          <w:szCs w:val="18"/>
        </w:rPr>
        <w:t>nums[i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nums[i] &lt; *mid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id--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Erase nums[i-k]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nums[i-k] &lt;= *mid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id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indow.erase(window.lower_bound(nums[i-k]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72,Magical String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ort Python using queu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magicalString(self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:type n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 = [1,2,2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dx = 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len(S) &lt; 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 += S[idx] * [(3 - S[-1]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dx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S[:n].count(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Java solution using one array and two pointer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73,License Key Formatting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</w:t>
      </w:r>
      <w:r w:rsidRPr="00A01E92">
        <w:rPr>
          <w:sz w:val="18"/>
          <w:szCs w:val="18"/>
        </w:rPr>
        <w:t>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licenseKeyFormatting(self, S, K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S: st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K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st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 = S.upper().replace('-',''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ize = len(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1 = K if size%K==0 else size%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</w:t>
      </w:r>
      <w:r w:rsidRPr="00A01E92">
        <w:rPr>
          <w:sz w:val="18"/>
          <w:szCs w:val="18"/>
        </w:rPr>
        <w:t xml:space="preserve">   res = S[:s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s1&lt;siz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 += '-'+S[s1:s1+K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1 += 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5 lines clea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String licenseKeyFormatting(String s, int k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tringBuilder sb = new StringBuilder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s.length() - 1; i &gt;= 0; i--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s.charAt(i) != '-'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b.append(sb.length() % (k + 1) == k ? '-' : "").append(s.charAt(i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sb.reverse().toSt</w:t>
      </w:r>
      <w:r w:rsidRPr="00A01E92">
        <w:rPr>
          <w:sz w:val="18"/>
          <w:szCs w:val="18"/>
        </w:rPr>
        <w:t>ring().toUpperCase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74,Smallest Good Bas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solution with detailed mathematical explanation and deriv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import math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smallestGoodBase(self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</w:t>
      </w:r>
      <w:r w:rsidRPr="00A01E92">
        <w:rPr>
          <w:sz w:val="18"/>
          <w:szCs w:val="18"/>
        </w:rPr>
        <w:t>n: st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st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 = int(n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ax_m = int(math.log(n,2)) # Refer [7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m in range(max_m,1,-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k = int(n**m**-1)  # Refer [6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k**(m+1)-1)//(k-1) == 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# Refer [3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str(k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str(n-1)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3ms, AC, C++, long long int + binary search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ring smallestGoodBase(string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unsigned long long tn=(</w:t>
      </w:r>
      <w:r w:rsidRPr="00A01E92">
        <w:rPr>
          <w:sz w:val="18"/>
          <w:szCs w:val="18"/>
        </w:rPr>
        <w:t>unsigned long long)stoll(n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unsigned long long x=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i=62;i&gt;=1;i--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(x&lt;&lt;i)&lt;t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unsigned long long cur=mysolve(tn,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cur!=0) return to_string(cur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to_string(tn-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unsigned long long mysolve(unsigned long long n,int 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ouble tn=(double) 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unsigned long long right=(unsigned long long)(pow(tn,1.0/d)+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unsigned long long left=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while (left&lt;=right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</w:t>
      </w:r>
      <w:r w:rsidRPr="00A01E92">
        <w:rPr>
          <w:sz w:val="18"/>
          <w:szCs w:val="18"/>
        </w:rPr>
        <w:t xml:space="preserve">      unsigned long long mid=left+(right-left)/2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unsigned long long sum=1,cur=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=1;i&lt;=d;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ur*=mi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um+=cur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sum==n) return mi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sum&gt;n) right=mid-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 left=mid+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76,Max Consecutive One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findMaxConsecutiveOnes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nt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ns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num in num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um == 1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nt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ans = max(ans, cn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nt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an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4 lines concise solution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findMaxConsecutiveOnes(int[] num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maxHere = 0, max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n : num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ax = Math.max(max, maxHere = n == 0 ? 0 : maxHere +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max;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477,Predict the Winner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with memorization [48 ms]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PredictTheWinner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ef check(left, right, memo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left &gt; righ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left == righ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</w:t>
      </w:r>
      <w:r w:rsidRPr="00A01E92">
        <w:rPr>
          <w:sz w:val="18"/>
          <w:szCs w:val="18"/>
        </w:rPr>
        <w:t xml:space="preserve">   return nums[lef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ot (left, right) in memo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s = sum(nums[left: right + 1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l, r = ss - check(left + 1, right, memo) + nums[left], ss - check(left, right - 1, memo) + nums[righ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memo[(</w:t>
      </w:r>
      <w:r w:rsidRPr="00A01E92">
        <w:rPr>
          <w:sz w:val="18"/>
          <w:szCs w:val="18"/>
        </w:rPr>
        <w:t>left, right)] = max(l, r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memo[(left, right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 = sum(num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1 = check(0, len(nums) - 1, {}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c1 &gt;= s - c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1 Line Recursi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boolean PredictTheWinner(int[] num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helper(nums, 0, nums.length-1)&gt;=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ivate int helper(int[] nums, int s, int e){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s==e ? nums[e] : Math.max(nums[e] - helper(nums, s, e-1), nums[s] - helpe</w:t>
      </w:r>
      <w:r w:rsidRPr="00A01E92">
        <w:rPr>
          <w:sz w:val="18"/>
          <w:szCs w:val="18"/>
        </w:rPr>
        <w:t>r(nums, s+1, e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79,Zuma Gam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DP O(N^3) Solution in Python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getBalls(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tandard test program is wrong?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"RRWWRRBBRR", "WB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sz w:val="18"/>
          <w:szCs w:val="18"/>
        </w:rPr>
        <w:t>481,Increasing Subsequence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findSubsequences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ubs = {()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num in num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ubs |= {sub + (num,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for sub in sub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if not sub or sub[-1] &lt;= num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[sub for sub in subs if len(sub) &gt;= 2]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20 lines backtracking solution using set, beats 100%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public List&lt;List&lt;Integer&gt;&gt; findSubsequences(int[] num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Set&lt;List&lt;Integer&gt;&gt; res= new HashSet&lt;List&lt;Integer&g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List&lt;Integer&gt; h</w:t>
      </w:r>
      <w:r w:rsidRPr="00A01E92">
        <w:rPr>
          <w:sz w:val="18"/>
          <w:szCs w:val="18"/>
        </w:rPr>
        <w:t>older = new ArrayList&lt;Integer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findSequence(res, holder, 0, nums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List result = new ArrayList(res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return resul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void findSequence(Set&lt;List&lt;Integer&gt;&gt; res, List&lt;Integer&gt; holder, int index, int[] nums</w:t>
      </w:r>
      <w:r w:rsidRPr="00A01E92">
        <w:rPr>
          <w:sz w:val="18"/>
          <w:szCs w:val="18"/>
        </w:rPr>
        <w:t>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holder.size() &gt;= 2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.add(new ArrayList(holder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index; i &lt; nums.length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holder.size() == 0 || holder.get(holder.size() - 1) &lt;= nums[i]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holder.ad</w:t>
      </w:r>
      <w:r w:rsidRPr="00A01E92">
        <w:rPr>
          <w:sz w:val="18"/>
          <w:szCs w:val="18"/>
        </w:rPr>
        <w:t>d(nums[i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findSequence(res, holder, i + 1, nums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holder.remove(holder.size() -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82,Construct the Rectangl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constructRectangle(self, area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id = int(math.sqrt(area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mid &gt;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area % mid ==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[int(area / mid), int(mid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id -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3 line Clean and easy understa</w:t>
      </w:r>
      <w:r w:rsidRPr="00A01E92">
        <w:rPr>
          <w:sz w:val="18"/>
          <w:szCs w:val="18"/>
        </w:rPr>
        <w:t xml:space="preserve">nd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[] constructRectangle(int area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w = (int)Math.sqrt(area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while (area%w!=0) w--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>return new int[]{area/w, w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83,Reverse Pair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divide &amp; conquer and DP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class </w:t>
      </w:r>
      <w:r w:rsidRPr="00A01E92">
        <w:rPr>
          <w:sz w:val="18"/>
          <w:szCs w:val="18"/>
        </w:rPr>
        <w:t>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reversePairs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self.helper(nums, 0, len(nums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helper(self, nums, l, r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id = l + r &gt;&gt;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mid == l: return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otal = self.helper(nums, l, mid) + self.helper(nums, mid, r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rev_total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range(l, mid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arget = nums[i] - 1 &gt;&gt;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dx = bisect.bisect_right(nums, target, mid, r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rev_total += id</w:t>
      </w:r>
      <w:r w:rsidRPr="00A01E92">
        <w:rPr>
          <w:sz w:val="18"/>
          <w:szCs w:val="18"/>
        </w:rPr>
        <w:t>x - mi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id = idx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otal += prev_tota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ums[l: r] = sorted(nums[l: r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tota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General principles behind problems similar to "Reverse Pairs"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BS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484,Target Sum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DP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findTargetSumWays(self, nums, 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ot num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ic = {nums[0]: 1, -nums[0]: 1} if nums[0] != 0 else {0: 2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range(1, len(nums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dic = {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d in d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tdic[d + nums[i]] = tdic.get(d + nums[i], 0) + dic.get(d, 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tdic[d - nums[i]] = tdic.get(d - nums[i], 0) + dic.get(d, 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dic = tdic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dic.get(S, 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J</w:t>
      </w:r>
      <w:r w:rsidRPr="00A01E92">
        <w:rPr>
          <w:sz w:val="18"/>
          <w:szCs w:val="18"/>
        </w:rPr>
        <w:t xml:space="preserve">ava (15 ms) C++ (3 ms) O(ns) iterative DP solution using subset sum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num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85,Teemo Attacking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Solution for Teemo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findPoisonedDuration(self, timeSeries, duratio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ns = duration * len(timeSerie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range(1,len(timeSeries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ans -= max(0, duration - (timeSeries[i] - timeSeries[i-1]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an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Solution for Teemo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</w:t>
      </w:r>
      <w:r w:rsidRPr="00A01E92">
        <w:rPr>
          <w:sz w:val="18"/>
          <w:szCs w:val="18"/>
        </w:rPr>
        <w:t>f findPoisonedDuration(self, timeSeries, duratio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ns = duration * len(timeSerie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range(1,len(timeSeries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ans -= max(0, duration - (timeSeries[i] - timeSeries[i-1]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an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486,Next Greater </w:t>
      </w:r>
      <w:r w:rsidRPr="00A01E92">
        <w:rPr>
          <w:sz w:val="18"/>
          <w:szCs w:val="18"/>
        </w:rPr>
        <w:t>Element 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Solution with O(n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 = {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t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ns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x in num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while len(st) and st[-1] &lt; x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d[st.pop()] = x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t.append(x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 xml:space="preserve">    for x in findNum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ans.append(d.get(x, -1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an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10 lines linear time complexity O(n)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[5, 4, 3, 2, 1, 6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87,Diagonal Travers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orting and normal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findDiagonalOrder(self, matrix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entries = [(i+j, (j, i)[(i^j)&amp;1], va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for i, row in enumerate(matrix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for j, val in enumerate(row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[e[2] for e in sorted(entries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oncise Java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bottom bord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89,Keyboard Row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one-liner Ruby +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find_words(word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words.select { |w| w =~ /^([qwertyuiop]*|[asdfghjkl]*|[zxcvbnm]*)$/i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en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lastRenderedPageBreak/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Java 1-Line</w:t>
      </w:r>
      <w:r w:rsidRPr="00A01E92">
        <w:rPr>
          <w:sz w:val="18"/>
          <w:szCs w:val="18"/>
        </w:rPr>
        <w:t xml:space="preserve"> Solution via Regex and Stream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String[] findWords(String[] word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Stream.of(words).filter(s -&gt; s.toLowerCase().matches("[qwertyuiop]*|[asdfghjkl]*|[zxcvbnm]*")).toArray(String[]::new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90,Find Mode in Binary Search Tre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Python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ount = collections.Counter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dfs(node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od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ount[node.val]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fs(node.lef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fs(node.righ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fs(roo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max_ct = max(count.itervalues(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return [k </w:t>
      </w:r>
      <w:r w:rsidRPr="00A01E92">
        <w:rPr>
          <w:sz w:val="18"/>
          <w:szCs w:val="18"/>
        </w:rPr>
        <w:t>for k, v in count.iteritems() if v == max_c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roper O(1) spac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[] findMode(TreeNode roo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order(roo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odes = new int[modeCount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odeCount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ur</w:t>
      </w:r>
      <w:r w:rsidRPr="00A01E92">
        <w:rPr>
          <w:sz w:val="18"/>
          <w:szCs w:val="18"/>
        </w:rPr>
        <w:t>rCount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order(roo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mod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ivate int currVa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ivate int currCount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ivate int maxCount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ivate int modeCount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private int[] mod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ivate void handleValue(int va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val != currVa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urrVal = va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urrCount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urrCount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currCount &gt; maxCoun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axCount = currCoun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odeCount =</w:t>
      </w:r>
      <w:r w:rsidRPr="00A01E92">
        <w:rPr>
          <w:sz w:val="18"/>
          <w:szCs w:val="18"/>
        </w:rPr>
        <w:t xml:space="preserve">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 else if (currCount == maxCoun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modes != nul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modes[modeCount] = currVa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odeCount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ivate void inorder(TreeNode roo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root == null) retur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t xml:space="preserve">       inorder(root.lef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andleValue(root.va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order(root.righ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91,IPO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findMaximizedCapital(self, k, W, Profits, Capital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urrent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uture = sorted(zip(Capital, Profits))[::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_ in range(k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future and future[-1][0] &lt;= W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heapq.heappush(current, -future.pop()[1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curren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W -= heapq.heappop(curren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W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</w:t>
      </w:r>
      <w:r w:rsidRPr="00A01E92">
        <w:rPr>
          <w:b/>
          <w:sz w:val="18"/>
          <w:szCs w:val="18"/>
        </w:rPr>
        <w:t>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Very Simple (Greedy) Java Solution using two PriorityQueue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max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sz w:val="18"/>
          <w:szCs w:val="18"/>
        </w:rPr>
        <w:t>492,Next Greater Element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6 lines solution using stack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nextGreaterElements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tack, res = [], [-1] * len(num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range(len(nums)) * 2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while stack and (nums[stack[-1]] &lt; nums[i]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s[stack.pop()] = nums[i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tack.append(i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10 lines and C++ 12 lines linear time complexity O(n)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stack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93,Base 7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easy understand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convertTo7(self, num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um &lt; 0: return '-' + self.convertTo7(-num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num &lt; 7: ret</w:t>
      </w:r>
      <w:r w:rsidRPr="00A01E92">
        <w:rPr>
          <w:sz w:val="18"/>
          <w:szCs w:val="18"/>
        </w:rPr>
        <w:t>urn str(num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self.convertTo7(num // 7) + str(num % 7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Java, oneliner Ruby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String convertTo7(int num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(num &lt; 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'-' + convertTo7(-num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(num &lt; 7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num + ""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t xml:space="preserve">   return convertTo7(num / 7) + num % 7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95,Relative Rank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findRelativeRanks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ort = sorted(nums)[::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rank = ["Gold Medal", "Silver Medal", "Bronze Medal"] + map(str, range(4, len(nums) + 1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map(dict(zip(sort, rank)).get, nums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Easy Java Solution, Sorting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scor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96,Perfect Number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, Straightforward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prime_factorization(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d = 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while d * d &lt;= 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expo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N % d ==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expo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N /= 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expo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yield (d, expo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if N &gt; 1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yield (N, 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ans </w:t>
      </w:r>
      <w:r w:rsidRPr="00A01E92">
        <w:rPr>
          <w:sz w:val="18"/>
          <w:szCs w:val="18"/>
        </w:rPr>
        <w:t>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for prime, expo in prime_factorization(abs(N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ans *= sum(prime ** k for k in xrange(expo + 1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return ans == 2*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Java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boolean checkPerfectNumber(int num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num == 1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sum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2; i &lt;= Math.sqrt(num)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num % i == 0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um += i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(i != num / i) sum += num / i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um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return sum == num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97,Most Frequent Subtree Sum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easy understand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tr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Verbose Java solution, postOrder traverse, HashMap (18ms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ost-ord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98,Find Bottom Left Tree Valu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Right-to-Left BFS (Python + Java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findLeftMostNode(self, roo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queue = [roo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node in queu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queue += filter(None, (node.right, node.left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node.va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</w:t>
      </w:r>
      <w:r w:rsidRPr="00A01E92">
        <w:rPr>
          <w:b/>
          <w:sz w:val="18"/>
          <w:szCs w:val="18"/>
        </w:rPr>
        <w:t>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Right-to-Left BFS (Python + Java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findLeftMostNode(self, roo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queue = [roo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node in queu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queue += filter(None, (node.right, node.left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node.va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499,Freedom Trail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Python</w:t>
      </w:r>
      <w:r w:rsidRPr="00A01E92">
        <w:rPr>
          <w:sz w:val="18"/>
          <w:szCs w:val="18"/>
        </w:rPr>
        <w:t xml:space="preserve"> Solution (222 ms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ist(i, j) = min(|i - j|, n - |i - j|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oncise Java DP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findRotateSteps(String ring, String key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int n = ring.length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m = key.length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[][] dp = new int[m + 1][n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m - 1; i &gt;= 0; i--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(int j = 0; j &lt; n; j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dp[i][j] = Integer.MAX_VAL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for (int k = 0; k &lt; n; k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if (</w:t>
      </w:r>
      <w:r w:rsidRPr="00A01E92">
        <w:rPr>
          <w:sz w:val="18"/>
          <w:szCs w:val="18"/>
        </w:rPr>
        <w:t>ring.charAt(k) == key.charAt(i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int diff = Math.abs(j - k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int step = Math.min(diff, n - diff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dp[i][j] = Math.min(dp[i][j], step + dp[i + 1][k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</w:t>
      </w:r>
      <w:r w:rsidRPr="00A01E92">
        <w:rPr>
          <w:sz w:val="18"/>
          <w:szCs w:val="18"/>
        </w:rPr>
        <w:t xml:space="preserve">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dp[0][0] + m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00,Find Largest Value in Each Tree Row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BF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findValueMostElement(self, roo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maxes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ow = [roo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any(row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axes.append(max(node.val for node in row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ow = [kid for node in row for kid in (node.left, node.right) if kid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maxes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9ms JAVA DFS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List&lt;Inte</w:t>
      </w:r>
      <w:r w:rsidRPr="00A01E92">
        <w:rPr>
          <w:sz w:val="18"/>
          <w:szCs w:val="18"/>
        </w:rPr>
        <w:t>ger&gt; largestValues(TreeNode roo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ist&lt;Integer&gt; res = new ArrayList&lt;Integer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elper(root, res, 0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ivate void helper(TreeNode root, List&lt;Integer&gt; res, int d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root == null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</w:t>
      </w:r>
      <w:r w:rsidRPr="00A01E92">
        <w:rPr>
          <w:sz w:val="18"/>
          <w:szCs w:val="18"/>
        </w:rPr>
        <w:t xml:space="preserve"> retur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//expand list siz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d == res.size()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.add(root.va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or set valu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.set(d, Math.max(res.get(d), root.val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elper(root.left, re</w:t>
      </w:r>
      <w:r w:rsidRPr="00A01E92">
        <w:rPr>
          <w:sz w:val="18"/>
          <w:szCs w:val="18"/>
        </w:rPr>
        <w:t>s, d+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elper(root.right, res, d+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01,Longest Palindromic Subsequenc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DP O(n) space O(n^2) tim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longestPalindromeSubseq(self, 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s: st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 = len(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p = [[1] * 2 for _ in range(n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j in xrange(1, len(s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i in reversed(xrange(0, j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s[i] == s[j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dp[i][j%2] = 2 + dp[i + 1][(j - 1)%2] if i + 1 &lt;= j - 1 else 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dp[i][j%2] = max(dp[i + 1][j%2], dp[i][(j - 1)%2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dp[0][(n-1)%2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Straight forward Java DP sol</w:t>
      </w:r>
      <w:r w:rsidRPr="00A01E92">
        <w:rPr>
          <w:sz w:val="18"/>
          <w:szCs w:val="18"/>
        </w:rPr>
        <w:t xml:space="preserve">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p[i][j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02,Super Washing Machine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findMinMoves(self, machine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machines: List[in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ot machine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 = len(machine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 = sum(machine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s % 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-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vg = s / 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ns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eft_sum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x in machine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delta = x - </w:t>
      </w:r>
      <w:r w:rsidRPr="00A01E92">
        <w:rPr>
          <w:sz w:val="18"/>
          <w:szCs w:val="18"/>
        </w:rPr>
        <w:t>avg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ans = max(ans, -left_sum, delta + max(0, left_sum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eft_sum += delta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an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uper Short &amp; Easy Java O(n)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findMinMoves(int[] machine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</w:t>
      </w:r>
      <w:r w:rsidRPr="00A01E92">
        <w:rPr>
          <w:sz w:val="18"/>
          <w:szCs w:val="18"/>
        </w:rPr>
        <w:t xml:space="preserve">   int total = 0;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i: machines) total+=i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total%machines.length!=0) return -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avg = total/machines.length, cnt = 0, max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load: machines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nt += load-avg; //load-avg is "gain/lose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ax = Math.max(Math.max(max, Math.abs(cnt)), load-avg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max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03,Coin Change 2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O(n) space dp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def change(self, amount, coin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amount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coins: List[in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p = [0] * (amount + 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p[0] 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coin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j in range(1, amoun</w:t>
      </w:r>
      <w:r w:rsidRPr="00A01E92">
        <w:rPr>
          <w:sz w:val="18"/>
          <w:szCs w:val="18"/>
        </w:rPr>
        <w:t>t + 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if j &gt;= i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dp[j] += dp[j - i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dp[amoun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Knapsack problem - Java solution with thinking process O(nm) Time and O(m) Spac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p[i][j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04,Detect Capital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In Python, these are called..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detectCapitalUse(self, word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word.isupper() or word.islower() or word.istitle(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3 Line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boolean detectCapitalUse(String wor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 xml:space="preserve">    int cnt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char c: word.toCharArray()) if('Z' - c &gt;= 0) cnt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((cnt==0 || cnt==word.length()) || (cnt==1 &amp;&amp; 'Z' - word.charAt(0)&gt;=0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05,Longest Uncommon Subsequence 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Python, Si</w:t>
      </w:r>
      <w:r w:rsidRPr="00A01E92">
        <w:rPr>
          <w:sz w:val="18"/>
          <w:szCs w:val="18"/>
        </w:rPr>
        <w:t xml:space="preserve">mple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findLUSlength(self, A, B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A == B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-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max(len(A), len(B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I feel this problem is just perfect for April Fools' day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Both strings' lengths will not exceed 100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06</w:t>
      </w:r>
      <w:proofErr w:type="gramStart"/>
      <w:r w:rsidRPr="00A01E92">
        <w:rPr>
          <w:sz w:val="18"/>
          <w:szCs w:val="18"/>
        </w:rPr>
        <w:t>,Longest</w:t>
      </w:r>
      <w:proofErr w:type="gramEnd"/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t>Uncommon Subsequence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, Simple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subseq(w1, w2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True iff word1 is a subsequence of word2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c in w2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i &lt; len(w1) and w1[i] == 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i == len(</w:t>
      </w:r>
      <w:r w:rsidRPr="00A01E92">
        <w:rPr>
          <w:sz w:val="18"/>
          <w:szCs w:val="18"/>
        </w:rPr>
        <w:t>w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A.sort(key = len, reverse = True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for i, word1 in enumerate(A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all(not subseq(word1, word2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j, word2 in enumerate(A) if i != j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len(word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return -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, Simple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</w:t>
      </w:r>
      <w:r w:rsidRPr="00A01E92">
        <w:rPr>
          <w:sz w:val="18"/>
          <w:szCs w:val="18"/>
        </w:rPr>
        <w:t>f subseq(w1, w2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#True iff word1 is a subsequence of word2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c in w2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i &lt; len(w1) and w1[i] == 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i == len(w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A.sort(key = len, reverse = True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for i, word1 in enumerate(A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all(not subseq(word1, word2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j, word2 in enumerate(A) if i != j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len(word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return -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07,Continuous Subarray Sum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with explanation.  62ms  Time O(min(n, k)) mostly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if k == 0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O(n) time O(k) spac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boolean checkSubarraySum(int[] nums, int k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Map&lt;Integer, Integer&gt; map = new HashMap&lt;Integer, Integer&gt;(){{put(0,-1);}};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runningSum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i=0;i&lt;nums.length;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unn</w:t>
      </w:r>
      <w:r w:rsidRPr="00A01E92">
        <w:rPr>
          <w:sz w:val="18"/>
          <w:szCs w:val="18"/>
        </w:rPr>
        <w:t>ingSum += nums[i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k != 0) runningSum %= k;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eger prev = map.get(runningSum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prev != nul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i - prev &gt; 1) return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 map.put(runningSum, 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08,Longest Word in Dictionary through Deleting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ort Python solution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findLongestWord(self, s, d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isSubsequence(x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t = iter(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all(c in it for c in x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max(sorted(filter(isS</w:t>
      </w:r>
      <w:r w:rsidRPr="00A01E92">
        <w:rPr>
          <w:sz w:val="18"/>
          <w:szCs w:val="18"/>
        </w:rPr>
        <w:t>ubsequence, d)) + [''], key=len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ort Java Solutions - Sorting Dictionary and Without Sorting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String findLongestWord(String s, List&lt;String&gt; 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ollections.sort(d, (a,b) -&gt; a.length() != b.length() ? -Integer.compare(a.le</w:t>
      </w:r>
      <w:r w:rsidRPr="00A01E92">
        <w:rPr>
          <w:sz w:val="18"/>
          <w:szCs w:val="18"/>
        </w:rPr>
        <w:t>ngth(), b.length()) :  a.compareTo(b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String dictWord : 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i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char c : s.toCharArray()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i &lt; dictWord.length() &amp;&amp; c == dictWord.charAt(i)) i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i == dictWord.length()) return dictWo</w:t>
      </w:r>
      <w:r w:rsidRPr="00A01E92">
        <w:rPr>
          <w:sz w:val="18"/>
          <w:szCs w:val="18"/>
        </w:rPr>
        <w:t>rd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return ""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09,Contiguous Array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O(n) Solution with Visual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ount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Easy Java O(n) Solution, PreSum + HashMap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10,Beautiful Arrangement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recursion + DP 66m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ache = {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countArrangement(self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ef helper(i, X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i == 1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key = (i, X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key in cach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</w:t>
      </w:r>
      <w:r w:rsidRPr="00A01E92">
        <w:rPr>
          <w:sz w:val="18"/>
          <w:szCs w:val="18"/>
        </w:rPr>
        <w:t>n cache[key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total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j in xrange(len(X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X[j] % i == 0 or i % X[j] == 0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total += helper(i - 1, X[:j] + X[j + 1: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ache[key] = tota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tota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helper(N, tuple(range(1, N + 1)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Solution, Backtracking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count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countArrangement(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N == 0) return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helper(N, 1, new int[N + 1</w:t>
      </w:r>
      <w:r w:rsidRPr="00A01E92">
        <w:rPr>
          <w:sz w:val="18"/>
          <w:szCs w:val="18"/>
        </w:rPr>
        <w:t>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coun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ivate void helper(int N, int pos, int[] used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pos &gt;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ount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1; i &lt;= N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used[i] == 0 &amp;&amp; </w:t>
      </w:r>
      <w:r w:rsidRPr="00A01E92">
        <w:rPr>
          <w:sz w:val="18"/>
          <w:szCs w:val="18"/>
        </w:rPr>
        <w:t>(i % pos == 0 || pos % i == 0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used[i] 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helper(N, pos + 1, used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used[i]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12,Minesweeper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Python (DFS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def </w:t>
      </w:r>
      <w:r w:rsidRPr="00A01E92">
        <w:rPr>
          <w:sz w:val="18"/>
          <w:szCs w:val="18"/>
        </w:rPr>
        <w:t>updateBoard(self, A, click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click = tuple(click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, C = len(A), len(A[0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neighbors(r, c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dr in xrange(-1, 2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dc in xrange(-1, 2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(dr or dc) and 0 &lt;= r + dr &lt; R and 0 &lt;= c + dc </w:t>
      </w:r>
      <w:r w:rsidRPr="00A01E92">
        <w:rPr>
          <w:sz w:val="18"/>
          <w:szCs w:val="18"/>
        </w:rPr>
        <w:t>&lt; 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yield r + dr, c + dc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ack = [click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een = {click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stack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, c = stack.pop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A[r][c] == 'M'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A[r][c] = 'X'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ines_adj = sum( A[nr][nc] in 'MX</w:t>
      </w:r>
      <w:r w:rsidRPr="00A01E92">
        <w:rPr>
          <w:sz w:val="18"/>
          <w:szCs w:val="18"/>
        </w:rPr>
        <w:t>' for nr, nc in neighbors(r, c) 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mines_adj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A[r][c] = str(mines_adj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A[r][c] = 'B'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for nei in neighbors(r, c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if A[nei[0]][nei[1]] in 'ME' and nei </w:t>
      </w:r>
      <w:r w:rsidRPr="00A01E92">
        <w:rPr>
          <w:sz w:val="18"/>
          <w:szCs w:val="18"/>
        </w:rPr>
        <w:t>not in see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stack.append(nei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seen.add(nei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A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Solution, DFS + BF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Search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13,Minimum Absolute Difference in BST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7 lines AC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getMinimumDifference(self, roo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ef dfs(node, l=[]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ode.left: dfs(node.left, 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l.append(node.va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ode.right: dfs(node.right, 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 = dfs(roo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m</w:t>
      </w:r>
      <w:r w:rsidRPr="00A01E92">
        <w:rPr>
          <w:sz w:val="18"/>
          <w:szCs w:val="18"/>
        </w:rPr>
        <w:t>in([abs(a-b) for a,b in zip(l, l[1:])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Two Solutions, in-order traversal and a more general way using TreeSet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inOrd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15,K-diff Pairs in an Array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1-liner in Python, O(n) tim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findPairs(self, nums, k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return len(set(nums)&amp;{n+k for n in nums}) if k&gt;0 else sum(v&gt;1 for v in collections.Counter(nums).values()) if k==0 else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O(n) solution - one Hashmap, easy to understand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</w:t>
      </w:r>
      <w:r w:rsidRPr="00A01E92">
        <w:rPr>
          <w:sz w:val="18"/>
          <w:szCs w:val="18"/>
        </w:rPr>
        <w:t>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findPairs(int[] nums, int k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nums == null || nums.length == 0 || k &lt; 0)   return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Map&lt;Integer, Integer&gt; map = new HashMap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count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: num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ap.</w:t>
      </w:r>
      <w:r w:rsidRPr="00A01E92">
        <w:rPr>
          <w:sz w:val="18"/>
          <w:szCs w:val="18"/>
        </w:rPr>
        <w:t>put(i, map.getOrDefault(i, 0) +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Map.Entry&lt;Integer, Integer&gt; entry : map.entrySet(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k == 0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//count how many elements in the array that appear more than twice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</w:t>
      </w:r>
      <w:r w:rsidRPr="00A01E92">
        <w:rPr>
          <w:sz w:val="18"/>
          <w:szCs w:val="18"/>
        </w:rPr>
        <w:t xml:space="preserve"> (entry.getValue() &gt;= 2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count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}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 else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(map.containsKey(entry.getKey() + k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count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</w:t>
      </w:r>
      <w:r w:rsidRPr="00A01E92">
        <w:rPr>
          <w:sz w:val="18"/>
          <w:szCs w:val="18"/>
        </w:rPr>
        <w:t>urn coun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17,Design TinyURL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uggestion on extra question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last_updated_timestamp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18,Encode and Decode TinyURL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Code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__init__(self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d = {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r = {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encode(self, longUrl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d[longUrl] = longUrl.__hash__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r[longUrl.__hash__()] = longUr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longUrl.__hash__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sz w:val="18"/>
          <w:szCs w:val="18"/>
        </w:rPr>
        <w:t xml:space="preserve">    def decode(self, shortUrl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sel</w:t>
      </w:r>
      <w:r w:rsidRPr="00A01E92">
        <w:rPr>
          <w:sz w:val="18"/>
          <w:szCs w:val="18"/>
        </w:rPr>
        <w:t>f.r[shortUrl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Two solutions and thought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http://tinyurl.com/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20,Complex Number Multiplication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3-liner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String complexNumberMultiply(String a, String b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[] coefs1 = Stream.of(a.split("\\+|i")).mapToInt(Integer::parseInt).toArray(),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coefs2 = Stream.of(b.split("\\+|i")).mapToInt(Integer::parseInt).toArray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(coefs1[0]*coefs2[0] - coefs1[1]*coefs2[1]) + "+" + (coefs1[0]*coefs2[</w:t>
      </w:r>
      <w:r w:rsidRPr="00A01E92">
        <w:rPr>
          <w:sz w:val="18"/>
          <w:szCs w:val="18"/>
        </w:rPr>
        <w:t>1] + coefs1[1]*coefs2[0]) + "i"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21,Convert BST to Greater Tre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, Simple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convertBST(self, roo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visit1(roo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roo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visit1(root.lef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vals.append</w:t>
      </w:r>
      <w:r w:rsidRPr="00A01E92">
        <w:rPr>
          <w:sz w:val="18"/>
          <w:szCs w:val="18"/>
        </w:rPr>
        <w:t>(root.va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visit1(root.righ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vals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visit1(roo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elf.s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visit2(roo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root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visit2(root.righ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elf.s += vals.pop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oot.val = self.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visit2(root.lef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visit2(roo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oo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Recursive O(n) tim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sum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TreeNode convertBST(TreeNode roo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onvert(roo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oot</w:t>
      </w:r>
      <w:r w:rsidRPr="00A01E92">
        <w:rPr>
          <w:sz w:val="18"/>
          <w:szCs w:val="18"/>
        </w:rPr>
        <w:t>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void convert(TreeNode cur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cur == null) retur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onvert(cur.righ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ur.val += sum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um = cur.va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onvert(cur.lef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22,Minimum Time Differenc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, Straightforward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findMinDifference(self, A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convert(time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int(time[:2]) * 60 + int(time[3: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minutes = map(convert, A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minutes.sort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min( (y - x) % (24 </w:t>
      </w:r>
      <w:r w:rsidRPr="00A01E92">
        <w:rPr>
          <w:sz w:val="18"/>
          <w:szCs w:val="18"/>
        </w:rPr>
        <w:t xml:space="preserve">* 60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for x, y in zip(minutes, minutes[1:] + minutes[:1]) 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Verbose Java Solution, Bucket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findMinDifference(List&lt;String&gt; timePoint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boolean[] mark = new boolean[24 *</w:t>
      </w:r>
      <w:r w:rsidRPr="00A01E92">
        <w:rPr>
          <w:sz w:val="18"/>
          <w:szCs w:val="18"/>
        </w:rPr>
        <w:t xml:space="preserve"> 60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String time : timePoint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tring[] t = time.split(":"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int h = Integer.parseInt(t[0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t m = Integer.parseInt(t[1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mark[h * 60 + m]) return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ark[h * 60 + m] = tr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prev = 0, min = Integer.MAX_VAL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first = Integer.MAX_VALUE, last = Integer.MIN_VAL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0; i &lt; 24 * 60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mark[i]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(first != Integer.MAX_VALUE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min = Math.min(min, i - prev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first = Math.min(first, 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last = Math.max(last, 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prev = i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in = Math.min(min, (24 * 60 - last + first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mi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23,Single Element in a Sorted Array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in 3 lines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singleNonDuplicate(sel</w:t>
      </w:r>
      <w:r w:rsidRPr="00A01E92">
        <w:rPr>
          <w:sz w:val="18"/>
          <w:szCs w:val="18"/>
        </w:rPr>
        <w:t>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odd_set =set(nums[0::2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ven_set =set(nums[1::2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next(iter(odd_set-even_set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Binary Search O(log(n)) Shorter Than Other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singleNonDuplicate(int[] num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binary search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n=nums.length, lo=0, hi=n/2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(lo &lt; hi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int m = (lo + hi) / 2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nums[2*m]!=nums[2*m+1]) hi = m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 lo = m+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nums[2*lo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24,Reverse String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, Straightforward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reverseStr(self, s, k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 = list(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xrange(0, len(s), 2*k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[i:i+k] = reversed(s[i:i+k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"".join(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Concise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String reverseStr(String s, int k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har[] arr = s.toCharArray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n = arr.length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i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(i &lt;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t j = Math.min(i + k - 1, n -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wap(arr, i, j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 += 2 * k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String.valueOf(arr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ivate void swap(char[] arr, int l, int r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</w:t>
      </w:r>
      <w:r w:rsidRPr="00A01E92">
        <w:rPr>
          <w:sz w:val="18"/>
          <w:szCs w:val="18"/>
        </w:rPr>
        <w:t xml:space="preserve">      while (l &lt; r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har temp = arr[l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arr[l++] = arr[r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arr[r--] = temp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525,01 Matrix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, Simple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updateMatrix(self, A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, C = l</w:t>
      </w:r>
      <w:r w:rsidRPr="00A01E92">
        <w:rPr>
          <w:sz w:val="18"/>
          <w:szCs w:val="18"/>
        </w:rPr>
        <w:t>en(A), len(A[0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neighbors(r, c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cr, cc in ((r-1,c),(r+1,c),(r,c-1),(r,c+1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0 &lt;= cr &lt; R and 0 &lt;= cc &lt; 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yield cr, cc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q = collections.deque([((r, c), 0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r in xrange(R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c in xrange(C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A[r][c] == 0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een = {x for x,_ in q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ans = [[0]*C for _ in A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while q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(r, c), depth = q.popleft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ns[r][c] = depth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nei in neighbors(r, c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ei not in see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een.add(nei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q.append((nei, depth + 1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an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Solution, BF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BF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26,Diameter of Binary Tre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</w:t>
      </w:r>
      <w:r w:rsidRPr="00A01E92">
        <w:rPr>
          <w:b/>
          <w:sz w:val="18"/>
          <w:szCs w:val="18"/>
        </w:rPr>
        <w:t>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, Simple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diameterOfBinaryTree(self, roo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elf.best 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depth(roo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ot root: return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nsL = depth(root.lef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nsR = depth(root.righ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lf.best = max(self.best, ansL + ansR + 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1 + max(ansL, ansR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pth(roo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self.best -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Solution, MaxDepth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every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29,Remove Boxe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Python, Straightfor</w:t>
      </w:r>
      <w:r w:rsidRPr="00A01E92">
        <w:rPr>
          <w:sz w:val="18"/>
          <w:szCs w:val="18"/>
        </w:rPr>
        <w:t xml:space="preserve">ward [but slow]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removeBoxes(self, A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outside_ranges(ranges, i, j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rev = i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r1, r2 in range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yield prev, r1 -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prev = r2 +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yield prev, j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memo = {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dp(i, j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i &gt;= j: return +(i==j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i,j) not in memo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good = [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k, v in itertools.groupby(range(i, j+1),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key = lambda x: A[x] == A[i]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 k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w = list(v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good.append((w[0], w[-1]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ans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size in xrange(1, len(good) + 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for subset in itertools.combinations(good, size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ca</w:t>
      </w:r>
      <w:r w:rsidRPr="00A01E92">
        <w:rPr>
          <w:sz w:val="18"/>
          <w:szCs w:val="18"/>
        </w:rPr>
        <w:t>nd = sum( g[-1] - g[0] + 1 for g in subset ) ** 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cand += sum( dp(L, R) for L, R in outside_ranges(subset, i, j) 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ans = max(ans, cand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emo[i, j] = an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memo[i, j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</w:t>
      </w:r>
      <w:r w:rsidRPr="00A01E92">
        <w:rPr>
          <w:sz w:val="18"/>
          <w:szCs w:val="18"/>
        </w:rPr>
        <w:t>turn dp(0, len(A)-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Java top-down and bottom-up DP solution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box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30,Friend Circle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, Simple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findCircleNum(self, A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 = len(A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een = set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dfs(node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nei, adj in enumerate(A[node]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adj and nei not in see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een.add(nei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dfs(nei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ans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xrange(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i not in seen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dfs(i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ans +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an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Neat DFS java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void dfs(int[][] M, int[] visited, int i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j = 0; j &lt; M.length; j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M[i][j] == 1 &amp;&amp; visited[j] == 0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visited[j] 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dfs(M, visited, j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findCircleNum(int[][] M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[] visited = new int[M.length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count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0; i &lt; M.length; i++)</w:t>
      </w:r>
      <w:r w:rsidRPr="00A01E92">
        <w:rPr>
          <w:sz w:val="18"/>
          <w:szCs w:val="18"/>
        </w:rPr>
        <w:t xml:space="preserve">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visited[i] == 0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dfs(M, visited, 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ount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return coun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33,Student Attendance Record 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Tiny Ruby, Short Python/Java/C++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check_record(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!s[/A.*A|LLL/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en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1-liner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boolean checkRecord(String 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!s.matches(".*LLL.*|.*A.*A.*"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34,Student Attendance Record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DP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</w:t>
      </w:r>
      <w:r w:rsidRPr="00A01E92">
        <w:rPr>
          <w:sz w:val="18"/>
          <w:szCs w:val="18"/>
        </w:rPr>
        <w:t>p[i]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Improving the runtime from O(n) to O(log n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f[i][j][k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35,Optimal Division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, Straightforward with Explanation (Insightful Approach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optimalDivision(self, A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A = map(str, A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len(A) &lt;= 2: return '/'.join(A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'{}/({})'.format(A[0], '/'.join(A[1:]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Easy to understand simple O(n) solution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ring optimalDivision(vector&lt;int&gt;&amp; num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tring an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if(!nums.size()) return an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ns = to_string(nums[0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nums.size()==1) return an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nums.size()==2) return ans + "/" + to_string(nums[1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ns += "/(" + to_string(nums[1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</w:t>
      </w:r>
      <w:r w:rsidRPr="00A01E92">
        <w:rPr>
          <w:sz w:val="18"/>
          <w:szCs w:val="18"/>
        </w:rPr>
        <w:t>int i = 2; i &lt; nums.size();++i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ans += "/" + to_string(nums[i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ns += ")"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an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36,Brick Wall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, with simple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leastBricks(self, wall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wall: List[List[int]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len(wall)==0: return -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ounter,cumSum=collections.defaultdict(int),[0]*len(wal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range(0,len(wall))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y in wall[i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umSum[i]+=y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ounter[cumSum[i]]+=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ounter[cumSum[0]]=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len(wall)-max(Counter.values(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I DON'T THINK THERE IS A BETTER PERSON THAN ME TO ANSWER </w:t>
      </w:r>
      <w:r w:rsidRPr="00A01E92">
        <w:rPr>
          <w:sz w:val="18"/>
          <w:szCs w:val="18"/>
        </w:rPr>
        <w:t xml:space="preserve">THIS QUES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leastBricks(List&lt;List&lt;Integer&gt;&gt; wal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(wall.size() == 0) return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count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ap&lt;Integer, Integer&gt; map = new HashMap&lt;Integer, Integer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List&lt;Integer&gt;</w:t>
      </w:r>
      <w:r w:rsidRPr="00A01E92">
        <w:rPr>
          <w:sz w:val="18"/>
          <w:szCs w:val="18"/>
        </w:rPr>
        <w:t xml:space="preserve"> list : wall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nt length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(int i = 0; i &lt; list.size() - 1; i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length += list.get(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map.put(length, map.getOrDefault(length, 0) +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    count = Math.max(count, map.get(length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wall.size() - coun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38,Next Greater Element I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lear 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nextGreater</w:t>
      </w:r>
      <w:r w:rsidRPr="00A01E92">
        <w:rPr>
          <w:sz w:val="18"/>
          <w:szCs w:val="18"/>
        </w:rPr>
        <w:t>Element(self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n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um = str(n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range(len(num)-2, -1, -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um[i] &lt; num[i+1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t = list(num[i: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for j in range(</w:t>
      </w:r>
      <w:r w:rsidRPr="00A01E92">
        <w:rPr>
          <w:sz w:val="18"/>
          <w:szCs w:val="18"/>
        </w:rPr>
        <w:t>len(t)-1, 0, -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if t[j]&gt;t[0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first = t.pop(j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rest = sorted(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res = int(num[:i] + first + ''.join(rest)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    return res if res &lt;</w:t>
      </w:r>
      <w:r w:rsidRPr="00A01E92">
        <w:rPr>
          <w:sz w:val="18"/>
          <w:szCs w:val="18"/>
        </w:rPr>
        <w:t xml:space="preserve">= (2**31-1) else -1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#print 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#raise ValueError('Error: cannot find bigger value!'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proofErr w:type="gramStart"/>
      <w:r w:rsidRPr="00A01E92">
        <w:rPr>
          <w:sz w:val="18"/>
          <w:szCs w:val="18"/>
        </w:rPr>
        <w:t>return</w:t>
      </w:r>
      <w:proofErr w:type="gramEnd"/>
      <w:r w:rsidRPr="00A01E92">
        <w:rPr>
          <w:sz w:val="18"/>
          <w:szCs w:val="18"/>
        </w:rPr>
        <w:t xml:space="preserve"> -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imple Java solution (4ms) with explanation. </w:t>
      </w:r>
      <w:r w:rsidRPr="00A01E92">
        <w:rPr>
          <w:sz w:val="18"/>
          <w:szCs w:val="18"/>
        </w:rPr>
        <w:br/>
      </w:r>
      <w:proofErr w:type="gramStart"/>
      <w:r w:rsidRPr="00A01E92">
        <w:rPr>
          <w:sz w:val="18"/>
          <w:szCs w:val="18"/>
        </w:rPr>
        <w:t>public</w:t>
      </w:r>
      <w:proofErr w:type="gramEnd"/>
      <w:r w:rsidRPr="00A01E92">
        <w:rPr>
          <w:sz w:val="18"/>
          <w:szCs w:val="18"/>
        </w:rPr>
        <w:t xml:space="preserve">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nextGreaterEl</w:t>
      </w:r>
      <w:r w:rsidRPr="00A01E92">
        <w:rPr>
          <w:sz w:val="18"/>
          <w:szCs w:val="18"/>
        </w:rPr>
        <w:t>ement(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har[] number = (n + "").toCharArray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i, j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I) Start from the right most digit and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find the first digit that i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smaller than the digit next to it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proofErr w:type="gramStart"/>
      <w:r w:rsidRPr="00A01E92">
        <w:rPr>
          <w:sz w:val="18"/>
          <w:szCs w:val="18"/>
        </w:rPr>
        <w:t>for</w:t>
      </w:r>
      <w:proofErr w:type="gramEnd"/>
      <w:r w:rsidRPr="00A01E92">
        <w:rPr>
          <w:sz w:val="18"/>
          <w:szCs w:val="18"/>
        </w:rPr>
        <w:t xml:space="preserve"> (i = numbe</w:t>
      </w:r>
      <w:r w:rsidRPr="00A01E92">
        <w:rPr>
          <w:sz w:val="18"/>
          <w:szCs w:val="18"/>
        </w:rPr>
        <w:t>r.length-1; i &gt; 0; i--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number[i-1] &lt; number[i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   break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If no such digit is found, its the edge case 1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i == 0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-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// II) Find the smallest digit on right side of (i-1)'th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// digit that is greater than number[i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x = number[i-1], smallest = i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j = i+1; j &lt; number.length; j++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number[j] &gt; x &amp;&amp; number[j] &lt;=</w:t>
      </w:r>
      <w:r w:rsidRPr="00A01E92">
        <w:rPr>
          <w:sz w:val="18"/>
          <w:szCs w:val="18"/>
        </w:rPr>
        <w:t xml:space="preserve"> number[smallest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mallest = j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III) Swap the above found smallest digit with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number[i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har temp = number[i-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umber[i-1] = number[smallest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umber[smallest] = temp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IV) Sort the digits after (i-1) in ascending ord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rrays.sort(number, i, number.length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ong val = Long.parseLong(new String(number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(val &lt;= Integer.MAX_VALUE) ? (int) val : -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39,Reverse Words in a String I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1 line Ruby /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reverse_words(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s.split.map(&amp;:reverse).join(" "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en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[C++] [Java] Clean Cod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ring reverseWords(string s) </w:t>
      </w:r>
      <w:r w:rsidRPr="00A01E92">
        <w:rPr>
          <w:sz w:val="18"/>
          <w:szCs w:val="18"/>
        </w:rPr>
        <w:t>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0; i &lt; s.length()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s[i] != ' ') {   // when i is a non-spac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    int j = i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for (; j &lt; s.length() &amp;&amp; s[j] != ' '; j++) { } // move j to the next spac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verse(s.begin() + i, s.begin() + j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 = j -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40,Subarray Sum Equals K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, Simple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A[0] + A[1] + ...</w:t>
      </w:r>
      <w:r w:rsidRPr="00A01E92">
        <w:rPr>
          <w:sz w:val="18"/>
          <w:szCs w:val="18"/>
        </w:rPr>
        <w:t xml:space="preserve"> + A[t-1] = W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Solution, PreSum + HashMap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SUM[i, j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41,Array Partition 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1 line (sorting is accepted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arrayPairSum(self, 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nums: List[in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sum(sorted(nums)[::2]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Solution, Sorting. And rough proof of algorithm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arrayPairSum(int[] num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rra</w:t>
      </w:r>
      <w:r w:rsidRPr="00A01E92">
        <w:rPr>
          <w:sz w:val="18"/>
          <w:szCs w:val="18"/>
        </w:rPr>
        <w:t>ys.sort(nums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result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0; i &lt; nums.length; i += 2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ult += nums[i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ul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43,Binary Tree Tilt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, Simple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fo</w:t>
      </w:r>
      <w:r w:rsidRPr="00A01E92">
        <w:rPr>
          <w:sz w:val="18"/>
          <w:szCs w:val="18"/>
        </w:rPr>
        <w:t>r each node: ans += abs(node.left.subtreesum - node.right.subtreesum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Solution, post-order traversal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result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findTilt(TreeNode roo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ostOrder(roo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ul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rivate int postOrder(TreeNode roo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root == null) return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left = postOrder(root.lef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right = postOrder(root.righ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ult += Math.abs(left - righ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left + right + root.va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44,Find the Closest Palindrom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, Simple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S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, Simple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45,Array Nesting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lastRenderedPageBreak/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ort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i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[C++] [Java] Clean Code - O(N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ircl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46,Reshape the Matrix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Solution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NumPy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Concise O(nm) tim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public int[][] </w:t>
      </w:r>
      <w:r w:rsidRPr="00A01E92">
        <w:rPr>
          <w:sz w:val="18"/>
          <w:szCs w:val="18"/>
        </w:rPr>
        <w:t>matrixReshape(int[][] nums, int r, int c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n = nums.length, m = nums[0].length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(r*c != n*m) return num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[][] res = new int[r][c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i=0;i&lt;r*c;i++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[i/c][i%c] = nums[i/m][i%m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47,Permutation in String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, Simple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window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Solution, Sliding Window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52,Subtree of Another Tre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, Straightforward with Explanation (O(ST) and O(S+T) approaches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s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Solution, tree traversal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55,Distribute Candie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, Straightforward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len(set(candies)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J</w:t>
      </w:r>
      <w:r w:rsidRPr="00A01E92">
        <w:rPr>
          <w:sz w:val="18"/>
          <w:szCs w:val="18"/>
        </w:rPr>
        <w:t xml:space="preserve">ava Solution, 3 lines, HashSet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distributeCandies(int[] candie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et&lt;Integer&gt; kinds = new HashSet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candy : candies) kinds.add(candy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kinds.size() &gt;= candies.length /</w:t>
      </w:r>
      <w:r w:rsidRPr="00A01E92">
        <w:rPr>
          <w:sz w:val="18"/>
          <w:szCs w:val="18"/>
        </w:rPr>
        <w:t xml:space="preserve"> 2 ? candies.length / 2 : kinds.size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56,Out of Boundary Path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, Straightforward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ur[r][c]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++ 6 lines DP O(N * m * n), 6 m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int findPaths(int m, int n, int N, int i, </w:t>
      </w:r>
      <w:r w:rsidRPr="00A01E92">
        <w:rPr>
          <w:sz w:val="18"/>
          <w:szCs w:val="18"/>
        </w:rPr>
        <w:t>int j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uint dp[51][50][50] = {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for (auto Ni = 1; Ni &lt;= N; ++Ni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auto mi = 0; mi &lt; m; ++mi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for (auto ni = 0; ni &lt; n; ++ni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p[Ni][mi][ni] = ((mi == 0 ? 1 : dp[Ni - 1][mi - 1][ni]) + (mi == m - 1? 1 : dp[Ni - 1][mi + 1][n</w:t>
      </w:r>
      <w:r w:rsidRPr="00A01E92">
        <w:rPr>
          <w:sz w:val="18"/>
          <w:szCs w:val="18"/>
        </w:rPr>
        <w:t>i]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+ (ni == 0 ? 1 : dp[Ni - 1][mi][ni - 1]) + (ni == n - 1 ? 1 : dp[Ni - 1][mi][ni + 1])) % 1000000007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return dp[N][i][j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61,Shortest Unsorted Continuous Subarray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O(n) Time O(1) Spac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beg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63,Delete Operation for Two String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lastRenderedPageBreak/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DP Solution (Longest Common Subsequence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 minDistance(String word1, String word2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dp[][] = new int[word1.length()+1][word2.length()+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(int i = 0; i &lt;</w:t>
      </w:r>
      <w:r w:rsidRPr="00A01E92">
        <w:rPr>
          <w:sz w:val="18"/>
          <w:szCs w:val="18"/>
        </w:rPr>
        <w:t>= word1.length()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j = 0; j &lt;= word2.length(); j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i == 0 || j == 0) dp[i][j]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 dp[i][j] = (word1.charAt(i-1) == word2.charAt(j-1)) ? dp[i-1][j-1] +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: Math.max(dp[i-1][j]</w:t>
      </w:r>
      <w:r w:rsidRPr="00A01E92">
        <w:rPr>
          <w:sz w:val="18"/>
          <w:szCs w:val="18"/>
        </w:rPr>
        <w:t>, dp[i][j-1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val =  dp[word1.length()][word2.length()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word1.length() - val + word2.length() - va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67,Erect the Fenc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, AM Chain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rive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Java</w:t>
      </w:r>
      <w:r w:rsidRPr="00A01E92">
        <w:rPr>
          <w:sz w:val="18"/>
          <w:szCs w:val="18"/>
        </w:rPr>
        <w:t xml:space="preserve"> Solution, Convex Hull Algorithm - Gift wrapping aka Jarvis march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Gift wrapping aka Jarvis march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69,Tag Validator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ort Python, accepted but not sure if correct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Solution: Use startsWith and indexOf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boolean isValid(String code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tack&lt;String&gt; stack = new Stack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i = 0; i &lt; code.length();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i&gt;0 &amp;&amp; stack.isEmpty()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code.startsWith("&lt;</w:t>
      </w:r>
      <w:r w:rsidRPr="00A01E92">
        <w:rPr>
          <w:sz w:val="18"/>
          <w:szCs w:val="18"/>
        </w:rPr>
        <w:t>![CDATA[", i)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nt j = i+9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 = code.indexOf("]]&gt;", j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(i &lt; 0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 += 3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else if(code.startsWith("&lt;/", i)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nt j = i + 2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    i = code.indexOf('&gt;', j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(i &lt; 0 || i == j || i - j &gt; 9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for(int k = j; k &lt; i; k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if(!Character.isUpperCase(code.charAt(k))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</w:t>
      </w:r>
      <w:r w:rsidRPr="00A01E92">
        <w:rPr>
          <w:sz w:val="18"/>
          <w:szCs w:val="18"/>
        </w:rPr>
        <w:t xml:space="preserve">         String s = code.substring(j, i++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f(stack.isEmpty() || !stack.pop().equals(s)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else if(code.startsWith("&lt;", i)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nt j = i +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 = code.indexOf('&gt;', j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</w:t>
      </w:r>
      <w:r w:rsidRPr="00A01E92">
        <w:rPr>
          <w:sz w:val="18"/>
          <w:szCs w:val="18"/>
        </w:rPr>
        <w:t xml:space="preserve">     if(i &lt; 0 || i == j || i - j &gt; 9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for(int k = j; k &lt; i; k++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 if(!Character.isUpperCase(code.charAt(k))) return fals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tring s = code.substring(j, i++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</w:t>
      </w:r>
      <w:r w:rsidRPr="00A01E92">
        <w:rPr>
          <w:sz w:val="18"/>
          <w:szCs w:val="18"/>
        </w:rPr>
        <w:t xml:space="preserve">       stack.push(s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else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i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stack.isEmpty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70,Fraction Addition and Subtraction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mall simple C++/Java/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A / B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oncise Java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String fractionAddition(String expressio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ring[] fracs = expression.split("(?=[-,+])"); // splits input string into individual fraction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String res = "0/1"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String frac : fracs) res = add(res, frac); </w:t>
      </w:r>
      <w:r w:rsidRPr="00A01E92">
        <w:rPr>
          <w:sz w:val="18"/>
          <w:szCs w:val="18"/>
        </w:rPr>
        <w:t>// add all fractions togeth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String add(String frac1, String frac2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[] f1 = Stream.of(frac1.split("/")).mapToInt(Integer::parseInt).toArray(),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f2 = Stream.of(frac2.split("/")).mapToInt(Integer::parseInt)</w:t>
      </w:r>
      <w:r w:rsidRPr="00A01E92">
        <w:rPr>
          <w:sz w:val="18"/>
          <w:szCs w:val="18"/>
        </w:rPr>
        <w:t>.toArray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numer = f1[0]*f2[1] + f1[1]*f2[0], denom = f1[1]*f2[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String sign = ""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(numer &lt; 0) {sign = "-"; numer *= -1;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sign + numer/gcd(numer, denom) + "/" + denom/gcd(numer, denom); // construct reduced fractio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// Computes gcd using Euclidean algorithm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 gcd(int x, int y) { return x == 0 || y == 0 ? x + y : gcd(y, x % y);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71,Valid Squar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are my simple Python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validSquare(se</w:t>
      </w:r>
      <w:r w:rsidRPr="00A01E92">
        <w:rPr>
          <w:sz w:val="18"/>
          <w:szCs w:val="18"/>
        </w:rPr>
        <w:t>lf, p1, p2, p3, p4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points = [p1, p2, p3, p4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ists = collections.Counter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range(len(points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j in range(i+1, len(points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dists[self.getDistance(points[i], points[j])] += </w:t>
      </w:r>
      <w:r w:rsidRPr="00A01E92">
        <w:rPr>
          <w:sz w:val="18"/>
          <w:szCs w:val="18"/>
        </w:rPr>
        <w:t>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len(dists.values())==2 and 4 in dists.values() and 2 in dists.values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getDistance(self, p1, p2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(p1[0] - p2[0])**2 + (p1[1] - p2[1])**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++ 3 lines (unordered_set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int d(</w:t>
      </w:r>
      <w:r w:rsidRPr="00A01E92">
        <w:rPr>
          <w:sz w:val="18"/>
          <w:szCs w:val="18"/>
        </w:rPr>
        <w:t>vector&lt;int&gt;&amp; p1, vector&lt;int&gt;&amp; p2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(p1[0] - p2[0]) * (p1[0] - p2[0]) + (p1[1] - p2[1]) * (p1[1] - p2[1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bool validSquare(vector&lt;int&gt;&amp; p1, vector&lt;int&gt;&amp; p2, vector&lt;int&gt;&amp; p3, vector&lt;int&gt;&amp; p4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unordered_set&lt;int&gt;</w:t>
      </w:r>
      <w:r w:rsidRPr="00A01E92">
        <w:rPr>
          <w:sz w:val="18"/>
          <w:szCs w:val="18"/>
        </w:rPr>
        <w:t xml:space="preserve"> s({ d(p1, p2), d(p1, p3), d(p1, p4), d(p2, p3), d(p2, p4), d(p3, p4) }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!s.count(0) &amp;&amp; s.size() == 2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72,Longest Harmonious Subsequenc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, Straightforward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>count[x]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Sim</w:t>
      </w:r>
      <w:r w:rsidRPr="00A01E92">
        <w:rPr>
          <w:sz w:val="18"/>
          <w:szCs w:val="18"/>
        </w:rPr>
        <w:t xml:space="preserve">ple Java HashMap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int findLHS(int[] num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Map&lt;Long, Integer&gt; map = new HashMap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long num : num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ap.put(num, map.getOrDefault(num, 0) +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result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long key : map.keySet(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map.containsKey(key + 1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ult = Math.max(result, map.get(key + 1) + map.get(key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ul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73,Big Countrie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TLE- Union distinct. </w:t>
      </w:r>
      <w:r w:rsidRPr="00A01E92">
        <w:rPr>
          <w:sz w:val="18"/>
          <w:szCs w:val="18"/>
        </w:rPr>
        <w:br/>
      </w:r>
      <w:proofErr w:type="gramStart"/>
      <w:r w:rsidRPr="00A01E92">
        <w:rPr>
          <w:sz w:val="18"/>
          <w:szCs w:val="18"/>
        </w:rPr>
        <w:t>select</w:t>
      </w:r>
      <w:proofErr w:type="gramEnd"/>
      <w:r w:rsidRPr="00A01E92">
        <w:rPr>
          <w:sz w:val="18"/>
          <w:szCs w:val="18"/>
        </w:rPr>
        <w:t xml:space="preserve"> name, population, area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from Worl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where area &gt; 300000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Union distinc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select name, population, area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from Worl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where population &gt; 2500000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74,Classes More Than 5 Student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"More than" or "no less than"??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Non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76,Range Addition 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</w:t>
      </w:r>
      <w:r w:rsidRPr="00A01E92">
        <w:rPr>
          <w:b/>
          <w:sz w:val="18"/>
          <w:szCs w:val="18"/>
        </w:rPr>
        <w:t>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solution , beat 100%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maxCount(self, m, n, op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m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n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:type ops: List[List[int]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not ops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m*n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min(op[0] for op in ops)*min(op[1] for op in ops)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Solution, find Mi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maxCount(int m, int n, int[][] op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ops == null || ops.length == 0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m *</w:t>
      </w:r>
      <w:r w:rsidRPr="00A01E92">
        <w:rPr>
          <w:sz w:val="18"/>
          <w:szCs w:val="18"/>
        </w:rPr>
        <w:t xml:space="preserve"> 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row = Integer.MAX_VALUE, col = Integer.MAX_VAL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[] op : op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ow = Math.min(row, op[0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ol = Math.min(col, op[1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ow * co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77,Minimum Index Sum of Two List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O(n+m) Time O(n) Spac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String[] findRestaurant(String[] list1, String[] list2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Map&lt;String, Integer&gt; map = new HashMap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List&lt;String&gt; res = new LinkedList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t xml:space="preserve">   int minSum = Integer.MAX_VALU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i=0;i&lt;list1.length;i++) map.put(list1[i], 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i=0;i&lt;list2.length;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eger j = map.get(list2[i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j != null &amp;&amp; i + j &lt;= minSum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i + j &lt;</w:t>
      </w:r>
      <w:r w:rsidRPr="00A01E92">
        <w:rPr>
          <w:sz w:val="18"/>
          <w:szCs w:val="18"/>
        </w:rPr>
        <w:t xml:space="preserve"> minSum) { res = new LinkedList&lt;&gt;(); minSum = i+j;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.add(list2[i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.toArray(new String[res.size()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78,Non-negative Integers without Consecutive One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>python dp solution e</w:t>
      </w:r>
      <w:r w:rsidRPr="00A01E92">
        <w:rPr>
          <w:sz w:val="18"/>
          <w:szCs w:val="18"/>
        </w:rPr>
        <w:t xml:space="preserve">asily understood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findIntegers(self, num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num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A[0] is the lowest bit, A[-1] is the highest bi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=bin(num)[2:][::-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dp[i][0</w:t>
      </w:r>
      <w:r w:rsidRPr="00A01E92">
        <w:rPr>
          <w:sz w:val="18"/>
          <w:szCs w:val="18"/>
        </w:rPr>
        <w:t>] is the number of integers with (i+1)bits, highest bit is 0 and without consecutive on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dp[i][1] is the number of integers with (i+1)bits, highest bit is 1 and without consecutive on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p=[[1,1] for _ in range(len(A))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# res </w:t>
      </w:r>
      <w:r w:rsidRPr="00A01E92">
        <w:rPr>
          <w:sz w:val="18"/>
          <w:szCs w:val="18"/>
        </w:rPr>
        <w:t>is the number of integers less than A[:i] without consecutive ones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s=1 if A[0]=='0' else 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i in range(1, len(A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dp[i][0]=dp[i-1][0]+dp[i-1][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dp[i][1]=dp[i-1][0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# try to get the number of integers less than A[:i+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A[i-1:i+1]=='01'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# if A[i-1:i+1]=='01', we can append '1' after integers less than A[:i] without consecutive ones,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# also any integer with (i+1) bits, highest bit is '0', without consecutive on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# is less than A[:i+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s+=dp[i][0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if A[i-1:i+1]=='11'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# if A[i-1:i+1]=='11', then any int</w:t>
      </w:r>
      <w:r w:rsidRPr="00A01E92">
        <w:rPr>
          <w:sz w:val="18"/>
          <w:szCs w:val="18"/>
        </w:rPr>
        <w:t xml:space="preserve">eger with i+1 bits and without consecutive one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# is less than A[:i+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s=dp[i][0]+dp[i][1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# if A[i]=='0', the number of integers  with i+1 bits, less than A[:i+1]  and without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# consecutive o</w:t>
      </w:r>
      <w:r w:rsidRPr="00A01E92">
        <w:rPr>
          <w:sz w:val="18"/>
          <w:szCs w:val="18"/>
        </w:rPr>
        <w:t>nes is the same as A[:i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Solution, DP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findIntegers(int num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StringBuilder sb = new StringBuilder(Integer.toBinaryString(num)).reverse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n = sb.le</w:t>
      </w:r>
      <w:r w:rsidRPr="00A01E92">
        <w:rPr>
          <w:sz w:val="18"/>
          <w:szCs w:val="18"/>
        </w:rPr>
        <w:t>ngth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a[] = new int[n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b[] = new int[n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[0] = b[0] 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1; i &lt; n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a[i] = a[i - 1] + b[i - 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b[i] = a[i - 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result = a[n - 1] + b[n - 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n - 2; i &gt;= 0; i--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sb.charAt(i) == '1' &amp;&amp; sb.charAt(i + 1) == '1') break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sb.charAt(i) == '0' &amp;&amp; sb.charAt(i + 1) == '0') result -= b[i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</w:t>
      </w:r>
      <w:r w:rsidRPr="00A01E92">
        <w:rPr>
          <w:sz w:val="18"/>
          <w:szCs w:val="18"/>
        </w:rPr>
        <w:t xml:space="preserve">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ul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79,Human Traffic of Stadium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What's wrong with this answer?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SELECT DISTINCT s1.id, s1.date, s1.peopl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FROM stadium s1, stadium s2, stadium s3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WHERE s1.people &gt;= 10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AND s2.people &gt;= 10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AND s3.people &gt;= 10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AND ((DATEDIFF(s2.date, s1.date) = 1 AND DATEDIFF(s3.date, s2.date) = 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OR (DATEDIFF(s2.date, s1.date) = -1 AND DATEDIFF(s3.date, s1.date) = 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OR (DATEDIFF(s2.date, s1.date) = -1 AND DATEDIFF(s3.date, s2.date) = -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ORDER BY</w:t>
      </w:r>
      <w:r w:rsidRPr="00A01E92">
        <w:rPr>
          <w:sz w:val="18"/>
          <w:szCs w:val="18"/>
        </w:rPr>
        <w:t xml:space="preserve"> s1.dat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83,Can Place Flower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, Straightforward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canPlaceFlowers(self, A, N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for i, x in enumerate(A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not x and (i == 0 or A[i-1] == 0)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and (i == len(A)-1 or A[i+1] == 0)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N -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A[i] = 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N &lt;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- Greedy solution - O(flowerbed) - beats 100%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boolean canPlaceFlowers(int[] flow</w:t>
      </w:r>
      <w:r w:rsidRPr="00A01E92">
        <w:rPr>
          <w:sz w:val="18"/>
          <w:szCs w:val="18"/>
        </w:rPr>
        <w:t>erbed, 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count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int i = 0; i &lt; flowerbed.length &amp;&amp; count &lt; n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(flowerbed[i] == 0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    //get next and prev flower bed slot values. If i </w:t>
      </w:r>
      <w:proofErr w:type="gramStart"/>
      <w:r w:rsidRPr="00A01E92">
        <w:rPr>
          <w:sz w:val="18"/>
          <w:szCs w:val="18"/>
        </w:rPr>
        <w:t>lies</w:t>
      </w:r>
      <w:proofErr w:type="gramEnd"/>
      <w:r w:rsidRPr="00A01E92">
        <w:rPr>
          <w:sz w:val="18"/>
          <w:szCs w:val="18"/>
        </w:rPr>
        <w:t xml:space="preserve"> at the ends the next and prev are considered as 0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</w:t>
      </w:r>
      <w:proofErr w:type="gramStart"/>
      <w:r w:rsidRPr="00A01E92">
        <w:rPr>
          <w:sz w:val="18"/>
          <w:szCs w:val="18"/>
        </w:rPr>
        <w:t>int</w:t>
      </w:r>
      <w:proofErr w:type="gramEnd"/>
      <w:r w:rsidRPr="00A01E92">
        <w:rPr>
          <w:sz w:val="18"/>
          <w:szCs w:val="18"/>
        </w:rPr>
        <w:t xml:space="preserve"> next = (i == flowerbed.length - 1) ? </w:t>
      </w:r>
      <w:proofErr w:type="gramStart"/>
      <w:r w:rsidRPr="00A01E92">
        <w:rPr>
          <w:sz w:val="18"/>
          <w:szCs w:val="18"/>
        </w:rPr>
        <w:t>0 :</w:t>
      </w:r>
      <w:proofErr w:type="gramEnd"/>
      <w:r w:rsidRPr="00A01E92">
        <w:rPr>
          <w:sz w:val="18"/>
          <w:szCs w:val="18"/>
        </w:rPr>
        <w:t xml:space="preserve"> flowerbed[i + 1];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int prev = (i == 0) ? 0 : flowerbed[i - 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if(next == 0 &amp;&amp; prev == 0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flowerbed[i] =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   count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</w:t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count == 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84,Construct String from Binary Tre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recurs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tree2str(self, 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type t: TreeNod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:rtype: st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ef preorder(roo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root is Non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s=str(root.va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l=preorder(root.lef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=preorder(root.righ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r=="" and l==""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turn 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if l==""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+="()"+"("+r+")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if r=="":        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+="("+l+")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 :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s+="("+l+")"+"("+r+")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preorder(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Solution, Tree Traversal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String tree2str(TreeNode t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t == null) return ""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tring result = t.val + ""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tring left</w:t>
      </w:r>
      <w:r w:rsidRPr="00A01E92">
        <w:rPr>
          <w:sz w:val="18"/>
          <w:szCs w:val="18"/>
        </w:rPr>
        <w:t xml:space="preserve"> = tree2str(t.lef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String right = tree2str(t.righ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left == "" &amp;&amp; right == "") return resul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left == "") return result + "()" + "(" + right + ")"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right == "") return result + "(" + left + ")"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ult + "(" + left + ")" + "(" + right + ")"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87,Find Duplicate File in System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++ clean solution, answers to follow up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vector&lt;vector&lt;string&gt;&gt; findDuplicate(vector&lt;string&gt;&amp; path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unordered_m</w:t>
      </w:r>
      <w:r w:rsidRPr="00A01E92">
        <w:rPr>
          <w:sz w:val="18"/>
          <w:szCs w:val="18"/>
        </w:rPr>
        <w:t>ap&lt;string, vector&lt;string&gt;&gt; fil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vector&lt;vector&lt;string&gt;&gt; resul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auto path : path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   stringstream ss(path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   string roo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ab/>
        <w:t xml:space="preserve">    string 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   getline(ss, root, ' '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   while (getline(ss, s, ' ')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 xml:space="preserve">    string fileName = root + '/' + s.substr(0, s.find('('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    string fileContent = s.substr(s.find('(') + 1, s.find(')') - s.find('(') - 1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    files[fileContent].push_back(fileName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auto file : file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 xml:space="preserve">    if (file.second.size() &gt; 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ab/>
      </w:r>
      <w:r w:rsidRPr="00A01E92">
        <w:rPr>
          <w:sz w:val="18"/>
          <w:szCs w:val="18"/>
        </w:rPr>
        <w:tab/>
        <w:t xml:space="preserve">    result.push_back(file.second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resul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89,Valid Triangle Number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an this problem  possibly be solved by python?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triangleNumber(self,nums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:ty</w:t>
      </w:r>
      <w:r w:rsidRPr="00A01E92">
        <w:rPr>
          <w:sz w:val="18"/>
          <w:szCs w:val="18"/>
        </w:rPr>
        <w:t>pe nums: List[int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:rtype: in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"""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inal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nums = sorted(nums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i in range(2,len(nums))[::-1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 = 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 = i-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(r&gt;l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nums[l]+nums[r] &gt; nums[i]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final += r-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-=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l+=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fina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O(n^2) Time O(1) Spac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static int triangleNumber(int[] A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Arrays.sort(A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count = 0, n = A.length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(int i=n-1;i&gt;=2;i--</w:t>
      </w:r>
      <w:r w:rsidRPr="00A01E92">
        <w:rPr>
          <w:sz w:val="18"/>
          <w:szCs w:val="18"/>
        </w:rPr>
        <w:t>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l = 0, r = i-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(l &lt; r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A[l] + A[r] &gt; A[i]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count += r-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--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 l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coun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595,Merge Two Binary </w:t>
      </w:r>
      <w:r w:rsidRPr="00A01E92">
        <w:rPr>
          <w:sz w:val="18"/>
          <w:szCs w:val="18"/>
        </w:rPr>
        <w:t>Tree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ort Recursive Solution w/ Python &amp; C++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(object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ef mergeTrees(self, t1, t2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t1 and t2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oot = TreeNode(t1.val + t2.val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oot.left = self.mergeTrees(t1.left, t2.l</w:t>
      </w:r>
      <w:r w:rsidRPr="00A01E92">
        <w:rPr>
          <w:sz w:val="18"/>
          <w:szCs w:val="18"/>
        </w:rPr>
        <w:t>ef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oot.right = self.mergeTrees(t1.right, t2.right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roo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els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t1 or t2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Solution, 6 lines, Tree Traversal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TreeNode mergeTrees(Tree</w:t>
      </w:r>
      <w:r w:rsidRPr="00A01E92">
        <w:rPr>
          <w:sz w:val="18"/>
          <w:szCs w:val="18"/>
        </w:rPr>
        <w:t>Node t1, TreeNode t2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t1 == null &amp;&amp; t2 == null) return null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val = (t1 == null ? 0 : t1.val) + (t2 == null ? 0 : t2.va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reeNode newNode = new TreeNode(va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ewNode.left = mergeTrees(t1 =</w:t>
      </w:r>
      <w:r w:rsidRPr="00A01E92">
        <w:rPr>
          <w:sz w:val="18"/>
          <w:szCs w:val="18"/>
        </w:rPr>
        <w:t>= null ? null : t1.left, t2 == null ? null : t2.lef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ewNode.right = mergeTrees(t1 == null ? null : t1.right, t2 == null ? null : t2.right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newNod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98,Not Boring Movie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The problem description could be worded better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select *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from cinema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where mod(id, 2) = 1 and description != 'boring'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order by rating DESC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599,Task Scheduler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6 lines O(N) solutions w/ C++ &amp; Pyth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leastInterval(vector&lt;char&gt;&amp; tasks, 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vector&lt;int&gt; counter(256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 char t : tasks 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++counter[t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m = *max_element(counter.begin(), counter.end(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l = count(counter.begin()</w:t>
      </w:r>
      <w:r w:rsidRPr="00A01E92">
        <w:rPr>
          <w:sz w:val="18"/>
          <w:szCs w:val="18"/>
        </w:rPr>
        <w:t>, counter.end(), m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max(int(tasks.size()), (m - 1) * (n + 1) + l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// 64 / 64 test cases passed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// Status: Accepte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// Runtime: 63 m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</w:t>
      </w:r>
      <w:proofErr w:type="gramStart"/>
      <w:r w:rsidRPr="00A01E92">
        <w:rPr>
          <w:b/>
          <w:sz w:val="18"/>
          <w:szCs w:val="18"/>
        </w:rPr>
        <w:t>:</w:t>
      </w:r>
      <w:proofErr w:type="gramEnd"/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oncise Java Solution O(N) time O(26) space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// (c[25] - 1) * (n + </w:t>
      </w:r>
      <w:r w:rsidRPr="00A01E92">
        <w:rPr>
          <w:sz w:val="18"/>
          <w:szCs w:val="18"/>
        </w:rPr>
        <w:t>1) + 25 - i  is frame siz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// when inserting chars, the frame might be "burst", then tasks.length takes precedenc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// when 25 - i &gt; n, the frame is already full at construction, the following is still valid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least</w:t>
      </w:r>
      <w:r w:rsidRPr="00A01E92">
        <w:rPr>
          <w:sz w:val="18"/>
          <w:szCs w:val="18"/>
        </w:rPr>
        <w:t>Interval(char[] tasks, 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int[] c = new int[26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(char t : tasks)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c[t - 'A']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rrays.sort(c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i = 25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(i &gt;= 0 &amp;&amp; c[i] == c[25]) i--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Math.max(task</w:t>
      </w:r>
      <w:r w:rsidRPr="00A01E92">
        <w:rPr>
          <w:sz w:val="18"/>
          <w:szCs w:val="18"/>
        </w:rPr>
        <w:t>s.length, (c[25] - 1) * (n + 1) + 25 - 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600,Add One Row to Tree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Short Python BFS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addOneRow(self, root, v, d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dummy, dummy.left = TreeNode(None), roo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ow = [dummy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_ in range(d - 1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ow = [kid for node in row for kid in (node.left, node.right) if kid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for node in row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ode.left, node.left.left = TreeNode(v), node.lef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node.right, node.right.right = TreeNode(v), node.righ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dummy.left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[C++] [Java] 10 line Solution - no helper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1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601,Maximum Distance in Array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Solution, Min and Max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maxDistance(int[][] array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result = Integer.MIN_VALU</w:t>
      </w:r>
      <w:r w:rsidRPr="00A01E92">
        <w:rPr>
          <w:sz w:val="18"/>
          <w:szCs w:val="18"/>
        </w:rPr>
        <w:t>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max = arrays[0][arrays[0].length - 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min = arrays[0][0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1; i &lt; arrays.length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ult = Math.max(result, Math.abs(arrays[i][0] - max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ult = Math.max(result, Math.abs(arrays[i][arrays[i].length - 1] - min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    max = Math.max(max, arrays[i][arrays[i].length - 1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in = Math.min(min, arrays[i][0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ul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602,Minimum Factorization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DP solu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a &lt; 10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Solution, result array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 class Solution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public int smallestFactorization(int n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Case 1: If number is smaller than 10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</w:t>
      </w:r>
      <w:r w:rsidRPr="00A01E92">
        <w:rPr>
          <w:sz w:val="18"/>
          <w:szCs w:val="18"/>
        </w:rPr>
        <w:t xml:space="preserve">      if (n &lt; 10) return n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Case 2: Start with 9 and try every possible digit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ist&lt;Integer&gt; res = new ArrayList&lt;&gt;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9; i &gt; 1; i--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// If current digit divides n, then store all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</w:t>
      </w:r>
      <w:r w:rsidRPr="00A01E92">
        <w:rPr>
          <w:sz w:val="18"/>
          <w:szCs w:val="18"/>
        </w:rPr>
        <w:t xml:space="preserve">   // occurrences of current digit in re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while (n % i == 0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n = n / i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s.add(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If n could not be broken in form of digits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n != 1) return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// Get the result from the array in reverse order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long result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res.size() - 1; i &gt;= 0; i--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sult = result * 10 + res.get(i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result &gt; Integer.MAX_VALUE) return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(int)resul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604,Swap Salary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Accept solution with xor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update salary set sex = CHAR(ASCII('f') ^ ASCII('m') ^ ASCII(sex)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605,Maximum Product of Three Numbers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, Straightforward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ef maximumProduct(self, A)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A.sort(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f len(A) &gt; 6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A = A[:3] + A[-3: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return max(A[i] * A[j] * A[k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ab/>
        <w:t xml:space="preserve">       for i in xrange(len(A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tab/>
        <w:t xml:space="preserve">       for j in xrange(i+1, len(A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</w:t>
      </w:r>
      <w:r w:rsidRPr="00A01E92">
        <w:rPr>
          <w:sz w:val="18"/>
          <w:szCs w:val="18"/>
        </w:rPr>
        <w:t xml:space="preserve">   </w:t>
      </w:r>
      <w:r w:rsidRPr="00A01E92">
        <w:rPr>
          <w:sz w:val="18"/>
          <w:szCs w:val="18"/>
        </w:rPr>
        <w:tab/>
        <w:t xml:space="preserve">       for k in xrange(j+1, len(A)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Java Easy AC...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proofErr w:type="gramStart"/>
      <w:r w:rsidRPr="00A01E92">
        <w:rPr>
          <w:sz w:val="18"/>
          <w:szCs w:val="18"/>
        </w:rPr>
        <w:t>public</w:t>
      </w:r>
      <w:proofErr w:type="gramEnd"/>
      <w:r w:rsidRPr="00A01E92">
        <w:rPr>
          <w:sz w:val="18"/>
          <w:szCs w:val="18"/>
        </w:rPr>
        <w:t xml:space="preserve"> int maximumProduct(int[] num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Arrays.sort(nums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//One of the Three Numbers is the maximum value in the array.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</w:t>
      </w:r>
      <w:proofErr w:type="gramStart"/>
      <w:r w:rsidRPr="00A01E92">
        <w:rPr>
          <w:sz w:val="18"/>
          <w:szCs w:val="18"/>
        </w:rPr>
        <w:t>int</w:t>
      </w:r>
      <w:proofErr w:type="gramEnd"/>
      <w:r w:rsidRPr="00A01E92">
        <w:rPr>
          <w:sz w:val="18"/>
          <w:szCs w:val="18"/>
        </w:rPr>
        <w:t xml:space="preserve"> a = num</w:t>
      </w:r>
      <w:r w:rsidRPr="00A01E92">
        <w:rPr>
          <w:sz w:val="18"/>
          <w:szCs w:val="18"/>
        </w:rPr>
        <w:t>s[nums.length - 1] * nums[nums.length - 2] * nums[nums.length - 3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int b = nums[0] * nums[1] * nums[nums.length - 1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return a &gt; b ? a : b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606,K Inverse Pairs Array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, Straightforward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p[n][k]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lastRenderedPageBreak/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, Straightforward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dp[n][k]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607,Course Schedule III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, Straightforward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end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, Straightforward with Explanation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end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608,Design Excel Sum Formula</w:t>
      </w:r>
      <w:r w:rsidRPr="00A01E92">
        <w:rPr>
          <w:sz w:val="18"/>
          <w:szCs w:val="18"/>
        </w:rPr>
        <w:t>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Python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Python `Run Code` showed error in expected answer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None</w:t>
      </w:r>
      <w:r w:rsidRPr="00A01E92">
        <w:rPr>
          <w:sz w:val="18"/>
          <w:szCs w:val="18"/>
        </w:rPr>
        <w:br/>
      </w:r>
      <w:r w:rsidRPr="00A01E92">
        <w:rPr>
          <w:b/>
          <w:sz w:val="18"/>
          <w:szCs w:val="18"/>
        </w:rPr>
        <w:t>Best_solution:</w:t>
      </w:r>
      <w:r w:rsidRPr="00A01E92">
        <w:rPr>
          <w:b/>
          <w:sz w:val="18"/>
          <w:szCs w:val="18"/>
        </w:rPr>
        <w:br/>
      </w:r>
      <w:r w:rsidRPr="00A01E92">
        <w:rPr>
          <w:sz w:val="18"/>
          <w:szCs w:val="18"/>
        </w:rPr>
        <w:t xml:space="preserve">C++ straight forward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class Excel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rivate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**dict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offse</w:t>
      </w:r>
      <w:r w:rsidRPr="00A01E92">
        <w:rPr>
          <w:sz w:val="18"/>
          <w:szCs w:val="18"/>
        </w:rPr>
        <w:t>t, H, W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unordered_map&lt;int, vector&lt;string&gt;&gt; mp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public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Excel(int H, char W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offset = 'A'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his-&gt;H = H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this-&gt;W = W - offset + 1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p.clear(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ict = new int*[H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i = 0; i &lt;</w:t>
      </w:r>
      <w:r w:rsidRPr="00A01E92">
        <w:rPr>
          <w:sz w:val="18"/>
          <w:szCs w:val="18"/>
        </w:rPr>
        <w:t xml:space="preserve"> H; i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dict[i] = new int[this-&gt;W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memset(dict[i], 0, sizeof(int)*this-&gt;W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void set (int r, char c, int v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k = (r &lt;&lt; 10) + c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ict[r - 1][c - offset] = v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p.erase</w:t>
      </w:r>
      <w:r w:rsidRPr="00A01E92">
        <w:rPr>
          <w:sz w:val="18"/>
          <w:szCs w:val="18"/>
        </w:rPr>
        <w:t>(k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get (int r, char c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k = (r &lt;&lt; 10) + c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f (mp.find(k) == mp.end(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turn dict[r - 1][c - offset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get_cells(mp[k]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sum (int r, char c, vector&lt;string&gt;</w:t>
      </w:r>
      <w:r w:rsidRPr="00A01E92">
        <w:rPr>
          <w:sz w:val="18"/>
          <w:szCs w:val="18"/>
        </w:rPr>
        <w:t xml:space="preserve"> str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k = (r &lt;&lt; 10) + c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dict[r - 1][c - offset] = get_cells(strs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mp[k] = str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dict[r - 1][c - offset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get_cells(vector&lt;string&gt; &amp;str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res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auto s : strs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if (s.find(':')  == -1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s += get_cell(s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else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s += get_cell_range(s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get_cell(string &amp;cell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</w:t>
      </w:r>
      <w:r w:rsidRPr="00A01E92">
        <w:rPr>
          <w:sz w:val="18"/>
          <w:szCs w:val="18"/>
        </w:rPr>
        <w:t xml:space="preserve"> r = 0, idx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har c = cell[idx++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(idx &lt; cell.length(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 = 10 * r + cell[idx++] - '0'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get(r, c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int get_cell_range(string &amp;cell_range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rs = 0, re = 0, idx = 0, re</w:t>
      </w:r>
      <w:r w:rsidRPr="00A01E92">
        <w:rPr>
          <w:sz w:val="18"/>
          <w:szCs w:val="18"/>
        </w:rPr>
        <w:t>s = 0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har cs, ce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int seg = cell_range.find(':'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s = cell_range[idx++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(idx &lt; seg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s = 10 * rs + cell_range[idx++] - '0'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lastRenderedPageBreak/>
        <w:t xml:space="preserve">        idx++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ce = cell_range[idx++]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while (idx &lt; cell_range.length())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re = 10 * re + cell_range[idx++] - '0'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for (int r = rs; r &lt;= re; r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for (char c = cs; c &lt;= ce; c++) {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    res += get(r, c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    return res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   }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}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>/**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* Your Excel object will be instantiated and called as such: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* Excel obj = new Excel(H, W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* obj.set(r,c,v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* int param_2 = obj.get(r,c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* int param_3 = obj.sum(r,c,strs);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t xml:space="preserve"> */</w:t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  <w:r w:rsidRPr="00A01E92">
        <w:rPr>
          <w:sz w:val="18"/>
          <w:szCs w:val="18"/>
        </w:rPr>
        <w:br/>
      </w:r>
    </w:p>
    <w:sectPr w:rsidR="004D09B4" w:rsidRPr="00A01E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09B4"/>
    <w:rsid w:val="00A01E9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56565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56565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1"/>
    <w:next w:val="a1"/>
    <w:link w:val="Char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Char1"/>
    <w:uiPriority w:val="99"/>
    <w:unhideWhenUsed/>
    <w:rsid w:val="00AA1D8D"/>
    <w:pPr>
      <w:spacing w:after="120"/>
    </w:pPr>
  </w:style>
  <w:style w:type="character" w:customStyle="1" w:styleId="Char1">
    <w:name w:val="正文文本 Char"/>
    <w:basedOn w:val="a2"/>
    <w:link w:val="a9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b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c">
    <w:name w:val="macro"/>
    <w:link w:val="Char2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2">
    <w:name w:val="宏文本 Char"/>
    <w:basedOn w:val="a2"/>
    <w:link w:val="ac"/>
    <w:uiPriority w:val="99"/>
    <w:rsid w:val="0029639D"/>
    <w:rPr>
      <w:rFonts w:ascii="Courier" w:hAnsi="Courier"/>
      <w:sz w:val="20"/>
      <w:szCs w:val="20"/>
    </w:rPr>
  </w:style>
  <w:style w:type="paragraph" w:styleId="ad">
    <w:name w:val="Quote"/>
    <w:basedOn w:val="a1"/>
    <w:next w:val="a1"/>
    <w:link w:val="Char3"/>
    <w:uiPriority w:val="29"/>
    <w:qFormat/>
    <w:rsid w:val="00FC693F"/>
    <w:rPr>
      <w:i/>
      <w:iCs/>
      <w:color w:val="323232" w:themeColor="text1"/>
    </w:rPr>
  </w:style>
  <w:style w:type="character" w:customStyle="1" w:styleId="Char3">
    <w:name w:val="引用 Char"/>
    <w:basedOn w:val="a2"/>
    <w:link w:val="ad"/>
    <w:uiPriority w:val="29"/>
    <w:rsid w:val="00FC693F"/>
    <w:rPr>
      <w:i/>
      <w:iCs/>
      <w:color w:val="323232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656565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656565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2"/>
    <w:uiPriority w:val="22"/>
    <w:qFormat/>
    <w:rsid w:val="00FC693F"/>
    <w:rPr>
      <w:b/>
      <w:bCs/>
    </w:rPr>
  </w:style>
  <w:style w:type="character" w:styleId="af0">
    <w:name w:val="Emphasis"/>
    <w:basedOn w:val="a2"/>
    <w:uiPriority w:val="20"/>
    <w:qFormat/>
    <w:rsid w:val="00FC693F"/>
    <w:rPr>
      <w:i/>
      <w:iCs/>
    </w:rPr>
  </w:style>
  <w:style w:type="paragraph" w:styleId="af1">
    <w:name w:val="Intense Quote"/>
    <w:basedOn w:val="a1"/>
    <w:next w:val="a1"/>
    <w:link w:val="Char4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2"/>
    <w:link w:val="af1"/>
    <w:uiPriority w:val="30"/>
    <w:rsid w:val="00FC693F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FC693F"/>
    <w:rPr>
      <w:i/>
      <w:iCs/>
      <w:color w:val="989898" w:themeColor="text1" w:themeTint="7F"/>
    </w:rPr>
  </w:style>
  <w:style w:type="character" w:styleId="af3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7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Light Shading"/>
    <w:basedOn w:val="a3"/>
    <w:uiPriority w:val="60"/>
    <w:rsid w:val="00FC693F"/>
    <w:pPr>
      <w:spacing w:after="0" w:line="240" w:lineRule="auto"/>
    </w:pPr>
    <w:rPr>
      <w:color w:val="252525" w:themeColor="text1" w:themeShade="BF"/>
    </w:rPr>
    <w:tblPr>
      <w:tblStyleRowBandSize w:val="1"/>
      <w:tblStyleColBandSize w:val="1"/>
      <w:tblInd w:w="0" w:type="dxa"/>
      <w:tblBorders>
        <w:top w:val="single" w:sz="8" w:space="0" w:color="323232" w:themeColor="text1"/>
        <w:bottom w:val="single" w:sz="8" w:space="0" w:color="323232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9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a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1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8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EBF1F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EBF1F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C7EB" w:themeFill="background1" w:themeFillShade="D8"/>
      </w:tcPr>
    </w:tblStylePr>
    <w:tblStylePr w:type="band1Horz">
      <w:tblPr/>
      <w:tcPr>
        <w:shd w:val="clear" w:color="auto" w:fill="AFC7E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EBF1F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EBF1F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C7EB" w:themeFill="background1" w:themeFillShade="D8"/>
      </w:tcPr>
    </w:tblStylePr>
    <w:tblStylePr w:type="band1Horz">
      <w:tblPr/>
      <w:tcPr>
        <w:shd w:val="clear" w:color="auto" w:fill="AFC7E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EBF1F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EBF1F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C7EB" w:themeFill="background1" w:themeFillShade="D8"/>
      </w:tcPr>
    </w:tblStylePr>
    <w:tblStylePr w:type="band1Horz">
      <w:tblPr/>
      <w:tcPr>
        <w:shd w:val="clear" w:color="auto" w:fill="AFC7E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EBF1F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EBF1F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C7EB" w:themeFill="background1" w:themeFillShade="D8"/>
      </w:tcPr>
    </w:tblStylePr>
    <w:tblStylePr w:type="band1Horz">
      <w:tblPr/>
      <w:tcPr>
        <w:shd w:val="clear" w:color="auto" w:fill="AFC7E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EBF1F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EBF1F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C7EB" w:themeFill="background1" w:themeFillShade="D8"/>
      </w:tcPr>
    </w:tblStylePr>
    <w:tblStylePr w:type="band1Horz">
      <w:tblPr/>
      <w:tcPr>
        <w:shd w:val="clear" w:color="auto" w:fill="AFC7E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EBF1F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EBF1F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C7EB" w:themeFill="background1" w:themeFillShade="D8"/>
      </w:tcPr>
    </w:tblStylePr>
    <w:tblStylePr w:type="band1Horz">
      <w:tblPr/>
      <w:tcPr>
        <w:shd w:val="clear" w:color="auto" w:fill="AFC7E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EBF1F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EBF1F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C7EB" w:themeFill="background1" w:themeFillShade="D8"/>
      </w:tcPr>
    </w:tblStylePr>
    <w:tblStylePr w:type="band1Horz">
      <w:tblPr/>
      <w:tcPr>
        <w:shd w:val="clear" w:color="auto" w:fill="AFC7E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323232" w:themeColor="text1"/>
        <w:bottom w:val="single" w:sz="8" w:space="0" w:color="323232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3232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3232" w:themeColor="text1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tblPr/>
      <w:tcPr>
        <w:tcBorders>
          <w:top w:val="single" w:sz="8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3232" w:themeColor="text1"/>
          <w:insideH w:val="nil"/>
          <w:insideV w:val="nil"/>
        </w:tcBorders>
        <w:shd w:val="clear" w:color="auto" w:fill="EBF1FA" w:themeFill="background1"/>
      </w:tcPr>
    </w:tblStylePr>
    <w:tblStylePr w:type="lastCol">
      <w:tblPr/>
      <w:tcPr>
        <w:tcBorders>
          <w:top w:val="nil"/>
          <w:left w:val="single" w:sz="8" w:space="0" w:color="323232" w:themeColor="text1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EBF1F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EBF1FA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EBF1F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EBF1FA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EBF1F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EBF1FA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EBF1F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EBF1FA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EBF1F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EBF1FA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EBF1F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EBF1FA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EBF1F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  <w:insideV w:val="single" w:sz="8" w:space="0" w:color="656565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65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F"/>
    </w:tcPr>
    <w:tblStylePr w:type="firstRow">
      <w:rPr>
        <w:b/>
        <w:bCs/>
        <w:color w:val="323232" w:themeColor="text1"/>
      </w:rPr>
      <w:tblPr/>
      <w:tcPr>
        <w:shd w:val="clear" w:color="auto" w:fill="EAEAEA" w:themeFill="tex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tcBorders>
          <w:insideH w:val="single" w:sz="6" w:space="0" w:color="323232" w:themeColor="text1"/>
          <w:insideV w:val="single" w:sz="6" w:space="0" w:color="323232" w:themeColor="text1"/>
        </w:tcBorders>
        <w:shd w:val="clear" w:color="auto" w:fill="989898" w:themeFill="text1" w:themeFillTint="7F"/>
      </w:tcPr>
    </w:tblStylePr>
    <w:tblStylePr w:type="nwCell">
      <w:tblPr/>
      <w:tcPr>
        <w:shd w:val="clear" w:color="auto" w:fill="EBF1FA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323232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EBF1FA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323232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EBF1FA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323232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EBF1FA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323232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EBF1FA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323232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EBF1FA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323232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EBF1FA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F1FA" w:themeColor="background1"/>
        <w:left w:val="single" w:sz="8" w:space="0" w:color="EBF1FA" w:themeColor="background1"/>
        <w:bottom w:val="single" w:sz="8" w:space="0" w:color="EBF1FA" w:themeColor="background1"/>
        <w:right w:val="single" w:sz="8" w:space="0" w:color="EBF1FA" w:themeColor="background1"/>
        <w:insideH w:val="single" w:sz="6" w:space="0" w:color="EBF1FA" w:themeColor="background1"/>
        <w:insideV w:val="single" w:sz="6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EBF1FA" w:themeColor="background1"/>
      </w:rPr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24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323232" w:themeFill="text1"/>
      </w:tcPr>
    </w:tblStylePr>
    <w:tblStylePr w:type="lastRow">
      <w:rPr>
        <w:b/>
        <w:bCs/>
        <w:i w:val="0"/>
        <w:iCs w:val="0"/>
        <w:color w:val="EBF1FA" w:themeColor="background1"/>
      </w:rPr>
      <w:tblPr/>
      <w:tcPr>
        <w:tcBorders>
          <w:top w:val="single" w:sz="24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323232" w:themeFill="text1"/>
      </w:tcPr>
    </w:tblStylePr>
    <w:tblStylePr w:type="firstCol">
      <w:rPr>
        <w:b/>
        <w:bCs/>
        <w:i w:val="0"/>
        <w:iCs w:val="0"/>
        <w:color w:val="EBF1FA" w:themeColor="background1"/>
      </w:rPr>
      <w:tblPr/>
      <w:tcPr>
        <w:tcBorders>
          <w:left w:val="single" w:sz="8" w:space="0" w:color="EBF1FA" w:themeColor="background1"/>
          <w:right w:val="single" w:sz="24" w:space="0" w:color="EBF1FA" w:themeColor="background1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i w:val="0"/>
        <w:iCs w:val="0"/>
        <w:color w:val="EBF1FA" w:themeColor="background1"/>
      </w:rPr>
      <w:tblPr/>
      <w:tcPr>
        <w:tcBorders>
          <w:top w:val="nil"/>
          <w:left w:val="single" w:sz="24" w:space="0" w:color="EBF1FA" w:themeColor="background1"/>
          <w:bottom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nil"/>
        </w:tcBorders>
        <w:shd w:val="clear" w:color="auto" w:fill="989898" w:themeFill="text1" w:themeFillTint="7F"/>
      </w:tcPr>
    </w:tblStylePr>
    <w:tblStylePr w:type="band1Horz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single" w:sz="8" w:space="0" w:color="EBF1FA" w:themeColor="background1"/>
          <w:insideV w:val="single" w:sz="8" w:space="0" w:color="EBF1FA" w:themeColor="background1"/>
        </w:tcBorders>
        <w:shd w:val="clear" w:color="auto" w:fill="989898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F1FA" w:themeColor="background1"/>
        <w:left w:val="single" w:sz="8" w:space="0" w:color="EBF1FA" w:themeColor="background1"/>
        <w:bottom w:val="single" w:sz="8" w:space="0" w:color="EBF1FA" w:themeColor="background1"/>
        <w:right w:val="single" w:sz="8" w:space="0" w:color="EBF1FA" w:themeColor="background1"/>
        <w:insideH w:val="single" w:sz="6" w:space="0" w:color="EBF1FA" w:themeColor="background1"/>
        <w:insideV w:val="single" w:sz="6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EBF1FA" w:themeColor="background1"/>
      </w:rPr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24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EBF1FA" w:themeColor="background1"/>
      </w:rPr>
      <w:tblPr/>
      <w:tcPr>
        <w:tcBorders>
          <w:top w:val="single" w:sz="24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EBF1FA" w:themeColor="background1"/>
      </w:rPr>
      <w:tblPr/>
      <w:tcPr>
        <w:tcBorders>
          <w:left w:val="single" w:sz="8" w:space="0" w:color="EBF1FA" w:themeColor="background1"/>
          <w:right w:val="single" w:sz="24" w:space="0" w:color="EBF1F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EBF1FA" w:themeColor="background1"/>
      </w:rPr>
      <w:tblPr/>
      <w:tcPr>
        <w:tcBorders>
          <w:top w:val="nil"/>
          <w:left w:val="single" w:sz="24" w:space="0" w:color="EBF1F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single" w:sz="8" w:space="0" w:color="EBF1FA" w:themeColor="background1"/>
          <w:insideV w:val="single" w:sz="8" w:space="0" w:color="EBF1FA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F1FA" w:themeColor="background1"/>
        <w:left w:val="single" w:sz="8" w:space="0" w:color="EBF1FA" w:themeColor="background1"/>
        <w:bottom w:val="single" w:sz="8" w:space="0" w:color="EBF1FA" w:themeColor="background1"/>
        <w:right w:val="single" w:sz="8" w:space="0" w:color="EBF1FA" w:themeColor="background1"/>
        <w:insideH w:val="single" w:sz="6" w:space="0" w:color="EBF1FA" w:themeColor="background1"/>
        <w:insideV w:val="single" w:sz="6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EBF1FA" w:themeColor="background1"/>
      </w:rPr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24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EBF1FA" w:themeColor="background1"/>
      </w:rPr>
      <w:tblPr/>
      <w:tcPr>
        <w:tcBorders>
          <w:top w:val="single" w:sz="24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EBF1FA" w:themeColor="background1"/>
      </w:rPr>
      <w:tblPr/>
      <w:tcPr>
        <w:tcBorders>
          <w:left w:val="single" w:sz="8" w:space="0" w:color="EBF1FA" w:themeColor="background1"/>
          <w:right w:val="single" w:sz="24" w:space="0" w:color="EBF1FA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EBF1FA" w:themeColor="background1"/>
      </w:rPr>
      <w:tblPr/>
      <w:tcPr>
        <w:tcBorders>
          <w:top w:val="nil"/>
          <w:left w:val="single" w:sz="24" w:space="0" w:color="EBF1FA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single" w:sz="8" w:space="0" w:color="EBF1FA" w:themeColor="background1"/>
          <w:insideV w:val="single" w:sz="8" w:space="0" w:color="EBF1FA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F1FA" w:themeColor="background1"/>
        <w:left w:val="single" w:sz="8" w:space="0" w:color="EBF1FA" w:themeColor="background1"/>
        <w:bottom w:val="single" w:sz="8" w:space="0" w:color="EBF1FA" w:themeColor="background1"/>
        <w:right w:val="single" w:sz="8" w:space="0" w:color="EBF1FA" w:themeColor="background1"/>
        <w:insideH w:val="single" w:sz="6" w:space="0" w:color="EBF1FA" w:themeColor="background1"/>
        <w:insideV w:val="single" w:sz="6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EBF1FA" w:themeColor="background1"/>
      </w:rPr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24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EBF1FA" w:themeColor="background1"/>
      </w:rPr>
      <w:tblPr/>
      <w:tcPr>
        <w:tcBorders>
          <w:top w:val="single" w:sz="24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EBF1FA" w:themeColor="background1"/>
      </w:rPr>
      <w:tblPr/>
      <w:tcPr>
        <w:tcBorders>
          <w:left w:val="single" w:sz="8" w:space="0" w:color="EBF1FA" w:themeColor="background1"/>
          <w:right w:val="single" w:sz="24" w:space="0" w:color="EBF1FA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EBF1FA" w:themeColor="background1"/>
      </w:rPr>
      <w:tblPr/>
      <w:tcPr>
        <w:tcBorders>
          <w:top w:val="nil"/>
          <w:left w:val="single" w:sz="24" w:space="0" w:color="EBF1FA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single" w:sz="8" w:space="0" w:color="EBF1FA" w:themeColor="background1"/>
          <w:insideV w:val="single" w:sz="8" w:space="0" w:color="EBF1FA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F1FA" w:themeColor="background1"/>
        <w:left w:val="single" w:sz="8" w:space="0" w:color="EBF1FA" w:themeColor="background1"/>
        <w:bottom w:val="single" w:sz="8" w:space="0" w:color="EBF1FA" w:themeColor="background1"/>
        <w:right w:val="single" w:sz="8" w:space="0" w:color="EBF1FA" w:themeColor="background1"/>
        <w:insideH w:val="single" w:sz="6" w:space="0" w:color="EBF1FA" w:themeColor="background1"/>
        <w:insideV w:val="single" w:sz="6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EBF1FA" w:themeColor="background1"/>
      </w:rPr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24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EBF1FA" w:themeColor="background1"/>
      </w:rPr>
      <w:tblPr/>
      <w:tcPr>
        <w:tcBorders>
          <w:top w:val="single" w:sz="24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EBF1FA" w:themeColor="background1"/>
      </w:rPr>
      <w:tblPr/>
      <w:tcPr>
        <w:tcBorders>
          <w:left w:val="single" w:sz="8" w:space="0" w:color="EBF1FA" w:themeColor="background1"/>
          <w:right w:val="single" w:sz="24" w:space="0" w:color="EBF1FA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EBF1FA" w:themeColor="background1"/>
      </w:rPr>
      <w:tblPr/>
      <w:tcPr>
        <w:tcBorders>
          <w:top w:val="nil"/>
          <w:left w:val="single" w:sz="24" w:space="0" w:color="EBF1FA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single" w:sz="8" w:space="0" w:color="EBF1FA" w:themeColor="background1"/>
          <w:insideV w:val="single" w:sz="8" w:space="0" w:color="EBF1FA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F1FA" w:themeColor="background1"/>
        <w:left w:val="single" w:sz="8" w:space="0" w:color="EBF1FA" w:themeColor="background1"/>
        <w:bottom w:val="single" w:sz="8" w:space="0" w:color="EBF1FA" w:themeColor="background1"/>
        <w:right w:val="single" w:sz="8" w:space="0" w:color="EBF1FA" w:themeColor="background1"/>
        <w:insideH w:val="single" w:sz="6" w:space="0" w:color="EBF1FA" w:themeColor="background1"/>
        <w:insideV w:val="single" w:sz="6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EBF1FA" w:themeColor="background1"/>
      </w:rPr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24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EBF1FA" w:themeColor="background1"/>
      </w:rPr>
      <w:tblPr/>
      <w:tcPr>
        <w:tcBorders>
          <w:top w:val="single" w:sz="24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EBF1FA" w:themeColor="background1"/>
      </w:rPr>
      <w:tblPr/>
      <w:tcPr>
        <w:tcBorders>
          <w:left w:val="single" w:sz="8" w:space="0" w:color="EBF1FA" w:themeColor="background1"/>
          <w:right w:val="single" w:sz="24" w:space="0" w:color="EBF1FA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EBF1FA" w:themeColor="background1"/>
      </w:rPr>
      <w:tblPr/>
      <w:tcPr>
        <w:tcBorders>
          <w:top w:val="nil"/>
          <w:left w:val="single" w:sz="24" w:space="0" w:color="EBF1FA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single" w:sz="8" w:space="0" w:color="EBF1FA" w:themeColor="background1"/>
          <w:insideV w:val="single" w:sz="8" w:space="0" w:color="EBF1FA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F1FA" w:themeColor="background1"/>
        <w:left w:val="single" w:sz="8" w:space="0" w:color="EBF1FA" w:themeColor="background1"/>
        <w:bottom w:val="single" w:sz="8" w:space="0" w:color="EBF1FA" w:themeColor="background1"/>
        <w:right w:val="single" w:sz="8" w:space="0" w:color="EBF1FA" w:themeColor="background1"/>
        <w:insideH w:val="single" w:sz="6" w:space="0" w:color="EBF1FA" w:themeColor="background1"/>
        <w:insideV w:val="single" w:sz="6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EBF1FA" w:themeColor="background1"/>
      </w:rPr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24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EBF1FA" w:themeColor="background1"/>
      </w:rPr>
      <w:tblPr/>
      <w:tcPr>
        <w:tcBorders>
          <w:top w:val="single" w:sz="24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EBF1FA" w:themeColor="background1"/>
      </w:rPr>
      <w:tblPr/>
      <w:tcPr>
        <w:tcBorders>
          <w:left w:val="single" w:sz="8" w:space="0" w:color="EBF1FA" w:themeColor="background1"/>
          <w:right w:val="single" w:sz="24" w:space="0" w:color="EBF1FA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EBF1FA" w:themeColor="background1"/>
      </w:rPr>
      <w:tblPr/>
      <w:tcPr>
        <w:tcBorders>
          <w:top w:val="nil"/>
          <w:left w:val="single" w:sz="24" w:space="0" w:color="EBF1FA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single" w:sz="8" w:space="0" w:color="EBF1FA" w:themeColor="background1"/>
          <w:insideV w:val="single" w:sz="8" w:space="0" w:color="EBF1FA" w:themeColor="background1"/>
        </w:tcBorders>
        <w:shd w:val="clear" w:color="auto" w:fill="FBCAA2" w:themeFill="accent6" w:themeFillTint="7F"/>
      </w:tcPr>
    </w:tblStylePr>
  </w:style>
  <w:style w:type="table" w:styleId="afb">
    <w:name w:val="Dark List"/>
    <w:basedOn w:val="a3"/>
    <w:uiPriority w:val="70"/>
    <w:rsid w:val="00CB0664"/>
    <w:pPr>
      <w:spacing w:after="0" w:line="240" w:lineRule="auto"/>
    </w:pPr>
    <w:rPr>
      <w:color w:val="EBF1FA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BF1FA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EBF1FA" w:themeColor="background1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BF1FA" w:themeColor="background1"/>
          <w:insideH w:val="nil"/>
          <w:insideV w:val="nil"/>
        </w:tcBorders>
        <w:shd w:val="clear" w:color="auto" w:fill="252525" w:themeFill="text1" w:themeFillShade="BF"/>
      </w:tcPr>
    </w:tblStylePr>
    <w:tblStylePr w:type="lastCol">
      <w:tblPr/>
      <w:tcPr>
        <w:tcBorders>
          <w:top w:val="nil"/>
          <w:left w:val="single" w:sz="18" w:space="0" w:color="EBF1FA" w:themeColor="background1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EBF1FA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BF1FA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EBF1FA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BF1FA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EBF1FA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EBF1FA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BF1FA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EBF1FA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BF1FA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EBF1FA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EBF1FA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BF1FA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EBF1FA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BF1FA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EBF1FA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EBF1FA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BF1FA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EBF1FA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BF1FA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EBF1FA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EBF1FA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BF1FA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EBF1FA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BF1FA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EBF1FA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EBF1FA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BF1FA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EBF1FA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BF1FA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EBF1FA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c">
    <w:name w:val="Colorful Shading"/>
    <w:basedOn w:val="a3"/>
    <w:uiPriority w:val="71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  <w:insideH w:val="single" w:sz="4" w:space="0" w:color="EBF1FA" w:themeColor="background1"/>
        <w:insideV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rPr>
        <w:b/>
        <w:bCs/>
        <w:color w:val="EBF1FA" w:themeColor="background1"/>
      </w:rPr>
      <w:tblPr/>
      <w:tcPr>
        <w:tcBorders>
          <w:top w:val="single" w:sz="6" w:space="0" w:color="EBF1FA" w:themeColor="background1"/>
        </w:tcBorders>
        <w:shd w:val="clear" w:color="auto" w:fill="1E1E1E" w:themeFill="text1" w:themeFillShade="99"/>
      </w:tcPr>
    </w:tblStylePr>
    <w:tblStylePr w:type="fir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89898" w:themeFill="tex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EBF1FA" w:themeColor="background1"/>
        <w:insideV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rPr>
        <w:b/>
        <w:bCs/>
        <w:color w:val="EBF1FA" w:themeColor="background1"/>
      </w:rPr>
      <w:tblPr/>
      <w:tcPr>
        <w:tcBorders>
          <w:top w:val="single" w:sz="6" w:space="0" w:color="EBF1FA" w:themeColor="background1"/>
        </w:tcBorders>
        <w:shd w:val="clear" w:color="auto" w:fill="2C4C74" w:themeFill="accent1" w:themeFillShade="99"/>
      </w:tcPr>
    </w:tblStylePr>
    <w:tblStylePr w:type="fir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EBF1FA" w:themeColor="background1"/>
        <w:insideV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rPr>
        <w:b/>
        <w:bCs/>
        <w:color w:val="EBF1FA" w:themeColor="background1"/>
      </w:rPr>
      <w:tblPr/>
      <w:tcPr>
        <w:tcBorders>
          <w:top w:val="single" w:sz="6" w:space="0" w:color="EBF1FA" w:themeColor="background1"/>
        </w:tcBorders>
        <w:shd w:val="clear" w:color="auto" w:fill="772C2A" w:themeFill="accent2" w:themeFillShade="99"/>
      </w:tcPr>
    </w:tblStylePr>
    <w:tblStylePr w:type="fir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EBF1FA" w:themeColor="background1"/>
        <w:insideV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rPr>
        <w:b/>
        <w:bCs/>
        <w:color w:val="EBF1FA" w:themeColor="background1"/>
      </w:rPr>
      <w:tblPr/>
      <w:tcPr>
        <w:tcBorders>
          <w:top w:val="single" w:sz="6" w:space="0" w:color="EBF1FA" w:themeColor="background1"/>
        </w:tcBorders>
        <w:shd w:val="clear" w:color="auto" w:fill="5E7530" w:themeFill="accent3" w:themeFillShade="99"/>
      </w:tcPr>
    </w:tblStylePr>
    <w:tblStylePr w:type="fir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EBF1FA" w:themeColor="background1"/>
        <w:insideV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rPr>
        <w:b/>
        <w:bCs/>
        <w:color w:val="EBF1FA" w:themeColor="background1"/>
      </w:rPr>
      <w:tblPr/>
      <w:tcPr>
        <w:tcBorders>
          <w:top w:val="single" w:sz="6" w:space="0" w:color="EBF1FA" w:themeColor="background1"/>
        </w:tcBorders>
        <w:shd w:val="clear" w:color="auto" w:fill="4C3B62" w:themeFill="accent4" w:themeFillShade="99"/>
      </w:tcPr>
    </w:tblStylePr>
    <w:tblStylePr w:type="fir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EBF1FA" w:themeColor="background1"/>
        <w:insideV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rPr>
        <w:b/>
        <w:bCs/>
        <w:color w:val="EBF1FA" w:themeColor="background1"/>
      </w:rPr>
      <w:tblPr/>
      <w:tcPr>
        <w:tcBorders>
          <w:top w:val="single" w:sz="6" w:space="0" w:color="EBF1FA" w:themeColor="background1"/>
        </w:tcBorders>
        <w:shd w:val="clear" w:color="auto" w:fill="276A7C" w:themeFill="accent5" w:themeFillShade="99"/>
      </w:tcPr>
    </w:tblStylePr>
    <w:tblStylePr w:type="fir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EBF1FA" w:themeColor="background1"/>
        <w:insideV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rPr>
        <w:b/>
        <w:bCs/>
        <w:color w:val="EBF1FA" w:themeColor="background1"/>
      </w:rPr>
      <w:tblPr/>
      <w:tcPr>
        <w:tcBorders>
          <w:top w:val="single" w:sz="6" w:space="0" w:color="EBF1FA" w:themeColor="background1"/>
        </w:tcBorders>
        <w:shd w:val="clear" w:color="auto" w:fill="B65608" w:themeFill="accent6" w:themeFillShade="99"/>
      </w:tcPr>
    </w:tblStylePr>
    <w:tblStylePr w:type="fir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afd">
    <w:name w:val="Colorful List"/>
    <w:basedOn w:val="a3"/>
    <w:uiPriority w:val="72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text1" w:themeFillTint="19"/>
    </w:tcPr>
    <w:tblStylePr w:type="firstRow">
      <w:rPr>
        <w:b/>
        <w:bCs/>
        <w:color w:val="EBF1FA" w:themeColor="background1"/>
      </w:rPr>
      <w:tblPr/>
      <w:tcPr>
        <w:tcBorders>
          <w:bottom w:val="single" w:sz="12" w:space="0" w:color="EBF1F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EBF1F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EBF1FA" w:themeColor="background1"/>
      </w:rPr>
      <w:tblPr/>
      <w:tcPr>
        <w:tcBorders>
          <w:bottom w:val="single" w:sz="12" w:space="0" w:color="EBF1F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EBF1F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EBF1FA" w:themeColor="background1"/>
      </w:rPr>
      <w:tblPr/>
      <w:tcPr>
        <w:tcBorders>
          <w:bottom w:val="single" w:sz="12" w:space="0" w:color="EBF1F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EBF1F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EBF1FA" w:themeColor="background1"/>
      </w:rPr>
      <w:tblPr/>
      <w:tcPr>
        <w:tcBorders>
          <w:bottom w:val="single" w:sz="12" w:space="0" w:color="EBF1FA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323232" w:themeColor="text1"/>
        </w:tcBorders>
        <w:shd w:val="clear" w:color="auto" w:fill="EBF1F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EBF1FA" w:themeColor="background1"/>
      </w:rPr>
      <w:tblPr/>
      <w:tcPr>
        <w:tcBorders>
          <w:bottom w:val="single" w:sz="12" w:space="0" w:color="EBF1FA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323232" w:themeColor="text1"/>
        </w:tcBorders>
        <w:shd w:val="clear" w:color="auto" w:fill="EBF1F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EBF1FA" w:themeColor="background1"/>
      </w:rPr>
      <w:tblPr/>
      <w:tcPr>
        <w:tcBorders>
          <w:bottom w:val="single" w:sz="12" w:space="0" w:color="EBF1FA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323232" w:themeColor="text1"/>
        </w:tcBorders>
        <w:shd w:val="clear" w:color="auto" w:fill="EBF1F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EBF1FA" w:themeColor="background1"/>
      </w:rPr>
      <w:tblPr/>
      <w:tcPr>
        <w:tcBorders>
          <w:bottom w:val="single" w:sz="12" w:space="0" w:color="EBF1FA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323232" w:themeColor="text1"/>
        </w:tcBorders>
        <w:shd w:val="clear" w:color="auto" w:fill="EBF1F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Grid"/>
    <w:basedOn w:val="a3"/>
    <w:uiPriority w:val="73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insideH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EBF1FA" w:themeColor="background1"/>
      </w:rPr>
      <w:tblPr/>
      <w:tcPr>
        <w:shd w:val="clear" w:color="auto" w:fill="252525" w:themeFill="text1" w:themeFillShade="BF"/>
      </w:tcPr>
    </w:tblStylePr>
    <w:tblStylePr w:type="lastCol">
      <w:rPr>
        <w:color w:val="EBF1FA" w:themeColor="background1"/>
      </w:rPr>
      <w:tblPr/>
      <w:tcPr>
        <w:shd w:val="clear" w:color="auto" w:fill="252525" w:themeFill="text1" w:themeFillShade="BF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insideH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EBF1FA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EBF1FA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insideH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EBF1FA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EBF1FA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insideH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EBF1FA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EBF1FA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insideH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EBF1FA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EBF1FA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insideH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EBF1FA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EBF1FA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insideH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EBF1FA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EBF1FA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656565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656565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标题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1"/>
    <w:next w:val="a1"/>
    <w:link w:val="Char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Char1"/>
    <w:uiPriority w:val="99"/>
    <w:unhideWhenUsed/>
    <w:rsid w:val="00AA1D8D"/>
    <w:pPr>
      <w:spacing w:after="120"/>
    </w:pPr>
  </w:style>
  <w:style w:type="character" w:customStyle="1" w:styleId="Char1">
    <w:name w:val="正文文本 Char"/>
    <w:basedOn w:val="a2"/>
    <w:link w:val="a9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正文文本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2"/>
    <w:uiPriority w:val="99"/>
    <w:rsid w:val="00AA1D8D"/>
    <w:rPr>
      <w:sz w:val="16"/>
      <w:szCs w:val="16"/>
    </w:rPr>
  </w:style>
  <w:style w:type="paragraph" w:styleId="a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b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c">
    <w:name w:val="macro"/>
    <w:link w:val="Char2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2">
    <w:name w:val="宏文本 Char"/>
    <w:basedOn w:val="a2"/>
    <w:link w:val="ac"/>
    <w:uiPriority w:val="99"/>
    <w:rsid w:val="0029639D"/>
    <w:rPr>
      <w:rFonts w:ascii="Courier" w:hAnsi="Courier"/>
      <w:sz w:val="20"/>
      <w:szCs w:val="20"/>
    </w:rPr>
  </w:style>
  <w:style w:type="paragraph" w:styleId="ad">
    <w:name w:val="Quote"/>
    <w:basedOn w:val="a1"/>
    <w:next w:val="a1"/>
    <w:link w:val="Char3"/>
    <w:uiPriority w:val="29"/>
    <w:qFormat/>
    <w:rsid w:val="00FC693F"/>
    <w:rPr>
      <w:i/>
      <w:iCs/>
      <w:color w:val="323232" w:themeColor="text1"/>
    </w:rPr>
  </w:style>
  <w:style w:type="character" w:customStyle="1" w:styleId="Char3">
    <w:name w:val="引用 Char"/>
    <w:basedOn w:val="a2"/>
    <w:link w:val="ad"/>
    <w:uiPriority w:val="29"/>
    <w:rsid w:val="00FC693F"/>
    <w:rPr>
      <w:i/>
      <w:iCs/>
      <w:color w:val="323232" w:themeColor="text1"/>
    </w:rPr>
  </w:style>
  <w:style w:type="character" w:customStyle="1" w:styleId="4Char">
    <w:name w:val="标题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656565" w:themeColor="text1" w:themeTint="BF"/>
    </w:rPr>
  </w:style>
  <w:style w:type="character" w:customStyle="1" w:styleId="8Char">
    <w:name w:val="标题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656565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2"/>
    <w:uiPriority w:val="22"/>
    <w:qFormat/>
    <w:rsid w:val="00FC693F"/>
    <w:rPr>
      <w:b/>
      <w:bCs/>
    </w:rPr>
  </w:style>
  <w:style w:type="character" w:styleId="af0">
    <w:name w:val="Emphasis"/>
    <w:basedOn w:val="a2"/>
    <w:uiPriority w:val="20"/>
    <w:qFormat/>
    <w:rsid w:val="00FC693F"/>
    <w:rPr>
      <w:i/>
      <w:iCs/>
    </w:rPr>
  </w:style>
  <w:style w:type="paragraph" w:styleId="af1">
    <w:name w:val="Intense Quote"/>
    <w:basedOn w:val="a1"/>
    <w:next w:val="a1"/>
    <w:link w:val="Char4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2"/>
    <w:link w:val="af1"/>
    <w:uiPriority w:val="30"/>
    <w:rsid w:val="00FC693F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FC693F"/>
    <w:rPr>
      <w:i/>
      <w:iCs/>
      <w:color w:val="989898" w:themeColor="text1" w:themeTint="7F"/>
    </w:rPr>
  </w:style>
  <w:style w:type="character" w:styleId="af3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7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Light Shading"/>
    <w:basedOn w:val="a3"/>
    <w:uiPriority w:val="60"/>
    <w:rsid w:val="00FC693F"/>
    <w:pPr>
      <w:spacing w:after="0" w:line="240" w:lineRule="auto"/>
    </w:pPr>
    <w:rPr>
      <w:color w:val="252525" w:themeColor="text1" w:themeShade="BF"/>
    </w:rPr>
    <w:tblPr>
      <w:tblStyleRowBandSize w:val="1"/>
      <w:tblStyleColBandSize w:val="1"/>
      <w:tblInd w:w="0" w:type="dxa"/>
      <w:tblBorders>
        <w:top w:val="single" w:sz="8" w:space="0" w:color="323232" w:themeColor="text1"/>
        <w:bottom w:val="single" w:sz="8" w:space="0" w:color="323232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23232" w:themeColor="text1"/>
          <w:left w:val="nil"/>
          <w:bottom w:val="single" w:sz="8" w:space="0" w:color="323232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9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a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1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H w:val="nil"/>
          <w:insideV w:val="single" w:sz="8" w:space="0" w:color="323232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</w:tcPr>
    </w:tblStylePr>
    <w:tblStylePr w:type="band1Vert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  <w:shd w:val="clear" w:color="auto" w:fill="CCCCCC" w:themeFill="text1" w:themeFillTint="3F"/>
      </w:tcPr>
    </w:tblStylePr>
    <w:tblStylePr w:type="band2Horz">
      <w:tblPr/>
      <w:tcPr>
        <w:tcBorders>
          <w:top w:val="single" w:sz="8" w:space="0" w:color="323232" w:themeColor="text1"/>
          <w:left w:val="single" w:sz="8" w:space="0" w:color="323232" w:themeColor="text1"/>
          <w:bottom w:val="single" w:sz="8" w:space="0" w:color="323232" w:themeColor="text1"/>
          <w:right w:val="single" w:sz="8" w:space="0" w:color="323232" w:themeColor="text1"/>
          <w:insideV w:val="single" w:sz="8" w:space="0" w:color="323232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8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6565" w:themeColor="text1" w:themeTint="BF"/>
          <w:left w:val="single" w:sz="8" w:space="0" w:color="656565" w:themeColor="text1" w:themeTint="BF"/>
          <w:bottom w:val="single" w:sz="8" w:space="0" w:color="656565" w:themeColor="text1" w:themeTint="BF"/>
          <w:right w:val="single" w:sz="8" w:space="0" w:color="656565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CCCC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EBF1F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color w:val="EBF1F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C7EB" w:themeFill="background1" w:themeFillShade="D8"/>
      </w:tcPr>
    </w:tblStylePr>
    <w:tblStylePr w:type="band1Horz">
      <w:tblPr/>
      <w:tcPr>
        <w:shd w:val="clear" w:color="auto" w:fill="AFC7E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EBF1F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EBF1F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C7EB" w:themeFill="background1" w:themeFillShade="D8"/>
      </w:tcPr>
    </w:tblStylePr>
    <w:tblStylePr w:type="band1Horz">
      <w:tblPr/>
      <w:tcPr>
        <w:shd w:val="clear" w:color="auto" w:fill="AFC7E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EBF1F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EBF1F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C7EB" w:themeFill="background1" w:themeFillShade="D8"/>
      </w:tcPr>
    </w:tblStylePr>
    <w:tblStylePr w:type="band1Horz">
      <w:tblPr/>
      <w:tcPr>
        <w:shd w:val="clear" w:color="auto" w:fill="AFC7E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EBF1F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EBF1F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C7EB" w:themeFill="background1" w:themeFillShade="D8"/>
      </w:tcPr>
    </w:tblStylePr>
    <w:tblStylePr w:type="band1Horz">
      <w:tblPr/>
      <w:tcPr>
        <w:shd w:val="clear" w:color="auto" w:fill="AFC7E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EBF1F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EBF1F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C7EB" w:themeFill="background1" w:themeFillShade="D8"/>
      </w:tcPr>
    </w:tblStylePr>
    <w:tblStylePr w:type="band1Horz">
      <w:tblPr/>
      <w:tcPr>
        <w:shd w:val="clear" w:color="auto" w:fill="AFC7E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EBF1F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EBF1F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C7EB" w:themeFill="background1" w:themeFillShade="D8"/>
      </w:tcPr>
    </w:tblStylePr>
    <w:tblStylePr w:type="band1Horz">
      <w:tblPr/>
      <w:tcPr>
        <w:shd w:val="clear" w:color="auto" w:fill="AFC7E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EBF1F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EBF1F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C7EB" w:themeFill="background1" w:themeFillShade="D8"/>
      </w:tcPr>
    </w:tblStylePr>
    <w:tblStylePr w:type="band1Horz">
      <w:tblPr/>
      <w:tcPr>
        <w:shd w:val="clear" w:color="auto" w:fill="AFC7EB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EBF1F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323232" w:themeColor="text1"/>
        <w:bottom w:val="single" w:sz="8" w:space="0" w:color="323232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23232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23232" w:themeColor="text1"/>
          <w:bottom w:val="single" w:sz="8" w:space="0" w:color="323232" w:themeColor="text1"/>
        </w:tcBorders>
      </w:tcPr>
    </w:tblStylePr>
    <w:tblStylePr w:type="band1Vert">
      <w:tblPr/>
      <w:tcPr>
        <w:shd w:val="clear" w:color="auto" w:fill="CCCCCC" w:themeFill="text1" w:themeFillTint="3F"/>
      </w:tcPr>
    </w:tblStylePr>
    <w:tblStylePr w:type="band1Horz">
      <w:tblPr/>
      <w:tcPr>
        <w:shd w:val="clear" w:color="auto" w:fill="CCCCCC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23232" w:themeColor="text1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tblPr/>
      <w:tcPr>
        <w:tcBorders>
          <w:top w:val="single" w:sz="8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23232" w:themeColor="text1"/>
          <w:insideH w:val="nil"/>
          <w:insideV w:val="nil"/>
        </w:tcBorders>
        <w:shd w:val="clear" w:color="auto" w:fill="EBF1FA" w:themeFill="background1"/>
      </w:tcPr>
    </w:tblStylePr>
    <w:tblStylePr w:type="lastCol">
      <w:tblPr/>
      <w:tcPr>
        <w:tcBorders>
          <w:top w:val="nil"/>
          <w:left w:val="single" w:sz="8" w:space="0" w:color="323232" w:themeColor="text1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CCCC" w:themeFill="text1" w:themeFillTint="3F"/>
      </w:tcPr>
    </w:tblStylePr>
    <w:tblStylePr w:type="nwCell">
      <w:tblPr/>
      <w:tcPr>
        <w:shd w:val="clear" w:color="auto" w:fill="EBF1F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EBF1FA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EBF1F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EBF1FA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EBF1F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EBF1FA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EBF1F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EBF1FA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EBF1F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EBF1FA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EBF1F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EBF1FA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EBF1F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56565" w:themeColor="text1" w:themeTint="BF"/>
        <w:left w:val="single" w:sz="8" w:space="0" w:color="656565" w:themeColor="text1" w:themeTint="BF"/>
        <w:bottom w:val="single" w:sz="8" w:space="0" w:color="656565" w:themeColor="text1" w:themeTint="BF"/>
        <w:right w:val="single" w:sz="8" w:space="0" w:color="656565" w:themeColor="text1" w:themeTint="BF"/>
        <w:insideH w:val="single" w:sz="8" w:space="0" w:color="656565" w:themeColor="text1" w:themeTint="BF"/>
        <w:insideV w:val="single" w:sz="8" w:space="0" w:color="656565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56565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323232" w:themeColor="text1"/>
        <w:left w:val="single" w:sz="8" w:space="0" w:color="323232" w:themeColor="text1"/>
        <w:bottom w:val="single" w:sz="8" w:space="0" w:color="323232" w:themeColor="text1"/>
        <w:right w:val="single" w:sz="8" w:space="0" w:color="323232" w:themeColor="text1"/>
        <w:insideH w:val="single" w:sz="8" w:space="0" w:color="323232" w:themeColor="text1"/>
        <w:insideV w:val="single" w:sz="8" w:space="0" w:color="323232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F"/>
    </w:tcPr>
    <w:tblStylePr w:type="firstRow">
      <w:rPr>
        <w:b/>
        <w:bCs/>
        <w:color w:val="323232" w:themeColor="text1"/>
      </w:rPr>
      <w:tblPr/>
      <w:tcPr>
        <w:shd w:val="clear" w:color="auto" w:fill="EAEAEA" w:themeFill="tex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text1" w:themeFillTint="33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tcBorders>
          <w:insideH w:val="single" w:sz="6" w:space="0" w:color="323232" w:themeColor="text1"/>
          <w:insideV w:val="single" w:sz="6" w:space="0" w:color="323232" w:themeColor="text1"/>
        </w:tcBorders>
        <w:shd w:val="clear" w:color="auto" w:fill="989898" w:themeFill="text1" w:themeFillTint="7F"/>
      </w:tcPr>
    </w:tblStylePr>
    <w:tblStylePr w:type="nwCell">
      <w:tblPr/>
      <w:tcPr>
        <w:shd w:val="clear" w:color="auto" w:fill="EBF1FA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323232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EBF1FA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323232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EBF1FA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323232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EBF1FA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323232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EBF1FA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323232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EBF1FA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323232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323232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323232" w:themeColor="text1"/>
      </w:rPr>
      <w:tblPr/>
      <w:tcPr>
        <w:tcBorders>
          <w:top w:val="single" w:sz="12" w:space="0" w:color="323232" w:themeColor="text1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firstCol">
      <w:rPr>
        <w:b/>
        <w:bCs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Col">
      <w:rPr>
        <w:b w:val="0"/>
        <w:bCs w:val="0"/>
        <w:color w:val="323232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EBF1FA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F1FA" w:themeColor="background1"/>
        <w:left w:val="single" w:sz="8" w:space="0" w:color="EBF1FA" w:themeColor="background1"/>
        <w:bottom w:val="single" w:sz="8" w:space="0" w:color="EBF1FA" w:themeColor="background1"/>
        <w:right w:val="single" w:sz="8" w:space="0" w:color="EBF1FA" w:themeColor="background1"/>
        <w:insideH w:val="single" w:sz="6" w:space="0" w:color="EBF1FA" w:themeColor="background1"/>
        <w:insideV w:val="single" w:sz="6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F"/>
    </w:tcPr>
    <w:tblStylePr w:type="firstRow">
      <w:rPr>
        <w:b/>
        <w:bCs/>
        <w:i w:val="0"/>
        <w:iCs w:val="0"/>
        <w:color w:val="EBF1FA" w:themeColor="background1"/>
      </w:rPr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24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323232" w:themeFill="text1"/>
      </w:tcPr>
    </w:tblStylePr>
    <w:tblStylePr w:type="lastRow">
      <w:rPr>
        <w:b/>
        <w:bCs/>
        <w:i w:val="0"/>
        <w:iCs w:val="0"/>
        <w:color w:val="EBF1FA" w:themeColor="background1"/>
      </w:rPr>
      <w:tblPr/>
      <w:tcPr>
        <w:tcBorders>
          <w:top w:val="single" w:sz="24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323232" w:themeFill="text1"/>
      </w:tcPr>
    </w:tblStylePr>
    <w:tblStylePr w:type="firstCol">
      <w:rPr>
        <w:b/>
        <w:bCs/>
        <w:i w:val="0"/>
        <w:iCs w:val="0"/>
        <w:color w:val="EBF1FA" w:themeColor="background1"/>
      </w:rPr>
      <w:tblPr/>
      <w:tcPr>
        <w:tcBorders>
          <w:left w:val="single" w:sz="8" w:space="0" w:color="EBF1FA" w:themeColor="background1"/>
          <w:right w:val="single" w:sz="24" w:space="0" w:color="EBF1FA" w:themeColor="background1"/>
          <w:insideH w:val="nil"/>
          <w:insideV w:val="nil"/>
        </w:tcBorders>
        <w:shd w:val="clear" w:color="auto" w:fill="323232" w:themeFill="text1"/>
      </w:tcPr>
    </w:tblStylePr>
    <w:tblStylePr w:type="lastCol">
      <w:rPr>
        <w:b/>
        <w:bCs/>
        <w:i w:val="0"/>
        <w:iCs w:val="0"/>
        <w:color w:val="EBF1FA" w:themeColor="background1"/>
      </w:rPr>
      <w:tblPr/>
      <w:tcPr>
        <w:tcBorders>
          <w:top w:val="nil"/>
          <w:left w:val="single" w:sz="24" w:space="0" w:color="EBF1FA" w:themeColor="background1"/>
          <w:bottom w:val="nil"/>
          <w:right w:val="nil"/>
          <w:insideH w:val="nil"/>
          <w:insideV w:val="nil"/>
        </w:tcBorders>
        <w:shd w:val="clear" w:color="auto" w:fill="323232" w:themeFill="text1"/>
      </w:tcPr>
    </w:tblStylePr>
    <w:tblStylePr w:type="band1Vert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nil"/>
        </w:tcBorders>
        <w:shd w:val="clear" w:color="auto" w:fill="989898" w:themeFill="text1" w:themeFillTint="7F"/>
      </w:tcPr>
    </w:tblStylePr>
    <w:tblStylePr w:type="band1Horz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single" w:sz="8" w:space="0" w:color="EBF1FA" w:themeColor="background1"/>
          <w:insideV w:val="single" w:sz="8" w:space="0" w:color="EBF1FA" w:themeColor="background1"/>
        </w:tcBorders>
        <w:shd w:val="clear" w:color="auto" w:fill="989898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F1FA" w:themeColor="background1"/>
        <w:left w:val="single" w:sz="8" w:space="0" w:color="EBF1FA" w:themeColor="background1"/>
        <w:bottom w:val="single" w:sz="8" w:space="0" w:color="EBF1FA" w:themeColor="background1"/>
        <w:right w:val="single" w:sz="8" w:space="0" w:color="EBF1FA" w:themeColor="background1"/>
        <w:insideH w:val="single" w:sz="6" w:space="0" w:color="EBF1FA" w:themeColor="background1"/>
        <w:insideV w:val="single" w:sz="6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EBF1FA" w:themeColor="background1"/>
      </w:rPr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24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EBF1FA" w:themeColor="background1"/>
      </w:rPr>
      <w:tblPr/>
      <w:tcPr>
        <w:tcBorders>
          <w:top w:val="single" w:sz="24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EBF1FA" w:themeColor="background1"/>
      </w:rPr>
      <w:tblPr/>
      <w:tcPr>
        <w:tcBorders>
          <w:left w:val="single" w:sz="8" w:space="0" w:color="EBF1FA" w:themeColor="background1"/>
          <w:right w:val="single" w:sz="24" w:space="0" w:color="EBF1F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EBF1FA" w:themeColor="background1"/>
      </w:rPr>
      <w:tblPr/>
      <w:tcPr>
        <w:tcBorders>
          <w:top w:val="nil"/>
          <w:left w:val="single" w:sz="24" w:space="0" w:color="EBF1F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single" w:sz="8" w:space="0" w:color="EBF1FA" w:themeColor="background1"/>
          <w:insideV w:val="single" w:sz="8" w:space="0" w:color="EBF1FA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F1FA" w:themeColor="background1"/>
        <w:left w:val="single" w:sz="8" w:space="0" w:color="EBF1FA" w:themeColor="background1"/>
        <w:bottom w:val="single" w:sz="8" w:space="0" w:color="EBF1FA" w:themeColor="background1"/>
        <w:right w:val="single" w:sz="8" w:space="0" w:color="EBF1FA" w:themeColor="background1"/>
        <w:insideH w:val="single" w:sz="6" w:space="0" w:color="EBF1FA" w:themeColor="background1"/>
        <w:insideV w:val="single" w:sz="6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EBF1FA" w:themeColor="background1"/>
      </w:rPr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24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EBF1FA" w:themeColor="background1"/>
      </w:rPr>
      <w:tblPr/>
      <w:tcPr>
        <w:tcBorders>
          <w:top w:val="single" w:sz="24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EBF1FA" w:themeColor="background1"/>
      </w:rPr>
      <w:tblPr/>
      <w:tcPr>
        <w:tcBorders>
          <w:left w:val="single" w:sz="8" w:space="0" w:color="EBF1FA" w:themeColor="background1"/>
          <w:right w:val="single" w:sz="24" w:space="0" w:color="EBF1FA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EBF1FA" w:themeColor="background1"/>
      </w:rPr>
      <w:tblPr/>
      <w:tcPr>
        <w:tcBorders>
          <w:top w:val="nil"/>
          <w:left w:val="single" w:sz="24" w:space="0" w:color="EBF1FA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single" w:sz="8" w:space="0" w:color="EBF1FA" w:themeColor="background1"/>
          <w:insideV w:val="single" w:sz="8" w:space="0" w:color="EBF1FA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F1FA" w:themeColor="background1"/>
        <w:left w:val="single" w:sz="8" w:space="0" w:color="EBF1FA" w:themeColor="background1"/>
        <w:bottom w:val="single" w:sz="8" w:space="0" w:color="EBF1FA" w:themeColor="background1"/>
        <w:right w:val="single" w:sz="8" w:space="0" w:color="EBF1FA" w:themeColor="background1"/>
        <w:insideH w:val="single" w:sz="6" w:space="0" w:color="EBF1FA" w:themeColor="background1"/>
        <w:insideV w:val="single" w:sz="6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EBF1FA" w:themeColor="background1"/>
      </w:rPr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24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EBF1FA" w:themeColor="background1"/>
      </w:rPr>
      <w:tblPr/>
      <w:tcPr>
        <w:tcBorders>
          <w:top w:val="single" w:sz="24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EBF1FA" w:themeColor="background1"/>
      </w:rPr>
      <w:tblPr/>
      <w:tcPr>
        <w:tcBorders>
          <w:left w:val="single" w:sz="8" w:space="0" w:color="EBF1FA" w:themeColor="background1"/>
          <w:right w:val="single" w:sz="24" w:space="0" w:color="EBF1FA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EBF1FA" w:themeColor="background1"/>
      </w:rPr>
      <w:tblPr/>
      <w:tcPr>
        <w:tcBorders>
          <w:top w:val="nil"/>
          <w:left w:val="single" w:sz="24" w:space="0" w:color="EBF1FA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single" w:sz="8" w:space="0" w:color="EBF1FA" w:themeColor="background1"/>
          <w:insideV w:val="single" w:sz="8" w:space="0" w:color="EBF1FA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F1FA" w:themeColor="background1"/>
        <w:left w:val="single" w:sz="8" w:space="0" w:color="EBF1FA" w:themeColor="background1"/>
        <w:bottom w:val="single" w:sz="8" w:space="0" w:color="EBF1FA" w:themeColor="background1"/>
        <w:right w:val="single" w:sz="8" w:space="0" w:color="EBF1FA" w:themeColor="background1"/>
        <w:insideH w:val="single" w:sz="6" w:space="0" w:color="EBF1FA" w:themeColor="background1"/>
        <w:insideV w:val="single" w:sz="6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EBF1FA" w:themeColor="background1"/>
      </w:rPr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24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EBF1FA" w:themeColor="background1"/>
      </w:rPr>
      <w:tblPr/>
      <w:tcPr>
        <w:tcBorders>
          <w:top w:val="single" w:sz="24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EBF1FA" w:themeColor="background1"/>
      </w:rPr>
      <w:tblPr/>
      <w:tcPr>
        <w:tcBorders>
          <w:left w:val="single" w:sz="8" w:space="0" w:color="EBF1FA" w:themeColor="background1"/>
          <w:right w:val="single" w:sz="24" w:space="0" w:color="EBF1FA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EBF1FA" w:themeColor="background1"/>
      </w:rPr>
      <w:tblPr/>
      <w:tcPr>
        <w:tcBorders>
          <w:top w:val="nil"/>
          <w:left w:val="single" w:sz="24" w:space="0" w:color="EBF1FA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single" w:sz="8" w:space="0" w:color="EBF1FA" w:themeColor="background1"/>
          <w:insideV w:val="single" w:sz="8" w:space="0" w:color="EBF1FA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F1FA" w:themeColor="background1"/>
        <w:left w:val="single" w:sz="8" w:space="0" w:color="EBF1FA" w:themeColor="background1"/>
        <w:bottom w:val="single" w:sz="8" w:space="0" w:color="EBF1FA" w:themeColor="background1"/>
        <w:right w:val="single" w:sz="8" w:space="0" w:color="EBF1FA" w:themeColor="background1"/>
        <w:insideH w:val="single" w:sz="6" w:space="0" w:color="EBF1FA" w:themeColor="background1"/>
        <w:insideV w:val="single" w:sz="6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EBF1FA" w:themeColor="background1"/>
      </w:rPr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24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EBF1FA" w:themeColor="background1"/>
      </w:rPr>
      <w:tblPr/>
      <w:tcPr>
        <w:tcBorders>
          <w:top w:val="single" w:sz="24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EBF1FA" w:themeColor="background1"/>
      </w:rPr>
      <w:tblPr/>
      <w:tcPr>
        <w:tcBorders>
          <w:left w:val="single" w:sz="8" w:space="0" w:color="EBF1FA" w:themeColor="background1"/>
          <w:right w:val="single" w:sz="24" w:space="0" w:color="EBF1FA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EBF1FA" w:themeColor="background1"/>
      </w:rPr>
      <w:tblPr/>
      <w:tcPr>
        <w:tcBorders>
          <w:top w:val="nil"/>
          <w:left w:val="single" w:sz="24" w:space="0" w:color="EBF1FA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single" w:sz="8" w:space="0" w:color="EBF1FA" w:themeColor="background1"/>
          <w:insideV w:val="single" w:sz="8" w:space="0" w:color="EBF1FA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F1FA" w:themeColor="background1"/>
        <w:left w:val="single" w:sz="8" w:space="0" w:color="EBF1FA" w:themeColor="background1"/>
        <w:bottom w:val="single" w:sz="8" w:space="0" w:color="EBF1FA" w:themeColor="background1"/>
        <w:right w:val="single" w:sz="8" w:space="0" w:color="EBF1FA" w:themeColor="background1"/>
        <w:insideH w:val="single" w:sz="6" w:space="0" w:color="EBF1FA" w:themeColor="background1"/>
        <w:insideV w:val="single" w:sz="6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EBF1FA" w:themeColor="background1"/>
      </w:rPr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24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EBF1FA" w:themeColor="background1"/>
      </w:rPr>
      <w:tblPr/>
      <w:tcPr>
        <w:tcBorders>
          <w:top w:val="single" w:sz="24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single" w:sz="8" w:space="0" w:color="EBF1FA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EBF1FA" w:themeColor="background1"/>
      </w:rPr>
      <w:tblPr/>
      <w:tcPr>
        <w:tcBorders>
          <w:left w:val="single" w:sz="8" w:space="0" w:color="EBF1FA" w:themeColor="background1"/>
          <w:right w:val="single" w:sz="24" w:space="0" w:color="EBF1FA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EBF1FA" w:themeColor="background1"/>
      </w:rPr>
      <w:tblPr/>
      <w:tcPr>
        <w:tcBorders>
          <w:top w:val="nil"/>
          <w:left w:val="single" w:sz="24" w:space="0" w:color="EBF1FA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EBF1FA" w:themeColor="background1"/>
          <w:left w:val="single" w:sz="8" w:space="0" w:color="EBF1FA" w:themeColor="background1"/>
          <w:bottom w:val="single" w:sz="8" w:space="0" w:color="EBF1FA" w:themeColor="background1"/>
          <w:right w:val="single" w:sz="8" w:space="0" w:color="EBF1FA" w:themeColor="background1"/>
          <w:insideH w:val="single" w:sz="8" w:space="0" w:color="EBF1FA" w:themeColor="background1"/>
          <w:insideV w:val="single" w:sz="8" w:space="0" w:color="EBF1FA" w:themeColor="background1"/>
        </w:tcBorders>
        <w:shd w:val="clear" w:color="auto" w:fill="FBCAA2" w:themeFill="accent6" w:themeFillTint="7F"/>
      </w:tcPr>
    </w:tblStylePr>
  </w:style>
  <w:style w:type="table" w:styleId="afb">
    <w:name w:val="Dark List"/>
    <w:basedOn w:val="a3"/>
    <w:uiPriority w:val="70"/>
    <w:rsid w:val="00CB0664"/>
    <w:pPr>
      <w:spacing w:after="0" w:line="240" w:lineRule="auto"/>
    </w:pPr>
    <w:rPr>
      <w:color w:val="EBF1FA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23232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BF1FA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EBF1FA" w:themeColor="background1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BF1FA" w:themeColor="background1"/>
          <w:insideH w:val="nil"/>
          <w:insideV w:val="nil"/>
        </w:tcBorders>
        <w:shd w:val="clear" w:color="auto" w:fill="252525" w:themeFill="text1" w:themeFillShade="BF"/>
      </w:tcPr>
    </w:tblStylePr>
    <w:tblStylePr w:type="lastCol">
      <w:tblPr/>
      <w:tcPr>
        <w:tcBorders>
          <w:top w:val="nil"/>
          <w:left w:val="single" w:sz="18" w:space="0" w:color="EBF1FA" w:themeColor="background1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EBF1FA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BF1FA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EBF1FA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BF1FA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EBF1FA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EBF1FA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BF1FA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EBF1FA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BF1FA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EBF1FA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EBF1FA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BF1FA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EBF1FA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BF1FA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EBF1FA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EBF1FA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BF1FA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EBF1FA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BF1FA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EBF1FA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EBF1FA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BF1FA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EBF1FA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BF1FA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EBF1FA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EBF1FA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EBF1FA" w:themeColor="background1"/>
          <w:right w:val="nil"/>
          <w:insideH w:val="nil"/>
          <w:insideV w:val="nil"/>
        </w:tcBorders>
        <w:shd w:val="clear" w:color="auto" w:fill="323232" w:themeFill="text1"/>
      </w:tcPr>
    </w:tblStylePr>
    <w:tblStylePr w:type="lastRow">
      <w:tblPr/>
      <w:tcPr>
        <w:tcBorders>
          <w:top w:val="single" w:sz="18" w:space="0" w:color="EBF1FA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EBF1FA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EBF1FA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c">
    <w:name w:val="Colorful Shading"/>
    <w:basedOn w:val="a3"/>
    <w:uiPriority w:val="71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323232" w:themeColor="text1"/>
        <w:bottom w:val="single" w:sz="4" w:space="0" w:color="323232" w:themeColor="text1"/>
        <w:right w:val="single" w:sz="4" w:space="0" w:color="323232" w:themeColor="text1"/>
        <w:insideH w:val="single" w:sz="4" w:space="0" w:color="EBF1FA" w:themeColor="background1"/>
        <w:insideV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rPr>
        <w:b/>
        <w:bCs/>
        <w:color w:val="EBF1FA" w:themeColor="background1"/>
      </w:rPr>
      <w:tblPr/>
      <w:tcPr>
        <w:tcBorders>
          <w:top w:val="single" w:sz="6" w:space="0" w:color="EBF1FA" w:themeColor="background1"/>
        </w:tcBorders>
        <w:shd w:val="clear" w:color="auto" w:fill="1E1E1E" w:themeFill="text1" w:themeFillShade="99"/>
      </w:tcPr>
    </w:tblStylePr>
    <w:tblStylePr w:type="fir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1E1E" w:themeColor="text1" w:themeShade="99"/>
          <w:insideV w:val="nil"/>
        </w:tcBorders>
        <w:shd w:val="clear" w:color="auto" w:fill="1E1E1E" w:themeFill="text1" w:themeFillShade="99"/>
      </w:tcPr>
    </w:tblStylePr>
    <w:tblStylePr w:type="la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2525" w:themeFill="text1" w:themeFillShade="BF"/>
      </w:tcPr>
    </w:tblStylePr>
    <w:tblStylePr w:type="band1Vert">
      <w:tblPr/>
      <w:tcPr>
        <w:shd w:val="clear" w:color="auto" w:fill="ADADAD" w:themeFill="text1" w:themeFillTint="66"/>
      </w:tcPr>
    </w:tblStylePr>
    <w:tblStylePr w:type="band1Horz">
      <w:tblPr/>
      <w:tcPr>
        <w:shd w:val="clear" w:color="auto" w:fill="989898" w:themeFill="tex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EBF1FA" w:themeColor="background1"/>
        <w:insideV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rPr>
        <w:b/>
        <w:bCs/>
        <w:color w:val="EBF1FA" w:themeColor="background1"/>
      </w:rPr>
      <w:tblPr/>
      <w:tcPr>
        <w:tcBorders>
          <w:top w:val="single" w:sz="6" w:space="0" w:color="EBF1FA" w:themeColor="background1"/>
        </w:tcBorders>
        <w:shd w:val="clear" w:color="auto" w:fill="2C4C74" w:themeFill="accent1" w:themeFillShade="99"/>
      </w:tcPr>
    </w:tblStylePr>
    <w:tblStylePr w:type="fir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EBF1FA" w:themeColor="background1"/>
        <w:insideV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rPr>
        <w:b/>
        <w:bCs/>
        <w:color w:val="EBF1FA" w:themeColor="background1"/>
      </w:rPr>
      <w:tblPr/>
      <w:tcPr>
        <w:tcBorders>
          <w:top w:val="single" w:sz="6" w:space="0" w:color="EBF1FA" w:themeColor="background1"/>
        </w:tcBorders>
        <w:shd w:val="clear" w:color="auto" w:fill="772C2A" w:themeFill="accent2" w:themeFillShade="99"/>
      </w:tcPr>
    </w:tblStylePr>
    <w:tblStylePr w:type="fir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EBF1FA" w:themeColor="background1"/>
        <w:insideV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rPr>
        <w:b/>
        <w:bCs/>
        <w:color w:val="EBF1FA" w:themeColor="background1"/>
      </w:rPr>
      <w:tblPr/>
      <w:tcPr>
        <w:tcBorders>
          <w:top w:val="single" w:sz="6" w:space="0" w:color="EBF1FA" w:themeColor="background1"/>
        </w:tcBorders>
        <w:shd w:val="clear" w:color="auto" w:fill="5E7530" w:themeFill="accent3" w:themeFillShade="99"/>
      </w:tcPr>
    </w:tblStylePr>
    <w:tblStylePr w:type="fir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EBF1FA" w:themeColor="background1"/>
        <w:insideV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rPr>
        <w:b/>
        <w:bCs/>
        <w:color w:val="EBF1FA" w:themeColor="background1"/>
      </w:rPr>
      <w:tblPr/>
      <w:tcPr>
        <w:tcBorders>
          <w:top w:val="single" w:sz="6" w:space="0" w:color="EBF1FA" w:themeColor="background1"/>
        </w:tcBorders>
        <w:shd w:val="clear" w:color="auto" w:fill="4C3B62" w:themeFill="accent4" w:themeFillShade="99"/>
      </w:tcPr>
    </w:tblStylePr>
    <w:tblStylePr w:type="fir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EBF1FA" w:themeColor="background1"/>
        <w:insideV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rPr>
        <w:b/>
        <w:bCs/>
        <w:color w:val="EBF1FA" w:themeColor="background1"/>
      </w:rPr>
      <w:tblPr/>
      <w:tcPr>
        <w:tcBorders>
          <w:top w:val="single" w:sz="6" w:space="0" w:color="EBF1FA" w:themeColor="background1"/>
        </w:tcBorders>
        <w:shd w:val="clear" w:color="auto" w:fill="276A7C" w:themeFill="accent5" w:themeFillShade="99"/>
      </w:tcPr>
    </w:tblStylePr>
    <w:tblStylePr w:type="fir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EBF1FA" w:themeColor="background1"/>
        <w:insideV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EBF1FA" w:themeFill="background1"/>
      </w:tcPr>
    </w:tblStylePr>
    <w:tblStylePr w:type="lastRow">
      <w:rPr>
        <w:b/>
        <w:bCs/>
        <w:color w:val="EBF1FA" w:themeColor="background1"/>
      </w:rPr>
      <w:tblPr/>
      <w:tcPr>
        <w:tcBorders>
          <w:top w:val="single" w:sz="6" w:space="0" w:color="EBF1FA" w:themeColor="background1"/>
        </w:tcBorders>
        <w:shd w:val="clear" w:color="auto" w:fill="B65608" w:themeFill="accent6" w:themeFillShade="99"/>
      </w:tcPr>
    </w:tblStylePr>
    <w:tblStylePr w:type="fir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EBF1F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323232" w:themeColor="text1"/>
      </w:rPr>
    </w:tblStylePr>
    <w:tblStylePr w:type="nwCell">
      <w:rPr>
        <w:color w:val="323232" w:themeColor="text1"/>
      </w:rPr>
    </w:tblStylePr>
  </w:style>
  <w:style w:type="table" w:styleId="afd">
    <w:name w:val="Colorful List"/>
    <w:basedOn w:val="a3"/>
    <w:uiPriority w:val="72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AEA" w:themeFill="text1" w:themeFillTint="19"/>
    </w:tcPr>
    <w:tblStylePr w:type="firstRow">
      <w:rPr>
        <w:b/>
        <w:bCs/>
        <w:color w:val="EBF1FA" w:themeColor="background1"/>
      </w:rPr>
      <w:tblPr/>
      <w:tcPr>
        <w:tcBorders>
          <w:bottom w:val="single" w:sz="12" w:space="0" w:color="EBF1F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EBF1F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F"/>
      </w:tcPr>
    </w:tblStylePr>
    <w:tblStylePr w:type="band1Horz">
      <w:tblPr/>
      <w:tcPr>
        <w:shd w:val="clear" w:color="auto" w:fill="D6D6D6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EBF1FA" w:themeColor="background1"/>
      </w:rPr>
      <w:tblPr/>
      <w:tcPr>
        <w:tcBorders>
          <w:bottom w:val="single" w:sz="12" w:space="0" w:color="EBF1F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EBF1F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EBF1FA" w:themeColor="background1"/>
      </w:rPr>
      <w:tblPr/>
      <w:tcPr>
        <w:tcBorders>
          <w:bottom w:val="single" w:sz="12" w:space="0" w:color="EBF1F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323232" w:themeColor="text1"/>
        </w:tcBorders>
        <w:shd w:val="clear" w:color="auto" w:fill="EBF1F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EBF1FA" w:themeColor="background1"/>
      </w:rPr>
      <w:tblPr/>
      <w:tcPr>
        <w:tcBorders>
          <w:bottom w:val="single" w:sz="12" w:space="0" w:color="EBF1FA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323232" w:themeColor="text1"/>
        </w:tcBorders>
        <w:shd w:val="clear" w:color="auto" w:fill="EBF1F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EBF1FA" w:themeColor="background1"/>
      </w:rPr>
      <w:tblPr/>
      <w:tcPr>
        <w:tcBorders>
          <w:bottom w:val="single" w:sz="12" w:space="0" w:color="EBF1FA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323232" w:themeColor="text1"/>
        </w:tcBorders>
        <w:shd w:val="clear" w:color="auto" w:fill="EBF1F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EBF1FA" w:themeColor="background1"/>
      </w:rPr>
      <w:tblPr/>
      <w:tcPr>
        <w:tcBorders>
          <w:bottom w:val="single" w:sz="12" w:space="0" w:color="EBF1FA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323232" w:themeColor="text1"/>
        </w:tcBorders>
        <w:shd w:val="clear" w:color="auto" w:fill="EBF1F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EBF1FA" w:themeColor="background1"/>
      </w:rPr>
      <w:tblPr/>
      <w:tcPr>
        <w:tcBorders>
          <w:bottom w:val="single" w:sz="12" w:space="0" w:color="EBF1FA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323232" w:themeColor="text1"/>
        </w:tcBorders>
        <w:shd w:val="clear" w:color="auto" w:fill="EBF1F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Grid"/>
    <w:basedOn w:val="a3"/>
    <w:uiPriority w:val="73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insideH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D6D6" w:themeFill="text1" w:themeFillTint="33"/>
    </w:tcPr>
    <w:tblStylePr w:type="firstRow">
      <w:rPr>
        <w:b/>
        <w:bCs/>
      </w:rPr>
      <w:tblPr/>
      <w:tcPr>
        <w:shd w:val="clear" w:color="auto" w:fill="ADADAD" w:themeFill="tex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ADADAD" w:themeFill="text1" w:themeFillTint="66"/>
      </w:tcPr>
    </w:tblStylePr>
    <w:tblStylePr w:type="firstCol">
      <w:rPr>
        <w:color w:val="EBF1FA" w:themeColor="background1"/>
      </w:rPr>
      <w:tblPr/>
      <w:tcPr>
        <w:shd w:val="clear" w:color="auto" w:fill="252525" w:themeFill="text1" w:themeFillShade="BF"/>
      </w:tcPr>
    </w:tblStylePr>
    <w:tblStylePr w:type="lastCol">
      <w:rPr>
        <w:color w:val="EBF1FA" w:themeColor="background1"/>
      </w:rPr>
      <w:tblPr/>
      <w:tcPr>
        <w:shd w:val="clear" w:color="auto" w:fill="252525" w:themeFill="text1" w:themeFillShade="BF"/>
      </w:tcPr>
    </w:tblStylePr>
    <w:tblStylePr w:type="band1Vert">
      <w:tblPr/>
      <w:tcPr>
        <w:shd w:val="clear" w:color="auto" w:fill="989898" w:themeFill="text1" w:themeFillTint="7F"/>
      </w:tcPr>
    </w:tblStylePr>
    <w:tblStylePr w:type="band1Horz">
      <w:tblPr/>
      <w:tcPr>
        <w:shd w:val="clear" w:color="auto" w:fill="989898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insideH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EBF1FA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EBF1FA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insideH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EBF1FA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EBF1FA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insideH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EBF1FA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EBF1FA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insideH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EBF1FA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EBF1FA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insideH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EBF1FA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EBF1FA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323232" w:themeColor="text1"/>
    </w:rPr>
    <w:tblPr>
      <w:tblStyleRowBandSize w:val="1"/>
      <w:tblStyleColBandSize w:val="1"/>
      <w:tblInd w:w="0" w:type="dxa"/>
      <w:tblBorders>
        <w:insideH w:val="single" w:sz="4" w:space="0" w:color="EBF1FA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323232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EBF1FA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EBF1FA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23232"/>
      </a:dk1>
      <a:lt1>
        <a:sysClr val="window" lastClr="EBF1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C77710-7C1F-48B9-BE9D-5503EDAB6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08</Pages>
  <Words>70412</Words>
  <Characters>401349</Characters>
  <Application>Microsoft Office Word</Application>
  <DocSecurity>0</DocSecurity>
  <Lines>3344</Lines>
  <Paragraphs>9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8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na</cp:lastModifiedBy>
  <cp:revision>2</cp:revision>
  <dcterms:created xsi:type="dcterms:W3CDTF">2013-12-23T23:15:00Z</dcterms:created>
  <dcterms:modified xsi:type="dcterms:W3CDTF">2017-06-30T01:44:00Z</dcterms:modified>
  <cp:category/>
</cp:coreProperties>
</file>